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052FEF">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757DB6" w:rsidRDefault="001E28FE" w:rsidP="001E28FE">
      <w:pPr>
        <w:pStyle w:val="TextoParrafos"/>
      </w:pPr>
      <w:r>
        <w:t>Actualmente es una compañía fuertemente establecida que brinda servicios a la comunidad trabajando en conjunto con la CNEL EP.</w:t>
      </w: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AB6E78" w:rsidRPr="00DF43BE" w:rsidRDefault="00AB6E7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AB6E78" w:rsidRPr="00DF43BE" w:rsidRDefault="00AB6E7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AB6E78" w:rsidRPr="00D928E2" w:rsidRDefault="00AB6E7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AB6E78" w:rsidRPr="00D928E2" w:rsidRDefault="00AB6E7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AB6E78" w:rsidRPr="009E1024" w:rsidRDefault="00AB6E78"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AB6E78" w:rsidRPr="009E1024" w:rsidRDefault="00AB6E78"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AB6E78" w:rsidRPr="009E1024" w:rsidRDefault="00AB6E78"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AB6E78" w:rsidRPr="009E1024" w:rsidRDefault="00AB6E7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AB6E78" w:rsidRPr="009E1024" w:rsidRDefault="00AB6E7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AB6E78" w:rsidRPr="009E1024" w:rsidRDefault="00AB6E7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AB6E78" w:rsidRPr="009E1024" w:rsidRDefault="00AB6E7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AB6E78" w:rsidRPr="009E1024" w:rsidRDefault="00AB6E78" w:rsidP="001E28FE">
                              <w:pPr>
                                <w:spacing w:after="0" w:line="240" w:lineRule="auto"/>
                                <w:contextualSpacing/>
                                <w:jc w:val="center"/>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AB6E78" w:rsidRPr="009E1024" w:rsidRDefault="00AB6E78"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AB6E78" w:rsidRPr="009E1024" w:rsidRDefault="00AB6E7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AB6E78" w:rsidRPr="009E1024" w:rsidRDefault="00AB6E7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AB6E78" w:rsidRPr="009E1024" w:rsidRDefault="00AB6E7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AB6E78" w:rsidRPr="009E1024" w:rsidRDefault="00AB6E7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AB6E78" w:rsidRPr="009E1024" w:rsidRDefault="00AB6E78" w:rsidP="001E28FE">
                        <w:pPr>
                          <w:spacing w:after="0" w:line="240" w:lineRule="auto"/>
                          <w:contextualSpacing/>
                          <w:jc w:val="center"/>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AB6E78" w:rsidRPr="00A369B8" w:rsidRDefault="00AB6E7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AB6E78" w:rsidRPr="00A369B8" w:rsidRDefault="00AB6E7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AB6E78" w:rsidRPr="009E1024" w:rsidRDefault="00AB6E78"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AB6E78" w:rsidRPr="009E1024" w:rsidRDefault="00AB6E78"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EndPr/>
        <w:sdtContent>
          <w:r w:rsidRPr="00DC4BCE">
            <w:fldChar w:fldCharType="begin"/>
          </w:r>
          <w:r w:rsidRPr="00DC4BCE">
            <w:instrText xml:space="preserve">CITATION Procoop2010 \l 12298 </w:instrText>
          </w:r>
          <w:r w:rsidRPr="00DC4BCE">
            <w:fldChar w:fldCharType="separate"/>
          </w:r>
          <w:r w:rsidR="00BA3B7E">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E4613E" w:rsidRDefault="00E4613E" w:rsidP="00C5106B">
      <w:pPr>
        <w:pStyle w:val="TextoParrafos"/>
      </w:pPr>
      <w:r>
        <w:t xml:space="preserve">Según </w:t>
      </w:r>
      <w:r w:rsidRPr="00E4613E">
        <w:t>Martínez</w:t>
      </w:r>
      <w:r>
        <w:t xml:space="preserve"> (2001):</w:t>
      </w:r>
    </w:p>
    <w:p w:rsidR="00C5106B" w:rsidRPr="00C5106B" w:rsidRDefault="00C5106B" w:rsidP="00E4613E">
      <w:pPr>
        <w:pStyle w:val="TextoParrafos"/>
        <w:ind w:left="708"/>
      </w:pPr>
      <w:r w:rsidRPr="00C5106B">
        <w:t>Martin Cooper fue el pionero en esta tecnología, a él se le considera como "el padre de la</w:t>
      </w:r>
      <w:r>
        <w:t xml:space="preserve"> </w:t>
      </w:r>
      <w:r w:rsidRPr="00C5106B">
        <w:t>telefonía celular" al introducir el primer radioteléfono en 1973 en los Estados Unidos mientras</w:t>
      </w:r>
      <w:r>
        <w:t xml:space="preserve"> </w:t>
      </w:r>
      <w:r w:rsidRPr="00C5106B">
        <w:t>trabajaba para Motorola; pero no fue hasta 1979 en que aparece el primer sistema comercial en</w:t>
      </w:r>
      <w:r>
        <w:t xml:space="preserve"> </w:t>
      </w:r>
      <w:r w:rsidRPr="00C5106B">
        <w:t>Tokio Japón por la compañía NTT (Nippon Telegraph &amp; Telephone Corp.)</w:t>
      </w:r>
    </w:p>
    <w:p w:rsidR="00C5106B" w:rsidRDefault="00C5106B" w:rsidP="00E4613E">
      <w:pPr>
        <w:pStyle w:val="TextoParrafos"/>
        <w:ind w:left="708"/>
      </w:pPr>
      <w:r w:rsidRPr="00C5106B">
        <w:t>En 1981 en los países Nórdicos se introduce un sistema celular similar a AMPS (Advanced Mobile</w:t>
      </w:r>
      <w:r>
        <w:t xml:space="preserve"> </w:t>
      </w:r>
      <w:r w:rsidRPr="00C5106B">
        <w:t>Phone System). Por otro lado, en los Estados Unidos gracias a que la entidad reguladora de ese</w:t>
      </w:r>
      <w:r>
        <w:t xml:space="preserve"> </w:t>
      </w:r>
      <w:r w:rsidRPr="00C5106B">
        <w:t>país adopta reglas para la creación de un servicio comercial de telefonía celular, en octubre de</w:t>
      </w:r>
      <w:r>
        <w:t xml:space="preserve"> </w:t>
      </w:r>
      <w:r w:rsidRPr="00C5106B">
        <w:t>1983 se pone en operación el primer sistema comercial en la ciudad de Chicago. A partir de</w:t>
      </w:r>
      <w:r>
        <w:t xml:space="preserve"> </w:t>
      </w:r>
      <w:r w:rsidRPr="00C5106B">
        <w:t>entonces en varios países se diseminó la telefonía celular como una alternativa a la telefonía</w:t>
      </w:r>
      <w:r>
        <w:t xml:space="preserve"> </w:t>
      </w:r>
      <w:r w:rsidRPr="00C5106B">
        <w:t>convencional alámbrica. La tecnología inalámbrica tuvo gran aceptación, por lo que a los pocos</w:t>
      </w:r>
      <w:r>
        <w:t xml:space="preserve"> </w:t>
      </w:r>
      <w:r w:rsidRPr="00C5106B">
        <w:t>años de implantarse se empezó a saturar el servicio, por lo que hubo la imperiosa necesidad de</w:t>
      </w:r>
      <w:r>
        <w:t xml:space="preserve"> </w:t>
      </w:r>
      <w:r w:rsidRPr="00C5106B">
        <w:t>desarrollar e implementar otras formas de acceso múltiple al canal y transformar los sistemas</w:t>
      </w:r>
      <w:r>
        <w:t xml:space="preserve"> </w:t>
      </w:r>
      <w:r w:rsidRPr="00C5106B">
        <w:t>analógicos a digitales para darle cabida a más usuarios. Para separar una etapa de la otra, a la</w:t>
      </w:r>
      <w:r>
        <w:t xml:space="preserve"> </w:t>
      </w:r>
      <w:r w:rsidRPr="00C5106B">
        <w:t>telefonía celular se ha categorizado por generaciones. A continuación se describen cada una de</w:t>
      </w:r>
      <w:r>
        <w:t xml:space="preserve"> </w:t>
      </w:r>
      <w:r w:rsidRPr="00C5106B">
        <w:t>ellas.</w:t>
      </w:r>
      <w:r w:rsidR="00E4613E">
        <w:t xml:space="preserve"> </w:t>
      </w:r>
      <w:sdt>
        <w:sdtPr>
          <w:id w:val="613787363"/>
          <w:citation/>
        </w:sdtPr>
        <w:sdtEndPr/>
        <w:sdtContent>
          <w:r w:rsidR="00E4613E">
            <w:fldChar w:fldCharType="begin"/>
          </w:r>
          <w:r w:rsidR="00E4613E">
            <w:rPr>
              <w:lang w:val="es-EC"/>
            </w:rPr>
            <w:instrText xml:space="preserve">CITATION Mar01 \p 2 \n  \y  \t  \l 12298 </w:instrText>
          </w:r>
          <w:r w:rsidR="00E4613E">
            <w:fldChar w:fldCharType="separate"/>
          </w:r>
          <w:r w:rsidR="00BA3B7E" w:rsidRPr="00BA3B7E">
            <w:rPr>
              <w:noProof/>
              <w:lang w:val="es-EC"/>
            </w:rPr>
            <w:t>(pág. 2)</w:t>
          </w:r>
          <w:r w:rsidR="00E4613E">
            <w:fldChar w:fldCharType="end"/>
          </w:r>
        </w:sdtContent>
      </w:sdt>
    </w:p>
    <w:p w:rsidR="008A7E22" w:rsidRDefault="008A7E22" w:rsidP="00024351">
      <w:pPr>
        <w:pStyle w:val="TextoParrafos"/>
        <w:contextualSpacing/>
      </w:pP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EndPr/>
        <w:sdtContent>
          <w:r w:rsidR="00C40E19">
            <w:fldChar w:fldCharType="begin"/>
          </w:r>
          <w:r w:rsidR="00C40E19">
            <w:rPr>
              <w:lang w:val="es-EC"/>
            </w:rPr>
            <w:instrText xml:space="preserve"> CITATION Álv08 \l 12298 </w:instrText>
          </w:r>
          <w:r w:rsidR="00C40E19">
            <w:fldChar w:fldCharType="separate"/>
          </w:r>
          <w:r w:rsidR="00BA3B7E" w:rsidRPr="00BA3B7E">
            <w:rPr>
              <w:noProof/>
              <w:lang w:val="es-EC"/>
            </w:rPr>
            <w:t>(Álvarez, 2008)</w:t>
          </w:r>
          <w:r w:rsidR="00C40E19">
            <w:fldChar w:fldCharType="end"/>
          </w:r>
        </w:sdtContent>
      </w:sdt>
    </w:p>
    <w:p w:rsidR="00FD636B" w:rsidRDefault="00FD636B" w:rsidP="00C40E19">
      <w:pPr>
        <w:pStyle w:val="TextoParrafos"/>
      </w:pPr>
    </w:p>
    <w:p w:rsidR="00FD636B" w:rsidRDefault="00FD636B" w:rsidP="00C40E19">
      <w:pPr>
        <w:pStyle w:val="TextoParrafos"/>
      </w:pPr>
      <w:r>
        <w:t>Son dispositivos que permiten acceder a los servicios que brinda la telefonía móvil o celular.</w:t>
      </w:r>
    </w:p>
    <w:p w:rsidR="00BD160B" w:rsidRDefault="00BD160B" w:rsidP="00080F0E">
      <w:pPr>
        <w:pStyle w:val="TextoParrafos"/>
        <w:contextualSpacing/>
      </w:pPr>
    </w:p>
    <w:p w:rsidR="00BD160B" w:rsidRDefault="00BD160B" w:rsidP="00733BB1">
      <w:pPr>
        <w:pStyle w:val="TextoParrafos"/>
        <w:numPr>
          <w:ilvl w:val="0"/>
          <w:numId w:val="8"/>
        </w:numPr>
        <w:rPr>
          <w:b/>
        </w:rPr>
      </w:pPr>
      <w:r>
        <w:rPr>
          <w:b/>
        </w:rPr>
        <w:t>Características</w:t>
      </w:r>
    </w:p>
    <w:p w:rsidR="005964B4" w:rsidRPr="005964B4" w:rsidRDefault="00273617" w:rsidP="005964B4">
      <w:pPr>
        <w:pStyle w:val="TextoParrafos"/>
        <w:ind w:left="360"/>
      </w:pPr>
      <w:r>
        <w:t xml:space="preserve"> </w:t>
      </w:r>
      <w:r w:rsidR="005964B4">
        <w:t xml:space="preserve">Para Guevara </w:t>
      </w:r>
      <w:sdt>
        <w:sdtPr>
          <w:id w:val="1749924666"/>
          <w:citation/>
        </w:sdtPr>
        <w:sdtEndPr/>
        <w:sdtContent>
          <w:r w:rsidR="00E14F4B">
            <w:fldChar w:fldCharType="begin"/>
          </w:r>
          <w:r w:rsidR="00E14F4B">
            <w:rPr>
              <w:lang w:val="es-EC"/>
            </w:rPr>
            <w:instrText xml:space="preserve">CITATION Gue10 \n  \t  \l 12298 </w:instrText>
          </w:r>
          <w:r w:rsidR="00E14F4B">
            <w:fldChar w:fldCharType="separate"/>
          </w:r>
          <w:r w:rsidR="00BA3B7E" w:rsidRPr="00BA3B7E">
            <w:rPr>
              <w:noProof/>
              <w:lang w:val="es-EC"/>
            </w:rPr>
            <w:t>(2010)</w:t>
          </w:r>
          <w:r w:rsidR="00E14F4B">
            <w:fldChar w:fldCharType="end"/>
          </w:r>
        </w:sdtContent>
      </w:sdt>
      <w:r w:rsidR="00E14F4B">
        <w:t xml:space="preserve"> son:</w:t>
      </w:r>
    </w:p>
    <w:p w:rsidR="00BD160B" w:rsidRDefault="00BD160B" w:rsidP="00733BB1">
      <w:pPr>
        <w:pStyle w:val="TextoParrafos"/>
        <w:numPr>
          <w:ilvl w:val="0"/>
          <w:numId w:val="9"/>
        </w:numPr>
      </w:pPr>
      <w:r>
        <w:t>Capacidades especiales de procesamiento</w:t>
      </w:r>
    </w:p>
    <w:p w:rsidR="00BD160B" w:rsidRDefault="00BD160B" w:rsidP="00733BB1">
      <w:pPr>
        <w:pStyle w:val="TextoParrafos"/>
        <w:numPr>
          <w:ilvl w:val="0"/>
          <w:numId w:val="9"/>
        </w:numPr>
      </w:pPr>
      <w:r>
        <w:lastRenderedPageBreak/>
        <w:t>Conexión permanente o intermitente a una red</w:t>
      </w:r>
    </w:p>
    <w:p w:rsidR="00BD160B" w:rsidRDefault="00BD160B" w:rsidP="00733BB1">
      <w:pPr>
        <w:pStyle w:val="TextoParrafos"/>
        <w:numPr>
          <w:ilvl w:val="0"/>
          <w:numId w:val="9"/>
        </w:numPr>
      </w:pPr>
      <w:r>
        <w:t>Memoria limitada</w:t>
      </w:r>
    </w:p>
    <w:p w:rsidR="00BD160B" w:rsidRDefault="00BD160B" w:rsidP="00733BB1">
      <w:pPr>
        <w:pStyle w:val="TextoParrafos"/>
        <w:numPr>
          <w:ilvl w:val="0"/>
          <w:numId w:val="9"/>
        </w:numPr>
      </w:pPr>
      <w:r>
        <w:t>Diseños específicos para una función principal y versatilidad para el desarrollo de otras funciones</w:t>
      </w:r>
    </w:p>
    <w:p w:rsidR="005964B4" w:rsidRDefault="005964B4" w:rsidP="00733BB1">
      <w:pPr>
        <w:pStyle w:val="TextoParrafos"/>
        <w:numPr>
          <w:ilvl w:val="0"/>
          <w:numId w:val="9"/>
        </w:numPr>
      </w:pPr>
      <w:r>
        <w:t>M</w:t>
      </w:r>
      <w:r w:rsidRPr="005964B4">
        <w:t>ovilidad, los dispositivos móviles son pequeños para poder portarse y ser fácilmente empleados durante su transporte.</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100DA5" w:rsidRDefault="00100DA5" w:rsidP="00733BB1">
      <w:pPr>
        <w:pStyle w:val="TextoParrafos"/>
        <w:numPr>
          <w:ilvl w:val="0"/>
          <w:numId w:val="10"/>
        </w:numPr>
        <w:rPr>
          <w:rFonts w:eastAsia="Times New Roman"/>
        </w:rPr>
      </w:pPr>
      <w:r>
        <w:t>Movilidad</w:t>
      </w:r>
      <w:r w:rsidR="008B7423">
        <w:t>.</w:t>
      </w:r>
    </w:p>
    <w:p w:rsidR="00100DA5" w:rsidRPr="00100DA5" w:rsidRDefault="00100DA5" w:rsidP="00733BB1">
      <w:pPr>
        <w:pStyle w:val="TextoParrafos"/>
        <w:numPr>
          <w:ilvl w:val="0"/>
          <w:numId w:val="10"/>
        </w:numPr>
        <w:rPr>
          <w:rFonts w:eastAsia="Times New Roman"/>
        </w:rPr>
      </w:pPr>
      <w:r w:rsidRPr="00100DA5">
        <w:rPr>
          <w:rFonts w:eastAsia="Times New Roman"/>
        </w:rPr>
        <w:t>Conectividad</w:t>
      </w:r>
      <w:r w:rsidR="008B7423">
        <w:rPr>
          <w:rFonts w:eastAsia="Times New Roman"/>
        </w:rPr>
        <w:t>.</w:t>
      </w:r>
      <w:r w:rsidRPr="00100DA5">
        <w:rPr>
          <w:rFonts w:eastAsia="Times New Roman"/>
        </w:rPr>
        <w:t xml:space="preserve"> </w:t>
      </w:r>
    </w:p>
    <w:p w:rsidR="00100DA5" w:rsidRPr="00080F0E" w:rsidRDefault="00100DA5" w:rsidP="00733BB1">
      <w:pPr>
        <w:pStyle w:val="TextoParrafos"/>
        <w:numPr>
          <w:ilvl w:val="0"/>
          <w:numId w:val="10"/>
        </w:numPr>
        <w:rPr>
          <w:rFonts w:eastAsia="Times New Roman"/>
        </w:rPr>
      </w:pPr>
      <w:r w:rsidRPr="00100DA5">
        <w:rPr>
          <w:rFonts w:eastAsia="Times New Roman"/>
        </w:rPr>
        <w:t>Funcionalidad</w:t>
      </w:r>
      <w:r w:rsidR="008B7423">
        <w:rPr>
          <w:rFonts w:eastAsia="Times New Roman"/>
        </w:rPr>
        <w:t xml:space="preserve">.  </w:t>
      </w:r>
      <w:sdt>
        <w:sdtPr>
          <w:rPr>
            <w:lang w:val="es-EC"/>
          </w:rPr>
          <w:id w:val="262118921"/>
          <w:citation/>
        </w:sdtPr>
        <w:sdtEndPr/>
        <w:sdtContent>
          <w:r w:rsidR="008B7423" w:rsidRPr="00DC4BCE">
            <w:rPr>
              <w:lang w:val="es-EC"/>
            </w:rPr>
            <w:fldChar w:fldCharType="begin"/>
          </w:r>
          <w:r w:rsidR="008B7423" w:rsidRPr="00DC4BCE">
            <w:rPr>
              <w:lang w:val="es-EC"/>
            </w:rPr>
            <w:instrText xml:space="preserve"> CITATION Graciela2007 \l 12298 </w:instrText>
          </w:r>
          <w:r w:rsidR="008B7423" w:rsidRPr="00DC4BCE">
            <w:rPr>
              <w:lang w:val="es-EC"/>
            </w:rPr>
            <w:fldChar w:fldCharType="separate"/>
          </w:r>
          <w:r w:rsidR="00BA3B7E" w:rsidRPr="00BA3B7E">
            <w:rPr>
              <w:noProof/>
              <w:lang w:val="es-EC"/>
            </w:rPr>
            <w:t>(Rabajoli, 2007)</w:t>
          </w:r>
          <w:r w:rsidR="008B7423" w:rsidRPr="00DC4BCE">
            <w:rPr>
              <w:lang w:val="es-EC"/>
            </w:rPr>
            <w:fldChar w:fldCharType="end"/>
          </w:r>
        </w:sdtContent>
      </w:sdt>
    </w:p>
    <w:p w:rsidR="00080F0E" w:rsidRDefault="00080F0E" w:rsidP="00080F0E">
      <w:pPr>
        <w:pStyle w:val="TextoParrafos"/>
        <w:rPr>
          <w:lang w:val="es-EC"/>
        </w:rPr>
      </w:pPr>
    </w:p>
    <w:p w:rsidR="00080F0E" w:rsidRDefault="000F34E1" w:rsidP="000F34E1">
      <w:pPr>
        <w:pStyle w:val="Ttulo4"/>
        <w:spacing w:before="120" w:after="200" w:line="240" w:lineRule="auto"/>
        <w:ind w:left="862" w:hanging="862"/>
        <w:contextualSpacing/>
      </w:pPr>
      <w:r>
        <w:t>Aplicaciones móviles</w:t>
      </w:r>
    </w:p>
    <w:p w:rsidR="000F34E1" w:rsidRPr="000F34E1" w:rsidRDefault="000F34E1" w:rsidP="000F34E1">
      <w:pPr>
        <w:pStyle w:val="TextoParrafos"/>
      </w:pPr>
      <w:r w:rsidRPr="000F34E1">
        <w:t xml:space="preserve">Es una aplicación de software que se instala en </w:t>
      </w:r>
      <w:r w:rsidR="00FD636B">
        <w:t xml:space="preserve">dispositivos móviles o Tablet, </w:t>
      </w:r>
      <w:r w:rsidRPr="000F34E1">
        <w:t xml:space="preserve"> que </w:t>
      </w:r>
      <w:r>
        <w:t xml:space="preserve">ayudan a los usuarios con </w:t>
      </w:r>
      <w:r w:rsidR="00FD636B">
        <w:t>alguna</w:t>
      </w:r>
      <w:r w:rsidRPr="000F34E1">
        <w:t xml:space="preserve"> labor</w:t>
      </w:r>
      <w:r w:rsidR="00FD636B">
        <w:t xml:space="preserve"> en</w:t>
      </w:r>
      <w:r>
        <w:t xml:space="preserve"> concreto</w:t>
      </w:r>
      <w:r w:rsidRPr="000F34E1">
        <w:t>, ya sea en el ámbito profesional o de entretenimiento. Son aplicaciones pensadas para facilitar la consecución de una tarea determinada o asistir en operaciones y gestiones del día a día.</w:t>
      </w:r>
    </w:p>
    <w:p w:rsidR="00BD160B" w:rsidRDefault="00BD160B" w:rsidP="00461DA6">
      <w:pPr>
        <w:rPr>
          <w:b/>
        </w:rPr>
      </w:pPr>
    </w:p>
    <w:p w:rsidR="00461DA6" w:rsidRDefault="00461DA6" w:rsidP="00461DA6">
      <w:pPr>
        <w:pStyle w:val="Ttulo3"/>
        <w:spacing w:before="120" w:after="200" w:line="240" w:lineRule="auto"/>
        <w:contextualSpacing/>
      </w:pPr>
      <w:r>
        <w:t>SISTEMAS OPERATIVOS PARA DISPOSITIVOS MOVILES</w:t>
      </w:r>
    </w:p>
    <w:p w:rsidR="00CB6874" w:rsidRPr="00CB6874" w:rsidRDefault="00DD3606" w:rsidP="00CB6874">
      <w:r w:rsidRPr="00DD3606">
        <w:rPr>
          <w:rStyle w:val="TextoParrafosCar"/>
        </w:rPr>
        <w:t>Para Rivera</w:t>
      </w:r>
      <w:r>
        <w:t xml:space="preserve"> </w:t>
      </w:r>
      <w:sdt>
        <w:sdtPr>
          <w:rPr>
            <w:rFonts w:ascii="Times New Roman" w:hAnsi="Times New Roman" w:cs="Times New Roman"/>
            <w:sz w:val="24"/>
          </w:rPr>
          <w:id w:val="-1926335334"/>
          <w:citation/>
        </w:sdtPr>
        <w:sdtEndPr/>
        <w:sdtContent>
          <w:r w:rsidR="002C7E8D" w:rsidRPr="00DD3606">
            <w:rPr>
              <w:rFonts w:ascii="Times New Roman" w:hAnsi="Times New Roman" w:cs="Times New Roman"/>
              <w:sz w:val="24"/>
            </w:rPr>
            <w:fldChar w:fldCharType="begin"/>
          </w:r>
          <w:r w:rsidRPr="00DD3606">
            <w:rPr>
              <w:rFonts w:ascii="Times New Roman" w:hAnsi="Times New Roman" w:cs="Times New Roman"/>
              <w:sz w:val="24"/>
            </w:rPr>
            <w:instrText xml:space="preserve">CITATION Riv12 \n  \t  \l 12298 </w:instrText>
          </w:r>
          <w:r w:rsidR="002C7E8D" w:rsidRPr="00DD3606">
            <w:rPr>
              <w:rFonts w:ascii="Times New Roman" w:hAnsi="Times New Roman" w:cs="Times New Roman"/>
              <w:sz w:val="24"/>
            </w:rPr>
            <w:fldChar w:fldCharType="separate"/>
          </w:r>
          <w:r w:rsidR="00BA3B7E" w:rsidRPr="00BA3B7E">
            <w:rPr>
              <w:rFonts w:ascii="Times New Roman" w:hAnsi="Times New Roman" w:cs="Times New Roman"/>
              <w:noProof/>
              <w:sz w:val="24"/>
            </w:rPr>
            <w:t>(2012)</w:t>
          </w:r>
          <w:r w:rsidR="002C7E8D" w:rsidRPr="00DD3606">
            <w:rPr>
              <w:rFonts w:ascii="Times New Roman" w:hAnsi="Times New Roman" w:cs="Times New Roman"/>
              <w:sz w:val="24"/>
            </w:rPr>
            <w:fldChar w:fldCharType="end"/>
          </w:r>
        </w:sdtContent>
      </w:sdt>
      <w:r>
        <w:t xml:space="preserve"> :</w:t>
      </w:r>
    </w:p>
    <w:p w:rsidR="00CB6874" w:rsidRPr="00CB6874" w:rsidRDefault="00CB6874" w:rsidP="00CB6874">
      <w:pPr>
        <w:pStyle w:val="TextoParrafos"/>
        <w:ind w:left="708"/>
        <w:rPr>
          <w:sz w:val="18"/>
          <w:szCs w:val="18"/>
        </w:rPr>
      </w:pPr>
      <w:r w:rsidRPr="00CB6874">
        <w:t>El Sistema Operativo (SO) móvil de un teléfono o Tablet significa la interacción real con lo que podemos hacer a partir de las capacidades del hardware que conforman un equipo. A manera de traductor, esta plataforma interpreta lo que el usuario quiere que la terminal realice y cada vez, lo ejecuta con mayor inteligencia.</w:t>
      </w:r>
    </w:p>
    <w:p w:rsidR="001461B1" w:rsidRDefault="00CB6874" w:rsidP="00CB6874">
      <w:pPr>
        <w:pStyle w:val="TextoParrafos"/>
        <w:ind w:left="708"/>
      </w:pPr>
      <w:r w:rsidRPr="00CB6874">
        <w:t xml:space="preserve">Una de las cualidades más atractivas de un sistema operativo móvil es la rapidez con la que en general se desempeña. No precisa apagar el equipo completamente, sino dejarlo en un estado de suspensión para ahorrar energía, las aplicaciones se lanzan en pocos segundos, la instalación es transparente para el usuario y muchos periféricos son actualmente compatibles con los dispositivos más comunes. </w:t>
      </w:r>
    </w:p>
    <w:p w:rsidR="00CB6874" w:rsidRPr="00CB6874" w:rsidRDefault="00CB6874" w:rsidP="00CB6874">
      <w:pPr>
        <w:pStyle w:val="TextoParrafos"/>
        <w:ind w:left="708"/>
        <w:rPr>
          <w:sz w:val="18"/>
          <w:szCs w:val="18"/>
        </w:rPr>
      </w:pPr>
      <w:r w:rsidRPr="00CB6874">
        <w:t>Tal pareciera que la única diferencia con una PC tradicional es que todavía no soportan aplicaciones robustas como podrían ser las enfocadas en diseño o edición de video profesional.</w:t>
      </w:r>
    </w:p>
    <w:p w:rsidR="00024351" w:rsidRDefault="00024351" w:rsidP="001461B1">
      <w:pPr>
        <w:pStyle w:val="TextoParrafos"/>
        <w:contextualSpacing/>
        <w:rPr>
          <w:lang w:val="es-EC"/>
        </w:rPr>
      </w:pPr>
    </w:p>
    <w:p w:rsidR="00F346C9" w:rsidRPr="00CB6874" w:rsidRDefault="00F346C9" w:rsidP="008A7E22">
      <w:pPr>
        <w:pStyle w:val="TextoParrafos"/>
        <w:rPr>
          <w:lang w:val="es-EC"/>
        </w:rPr>
      </w:pPr>
      <w:r w:rsidRPr="00FD636B">
        <w:rPr>
          <w:sz w:val="23"/>
          <w:szCs w:val="23"/>
        </w:rPr>
        <w:t xml:space="preserve">Un sistema operativo es un programa o conjunto de programas que gestiona </w:t>
      </w:r>
      <w:r w:rsidR="00FD636B">
        <w:rPr>
          <w:sz w:val="23"/>
          <w:szCs w:val="23"/>
        </w:rPr>
        <w:t xml:space="preserve">recursos </w:t>
      </w:r>
      <w:r w:rsidRPr="00FD636B">
        <w:rPr>
          <w:sz w:val="23"/>
          <w:szCs w:val="23"/>
        </w:rPr>
        <w:t xml:space="preserve">y </w:t>
      </w:r>
      <w:r w:rsidR="00FD636B">
        <w:rPr>
          <w:sz w:val="23"/>
          <w:szCs w:val="23"/>
        </w:rPr>
        <w:t>brinda servicios a los programas</w:t>
      </w:r>
      <w:r w:rsidRPr="00FD636B">
        <w:rPr>
          <w:sz w:val="23"/>
          <w:szCs w:val="23"/>
        </w:rPr>
        <w:t>.</w:t>
      </w:r>
    </w:p>
    <w:p w:rsidR="001E28FE" w:rsidRDefault="001E28FE"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lastRenderedPageBreak/>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End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BA3B7E">
            <w:rPr>
              <w:rFonts w:ascii="Times New Roman" w:hAnsi="Times New Roman" w:cs="Times New Roman"/>
              <w:noProof/>
              <w:sz w:val="24"/>
              <w:szCs w:val="24"/>
              <w:lang w:eastAsia="es-ES"/>
            </w:rPr>
            <w:t xml:space="preserve"> </w:t>
          </w:r>
          <w:r w:rsidR="00BA3B7E" w:rsidRPr="00BA3B7E">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p w:rsidR="001461B1" w:rsidRDefault="001461B1" w:rsidP="00C5106B">
      <w:pPr>
        <w:contextualSpacing/>
        <w:rPr>
          <w:lang w:val="es-ES" w:eastAsia="es-ES"/>
        </w:rPr>
      </w:pP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444704" w:rsidRPr="00444704" w:rsidRDefault="001461B1" w:rsidP="001461B1">
            <w:pPr>
              <w:pStyle w:val="TextoParrafos"/>
              <w:cnfStyle w:val="000000100000" w:firstRow="0" w:lastRow="0" w:firstColumn="0" w:lastColumn="0" w:oddVBand="0" w:evenVBand="0" w:oddHBand="1" w:evenHBand="0" w:firstRowFirstColumn="0" w:firstRowLastColumn="0" w:lastRowFirstColumn="0" w:lastRowLastColumn="0"/>
            </w:pPr>
            <w:r>
              <w:t>Es</w:t>
            </w:r>
            <w:r w:rsidR="00444704" w:rsidRPr="00444704">
              <w:t xml:space="preserve"> un sistema operativo para dispositivos móviles como teléfonos inteligentes y tabletas. Fue desarrollado inicialmente por Android Inc, una firma comprada por Google en 2005. </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Symbian</w:t>
            </w:r>
          </w:p>
        </w:tc>
        <w:tc>
          <w:tcPr>
            <w:tcW w:w="6372" w:type="dxa"/>
          </w:tcPr>
          <w:p w:rsidR="00444704" w:rsidRDefault="00444704" w:rsidP="001461B1">
            <w:pPr>
              <w:pStyle w:val="TextoParrafos"/>
              <w:cnfStyle w:val="000000000000" w:firstRow="0" w:lastRow="0" w:firstColumn="0" w:lastColumn="0" w:oddVBand="0" w:evenVBand="0" w:oddHBand="0" w:evenHBand="0" w:firstRowFirstColumn="0" w:firstRowLastColumn="0" w:lastRowFirstColumn="0" w:lastRowLastColumn="0"/>
            </w:pPr>
            <w:r w:rsidRPr="00444704">
              <w:t>Symbian es un sistema operativo que fue producto de la alianza de varias empresas de telefonía móvil</w:t>
            </w:r>
            <w:r w:rsidR="001461B1">
              <w:t>.</w:t>
            </w:r>
            <w:r w:rsidRPr="00444704">
              <w:t xml:space="preserve"> El objetivo de Symbian fue crear un sistema operativo para terminales móviles que pudiera competir con el de Palm o el Windows Phon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Ios</w:t>
            </w:r>
          </w:p>
        </w:tc>
        <w:tc>
          <w:tcPr>
            <w:tcW w:w="6372" w:type="dxa"/>
          </w:tcPr>
          <w:p w:rsidR="00444704" w:rsidRPr="00444704" w:rsidRDefault="00204415" w:rsidP="001461B1">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de Apple. La interfaz de usuario de iOS está basada en el concepto de manipulación directa, usando gestos multitáctiles. La interacción con el sistema operativo incluye gestos como deslices, toques, pellizcos, los cuales tienen definiciones diferentes dependiendo del contexto de la interfaz.</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1461B1" w:rsidP="001461B1">
            <w:pPr>
              <w:pStyle w:val="TextoParrafos"/>
              <w:cnfStyle w:val="000000000000" w:firstRow="0" w:lastRow="0" w:firstColumn="0" w:lastColumn="0" w:oddVBand="0" w:evenVBand="0" w:oddHBand="0" w:evenHBand="0" w:firstRowFirstColumn="0" w:firstRowLastColumn="0" w:lastRowFirstColumn="0" w:lastRowLastColumn="0"/>
            </w:pPr>
            <w:r w:rsidRPr="001461B1">
              <w:t>El sistema permite multitarea y tiene soporte para diferentes métodos de entrada adoptados por RIM para su uso en computadoras de mano, particularmente la trackwheel, trackball, touchpad y pantallas táctiles.</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Windows Phone</w:t>
            </w:r>
          </w:p>
        </w:tc>
        <w:tc>
          <w:tcPr>
            <w:tcW w:w="6372" w:type="dxa"/>
          </w:tcPr>
          <w:p w:rsidR="00444704" w:rsidRDefault="001461B1" w:rsidP="00C36568">
            <w:pPr>
              <w:pStyle w:val="TextoParrafos"/>
              <w:keepNext/>
              <w:cnfStyle w:val="000000100000" w:firstRow="0" w:lastRow="0" w:firstColumn="0" w:lastColumn="0" w:oddVBand="0" w:evenVBand="0" w:oddHBand="1" w:evenHBand="0" w:firstRowFirstColumn="0" w:firstRowLastColumn="0" w:lastRowFirstColumn="0" w:lastRowLastColumn="0"/>
            </w:pPr>
            <w:r w:rsidRPr="001461B1">
              <w:t>Anteriormente llamado Windows Mobile es un sistema operativo móvil compacto desarrollado por Microsoft, y diseñado para su uso en teléfonos inteligentes (Smartphone) y otros dispositivos móviles. Windows Phone hace parte de los sistemas operativos c</w:t>
            </w:r>
            <w:r>
              <w:t>on interfaz natural de usuario.</w:t>
            </w:r>
            <w:r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AB6E78" w:rsidRPr="009E1024" w:rsidRDefault="00AB6E78"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AB6E78" w:rsidRPr="009E1024" w:rsidRDefault="00AB6E78"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AB6E78" w:rsidRPr="009E1024" w:rsidRDefault="00AB6E78"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AB6E78" w:rsidRPr="009E1024" w:rsidRDefault="00AB6E78"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96CDE" w:rsidRDefault="00896CDE" w:rsidP="00896CDE">
      <w:pPr>
        <w:pStyle w:val="Ttulo4"/>
        <w:spacing w:before="120" w:after="200" w:line="240" w:lineRule="auto"/>
        <w:ind w:left="862" w:hanging="862"/>
        <w:contextualSpacing/>
      </w:pPr>
      <w:r>
        <w:t>Introducción</w:t>
      </w:r>
    </w:p>
    <w:p w:rsidR="00896CDE" w:rsidRDefault="00896CDE" w:rsidP="00896CDE">
      <w:pPr>
        <w:pStyle w:val="TextoParrafos"/>
        <w:rPr>
          <w:lang w:val="es-EC"/>
        </w:rPr>
      </w:pPr>
      <w:r>
        <w:t>“</w:t>
      </w:r>
      <w:r w:rsidRPr="00DC4BCE">
        <w:t>Hace todavía poco tiempo, el sistema Android solo estaba presente en Smartphones. Más tarde, era posible encontrarlo también en televisores con conexión a Internet.</w:t>
      </w:r>
      <w:r>
        <w:t xml:space="preserve"> Uno de los motivos de su éxito</w:t>
      </w:r>
      <w:r w:rsidRPr="00DC4BCE">
        <w:t xml:space="preserve"> es, sin duda, la amplia oferta de aplicaciones disponibles para su descarga, que permiten a cualquiera personalizar su dispositivo Android</w:t>
      </w:r>
      <w:r>
        <w:t xml:space="preserve">.” </w:t>
      </w:r>
      <w:sdt>
        <w:sdtPr>
          <w:rPr>
            <w:lang w:val="es-EC"/>
          </w:rPr>
          <w:id w:val="457922618"/>
          <w:citation/>
        </w:sdtPr>
        <w:sdtEndPr/>
        <w:sdtContent>
          <w:r w:rsidRPr="00DC4BCE">
            <w:rPr>
              <w:lang w:val="es-EC"/>
            </w:rPr>
            <w:fldChar w:fldCharType="begin"/>
          </w:r>
          <w:r w:rsidR="00204415">
            <w:rPr>
              <w:lang w:val="es-EC"/>
            </w:rPr>
            <w:instrText xml:space="preserve">CITATION Séb12 \t  \l 12298 </w:instrText>
          </w:r>
          <w:r w:rsidRPr="00DC4BCE">
            <w:rPr>
              <w:lang w:val="es-EC"/>
            </w:rPr>
            <w:fldChar w:fldCharType="separate"/>
          </w:r>
          <w:r w:rsidR="00204415" w:rsidRPr="00204415">
            <w:rPr>
              <w:noProof/>
              <w:lang w:val="es-EC"/>
            </w:rPr>
            <w:t>(Sébastien, 2012)</w:t>
          </w:r>
          <w:r w:rsidRPr="00DC4BCE">
            <w:rPr>
              <w:lang w:val="es-EC"/>
            </w:rPr>
            <w:fldChar w:fldCharType="end"/>
          </w:r>
        </w:sdtContent>
      </w:sdt>
    </w:p>
    <w:p w:rsidR="00896CDE" w:rsidRDefault="00896CDE" w:rsidP="00896CDE">
      <w:pPr>
        <w:pStyle w:val="TextoParrafos"/>
        <w:rPr>
          <w:lang w:val="es-EC"/>
        </w:rPr>
      </w:pPr>
    </w:p>
    <w:p w:rsidR="00896CDE" w:rsidRDefault="00896CDE" w:rsidP="00896CDE">
      <w:pPr>
        <w:pStyle w:val="TextoParrafos"/>
        <w:rPr>
          <w:lang w:val="es-EC"/>
        </w:rPr>
      </w:pPr>
    </w:p>
    <w:p w:rsidR="00896CDE" w:rsidRDefault="00896CDE" w:rsidP="00896CDE">
      <w:pPr>
        <w:pStyle w:val="TextoParrafos"/>
        <w:rPr>
          <w:lang w:val="es-EC"/>
        </w:rPr>
      </w:pPr>
    </w:p>
    <w:p w:rsidR="00856DBF" w:rsidRDefault="00856DBF" w:rsidP="00856DBF">
      <w:pPr>
        <w:pStyle w:val="Ttulo4"/>
        <w:spacing w:before="120" w:after="200" w:line="240" w:lineRule="auto"/>
        <w:ind w:left="862" w:hanging="862"/>
        <w:contextualSpacing/>
      </w:pPr>
      <w:r>
        <w:lastRenderedPageBreak/>
        <w:t>Conceptos</w:t>
      </w:r>
    </w:p>
    <w:p w:rsidR="00E56F2A" w:rsidRPr="00E56F2A" w:rsidRDefault="00E56F2A" w:rsidP="00E56F2A">
      <w:pPr>
        <w:pStyle w:val="TextoParrafos"/>
      </w:pPr>
      <w:r w:rsidRPr="00E56F2A">
        <w:t>Ribas (2013) afirma que:</w:t>
      </w:r>
    </w:p>
    <w:p w:rsidR="00856DBF" w:rsidRPr="00CD38BD"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id w:val="741068973"/>
          <w:citation/>
        </w:sdtPr>
        <w:sdtEndPr/>
        <w:sdtContent>
          <w:r w:rsidRPr="00E56F2A">
            <w:fldChar w:fldCharType="begin"/>
          </w:r>
          <w:r w:rsidR="00E56F2A" w:rsidRPr="00E56F2A">
            <w:instrText xml:space="preserve">CITATION Rib13 \p 18 \n  \y  \t  \l 12298 </w:instrText>
          </w:r>
          <w:r w:rsidRPr="00E56F2A">
            <w:fldChar w:fldCharType="separate"/>
          </w:r>
          <w:r w:rsidR="00BA3B7E">
            <w:rPr>
              <w:noProof/>
            </w:rPr>
            <w:t>(pág. 18)</w:t>
          </w:r>
          <w:r w:rsidRPr="00E56F2A">
            <w:fldChar w:fldCharType="end"/>
          </w:r>
        </w:sdtContent>
      </w:sdt>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t xml:space="preserve"> </w:t>
      </w:r>
      <w:sdt>
        <w:sdtPr>
          <w:id w:val="1578716678"/>
          <w:citation/>
        </w:sdtPr>
        <w:sdtEndPr/>
        <w:sdtContent>
          <w:r w:rsidRPr="00BE59E8">
            <w:fldChar w:fldCharType="begin"/>
          </w:r>
          <w:r w:rsidR="00BE59E8" w:rsidRPr="00BE59E8">
            <w:instrText xml:space="preserve">CITATION Par12 \p 15 \n  \y  \t  \l 12298 </w:instrText>
          </w:r>
          <w:r w:rsidRPr="00BE59E8">
            <w:fldChar w:fldCharType="separate"/>
          </w:r>
          <w:r w:rsidR="00BA3B7E">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t>Historia</w:t>
      </w:r>
    </w:p>
    <w:p w:rsidR="00507BF0" w:rsidRDefault="00507BF0" w:rsidP="00507BF0">
      <w:pPr>
        <w:pStyle w:val="TextoParrafos"/>
      </w:pPr>
      <w:r w:rsidRPr="00193D6D">
        <w:t xml:space="preserve">Según Lara Cancela y Sara Ostos  </w:t>
      </w:r>
      <w:sdt>
        <w:sdtPr>
          <w:id w:val="-1643108320"/>
          <w:citation/>
        </w:sdtPr>
        <w:sdtEndPr>
          <w:rPr>
            <w:sz w:val="20"/>
          </w:rPr>
        </w:sdtEndPr>
        <w:sdtContent>
          <w:r w:rsidRPr="00193D6D">
            <w:rPr>
              <w:sz w:val="20"/>
            </w:rPr>
            <w:fldChar w:fldCharType="begin"/>
          </w:r>
          <w:r w:rsidRPr="00193D6D">
            <w:rPr>
              <w:sz w:val="20"/>
            </w:rPr>
            <w:instrText xml:space="preserve">CITATION Can12 \n  \t  \l 12298 </w:instrText>
          </w:r>
          <w:r w:rsidRPr="00193D6D">
            <w:rPr>
              <w:sz w:val="20"/>
            </w:rPr>
            <w:fldChar w:fldCharType="separate"/>
          </w:r>
          <w:r w:rsidR="00BA3B7E" w:rsidRPr="00BA3B7E">
            <w:rPr>
              <w:noProof/>
              <w:sz w:val="20"/>
            </w:rPr>
            <w:t>(2012)</w:t>
          </w:r>
          <w:r w:rsidRPr="00193D6D">
            <w:rPr>
              <w:sz w:val="20"/>
            </w:rPr>
            <w:fldChar w:fldCharType="end"/>
          </w:r>
        </w:sdtContent>
      </w:sdt>
      <w:r>
        <w:t>:</w:t>
      </w:r>
    </w:p>
    <w:p w:rsidR="00507BF0" w:rsidRDefault="00507BF0" w:rsidP="00507BF0">
      <w:pPr>
        <w:pStyle w:val="TextoParrafos"/>
        <w:ind w:left="708"/>
      </w:pPr>
      <w:r w:rsidRPr="00193D6D">
        <w:t xml:space="preserve">Google adquirió Android Inc. en el 2005,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Es el principal producto de la Open Handset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Qualcomm, Texas Instruments, Samsung, LG, T-Mobile, Nvidia y Wind River Systems. Google liberó la mayoría del código de Android bajo licencia Apache, una licencia libre y de código abierto. </w:t>
      </w:r>
    </w:p>
    <w:p w:rsidR="00CA6D7D" w:rsidRDefault="00CA6D7D" w:rsidP="00CA6D7D">
      <w:pPr>
        <w:pStyle w:val="TextoParrafos"/>
        <w:spacing w:after="200"/>
        <w:ind w:left="709"/>
        <w:contextualSpacing/>
      </w:pPr>
    </w:p>
    <w:p w:rsidR="00D43112" w:rsidRDefault="00D43112" w:rsidP="00D43112">
      <w:pPr>
        <w:pStyle w:val="Ttulo4"/>
        <w:spacing w:before="120" w:after="200" w:line="240" w:lineRule="auto"/>
        <w:ind w:left="862" w:hanging="862"/>
        <w:contextualSpacing/>
      </w:pPr>
      <w:r>
        <w:t>Características</w:t>
      </w:r>
    </w:p>
    <w:p w:rsidR="00D43112" w:rsidRPr="00D43112" w:rsidRDefault="00D43112" w:rsidP="00D43112">
      <w:pPr>
        <w:pStyle w:val="TextoParrafos"/>
      </w:pPr>
      <w:r>
        <w:t xml:space="preserve">Para </w:t>
      </w:r>
      <w:r w:rsidRPr="00D43112">
        <w:t>Ribas</w:t>
      </w:r>
      <w:r>
        <w:t xml:space="preserve"> (2013) las características son las siguientes:</w:t>
      </w:r>
    </w:p>
    <w:p w:rsidR="00D43112" w:rsidRPr="00E37292" w:rsidRDefault="00D43112" w:rsidP="00733BB1">
      <w:pPr>
        <w:pStyle w:val="TextoParrafos"/>
        <w:numPr>
          <w:ilvl w:val="0"/>
          <w:numId w:val="11"/>
        </w:numPr>
        <w:ind w:left="714" w:hanging="357"/>
        <w:contextualSpacing/>
      </w:pPr>
      <w:r w:rsidRPr="00E37292">
        <w:t>Marco de aplicación que permite la </w:t>
      </w:r>
      <w:r w:rsidRPr="00E37292">
        <w:rPr>
          <w:bCs/>
        </w:rPr>
        <w:t>reutilización</w:t>
      </w:r>
      <w:r w:rsidRPr="00E37292">
        <w:t> y el</w:t>
      </w:r>
      <w:r w:rsidRPr="00E37292">
        <w:rPr>
          <w:bCs/>
        </w:rPr>
        <w:t> reemplazo</w:t>
      </w:r>
      <w:r w:rsidRPr="00E37292">
        <w:t> de los </w:t>
      </w:r>
      <w:r w:rsidRPr="00E37292">
        <w:rPr>
          <w:bCs/>
        </w:rPr>
        <w:t>componentes</w:t>
      </w:r>
      <w:r w:rsidRPr="00E37292">
        <w:t>.</w:t>
      </w:r>
    </w:p>
    <w:p w:rsidR="00D43112" w:rsidRPr="00E37292" w:rsidRDefault="00D43112" w:rsidP="00733BB1">
      <w:pPr>
        <w:pStyle w:val="TextoParrafos"/>
        <w:numPr>
          <w:ilvl w:val="0"/>
          <w:numId w:val="11"/>
        </w:numPr>
        <w:ind w:left="714" w:hanging="357"/>
        <w:contextualSpacing/>
      </w:pPr>
      <w:r w:rsidRPr="00E37292">
        <w:rPr>
          <w:bCs/>
        </w:rPr>
        <w:t>Dalvik </w:t>
      </w:r>
      <w:r w:rsidRPr="00E37292">
        <w:t>optimizado para dispositivos móviles.</w:t>
      </w:r>
    </w:p>
    <w:p w:rsidR="00D43112" w:rsidRPr="00E37292" w:rsidRDefault="00D43112" w:rsidP="00733BB1">
      <w:pPr>
        <w:pStyle w:val="TextoParrafos"/>
        <w:numPr>
          <w:ilvl w:val="0"/>
          <w:numId w:val="11"/>
        </w:numPr>
        <w:ind w:left="714" w:hanging="357"/>
        <w:contextualSpacing/>
      </w:pPr>
      <w:r w:rsidRPr="00E37292">
        <w:rPr>
          <w:bCs/>
        </w:rPr>
        <w:t>Navegador</w:t>
      </w:r>
      <w:r w:rsidRPr="00E37292">
        <w:t> integrado basado en la apertura del motor</w:t>
      </w:r>
      <w:r w:rsidRPr="00E37292">
        <w:rPr>
          <w:bCs/>
        </w:rPr>
        <w:t> WebKit</w:t>
      </w:r>
      <w:r w:rsidRPr="00E37292">
        <w:t>.</w:t>
      </w:r>
    </w:p>
    <w:p w:rsidR="00D43112" w:rsidRPr="00E37292" w:rsidRDefault="00D43112" w:rsidP="00733BB1">
      <w:pPr>
        <w:pStyle w:val="TextoParrafos"/>
        <w:numPr>
          <w:ilvl w:val="0"/>
          <w:numId w:val="11"/>
        </w:numPr>
        <w:ind w:left="714" w:hanging="357"/>
        <w:contextualSpacing/>
      </w:pPr>
      <w:r>
        <w:t>Gráficos mejorados.</w:t>
      </w:r>
    </w:p>
    <w:p w:rsidR="00D43112" w:rsidRPr="00E37292" w:rsidRDefault="00D43112" w:rsidP="00733BB1">
      <w:pPr>
        <w:pStyle w:val="TextoParrafos"/>
        <w:numPr>
          <w:ilvl w:val="0"/>
          <w:numId w:val="11"/>
        </w:numPr>
        <w:ind w:left="714" w:hanging="357"/>
        <w:contextualSpacing/>
      </w:pPr>
      <w:r w:rsidRPr="00E37292">
        <w:rPr>
          <w:bCs/>
        </w:rPr>
        <w:lastRenderedPageBreak/>
        <w:t>SQLite</w:t>
      </w:r>
      <w:r w:rsidRPr="00E37292">
        <w:t> para el almacenamiento de datos estructurados.</w:t>
      </w:r>
    </w:p>
    <w:p w:rsidR="00D43112" w:rsidRPr="00E37292" w:rsidRDefault="00D43112" w:rsidP="00733BB1">
      <w:pPr>
        <w:pStyle w:val="TextoParrafos"/>
        <w:numPr>
          <w:ilvl w:val="0"/>
          <w:numId w:val="11"/>
        </w:numPr>
        <w:ind w:left="714" w:hanging="357"/>
        <w:contextualSpacing/>
      </w:pPr>
      <w:r w:rsidRPr="00E37292">
        <w:t>Soporte para </w:t>
      </w:r>
      <w:r w:rsidRPr="00E37292">
        <w:rPr>
          <w:bCs/>
        </w:rPr>
        <w:t>audio, vídeo,</w:t>
      </w:r>
      <w:r w:rsidRPr="00E37292">
        <w:t> y formatos de imagen (MPEG4, H.264, MP3, AAC, AMR, JPG, PNG, GIF).</w:t>
      </w:r>
    </w:p>
    <w:p w:rsidR="00D43112" w:rsidRPr="00E37292" w:rsidRDefault="00D43112" w:rsidP="00733BB1">
      <w:pPr>
        <w:pStyle w:val="TextoParrafos"/>
        <w:numPr>
          <w:ilvl w:val="0"/>
          <w:numId w:val="11"/>
        </w:numPr>
        <w:ind w:left="714" w:hanging="357"/>
        <w:contextualSpacing/>
      </w:pPr>
      <w:r w:rsidRPr="00E37292">
        <w:t>Telefonía </w:t>
      </w:r>
      <w:r w:rsidRPr="00E37292">
        <w:rPr>
          <w:bCs/>
        </w:rPr>
        <w:t>GSM</w:t>
      </w:r>
      <w:r w:rsidRPr="00E37292">
        <w:t> (dependiente del hardware).</w:t>
      </w:r>
    </w:p>
    <w:p w:rsidR="00D43112" w:rsidRPr="00E37292" w:rsidRDefault="00D43112" w:rsidP="00733BB1">
      <w:pPr>
        <w:pStyle w:val="TextoParrafos"/>
        <w:numPr>
          <w:ilvl w:val="0"/>
          <w:numId w:val="11"/>
        </w:numPr>
        <w:ind w:left="714" w:hanging="357"/>
        <w:contextualSpacing/>
      </w:pPr>
      <w:r w:rsidRPr="00E37292">
        <w:t>Bluetooth, </w:t>
      </w:r>
      <w:r w:rsidRPr="00E37292">
        <w:rPr>
          <w:bCs/>
        </w:rPr>
        <w:t>EDGE, 3G,</w:t>
      </w:r>
      <w:r w:rsidRPr="00E37292">
        <w:t> y </w:t>
      </w:r>
      <w:r w:rsidRPr="00E37292">
        <w:rPr>
          <w:bCs/>
        </w:rPr>
        <w:t>Wi-Fi</w:t>
      </w:r>
      <w:r w:rsidRPr="00E37292">
        <w:t> (dependiente del hardware).</w:t>
      </w:r>
    </w:p>
    <w:p w:rsidR="00D43112" w:rsidRDefault="00D43112" w:rsidP="00733BB1">
      <w:pPr>
        <w:pStyle w:val="TextoParrafos"/>
        <w:numPr>
          <w:ilvl w:val="0"/>
          <w:numId w:val="11"/>
        </w:numPr>
        <w:ind w:left="714" w:hanging="357"/>
        <w:contextualSpacing/>
      </w:pPr>
      <w:r w:rsidRPr="00E37292">
        <w:rPr>
          <w:bCs/>
        </w:rPr>
        <w:t>Cámara, GPS,</w:t>
      </w:r>
      <w:r w:rsidRPr="00E37292">
        <w:t> </w:t>
      </w:r>
      <w:r w:rsidRPr="00E37292">
        <w:rPr>
          <w:bCs/>
        </w:rPr>
        <w:t>brújula</w:t>
      </w:r>
      <w:r w:rsidRPr="00E37292">
        <w:t>, y </w:t>
      </w:r>
      <w:r w:rsidRPr="00E37292">
        <w:rPr>
          <w:bCs/>
        </w:rPr>
        <w:t>acelerómetro</w:t>
      </w:r>
      <w:r w:rsidRPr="00E37292">
        <w:t> (dependiente del hardware).</w:t>
      </w:r>
      <w:sdt>
        <w:sdtPr>
          <w:id w:val="-1585140770"/>
          <w:citation/>
        </w:sdtPr>
        <w:sdtEndPr/>
        <w:sdtContent>
          <w:r w:rsidRPr="00D43112">
            <w:fldChar w:fldCharType="begin"/>
          </w:r>
          <w:r w:rsidRPr="00D43112">
            <w:instrText xml:space="preserve">CITATION Rib13 \p 19 \n  \y  \t  \l 12298 </w:instrText>
          </w:r>
          <w:r w:rsidRPr="00D43112">
            <w:fldChar w:fldCharType="separate"/>
          </w:r>
          <w:r w:rsidR="00BA3B7E">
            <w:rPr>
              <w:noProof/>
            </w:rPr>
            <w:t xml:space="preserve"> (pág. 19)</w:t>
          </w:r>
          <w:r w:rsidRPr="00D43112">
            <w:fldChar w:fldCharType="end"/>
          </w:r>
        </w:sdtContent>
      </w:sdt>
    </w:p>
    <w:p w:rsidR="00136434" w:rsidRDefault="00136434"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E732E" w:rsidRPr="004E732E" w:rsidRDefault="004E732E" w:rsidP="004E732E">
      <w:pPr>
        <w:pStyle w:val="TextoParrafos"/>
      </w:pPr>
      <w:r w:rsidRPr="004E732E">
        <w:t>Ribas (2013) explica que:</w:t>
      </w:r>
    </w:p>
    <w:p w:rsidR="004E732E" w:rsidRDefault="004E732E" w:rsidP="004E732E">
      <w:pPr>
        <w:pStyle w:val="TextoParrafos"/>
        <w:ind w:left="708"/>
        <w:rPr>
          <w:bCs/>
          <w:i/>
          <w:color w:val="000000"/>
        </w:rPr>
      </w:pPr>
      <w:r w:rsidRPr="00AB666D">
        <w:t>La arquitectura del sistema operativo Android est</w:t>
      </w:r>
      <w:r>
        <w:t xml:space="preserve">á formada por capas de software </w:t>
      </w:r>
      <w:r w:rsidRPr="00AB666D">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r w:rsidR="00BF6D1C">
        <w:t xml:space="preserve"> </w:t>
      </w:r>
      <w:r w:rsidRPr="00B90671">
        <w:rPr>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color w:val="000000"/>
          <w:szCs w:val="20"/>
        </w:rPr>
        <w:t>middleware</w:t>
      </w:r>
      <w:r w:rsidRPr="00B90671">
        <w:rPr>
          <w:rStyle w:val="apple-converted-space"/>
          <w:rFonts w:ascii="Arial" w:hAnsi="Arial"/>
          <w:bCs/>
          <w:color w:val="000000"/>
          <w:szCs w:val="20"/>
        </w:rPr>
        <w:t> </w:t>
      </w:r>
      <w:r w:rsidRPr="00B90671">
        <w:rPr>
          <w:bCs/>
          <w:color w:val="000000"/>
          <w:szCs w:val="20"/>
        </w:rPr>
        <w:t>y aplicaciones básicas para el usuario.</w:t>
      </w:r>
      <w:r>
        <w:rPr>
          <w:bCs/>
          <w:color w:val="000000"/>
          <w:szCs w:val="20"/>
        </w:rPr>
        <w:t xml:space="preserve"> </w:t>
      </w:r>
      <w:sdt>
        <w:sdtPr>
          <w:rPr>
            <w:bCs/>
            <w:i/>
            <w:color w:val="000000"/>
          </w:rPr>
          <w:id w:val="-536583993"/>
          <w:citation/>
        </w:sdtPr>
        <w:sdtEnd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BA3B7E" w:rsidRPr="00BA3B7E">
            <w:rPr>
              <w:noProof/>
              <w:color w:val="000000"/>
            </w:rPr>
            <w:t>(pág. 42)</w:t>
          </w:r>
          <w:r w:rsidRPr="004E732E">
            <w:rPr>
              <w:bCs/>
              <w:i/>
              <w:color w:val="000000"/>
            </w:rPr>
            <w:fldChar w:fldCharType="end"/>
          </w:r>
        </w:sdtContent>
      </w:sdt>
    </w:p>
    <w:p w:rsidR="00BF6D1C" w:rsidRDefault="00136434" w:rsidP="004E732E">
      <w:pPr>
        <w:pStyle w:val="TextoParrafos"/>
        <w:ind w:left="708"/>
        <w:rPr>
          <w:bCs/>
          <w:i/>
          <w:color w:val="000000"/>
          <w:szCs w:val="20"/>
        </w:rPr>
      </w:pPr>
      <w:r>
        <w:rPr>
          <w:bCs/>
          <w:i/>
          <w:noProof/>
          <w:color w:val="000000"/>
          <w:szCs w:val="20"/>
          <w:lang w:val="es-EC" w:eastAsia="es-EC"/>
        </w:rPr>
        <mc:AlternateContent>
          <mc:Choice Requires="wpg">
            <w:drawing>
              <wp:anchor distT="0" distB="0" distL="114300" distR="114300" simplePos="0" relativeHeight="251792384" behindDoc="0" locked="0" layoutInCell="1" allowOverlap="1">
                <wp:simplePos x="0" y="0"/>
                <wp:positionH relativeFrom="column">
                  <wp:posOffset>1031298</wp:posOffset>
                </wp:positionH>
                <wp:positionV relativeFrom="paragraph">
                  <wp:posOffset>251114</wp:posOffset>
                </wp:positionV>
                <wp:extent cx="3330575" cy="4173335"/>
                <wp:effectExtent l="0" t="0" r="3175" b="0"/>
                <wp:wrapNone/>
                <wp:docPr id="286" name="Grupo 286"/>
                <wp:cNvGraphicFramePr/>
                <a:graphic xmlns:a="http://schemas.openxmlformats.org/drawingml/2006/main">
                  <a:graphicData uri="http://schemas.microsoft.com/office/word/2010/wordprocessingGroup">
                    <wpg:wgp>
                      <wpg:cNvGrpSpPr/>
                      <wpg:grpSpPr>
                        <a:xfrm>
                          <a:off x="0" y="0"/>
                          <a:ext cx="3330575" cy="4173335"/>
                          <a:chOff x="0" y="0"/>
                          <a:chExt cx="3330575" cy="4173335"/>
                        </a:xfrm>
                      </wpg:grpSpPr>
                      <wpg:grpSp>
                        <wpg:cNvPr id="25" name="Grupo 25"/>
                        <wpg:cNvGrpSpPr/>
                        <wpg:grpSpPr>
                          <a:xfrm>
                            <a:off x="0" y="16625"/>
                            <a:ext cx="3330575" cy="4156710"/>
                            <a:chOff x="0" y="-35417"/>
                            <a:chExt cx="5837555" cy="7969108"/>
                          </a:xfrm>
                        </wpg:grpSpPr>
                        <wpg:grpSp>
                          <wpg:cNvPr id="26" name="Grupo 26"/>
                          <wpg:cNvGrpSpPr/>
                          <wpg:grpSpPr>
                            <a:xfrm>
                              <a:off x="0" y="-35417"/>
                              <a:ext cx="5837555" cy="7969108"/>
                              <a:chOff x="0"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1233822" y="1054292"/>
                              <a:ext cx="3176689" cy="365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986443" y="0"/>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6" o:spid="_x0000_s1061" style="position:absolute;left:0;text-align:left;margin-left:81.2pt;margin-top:19.75pt;width:262.25pt;height:328.6pt;z-index:251792384" coordsize="33305,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">
                <v:group id="Grupo 25" o:spid="_x0000_s1062" style="position:absolute;top:166;width:33305;height:41567"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3"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4"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5"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AB6E78" w:rsidRPr="00136434" w:rsidRDefault="00AB6E78" w:rsidP="00230C5B">
                            <w:pPr>
                              <w:spacing w:line="240" w:lineRule="auto"/>
                              <w:jc w:val="center"/>
                              <w:rPr>
                                <w:rFonts w:ascii="Arial" w:hAnsi="Arial"/>
                                <w:b/>
                                <w:sz w:val="14"/>
                              </w:rPr>
                            </w:pPr>
                          </w:p>
                        </w:txbxContent>
                      </v:textbox>
                    </v:rect>
                  </v:group>
                  <v:rect id="Rectángulo 29" o:spid="_x0000_s1066" style="position:absolute;left:12338;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AB6E78" w:rsidRPr="00136434" w:rsidRDefault="00AB6E7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7" style="position:absolute;left:9864;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AB6E78" w:rsidRPr="00136434" w:rsidRDefault="00AB6E78"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v:group>
            </w:pict>
          </mc:Fallback>
        </mc:AlternateContent>
      </w:r>
    </w:p>
    <w:p w:rsidR="00507BF0" w:rsidRDefault="00507BF0" w:rsidP="00507BF0"/>
    <w:p w:rsidR="006E44BD" w:rsidRDefault="006E44BD" w:rsidP="00507BF0"/>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70AF19AB" wp14:editId="0878B135">
                <wp:simplePos x="0" y="0"/>
                <wp:positionH relativeFrom="page">
                  <wp:align>center</wp:align>
                </wp:positionH>
                <wp:positionV relativeFrom="paragraph">
                  <wp:posOffset>204875</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AB6E78" w:rsidRPr="007E636E" w:rsidRDefault="00AB6E78"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AB6E78" w:rsidRPr="007E636E" w:rsidRDefault="00AB6E78"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AB6E78" w:rsidRPr="007E636E" w:rsidRDefault="00AB6E78"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19AB" id="_x0000_s1068" type="#_x0000_t202" style="position:absolute;margin-left:0;margin-top:16.15pt;width:308.25pt;height:35.2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" filled="f" stroked="f">
                <v:textbox>
                  <w:txbxContent>
                    <w:p w:rsidR="00AB6E78" w:rsidRPr="007E636E" w:rsidRDefault="00AB6E78"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AB6E78" w:rsidRPr="007E636E" w:rsidRDefault="00AB6E78"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AB6E78" w:rsidRPr="007E636E" w:rsidRDefault="00AB6E78" w:rsidP="00AD48EE">
                      <w:pPr>
                        <w:spacing w:line="240" w:lineRule="auto"/>
                        <w:contextualSpacing/>
                        <w:rPr>
                          <w:rFonts w:ascii="Times New Roman" w:hAnsi="Times New Roman" w:cs="Times New Roman"/>
                          <w:sz w:val="18"/>
                          <w:szCs w:val="18"/>
                        </w:rPr>
                      </w:pPr>
                    </w:p>
                  </w:txbxContent>
                </v:textbox>
                <w10:wrap type="square" anchorx="page"/>
              </v:shape>
            </w:pict>
          </mc:Fallback>
        </mc:AlternateContent>
      </w:r>
      <w:r>
        <w:rPr>
          <w:noProof/>
          <w:lang w:eastAsia="es-EC"/>
        </w:rPr>
        <mc:AlternateContent>
          <mc:Choice Requires="wps">
            <w:drawing>
              <wp:anchor distT="0" distB="0" distL="114300" distR="114300" simplePos="0" relativeHeight="251667456" behindDoc="0" locked="0" layoutInCell="1" allowOverlap="1" wp14:anchorId="4F48842E" wp14:editId="2C03A750">
                <wp:simplePos x="0" y="0"/>
                <wp:positionH relativeFrom="page">
                  <wp:align>center</wp:align>
                </wp:positionH>
                <wp:positionV relativeFrom="paragraph">
                  <wp:posOffset>317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AB6E78" w:rsidRPr="00B06487" w:rsidRDefault="00AB6E7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8842E" id="Cuadro de texto 11" o:spid="_x0000_s1069" type="#_x0000_t202" style="position:absolute;margin-left:0;margin-top:.25pt;width:336.7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" stroked="f">
                <v:textbox style="mso-fit-shape-to-text:t" inset="0,0,0,0">
                  <w:txbxContent>
                    <w:p w:rsidR="00AB6E78" w:rsidRPr="00B06487" w:rsidRDefault="00AB6E7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page"/>
              </v:shape>
            </w:pict>
          </mc:Fallback>
        </mc:AlternateContent>
      </w:r>
    </w:p>
    <w:p w:rsidR="006E44BD" w:rsidRPr="006E44BD" w:rsidRDefault="006E44BD" w:rsidP="006E44BD"/>
    <w:p w:rsidR="006E44BD" w:rsidRPr="006E44BD" w:rsidRDefault="006E44BD" w:rsidP="006E44BD"/>
    <w:p w:rsidR="006E44BD" w:rsidRDefault="004F4146" w:rsidP="004F4146">
      <w:pPr>
        <w:pStyle w:val="TextoParrafos"/>
      </w:pPr>
      <w:r>
        <w:lastRenderedPageBreak/>
        <w:t>Ribas (2013) explica cada una de las capas de la arquitectura de Android:</w:t>
      </w:r>
    </w:p>
    <w:p w:rsidR="006E44BD" w:rsidRPr="006E44BD" w:rsidRDefault="006E44BD" w:rsidP="00733BB1">
      <w:pPr>
        <w:pStyle w:val="TextoParrafos"/>
        <w:numPr>
          <w:ilvl w:val="0"/>
          <w:numId w:val="12"/>
        </w:numPr>
        <w:ind w:left="1068"/>
        <w:rPr>
          <w:b/>
        </w:rPr>
      </w:pPr>
      <w:r w:rsidRPr="006E44BD">
        <w:rPr>
          <w:b/>
        </w:rPr>
        <w:t>Aplicaciones</w:t>
      </w:r>
    </w:p>
    <w:p w:rsidR="006E44BD" w:rsidRDefault="006E44BD" w:rsidP="004F4146">
      <w:pPr>
        <w:pStyle w:val="TextoParrafos"/>
        <w:ind w:left="708"/>
      </w:pPr>
      <w:r w:rsidRPr="00581EEA">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rsidR="00136434" w:rsidRPr="00581EEA" w:rsidRDefault="00136434" w:rsidP="004F4146">
      <w:pPr>
        <w:pStyle w:val="TextoParrafos"/>
        <w:ind w:left="708"/>
      </w:pPr>
    </w:p>
    <w:p w:rsidR="006E44BD" w:rsidRPr="006E44BD" w:rsidRDefault="006E44BD" w:rsidP="00733BB1">
      <w:pPr>
        <w:pStyle w:val="TextoParrafos"/>
        <w:numPr>
          <w:ilvl w:val="0"/>
          <w:numId w:val="12"/>
        </w:numPr>
        <w:ind w:left="1068"/>
        <w:rPr>
          <w:b/>
        </w:rPr>
      </w:pPr>
      <w:r w:rsidRPr="006E44BD">
        <w:rPr>
          <w:b/>
        </w:rPr>
        <w:t>Framework de Aplicaciones</w:t>
      </w:r>
    </w:p>
    <w:p w:rsidR="006E44BD" w:rsidRPr="00581EEA" w:rsidRDefault="006E44BD" w:rsidP="004F4146">
      <w:pPr>
        <w:pStyle w:val="TextoParrafos"/>
        <w:ind w:left="708"/>
      </w:pPr>
      <w:r w:rsidRPr="00581EEA">
        <w:t>Esta capa se encuentra formada por las clases y servicios que utilizan las aplicaciones para realizar trabajo. La mayor parte de los componentes de esta capa son librerías Java que acceden a los recursos de las capas anteriores a través de la máquina virtual Dalvik.</w:t>
      </w:r>
    </w:p>
    <w:p w:rsidR="006E44BD" w:rsidRDefault="006E44BD" w:rsidP="004F4146">
      <w:pPr>
        <w:pStyle w:val="TextoParrafos"/>
        <w:ind w:left="708"/>
      </w:pPr>
      <w:r w:rsidRPr="00567D04">
        <w:t>Entre las API más importantes ubicadas aquí, se pueden encontrar las siguientes:</w:t>
      </w:r>
    </w:p>
    <w:p w:rsidR="006E44BD" w:rsidRPr="00567D04" w:rsidRDefault="006E44BD" w:rsidP="00733BB1">
      <w:pPr>
        <w:pStyle w:val="TextoParrafos"/>
        <w:numPr>
          <w:ilvl w:val="0"/>
          <w:numId w:val="14"/>
        </w:numPr>
        <w:ind w:left="1416"/>
      </w:pPr>
      <w:r w:rsidRPr="00567D04">
        <w:rPr>
          <w:b/>
        </w:rPr>
        <w:t>Activity Manager:</w:t>
      </w:r>
      <w:r w:rsidRPr="00567D04">
        <w:t xml:space="preserve"> Conjunto de API que gestiona el ciclo de vida de las aplicaciones en Android.</w:t>
      </w:r>
    </w:p>
    <w:p w:rsidR="006E44BD" w:rsidRPr="00567D04" w:rsidRDefault="006E44BD" w:rsidP="00733BB1">
      <w:pPr>
        <w:pStyle w:val="TextoParrafos"/>
        <w:numPr>
          <w:ilvl w:val="0"/>
          <w:numId w:val="14"/>
        </w:numPr>
        <w:ind w:left="1416"/>
      </w:pPr>
      <w:r w:rsidRPr="00567D04">
        <w:rPr>
          <w:b/>
        </w:rPr>
        <w:t>Window Manager:</w:t>
      </w:r>
      <w:r w:rsidRPr="00567D04">
        <w:t xml:space="preserve"> Gestiona las ventanas de las aplicaciones y utiliza la librería Surface Manager.</w:t>
      </w:r>
    </w:p>
    <w:p w:rsidR="006E44BD" w:rsidRPr="00567D04" w:rsidRDefault="006E44BD" w:rsidP="00733BB1">
      <w:pPr>
        <w:pStyle w:val="TextoParrafos"/>
        <w:numPr>
          <w:ilvl w:val="0"/>
          <w:numId w:val="14"/>
        </w:numPr>
        <w:ind w:left="1416"/>
      </w:pPr>
      <w:r w:rsidRPr="00567D04">
        <w:rPr>
          <w:b/>
        </w:rPr>
        <w:t>Telephone Manager:</w:t>
      </w:r>
      <w:r w:rsidRPr="00567D04">
        <w:t xml:space="preserve"> Incluye todas las API vinculadas a las funcionalidades propias del teléfono (llamadas, mensajes, etc.).</w:t>
      </w:r>
    </w:p>
    <w:p w:rsidR="006E44BD" w:rsidRPr="00567D04" w:rsidRDefault="006E44BD" w:rsidP="00733BB1">
      <w:pPr>
        <w:pStyle w:val="TextoParrafos"/>
        <w:numPr>
          <w:ilvl w:val="0"/>
          <w:numId w:val="14"/>
        </w:numPr>
        <w:ind w:left="1416"/>
      </w:pPr>
      <w:r w:rsidRPr="00567D04">
        <w:rPr>
          <w:b/>
        </w:rPr>
        <w:t>Content Provider:</w:t>
      </w:r>
      <w:r w:rsidRPr="00567D04">
        <w:t xml:space="preserve"> Permite a cualquier aplicación compartir sus datos con las demás aplicaciones de Android. Por ejemplo, gracias a esta API la información de contactos, agenda, mensajes, etc. será accesible para otras aplicaciones.</w:t>
      </w:r>
    </w:p>
    <w:p w:rsidR="006E44BD" w:rsidRPr="00567D04" w:rsidRDefault="006E44BD" w:rsidP="00733BB1">
      <w:pPr>
        <w:pStyle w:val="TextoParrafos"/>
        <w:numPr>
          <w:ilvl w:val="0"/>
          <w:numId w:val="14"/>
        </w:numPr>
        <w:ind w:left="1416"/>
      </w:pPr>
      <w:r w:rsidRPr="00567D04">
        <w:rPr>
          <w:b/>
        </w:rPr>
        <w:t>View System:</w:t>
      </w:r>
      <w:r w:rsidRPr="00567D04">
        <w:t xml:space="preserve"> Proporciona un gran número de elementos para poder construir interfaces de usuario (GUI), como listas, mosaicos, botones, "check-boxes", tamaño de ventanas, control de las interfaces mediante teclado, etc. Incluye también algunas vistas estándar para las funcionalidades más frecuentes.</w:t>
      </w:r>
    </w:p>
    <w:p w:rsidR="006E44BD" w:rsidRPr="00567D04" w:rsidRDefault="006E44BD" w:rsidP="00733BB1">
      <w:pPr>
        <w:pStyle w:val="TextoParrafos"/>
        <w:numPr>
          <w:ilvl w:val="0"/>
          <w:numId w:val="14"/>
        </w:numPr>
        <w:ind w:left="1416"/>
      </w:pPr>
      <w:r w:rsidRPr="00567D04">
        <w:rPr>
          <w:b/>
        </w:rPr>
        <w:t>Location Manager:</w:t>
      </w:r>
      <w:r w:rsidRPr="00567D04">
        <w:t xml:space="preserve"> Posibilita a las aplicaciones la obtención de información de localización y posicionamiento.</w:t>
      </w:r>
    </w:p>
    <w:p w:rsidR="006E44BD" w:rsidRPr="00567D04" w:rsidRDefault="006E44BD" w:rsidP="00733BB1">
      <w:pPr>
        <w:pStyle w:val="TextoParrafos"/>
        <w:numPr>
          <w:ilvl w:val="0"/>
          <w:numId w:val="14"/>
        </w:numPr>
        <w:ind w:left="1416"/>
      </w:pPr>
      <w:r w:rsidRPr="00567D04">
        <w:rPr>
          <w:b/>
        </w:rPr>
        <w:t>Notification Manager:</w:t>
      </w:r>
      <w:r w:rsidRPr="00567D04">
        <w:t xml:space="preserve"> Mediante el cual las aplicaciones, usando un mismo formato, comunican al usuario eventos que ocurran durante su ejecución: una llamada entrante, un mensaje recibido, conexión Wi-Fi disponible, ubicación en un punto determinado, etc. </w:t>
      </w:r>
    </w:p>
    <w:p w:rsidR="006E44BD" w:rsidRDefault="006E44BD" w:rsidP="00733BB1">
      <w:pPr>
        <w:pStyle w:val="TextoParrafos"/>
        <w:numPr>
          <w:ilvl w:val="0"/>
          <w:numId w:val="14"/>
        </w:numPr>
        <w:ind w:left="1416"/>
      </w:pPr>
      <w:r w:rsidRPr="00567D04">
        <w:rPr>
          <w:b/>
        </w:rPr>
        <w:t>XMPP Service:</w:t>
      </w:r>
      <w:r w:rsidRPr="00567D04">
        <w:t xml:space="preserve"> Colección de API para utilizar este protocolo de intercambio de mensajes basado en XML.</w:t>
      </w:r>
    </w:p>
    <w:p w:rsidR="00136434" w:rsidRDefault="00136434" w:rsidP="00136434">
      <w:pPr>
        <w:pStyle w:val="TextoParrafos"/>
        <w:ind w:left="1416"/>
      </w:pPr>
    </w:p>
    <w:p w:rsidR="006E44BD" w:rsidRPr="006E44BD" w:rsidRDefault="006E44BD" w:rsidP="00733BB1">
      <w:pPr>
        <w:pStyle w:val="TextoParrafos"/>
        <w:numPr>
          <w:ilvl w:val="0"/>
          <w:numId w:val="12"/>
        </w:numPr>
        <w:ind w:left="1068"/>
        <w:rPr>
          <w:b/>
        </w:rPr>
      </w:pPr>
      <w:r w:rsidRPr="006E44BD">
        <w:rPr>
          <w:b/>
        </w:rPr>
        <w:t>Las librerías nativas</w:t>
      </w:r>
    </w:p>
    <w:p w:rsidR="006E44BD" w:rsidRPr="00581EEA" w:rsidRDefault="006E44BD" w:rsidP="004F4146">
      <w:pPr>
        <w:pStyle w:val="TextoParrafos"/>
        <w:ind w:left="708"/>
      </w:pPr>
      <w:r w:rsidRPr="00581EEA">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rsidR="006E44BD" w:rsidRPr="006E44BD" w:rsidRDefault="006E44BD" w:rsidP="004F4146">
      <w:pPr>
        <w:pStyle w:val="TextoParrafos"/>
        <w:ind w:left="708"/>
      </w:pPr>
      <w:r w:rsidRPr="006E44BD">
        <w:t>Algunas de las más importantes son:</w:t>
      </w:r>
    </w:p>
    <w:p w:rsidR="006E44BD" w:rsidRPr="00A84AF1" w:rsidRDefault="006E44BD" w:rsidP="00733BB1">
      <w:pPr>
        <w:pStyle w:val="TextoParrafos"/>
        <w:numPr>
          <w:ilvl w:val="0"/>
          <w:numId w:val="13"/>
        </w:numPr>
        <w:ind w:left="1416"/>
      </w:pPr>
      <w:r w:rsidRPr="009520DA">
        <w:rPr>
          <w:b/>
          <w:bCs/>
          <w:iCs/>
        </w:rPr>
        <w:t>Surface Manager</w:t>
      </w:r>
      <w:r w:rsidRPr="00A84AF1">
        <w:t>: Es el  manejador de ventanas compuesto para Android (</w:t>
      </w:r>
      <w:r w:rsidRPr="009520DA">
        <w:rPr>
          <w:iCs/>
        </w:rPr>
        <w:t>similar a Metro, Vista o Compiz</w:t>
      </w:r>
      <w:r w:rsidRPr="00A84AF1">
        <w:t>).</w:t>
      </w:r>
    </w:p>
    <w:p w:rsidR="006E44BD" w:rsidRPr="00A84AF1" w:rsidRDefault="006E44BD" w:rsidP="00733BB1">
      <w:pPr>
        <w:pStyle w:val="TextoParrafos"/>
        <w:numPr>
          <w:ilvl w:val="0"/>
          <w:numId w:val="13"/>
        </w:numPr>
        <w:ind w:left="1416"/>
      </w:pPr>
      <w:r w:rsidRPr="009520DA">
        <w:rPr>
          <w:b/>
          <w:bCs/>
          <w:iCs/>
        </w:rPr>
        <w:lastRenderedPageBreak/>
        <w:t>Gráficos en 2D y 3D</w:t>
      </w:r>
      <w:r w:rsidRPr="00A84AF1">
        <w:t>: Elementos de dos y tres dimensiones que pueden ser combinados en una sola interfaz de Android.</w:t>
      </w:r>
    </w:p>
    <w:p w:rsidR="006E44BD" w:rsidRPr="00A84AF1" w:rsidRDefault="006E44BD" w:rsidP="00733BB1">
      <w:pPr>
        <w:pStyle w:val="TextoParrafos"/>
        <w:numPr>
          <w:ilvl w:val="0"/>
          <w:numId w:val="13"/>
        </w:numPr>
        <w:ind w:left="1416"/>
      </w:pPr>
      <w:r w:rsidRPr="009520DA">
        <w:rPr>
          <w:b/>
          <w:bCs/>
          <w:iCs/>
        </w:rPr>
        <w:t>Media codecs</w:t>
      </w:r>
      <w:r w:rsidRPr="00A84AF1">
        <w:t>: Utilizada para grabación y reproducción de diversos formatos de medios (</w:t>
      </w:r>
      <w:r w:rsidRPr="009520DA">
        <w:rPr>
          <w:iCs/>
        </w:rPr>
        <w:t>como AAC, AVC, H.564, MP3, MP4, etc.</w:t>
      </w:r>
      <w:r w:rsidRPr="00A84AF1">
        <w:t>)</w:t>
      </w:r>
    </w:p>
    <w:p w:rsidR="006E44BD" w:rsidRPr="00A84AF1" w:rsidRDefault="006E44BD" w:rsidP="00733BB1">
      <w:pPr>
        <w:pStyle w:val="TextoParrafos"/>
        <w:numPr>
          <w:ilvl w:val="0"/>
          <w:numId w:val="13"/>
        </w:numPr>
        <w:ind w:left="1416"/>
      </w:pPr>
      <w:r w:rsidRPr="009520DA">
        <w:rPr>
          <w:b/>
          <w:bCs/>
          <w:iCs/>
        </w:rPr>
        <w:t>Base de datos SQL</w:t>
      </w:r>
      <w:r w:rsidRPr="00A84AF1">
        <w:t>: Android incluye el motor de base de datos</w:t>
      </w:r>
      <w:r w:rsidRPr="009520DA">
        <w:t> </w:t>
      </w:r>
      <w:hyperlink r:id="rId13" w:history="1">
        <w:r w:rsidRPr="009520DA">
          <w:rPr>
            <w:b/>
            <w:bCs/>
          </w:rPr>
          <w:t>SQLite</w:t>
        </w:r>
      </w:hyperlink>
      <w:r w:rsidRPr="009520DA">
        <w:t> </w:t>
      </w:r>
      <w:r w:rsidRPr="00A84AF1">
        <w:t>que puede ser utilizado para almacenar datos en el dispositivo.</w:t>
      </w:r>
    </w:p>
    <w:p w:rsidR="006E44BD" w:rsidRPr="00136434" w:rsidRDefault="006E44BD" w:rsidP="00733BB1">
      <w:pPr>
        <w:pStyle w:val="TextoParrafos"/>
        <w:numPr>
          <w:ilvl w:val="0"/>
          <w:numId w:val="13"/>
        </w:numPr>
        <w:ind w:left="1416"/>
        <w:rPr>
          <w:rFonts w:eastAsiaTheme="minorHAnsi"/>
          <w:b/>
        </w:rPr>
      </w:pPr>
      <w:r w:rsidRPr="00A84AF1">
        <w:rPr>
          <w:b/>
          <w:bCs/>
          <w:i/>
          <w:iCs/>
        </w:rPr>
        <w:t>Motor de navegación</w:t>
      </w:r>
      <w:r w:rsidRPr="00A84AF1">
        <w:t>: Para mostrar el contenido HTML, Android utiliza la librería WebKit.</w:t>
      </w:r>
    </w:p>
    <w:p w:rsidR="00136434" w:rsidRPr="007F08D5" w:rsidRDefault="00136434" w:rsidP="00136434">
      <w:pPr>
        <w:pStyle w:val="TextoParrafos"/>
        <w:ind w:left="1416"/>
        <w:rPr>
          <w:rFonts w:eastAsiaTheme="minorHAnsi"/>
          <w:b/>
        </w:rPr>
      </w:pPr>
    </w:p>
    <w:p w:rsidR="006E44BD" w:rsidRPr="006E44BD" w:rsidRDefault="006E44BD" w:rsidP="00733BB1">
      <w:pPr>
        <w:pStyle w:val="TextoParrafos"/>
        <w:numPr>
          <w:ilvl w:val="0"/>
          <w:numId w:val="12"/>
        </w:numPr>
        <w:ind w:left="1068"/>
        <w:rPr>
          <w:b/>
        </w:rPr>
      </w:pPr>
      <w:r w:rsidRPr="006E44BD">
        <w:rPr>
          <w:b/>
        </w:rPr>
        <w:t>Runtime</w:t>
      </w:r>
    </w:p>
    <w:p w:rsidR="006E44BD" w:rsidRDefault="006E44BD" w:rsidP="004F4146">
      <w:pPr>
        <w:pStyle w:val="TextoParrafos"/>
        <w:ind w:left="708"/>
      </w:pPr>
      <w:r w:rsidRPr="006E44BD">
        <w:t>Android incorpora un set de librerías que aportan la mayor parte de las funcionalidades disponibles en las librerías base del lenguaje de programación Java. Cada aplicación Android corre su propio proceso, con su propia instancia de la máquina virtual Dalvik. Dalkiv ha sido escrito de forma que un dispositivo puede correr múltiples máquinas virtuales de forma eficiente. Dalkiv ejecuta archivos en el formato Dalvik Executable (.dex), el cual está optimizado para memoria mínima. La Máquina Virtual está basada en registros, y corre clases compiladas por el compilador de Java que han sido transformadas al formato .dex por la herramienta incluida "dx".</w:t>
      </w:r>
    </w:p>
    <w:p w:rsidR="00136434" w:rsidRPr="006E44BD" w:rsidRDefault="00136434" w:rsidP="00136434">
      <w:pPr>
        <w:pStyle w:val="TextoParrafos"/>
      </w:pPr>
    </w:p>
    <w:p w:rsidR="006E44BD" w:rsidRPr="006E44BD" w:rsidRDefault="006E44BD" w:rsidP="00733BB1">
      <w:pPr>
        <w:pStyle w:val="TextoParrafos"/>
        <w:numPr>
          <w:ilvl w:val="0"/>
          <w:numId w:val="12"/>
        </w:numPr>
        <w:ind w:left="1068"/>
        <w:rPr>
          <w:b/>
        </w:rPr>
      </w:pPr>
      <w:r w:rsidRPr="006E44BD">
        <w:rPr>
          <w:b/>
        </w:rPr>
        <w:t>El kernel Linux</w:t>
      </w:r>
    </w:p>
    <w:p w:rsidR="006E44BD" w:rsidRDefault="006E44BD" w:rsidP="004F4146">
      <w:pPr>
        <w:pStyle w:val="TextoParrafos"/>
        <w:ind w:left="708"/>
        <w:rPr>
          <w:rFonts w:ascii="Arial" w:eastAsia="Times New Roman" w:hAnsi="Arial"/>
          <w:lang w:eastAsia="es-EC"/>
        </w:rPr>
      </w:pPr>
      <w:r w:rsidRPr="006E44BD">
        <w:t>Android está construido sobre el kernel de Linux. Linux provee la capa de abstracción de hardware para Android permitiendo que este sea transferido / portado a una gran variedad de plataformas en el futuro.</w:t>
      </w:r>
      <w:r w:rsidR="00581EEA">
        <w:t xml:space="preserve"> </w:t>
      </w:r>
      <w:r w:rsidRPr="006E44BD">
        <w:t>Internamente, Android utiliza Linux para su manejo de memoria, control de procesos, trabajo con redes y otros servicios relativos al sistema operativo. El usuario de un teléfono Android jamás verá Linux en su dispositivo y los programas que desarrolles nunca podrán utilizar sus comandos directamente. Como desarrollador tú debes saber que ahí está.</w:t>
      </w:r>
      <w:r w:rsidR="004F4146">
        <w:t xml:space="preserve"> </w:t>
      </w:r>
      <w:r w:rsidRPr="006E44BD">
        <w:t xml:space="preserve"> </w:t>
      </w:r>
      <w:sdt>
        <w:sdtPr>
          <w:rPr>
            <w:rFonts w:eastAsia="Times New Roman"/>
            <w:color w:val="auto"/>
            <w:lang w:eastAsia="es-EC"/>
          </w:rPr>
          <w:id w:val="1017500296"/>
          <w:citation/>
        </w:sdtPr>
        <w:sdtEndPr/>
        <w:sdtContent>
          <w:r w:rsidRPr="004F4146">
            <w:rPr>
              <w:rFonts w:eastAsia="Times New Roman"/>
              <w:color w:val="auto"/>
              <w:lang w:eastAsia="es-EC"/>
            </w:rPr>
            <w:fldChar w:fldCharType="begin"/>
          </w:r>
          <w:r w:rsidR="004F4146" w:rsidRPr="004F4146">
            <w:rPr>
              <w:rFonts w:eastAsia="Times New Roman"/>
              <w:color w:val="auto"/>
              <w:lang w:eastAsia="es-EC"/>
            </w:rPr>
            <w:instrText xml:space="preserve">CITATION Rib13 \p 42-43 \n  \y  \t  \l 12298 </w:instrText>
          </w:r>
          <w:r w:rsidRPr="004F4146">
            <w:rPr>
              <w:rFonts w:eastAsia="Times New Roman"/>
              <w:color w:val="auto"/>
              <w:lang w:eastAsia="es-EC"/>
            </w:rPr>
            <w:fldChar w:fldCharType="separate"/>
          </w:r>
          <w:r w:rsidR="00BA3B7E" w:rsidRPr="00BA3B7E">
            <w:rPr>
              <w:rFonts w:eastAsia="Times New Roman"/>
              <w:noProof/>
              <w:color w:val="auto"/>
              <w:lang w:eastAsia="es-EC"/>
            </w:rPr>
            <w:t>(págs. 42-43)</w:t>
          </w:r>
          <w:r w:rsidRPr="004F4146">
            <w:rPr>
              <w:rFonts w:eastAsia="Times New Roman"/>
              <w:color w:val="auto"/>
              <w:lang w:eastAsia="es-EC"/>
            </w:rPr>
            <w:fldChar w:fldCharType="end"/>
          </w:r>
        </w:sdtContent>
      </w:sdt>
    </w:p>
    <w:p w:rsidR="00073E7E" w:rsidRDefault="00073E7E" w:rsidP="006E44BD"/>
    <w:p w:rsidR="00B41E03" w:rsidRDefault="00B41E03" w:rsidP="00B41E03">
      <w:pPr>
        <w:pStyle w:val="Ttulo4"/>
        <w:spacing w:before="120" w:after="200" w:line="240" w:lineRule="auto"/>
        <w:ind w:left="862" w:hanging="862"/>
        <w:contextualSpacing/>
      </w:pPr>
      <w:r>
        <w:t>Ventajas y Desventajas</w:t>
      </w:r>
    </w:p>
    <w:p w:rsidR="00B41E03" w:rsidRPr="00E36DC8" w:rsidRDefault="00B41E03" w:rsidP="00E36DC8">
      <w:pPr>
        <w:pStyle w:val="TextoParrafos"/>
        <w:ind w:left="154" w:firstLine="708"/>
        <w:rPr>
          <w:b/>
        </w:rPr>
      </w:pPr>
      <w:r w:rsidRPr="00E36DC8">
        <w:rPr>
          <w:b/>
        </w:rPr>
        <w:t xml:space="preserve"> Ventajas</w:t>
      </w:r>
    </w:p>
    <w:p w:rsidR="00B41E03" w:rsidRDefault="00B41E03" w:rsidP="00E36DC8">
      <w:pPr>
        <w:pStyle w:val="TextoParrafos"/>
        <w:numPr>
          <w:ilvl w:val="0"/>
          <w:numId w:val="15"/>
        </w:numPr>
        <w:spacing w:after="200"/>
        <w:ind w:left="1434" w:hanging="357"/>
        <w:contextualSpacing/>
      </w:pPr>
      <w:r>
        <w:t>Código libre</w:t>
      </w:r>
    </w:p>
    <w:p w:rsidR="00B41E03" w:rsidRDefault="00B41E03" w:rsidP="00E36DC8">
      <w:pPr>
        <w:pStyle w:val="TextoParrafos"/>
        <w:numPr>
          <w:ilvl w:val="0"/>
          <w:numId w:val="15"/>
        </w:numPr>
        <w:spacing w:after="200"/>
        <w:ind w:left="1434" w:hanging="357"/>
        <w:contextualSpacing/>
      </w:pPr>
      <w:r>
        <w:t>Aplicaciones disponibles gratis</w:t>
      </w:r>
    </w:p>
    <w:p w:rsidR="00B41E03" w:rsidRDefault="00B41E03" w:rsidP="00E36DC8">
      <w:pPr>
        <w:pStyle w:val="TextoParrafos"/>
        <w:numPr>
          <w:ilvl w:val="0"/>
          <w:numId w:val="15"/>
        </w:numPr>
        <w:spacing w:after="200"/>
        <w:ind w:left="1434" w:hanging="357"/>
        <w:contextualSpacing/>
      </w:pPr>
      <w:r>
        <w:t>Multitarea</w:t>
      </w:r>
    </w:p>
    <w:p w:rsidR="00B41E03" w:rsidRDefault="00B41E03" w:rsidP="00E36DC8">
      <w:pPr>
        <w:pStyle w:val="TextoParrafos"/>
        <w:spacing w:after="200"/>
        <w:ind w:left="720"/>
        <w:contextualSpacing/>
      </w:pPr>
    </w:p>
    <w:p w:rsidR="00B41E03" w:rsidRPr="00E36DC8" w:rsidRDefault="00B41E03" w:rsidP="00E36DC8">
      <w:pPr>
        <w:pStyle w:val="TextoParrafos"/>
        <w:ind w:left="372" w:firstLine="708"/>
        <w:rPr>
          <w:b/>
        </w:rPr>
      </w:pPr>
      <w:r w:rsidRPr="00E36DC8">
        <w:rPr>
          <w:b/>
        </w:rPr>
        <w:t>Desventajas</w:t>
      </w:r>
    </w:p>
    <w:p w:rsidR="00B41E03" w:rsidRDefault="00B41E03" w:rsidP="00E36DC8">
      <w:pPr>
        <w:pStyle w:val="TextoParrafos"/>
        <w:numPr>
          <w:ilvl w:val="0"/>
          <w:numId w:val="16"/>
        </w:numPr>
        <w:spacing w:after="200"/>
        <w:ind w:left="1434" w:hanging="357"/>
      </w:pPr>
      <w:r>
        <w:t>Duración de la batería</w:t>
      </w:r>
      <w:r w:rsidR="00E36DC8">
        <w:t xml:space="preserve">. </w:t>
      </w:r>
      <w:r>
        <w:t xml:space="preserve"> </w:t>
      </w:r>
      <w:sdt>
        <w:sdtPr>
          <w:id w:val="75572064"/>
          <w:citation/>
        </w:sdtPr>
        <w:sdtEndPr/>
        <w:sdtContent>
          <w:r>
            <w:fldChar w:fldCharType="begin"/>
          </w:r>
          <w:r>
            <w:rPr>
              <w:lang w:val="es-EC"/>
            </w:rPr>
            <w:instrText xml:space="preserve"> CITATION San14 \l 12298 </w:instrText>
          </w:r>
          <w:r>
            <w:fldChar w:fldCharType="separate"/>
          </w:r>
          <w:r w:rsidR="00BA3B7E" w:rsidRPr="00BA3B7E">
            <w:rPr>
              <w:noProof/>
              <w:lang w:val="es-EC"/>
            </w:rPr>
            <w:t>(Santa Maria, 2014)</w:t>
          </w:r>
          <w:r>
            <w:fldChar w:fldCharType="end"/>
          </w:r>
        </w:sdtContent>
      </w:sdt>
    </w:p>
    <w:p w:rsidR="00B41E03" w:rsidRDefault="00B41E03" w:rsidP="006E44BD">
      <w:pPr>
        <w:rPr>
          <w:lang w:val="es-ES"/>
        </w:rPr>
      </w:pPr>
    </w:p>
    <w:p w:rsidR="00E36DC8" w:rsidRDefault="00E36DC8" w:rsidP="006E44BD">
      <w:pPr>
        <w:rPr>
          <w:lang w:val="es-ES"/>
        </w:rPr>
      </w:pPr>
    </w:p>
    <w:p w:rsidR="00E36DC8" w:rsidRDefault="00E36DC8" w:rsidP="006E44BD">
      <w:pPr>
        <w:rPr>
          <w:lang w:val="es-ES"/>
        </w:rPr>
      </w:pPr>
    </w:p>
    <w:p w:rsidR="00E36DC8" w:rsidRDefault="00E36DC8" w:rsidP="006E44BD">
      <w:pPr>
        <w:rPr>
          <w:lang w:val="es-ES"/>
        </w:rPr>
      </w:pP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EndPr/>
        <w:sdtContent>
          <w:r>
            <w:fldChar w:fldCharType="begin"/>
          </w:r>
          <w:r>
            <w:instrText xml:space="preserve">CITATION Mar13 \n  \t  \l 12298 </w:instrText>
          </w:r>
          <w:r>
            <w:fldChar w:fldCharType="separate"/>
          </w:r>
          <w:r w:rsidR="00BA3B7E">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223F2E">
        <w:trPr>
          <w:trHeight w:val="1992"/>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Apple Pie</w:t>
            </w:r>
          </w:p>
          <w:p w:rsidR="00E54A7B" w:rsidRPr="00C32709" w:rsidRDefault="00E54A7B" w:rsidP="002420AA">
            <w:pPr>
              <w:pStyle w:val="TextoParrafos"/>
              <w:jc w:val="center"/>
            </w:pP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tcPr>
          <w:p w:rsidR="00E54A7B" w:rsidRPr="00DC4BCE" w:rsidRDefault="00223F2E" w:rsidP="002420AA">
            <w:pPr>
              <w:pStyle w:val="TextoParrafos"/>
              <w:cnfStyle w:val="000000000000" w:firstRow="0" w:lastRow="0" w:firstColumn="0" w:lastColumn="0" w:oddVBand="0" w:evenVBand="0" w:oddHBand="0" w:evenHBand="0" w:firstRowFirstColumn="0" w:firstRowLastColumn="0" w:lastRowFirstColumn="0" w:lastRowLastColumn="0"/>
            </w:pPr>
            <w:r>
              <w:t>F</w:t>
            </w:r>
            <w:r w:rsidRPr="00223F2E">
              <w:t xml:space="preserve">ue lanzado el 23 de septiembre de 2008 y el primer smartphone en el que fue instalado es el HTC </w:t>
            </w:r>
            <w:r>
              <w:t>Dream</w:t>
            </w:r>
            <w:r w:rsidR="00E54A7B" w:rsidRPr="00223F2E">
              <w:t xml:space="preserve">, </w:t>
            </w:r>
            <w:r w:rsidR="00E54A7B" w:rsidRPr="00DC4BCE">
              <w:t xml:space="preserve">con teclado físico, su sistema operativo era muy </w:t>
            </w:r>
            <w:r>
              <w:t>básico.</w:t>
            </w:r>
            <w:r w:rsidR="00210A55">
              <w:t xml:space="preserve"> </w:t>
            </w:r>
            <w:r w:rsidR="00210A55" w:rsidRPr="00210A55">
              <w:t>Este incluyo la primera versión de la Android Market, un Navegador Web, soporte para mensajes de texto SMS y MMS, discador para llamadas, y una aplicación para tomar fotos que no contaba con los ajustes de blancos y resolución.</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69A7B940" wp14:editId="627AC974">
                  <wp:simplePos x="0" y="0"/>
                  <wp:positionH relativeFrom="column">
                    <wp:posOffset>162533</wp:posOffset>
                  </wp:positionH>
                  <wp:positionV relativeFrom="paragraph">
                    <wp:posOffset>983477</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E54A7B"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t>Llegó</w:t>
            </w:r>
            <w:r w:rsidR="00223F2E" w:rsidRPr="00223F2E">
              <w:t xml:space="preserve"> sol</w:t>
            </w:r>
            <w:r>
              <w:t>o para el dispositivo HTC Dream, e</w:t>
            </w:r>
            <w:r w:rsidRPr="00210A55">
              <w:t>ntre sus novedades se encontraban el soporte para marquesina en diseños de sistemas, la posibilidad de guardar los archivos adjuntos en los mensajes, y las reseñas al buscar negocios en los mapas.</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1163781" cy="1319577"/>
                  <wp:effectExtent l="0" t="0" r="0" b="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5475" cy="1332836"/>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Cupcake</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2420AA">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contaba con transiciones animadas, mejoras en la velocidad de la cámara, teclado en la pantalla y soporte de bluetooth stereo. </w:t>
            </w:r>
          </w:p>
        </w:tc>
        <w:tc>
          <w:tcPr>
            <w:tcW w:w="2119" w:type="dxa"/>
          </w:tcPr>
          <w:p w:rsidR="00E54A7B" w:rsidRPr="00DC4BCE" w:rsidRDefault="000D4819"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3600;mso-position-horizontal-relative:text;mso-position-vertical-relative:text;mso-width-relative:page;mso-height-relative:page">
                  <v:imagedata r:id="rId16" o:title=""/>
                  <w10:wrap type="square"/>
                </v:shape>
                <o:OLEObject Type="Embed" ProgID="PBrush" ShapeID="_x0000_s1026" DrawAspect="Content" ObjectID="_1478622138" r:id="rId17"/>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210A55" w:rsidP="003667A7">
            <w:pPr>
              <w:pStyle w:val="TextoParrafos"/>
              <w:cnfStyle w:val="000000000000" w:firstRow="0" w:lastRow="0" w:firstColumn="0" w:lastColumn="0" w:oddVBand="0" w:evenVBand="0" w:oddHBand="0" w:evenHBand="0" w:firstRowFirstColumn="0" w:firstRowLastColumn="0" w:lastRowFirstColumn="0" w:lastRowLastColumn="0"/>
            </w:pPr>
            <w:r w:rsidRPr="00210A55">
              <w:t>Esta versión fue en realidad una pequeña actualización, pero vino empaquetaba con un cuadro de búsqueda mejorado, cámara y aplicación de galería, y una renovada Android Marke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Eclair</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e rediseño la interfaz del navegador, soporte nativo de flash para la cámara, zoom digital en las fotos</w:t>
            </w:r>
            <w:r>
              <w:t xml:space="preserve">. </w:t>
            </w:r>
          </w:p>
          <w:p w:rsidR="00223F2E"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rsidRPr="00210A55">
              <w:t>Integración</w:t>
            </w:r>
            <w:r w:rsidR="00D76E13" w:rsidRPr="00210A55">
              <w:t xml:space="preserve"> social permitiendo sincronizar los contactos de Facebook, y más tarde, Twitter, que le</w:t>
            </w:r>
            <w:r>
              <w:t>s</w:t>
            </w:r>
            <w:r w:rsidR="00D76E13" w:rsidRPr="00210A55">
              <w:t xml:space="preserve"> permitió a sus usuarios tener todos sus contactos de todas las redes sociales en un solo lugar.</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81280</wp:posOffset>
                  </wp:positionH>
                  <wp:positionV relativeFrom="paragraph">
                    <wp:posOffset>768405</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Froyo</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E54A7B"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Incorpora el motor de Java V8 y ofrece a los usuarios un aumento de velocidad gracias al compilador JIT que permite iniciar las solicitudes más rápido y mejorar el rendimiento general del sistema.</w:t>
            </w:r>
          </w:p>
          <w:p w:rsidR="00D76E13" w:rsidRPr="00DC4BCE"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Incluye la posibilidad de hacer tretheing, es decir, compartir la conexión 3G a través del wifi del teléfono con otros dispositivos, con la posibilidad de convertir tu móvil en un hotspo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47</wp:posOffset>
                  </wp:positionH>
                  <wp:positionV relativeFrom="paragraph">
                    <wp:posOffset>93789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Ginger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E54A7B"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t>I</w:t>
            </w:r>
            <w:r w:rsidRPr="00471ABB">
              <w:t>ncorporó una gran cantidad de novedades tanto a estético con una renovada interfaz de usuario con incrementos de velocidad y simpleza, y se preparó para la llegada de los smartphones de doble núcleo al cambiar al sistema de archivos EXT4 y de pantallas más grandes con el soporte para resoluciones WXGA y mayor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132935</wp:posOffset>
                  </wp:positionH>
                  <wp:positionV relativeFrom="paragraph">
                    <wp:posOffset>399388</wp:posOffset>
                  </wp:positionV>
                  <wp:extent cx="934278" cy="1067747"/>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52893" t="415" r="35671" b="73051"/>
                          <a:stretch/>
                        </pic:blipFill>
                        <pic:spPr bwMode="auto">
                          <a:xfrm>
                            <a:off x="0" y="0"/>
                            <a:ext cx="934278" cy="106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HoneyComb</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71ABB" w:rsidP="003667A7">
            <w:pPr>
              <w:pStyle w:val="TextoParrafos"/>
              <w:cnfStyle w:val="000000000000" w:firstRow="0" w:lastRow="0" w:firstColumn="0" w:lastColumn="0" w:oddVBand="0" w:evenVBand="0" w:oddHBand="0" w:evenHBand="0" w:firstRowFirstColumn="0" w:firstRowLastColumn="0" w:lastRowFirstColumn="0" w:lastRowLastColumn="0"/>
            </w:pPr>
            <w:r>
              <w:t>R</w:t>
            </w:r>
            <w:r w:rsidRPr="00471ABB">
              <w:t>enovada interfaz de usuario con una nueva barra de sistema en la parte inferior de la pantalla que permitía el acceso rápido a notificaciones, estados y botones de navegación suavizados y el Action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Icecream Sandwich</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rsidRPr="00471ABB">
              <w:t>Significó un importante paso en la evolución de Android que no solo vio renovada casi por completo su interfaz de usuario con el nuevo diseño Holo, sino que volvió a integrar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33655</wp:posOffset>
                  </wp:positionH>
                  <wp:positionV relativeFrom="paragraph">
                    <wp:posOffset>452799</wp:posOffset>
                  </wp:positionV>
                  <wp:extent cx="1165402" cy="824947"/>
                  <wp:effectExtent l="0" t="0" r="0" b="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65554" r="16268" b="73880"/>
                          <a:stretch/>
                        </pic:blipFill>
                        <pic:spPr bwMode="auto">
                          <a:xfrm>
                            <a:off x="0" y="0"/>
                            <a:ext cx="1165402" cy="82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Jelly Bean</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t>Mejoro</w:t>
            </w:r>
            <w:r w:rsidRPr="00471ABB">
              <w:t xml:space="preserve"> la estabilidad, funcionalidad y rendimiento de la interfaz de usuario, para lo cual se implementó el núcleo de linux 3.0.31 y una serie de mejoras en lo que se llamó Project Butter que permitió aumentar hasta 60 FPS las transiciones en la interfaz de usuario, dando una experiencia realmente fluid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191135</wp:posOffset>
                  </wp:positionH>
                  <wp:positionV relativeFrom="paragraph">
                    <wp:posOffset>454853</wp:posOffset>
                  </wp:positionV>
                  <wp:extent cx="864704" cy="1091652"/>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77196" t="72139" r="13218" b="3298"/>
                          <a:stretch/>
                        </pic:blipFill>
                        <pic:spPr bwMode="auto">
                          <a:xfrm>
                            <a:off x="0" y="0"/>
                            <a:ext cx="864704" cy="1091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r>
              <w:t>KitKat</w:t>
            </w:r>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71ABB">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 Google presume esta fantástica versión de Android</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4"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7E57CF">
        <w:trPr>
          <w:trHeight w:val="2373"/>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r>
              <w:t>Lollipop</w:t>
            </w:r>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Este posee soporte para 64 bits y funciona en teléfonos, tabletas y tvs.</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106156</wp:posOffset>
                      </wp:positionH>
                      <wp:positionV relativeFrom="paragraph">
                        <wp:posOffset>203863</wp:posOffset>
                      </wp:positionV>
                      <wp:extent cx="934444" cy="1135400"/>
                      <wp:effectExtent l="0" t="0" r="0" b="7620"/>
                      <wp:wrapNone/>
                      <wp:docPr id="41" name="Grupo 41"/>
                      <wp:cNvGraphicFramePr/>
                      <a:graphic xmlns:a="http://schemas.openxmlformats.org/drawingml/2006/main">
                        <a:graphicData uri="http://schemas.microsoft.com/office/word/2010/wordprocessingGroup">
                          <wpg:wgp>
                            <wpg:cNvGrpSpPr/>
                            <wpg:grpSpPr>
                              <a:xfrm>
                                <a:off x="0" y="0"/>
                                <a:ext cx="934444" cy="1135400"/>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AB6E78" w:rsidRPr="000D5424" w:rsidRDefault="00AB6E78"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0" style="position:absolute;left:0;text-align:left;margin-left:8.35pt;margin-top:16.05pt;width:73.6pt;height:89.4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">
                      <v:shape id="Imagen 18" o:spid="_x0000_s1071"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2"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B6E78" w:rsidRPr="000D5424" w:rsidRDefault="00AB6E78"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43764C7A" wp14:editId="2C60BACA">
                <wp:simplePos x="0" y="0"/>
                <wp:positionH relativeFrom="page">
                  <wp:align>center</wp:align>
                </wp:positionH>
                <wp:positionV relativeFrom="paragraph">
                  <wp:posOffset>234647</wp:posOffset>
                </wp:positionV>
                <wp:extent cx="3914775" cy="4476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AB6E78" w:rsidRPr="004731F6" w:rsidRDefault="00AB6E78"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AB6E78" w:rsidRPr="004731F6" w:rsidRDefault="00AB6E78"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AB6E78" w:rsidRPr="004731F6" w:rsidRDefault="00AB6E78" w:rsidP="004731F6">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4C7A" id="_x0000_s1073" type="#_x0000_t202" style="position:absolute;left:0;text-align:left;margin-left:0;margin-top:18.5pt;width:308.25pt;height:35.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" filled="f" stroked="f">
                <v:textbox>
                  <w:txbxContent>
                    <w:p w:rsidR="00AB6E78" w:rsidRPr="004731F6" w:rsidRDefault="00AB6E78"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AB6E78" w:rsidRPr="004731F6" w:rsidRDefault="00AB6E78"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AB6E78" w:rsidRPr="004731F6" w:rsidRDefault="00AB6E78" w:rsidP="004731F6">
                      <w:pPr>
                        <w:spacing w:line="240" w:lineRule="auto"/>
                        <w:contextualSpacing/>
                        <w:rPr>
                          <w:rFonts w:ascii="Times New Roman" w:hAnsi="Times New Roman" w:cs="Times New Roman"/>
                          <w:sz w:val="18"/>
                          <w:szCs w:val="18"/>
                        </w:rPr>
                      </w:pPr>
                    </w:p>
                  </w:txbxContent>
                </v:textbox>
                <w10:wrap type="square" anchorx="page"/>
              </v:shape>
            </w:pict>
          </mc:Fallback>
        </mc:AlternateContent>
      </w: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3</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4731F6" w:rsidP="004731F6"/>
    <w:p w:rsidR="001D65BF" w:rsidRDefault="001D65BF" w:rsidP="004731F6"/>
    <w:p w:rsidR="001D65BF" w:rsidRDefault="001D65BF" w:rsidP="004731F6"/>
    <w:p w:rsidR="001D65BF" w:rsidRDefault="001D65BF" w:rsidP="004731F6"/>
    <w:p w:rsidR="00D339FF" w:rsidRDefault="00D339FF">
      <w:r>
        <w:br w:type="page"/>
      </w:r>
    </w:p>
    <w:p w:rsidR="00D339FF" w:rsidRDefault="00D339FF" w:rsidP="00D339FF">
      <w:pPr>
        <w:pStyle w:val="Ttulo4"/>
        <w:spacing w:before="120" w:after="200" w:line="240" w:lineRule="auto"/>
        <w:ind w:left="862" w:hanging="862"/>
        <w:contextualSpacing/>
        <w:rPr>
          <w:lang w:val="en-US" w:eastAsia="es-ES"/>
        </w:rPr>
      </w:pPr>
      <w:r>
        <w:rPr>
          <w:lang w:val="en-US"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Uno de los aspectos más importantes a tener en cuenta es su funcionamiento.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End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Pr="00D339FF">
            <w:rPr>
              <w:rFonts w:ascii="Times New Roman" w:hAnsi="Times New Roman" w:cs="Times New Roman"/>
              <w:noProof/>
              <w:sz w:val="24"/>
              <w:lang w:eastAsia="es-ES"/>
            </w:rPr>
            <w:t xml:space="preserve"> (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10099</wp:posOffset>
            </wp:positionV>
            <wp:extent cx="2819400" cy="2749550"/>
            <wp:effectExtent l="0" t="0" r="0"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3007DE62" wp14:editId="38EB1E95">
                <wp:simplePos x="0" y="0"/>
                <wp:positionH relativeFrom="margin">
                  <wp:align>center</wp:align>
                </wp:positionH>
                <wp:positionV relativeFrom="paragraph">
                  <wp:posOffset>438199</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AB6E78" w:rsidRPr="00D339FF" w:rsidRDefault="00AB6E78" w:rsidP="00E36DC8">
                            <w:pPr>
                              <w:pStyle w:val="TextoParrafos"/>
                              <w:contextualSpacing/>
                              <w:jc w:val="center"/>
                              <w:rPr>
                                <w:sz w:val="18"/>
                              </w:rPr>
                            </w:pPr>
                            <w:r w:rsidRPr="00D339FF">
                              <w:rPr>
                                <w:sz w:val="18"/>
                              </w:rPr>
                              <w:t>Fuente: Libro Desarrollo de Aplicaciones para Android 2013</w:t>
                            </w:r>
                          </w:p>
                          <w:p w:rsidR="00AB6E78" w:rsidRPr="00D339FF" w:rsidRDefault="00AB6E78"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DE62" id="_x0000_s1074" type="#_x0000_t202" style="position:absolute;left:0;text-align:left;margin-left:0;margin-top:34.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" filled="f" stroked="f">
                <v:textbox>
                  <w:txbxContent>
                    <w:p w:rsidR="00AB6E78" w:rsidRPr="00D339FF" w:rsidRDefault="00AB6E78" w:rsidP="00E36DC8">
                      <w:pPr>
                        <w:pStyle w:val="TextoParrafos"/>
                        <w:contextualSpacing/>
                        <w:jc w:val="center"/>
                        <w:rPr>
                          <w:sz w:val="18"/>
                        </w:rPr>
                      </w:pPr>
                      <w:r w:rsidRPr="00D339FF">
                        <w:rPr>
                          <w:sz w:val="18"/>
                        </w:rPr>
                        <w:t>Fuente: Libro Desarrollo de Aplicaciones para Android 2013</w:t>
                      </w:r>
                    </w:p>
                    <w:p w:rsidR="00AB6E78" w:rsidRPr="00D339FF" w:rsidRDefault="00AB6E78" w:rsidP="00E36DC8">
                      <w:pPr>
                        <w:pStyle w:val="TextoParrafos"/>
                        <w:contextualSpacing/>
                        <w:rPr>
                          <w:sz w:val="12"/>
                        </w:rPr>
                      </w:pPr>
                    </w:p>
                  </w:txbxContent>
                </v:textbox>
                <w10:wrap type="square" anchorx="margin"/>
              </v:shape>
            </w:pict>
          </mc:Fallback>
        </mc:AlternateContent>
      </w:r>
      <w:r w:rsidR="00D339FF">
        <w:rPr>
          <w:noProof/>
          <w:lang w:eastAsia="es-EC"/>
        </w:rPr>
        <mc:AlternateContent>
          <mc:Choice Requires="wps">
            <w:drawing>
              <wp:anchor distT="0" distB="0" distL="114300" distR="114300" simplePos="0" relativeHeight="251743232" behindDoc="0" locked="0" layoutInCell="1" allowOverlap="1" wp14:anchorId="66AA9D7F" wp14:editId="3A690C05">
                <wp:simplePos x="0" y="0"/>
                <wp:positionH relativeFrom="margin">
                  <wp:align>center</wp:align>
                </wp:positionH>
                <wp:positionV relativeFrom="paragraph">
                  <wp:posOffset>201784</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AB6E78" w:rsidRPr="00D339FF" w:rsidRDefault="00AB6E7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A9D7F" id="Cuadro de texto 24" o:spid="_x0000_s1075" type="#_x0000_t202" style="position:absolute;left:0;text-align:left;margin-left:0;margin-top:15.9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" stroked="f">
                <v:textbox style="mso-fit-shape-to-text:t" inset="0,0,0,0">
                  <w:txbxContent>
                    <w:p w:rsidR="00AB6E78" w:rsidRPr="00D339FF" w:rsidRDefault="00AB6E7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D339FF" w:rsidP="00E36DC8">
      <w:pPr>
        <w:spacing w:before="120" w:after="0" w:line="240" w:lineRule="auto"/>
        <w:contextualSpacing/>
        <w:jc w:val="center"/>
        <w:rPr>
          <w:rFonts w:ascii="Arial" w:hAnsi="Arial"/>
          <w:b/>
          <w:sz w:val="36"/>
          <w:lang w:eastAsia="es-ES"/>
        </w:rPr>
      </w:pPr>
    </w:p>
    <w:p w:rsidR="00D339FF" w:rsidRPr="00D339FF" w:rsidRDefault="00D339FF" w:rsidP="00206742">
      <w:pPr>
        <w:pStyle w:val="TextoParrafos"/>
        <w:numPr>
          <w:ilvl w:val="0"/>
          <w:numId w:val="35"/>
        </w:numPr>
        <w:spacing w:after="200"/>
        <w:ind w:left="726" w:hanging="357"/>
        <w:rPr>
          <w:b/>
        </w:rPr>
      </w:pPr>
      <w:r w:rsidRPr="00D339FF">
        <w:rPr>
          <w:b/>
        </w:rPr>
        <w:t xml:space="preserve">Activity </w:t>
      </w:r>
    </w:p>
    <w:p w:rsidR="00D339FF" w:rsidRDefault="00D339FF" w:rsidP="00743BE7">
      <w:pPr>
        <w:pStyle w:val="TextoParrafos"/>
        <w:ind w:left="709"/>
      </w:pPr>
      <w:r w:rsidRPr="00D339FF">
        <w:t>Es el bloque más común de los cuatro, el que más se usa en las aplicaciones. Aunque es posible realizar una Activity sin representación gráfica, se puede decir que una Activity corresponde a una ventana o a un cuadro de dialogo en una aplicación de escritorio.  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id w:val="1122732715"/>
          <w:citation/>
        </w:sdtPr>
        <w:sdtEndPr/>
        <w:sdtContent>
          <w:r w:rsidRPr="00D339FF">
            <w:fldChar w:fldCharType="begin"/>
          </w:r>
          <w:r w:rsidR="00743BE7">
            <w:instrText xml:space="preserve">CITATION Rib13 \p 45 \n  \y  \t  \l 12298 </w:instrText>
          </w:r>
          <w:r w:rsidRPr="00D339FF">
            <w:fldChar w:fldCharType="separate"/>
          </w:r>
          <w:r w:rsidR="00743BE7">
            <w:rPr>
              <w:noProof/>
            </w:rPr>
            <w:t xml:space="preserve"> (pág. 45)</w:t>
          </w:r>
          <w:r w:rsidRPr="00D339FF">
            <w:fldChar w:fldCharType="end"/>
          </w:r>
        </w:sdtContent>
      </w:sdt>
    </w:p>
    <w:p w:rsidR="00136434" w:rsidRPr="00D339FF" w:rsidRDefault="00136434" w:rsidP="00136434">
      <w:pPr>
        <w:pStyle w:val="TextoParrafos"/>
      </w:pPr>
    </w:p>
    <w:p w:rsidR="00D339FF" w:rsidRPr="00D339FF" w:rsidRDefault="00D339FF" w:rsidP="00206742">
      <w:pPr>
        <w:pStyle w:val="TextoParrafos"/>
        <w:numPr>
          <w:ilvl w:val="0"/>
          <w:numId w:val="35"/>
        </w:numPr>
        <w:spacing w:after="200"/>
        <w:ind w:left="754" w:hanging="357"/>
        <w:rPr>
          <w:b/>
        </w:rPr>
      </w:pPr>
      <w:r w:rsidRPr="00D339FF">
        <w:rPr>
          <w:b/>
        </w:rPr>
        <w:t>Broadcast Intent Receivers</w:t>
      </w:r>
    </w:p>
    <w:p w:rsidR="00D339FF" w:rsidRDefault="00D339FF" w:rsidP="00743BE7">
      <w:pPr>
        <w:pStyle w:val="TextoParrafos"/>
        <w:ind w:left="709"/>
      </w:pPr>
      <w:r w:rsidRPr="00D339FF">
        <w:t>Un Broadcast Intent Receiver (receptor de emisiones de intentos o más entendible: receptor de mensajes) es un componente que simplemente se encarga de recibir y reaccionar frente a ciertos mensajes emitidos por el sistema.</w:t>
      </w:r>
      <w:r w:rsidR="00743BE7">
        <w:t xml:space="preserve"> </w:t>
      </w:r>
      <w:r w:rsidRPr="00D339FF">
        <w:t xml:space="preserve">Cada aplicación puede tener tantos Broadcast Intent Receiver como considere necesarios, de igual modo que puede emitir tantos mensajes como sean oportunos, eso sí, todos los receptores deben extender </w:t>
      </w:r>
      <w:r w:rsidRPr="00D339FF">
        <w:lastRenderedPageBreak/>
        <w:t>de la clase BroadcastReceiver. Para que un BroadcastReceiver sea accesible al sistema, este debe registrarse mediante el fichero AndroidManifest.xml o mediante programación a través del método: Context.registerReceiver().</w:t>
      </w:r>
      <w:sdt>
        <w:sdtPr>
          <w:id w:val="-1090080169"/>
          <w:citation/>
        </w:sdtPr>
        <w:sdtEndPr/>
        <w:sdtContent>
          <w:r w:rsidRPr="00D339FF">
            <w:fldChar w:fldCharType="begin"/>
          </w:r>
          <w:r w:rsidR="00743BE7">
            <w:instrText xml:space="preserve">CITATION Rib13 \p 46 \n  \y  \t  \l 12298 </w:instrText>
          </w:r>
          <w:r w:rsidRPr="00D339FF">
            <w:fldChar w:fldCharType="separate"/>
          </w:r>
          <w:r w:rsidR="00743BE7">
            <w:rPr>
              <w:noProof/>
            </w:rPr>
            <w:t xml:space="preserve"> (pág. 46)</w:t>
          </w:r>
          <w:r w:rsidRPr="00D339FF">
            <w:fldChar w:fldCharType="end"/>
          </w:r>
        </w:sdtContent>
      </w:sdt>
    </w:p>
    <w:p w:rsidR="00136434" w:rsidRPr="00D339FF" w:rsidRDefault="00136434" w:rsidP="00743BE7">
      <w:pPr>
        <w:pStyle w:val="TextoParrafos"/>
        <w:ind w:left="709"/>
      </w:pPr>
    </w:p>
    <w:p w:rsidR="00D339FF" w:rsidRPr="00D339FF" w:rsidRDefault="00D339FF" w:rsidP="00206742">
      <w:pPr>
        <w:pStyle w:val="TextoParrafos"/>
        <w:numPr>
          <w:ilvl w:val="0"/>
          <w:numId w:val="35"/>
        </w:numPr>
        <w:spacing w:after="200"/>
        <w:ind w:left="754" w:hanging="357"/>
        <w:rPr>
          <w:b/>
        </w:rPr>
      </w:pPr>
      <w:r w:rsidRPr="00D339FF">
        <w:rPr>
          <w:b/>
        </w:rPr>
        <w:t>Service</w:t>
      </w:r>
    </w:p>
    <w:p w:rsidR="00D339FF" w:rsidRDefault="00D339FF" w:rsidP="00D4266B">
      <w:pPr>
        <w:pStyle w:val="TextoParrafos"/>
        <w:ind w:left="709"/>
      </w:pPr>
      <w:r w:rsidRPr="00D339FF">
        <w:t>Las actividades tienen un periodo de vida corto y pueden estar ejecutándose y al poco tiempo ser desechadas. Los Services (servicios) están diseñados para mantenerse ejecutándose (si fuera necesario) sin depender de ninguna Activity.</w:t>
      </w:r>
      <w:r w:rsidR="00D4266B">
        <w:t xml:space="preserve"> </w:t>
      </w:r>
      <w:r w:rsidRPr="00D339FF">
        <w:t>Es un componente que corre de fondo para hacer operaciones de larga duración o trabajo en procesos remotos. Típicos Services son aquellos que periódicamente se conectan a algún un servidor para ver si ha cambiado información.</w:t>
      </w:r>
      <w:sdt>
        <w:sdtPr>
          <w:id w:val="1761252505"/>
          <w:citation/>
        </w:sdtPr>
        <w:sdtEndPr/>
        <w:sdtContent>
          <w:r w:rsidRPr="00D339FF">
            <w:fldChar w:fldCharType="begin"/>
          </w:r>
          <w:r w:rsidR="00743BE7">
            <w:instrText xml:space="preserve">CITATION Rib13 \p 47 \n  \y  \t  \l 12298 </w:instrText>
          </w:r>
          <w:r w:rsidRPr="00D339FF">
            <w:fldChar w:fldCharType="separate"/>
          </w:r>
          <w:r w:rsidR="00743BE7">
            <w:rPr>
              <w:noProof/>
            </w:rPr>
            <w:t xml:space="preserve"> (pág. 47)</w:t>
          </w:r>
          <w:r w:rsidRPr="00D339FF">
            <w:fldChar w:fldCharType="end"/>
          </w:r>
        </w:sdtContent>
      </w:sdt>
    </w:p>
    <w:p w:rsidR="00136434" w:rsidRPr="00D339FF" w:rsidRDefault="00136434" w:rsidP="00136434">
      <w:pPr>
        <w:pStyle w:val="TextoParrafos"/>
      </w:pPr>
    </w:p>
    <w:p w:rsidR="00D339FF" w:rsidRPr="00D339FF" w:rsidRDefault="00D339FF" w:rsidP="00206742">
      <w:pPr>
        <w:pStyle w:val="TextoParrafos"/>
        <w:numPr>
          <w:ilvl w:val="0"/>
          <w:numId w:val="35"/>
        </w:numPr>
        <w:spacing w:after="200"/>
        <w:ind w:left="754" w:hanging="357"/>
        <w:rPr>
          <w:b/>
        </w:rPr>
      </w:pPr>
      <w:r w:rsidRPr="00D339FF">
        <w:rPr>
          <w:b/>
        </w:rPr>
        <w:t>Content providers</w:t>
      </w:r>
    </w:p>
    <w:p w:rsidR="00D339FF" w:rsidRDefault="00D339FF" w:rsidP="00D4266B">
      <w:pPr>
        <w:pStyle w:val="TextoParrafos"/>
        <w:ind w:left="709"/>
      </w:pPr>
      <w:r w:rsidRPr="00D339FF">
        <w:t>Los Content providers (proveedores de contenido) proporcionan una capa de abstracción para acceder a datos almacenados por una aplicación de modo que puedan ser accesibles a otras aplicaciones. Mediante los Content providers, una aplicación puede hacer públicos sus datos a otras aplicaciones de manera sencilla y sin miedo a que se puedan corromper.</w:t>
      </w:r>
      <w:r w:rsidR="00D4266B">
        <w:t xml:space="preserve"> </w:t>
      </w:r>
      <w:sdt>
        <w:sdtPr>
          <w:id w:val="621038565"/>
          <w:citation/>
        </w:sdtPr>
        <w:sdtEndPr/>
        <w:sdtContent>
          <w:r w:rsidRPr="00D339FF">
            <w:fldChar w:fldCharType="begin"/>
          </w:r>
          <w:r w:rsidR="00743BE7">
            <w:instrText xml:space="preserve">CITATION Rib13 \p 47 \n  \y  \t  \l 12298 </w:instrText>
          </w:r>
          <w:r w:rsidRPr="00D339FF">
            <w:fldChar w:fldCharType="separate"/>
          </w:r>
          <w:r w:rsidR="00743BE7">
            <w:rPr>
              <w:noProof/>
            </w:rPr>
            <w:t>(pág. 47)</w:t>
          </w:r>
          <w:r w:rsidRPr="00D339FF">
            <w:fldChar w:fldCharType="end"/>
          </w:r>
        </w:sdtContent>
      </w:sdt>
    </w:p>
    <w:p w:rsidR="00136434" w:rsidRPr="00D339FF" w:rsidRDefault="00136434" w:rsidP="00D4266B">
      <w:pPr>
        <w:pStyle w:val="TextoParrafos"/>
        <w:ind w:left="709"/>
      </w:pPr>
    </w:p>
    <w:p w:rsidR="00D339FF" w:rsidRPr="00D339FF" w:rsidRDefault="00D339FF" w:rsidP="00206742">
      <w:pPr>
        <w:pStyle w:val="TextoParrafos"/>
        <w:numPr>
          <w:ilvl w:val="0"/>
          <w:numId w:val="35"/>
        </w:numPr>
        <w:spacing w:after="200"/>
        <w:ind w:left="754" w:hanging="357"/>
        <w:rPr>
          <w:b/>
        </w:rPr>
      </w:pPr>
      <w:r w:rsidRPr="00D339FF">
        <w:rPr>
          <w:b/>
        </w:rPr>
        <w:t>Fragment</w:t>
      </w:r>
    </w:p>
    <w:p w:rsidR="00D339FF" w:rsidRDefault="00D339FF" w:rsidP="00D4266B">
      <w:pPr>
        <w:pStyle w:val="TextoParrafos"/>
        <w:ind w:left="708"/>
      </w:pPr>
      <w:r w:rsidRPr="00D339FF">
        <w:t>Aparecen a partir de la versión 3.0 de Android para solucionar el problema de las múltiples pantallas. Su cometido principal es la reutilización tanto de código de lógica de trabajo como de las interfaces de esos códigos.</w:t>
      </w:r>
      <w:sdt>
        <w:sdtPr>
          <w:id w:val="-780720481"/>
          <w:citation/>
        </w:sdtPr>
        <w:sdtEndPr/>
        <w:sdtContent>
          <w:r w:rsidRPr="00D339FF">
            <w:fldChar w:fldCharType="begin"/>
          </w:r>
          <w:r w:rsidR="00743BE7">
            <w:instrText xml:space="preserve">CITATION Rib13 \p 48 \n  \y  \t  \l 12298 </w:instrText>
          </w:r>
          <w:r w:rsidRPr="00D339FF">
            <w:fldChar w:fldCharType="separate"/>
          </w:r>
          <w:r w:rsidR="00743BE7">
            <w:rPr>
              <w:noProof/>
            </w:rPr>
            <w:t xml:space="preserve"> (pág. 48)</w:t>
          </w:r>
          <w:r w:rsidRPr="00D339FF">
            <w:fldChar w:fldCharType="end"/>
          </w:r>
        </w:sdtContent>
      </w:sdt>
    </w:p>
    <w:p w:rsidR="00136434" w:rsidRPr="00D339FF" w:rsidRDefault="00136434" w:rsidP="00D4266B">
      <w:pPr>
        <w:pStyle w:val="TextoParrafos"/>
        <w:ind w:left="708"/>
      </w:pPr>
    </w:p>
    <w:p w:rsidR="00D339FF" w:rsidRPr="00D339FF" w:rsidRDefault="00D339FF" w:rsidP="00206742">
      <w:pPr>
        <w:pStyle w:val="TextoParrafos"/>
        <w:numPr>
          <w:ilvl w:val="0"/>
          <w:numId w:val="35"/>
        </w:numPr>
        <w:spacing w:after="200"/>
        <w:ind w:left="754" w:hanging="357"/>
        <w:rPr>
          <w:b/>
        </w:rPr>
      </w:pPr>
      <w:r w:rsidRPr="00D339FF">
        <w:rPr>
          <w:b/>
        </w:rPr>
        <w:t>Intents</w:t>
      </w:r>
    </w:p>
    <w:p w:rsidR="00D339FF" w:rsidRPr="00D339FF" w:rsidRDefault="00D339FF" w:rsidP="00D4266B">
      <w:pPr>
        <w:pStyle w:val="TextoParrafos"/>
        <w:ind w:left="708"/>
      </w:pPr>
      <w:r w:rsidRPr="00D339FF">
        <w:t xml:space="preserve">Son lanzados constantemente a lo largo del sistema para notificar diversos eventos, desde la inserción de una tarjeta SD o que el dispositivo se está quedando sin batería hasta eventos específicos de alguna aplicación (petición de ejecutar una nueva actividad o servicio). 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id w:val="1185935263"/>
          <w:citation/>
        </w:sdtPr>
        <w:sdtEndPr/>
        <w:sdtContent>
          <w:r w:rsidRPr="00D339FF">
            <w:fldChar w:fldCharType="begin"/>
          </w:r>
          <w:r w:rsidR="00743BE7">
            <w:instrText xml:space="preserve">CITATION Rib13 \p 49 \n  \y  \t  \l 12298 </w:instrText>
          </w:r>
          <w:r w:rsidRPr="00D339FF">
            <w:fldChar w:fldCharType="separate"/>
          </w:r>
          <w:r w:rsidR="00743BE7">
            <w:rPr>
              <w:noProof/>
            </w:rPr>
            <w:t>(pág. 49)</w:t>
          </w:r>
          <w:r w:rsidRPr="00D339FF">
            <w:fldChar w:fldCharType="end"/>
          </w:r>
        </w:sdtContent>
      </w:sdt>
    </w:p>
    <w:p w:rsidR="00D339FF" w:rsidRDefault="00136434" w:rsidP="00D339FF">
      <w:pPr>
        <w:spacing w:line="360" w:lineRule="auto"/>
        <w:contextualSpacing/>
        <w:jc w:val="both"/>
        <w:rPr>
          <w:rFonts w:ascii="Arial" w:hAnsi="Arial"/>
          <w:szCs w:val="24"/>
        </w:rPr>
      </w:pPr>
      <w:r>
        <w:rPr>
          <w:noProof/>
          <w:lang w:eastAsia="es-EC"/>
        </w:rPr>
        <w:drawing>
          <wp:anchor distT="0" distB="0" distL="114300" distR="114300" simplePos="0" relativeHeight="251734016" behindDoc="0" locked="0" layoutInCell="1" allowOverlap="1" wp14:anchorId="58751919" wp14:editId="1F50C2E7">
            <wp:simplePos x="0" y="0"/>
            <wp:positionH relativeFrom="margin">
              <wp:align>center</wp:align>
            </wp:positionH>
            <wp:positionV relativeFrom="paragraph">
              <wp:posOffset>132188</wp:posOffset>
            </wp:positionV>
            <wp:extent cx="1429385" cy="1062355"/>
            <wp:effectExtent l="0" t="0" r="0" b="4445"/>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38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contextualSpacing/>
        <w:jc w:val="center"/>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136434" w:rsidRDefault="00136434" w:rsidP="00D339FF">
      <w:pPr>
        <w:spacing w:after="200" w:line="276" w:lineRule="auto"/>
        <w:rPr>
          <w:rFonts w:ascii="Arial" w:hAnsi="Arial"/>
          <w:szCs w:val="24"/>
        </w:rPr>
      </w:pPr>
    </w:p>
    <w:p w:rsidR="00817DC2" w:rsidRDefault="00135103" w:rsidP="00D339FF">
      <w:pPr>
        <w:spacing w:after="200" w:line="276" w:lineRule="auto"/>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729920" behindDoc="0" locked="0" layoutInCell="1" allowOverlap="1" wp14:anchorId="7B2B701D" wp14:editId="4C7905E4">
                <wp:simplePos x="0" y="0"/>
                <wp:positionH relativeFrom="margin">
                  <wp:align>center</wp:align>
                </wp:positionH>
                <wp:positionV relativeFrom="paragraph">
                  <wp:posOffset>164953</wp:posOffset>
                </wp:positionV>
                <wp:extent cx="4895850" cy="3429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
                        </a:xfrm>
                        <a:prstGeom prst="rect">
                          <a:avLst/>
                        </a:prstGeom>
                        <a:noFill/>
                        <a:ln w="9525">
                          <a:noFill/>
                          <a:miter lim="800000"/>
                          <a:headEnd/>
                          <a:tailEnd/>
                        </a:ln>
                      </wps:spPr>
                      <wps:txbx>
                        <w:txbxContent>
                          <w:p w:rsidR="00AB6E78" w:rsidRPr="00D339FF" w:rsidRDefault="00AB6E78"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701D" id="_x0000_s1076" type="#_x0000_t202" style="position:absolute;margin-left:0;margin-top:13pt;width:385.5pt;height:27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" filled="f" stroked="f">
                <v:textbox>
                  <w:txbxContent>
                    <w:p w:rsidR="00AB6E78" w:rsidRPr="00D339FF" w:rsidRDefault="00AB6E78"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v:textbox>
                <w10:wrap type="square" anchorx="margin"/>
              </v:shape>
            </w:pict>
          </mc:Fallback>
        </mc:AlternateContent>
      </w:r>
      <w:r w:rsidR="00D339FF">
        <w:rPr>
          <w:noProof/>
          <w:lang w:eastAsia="es-EC"/>
        </w:rPr>
        <mc:AlternateContent>
          <mc:Choice Requires="wps">
            <w:drawing>
              <wp:anchor distT="0" distB="0" distL="114300" distR="114300" simplePos="0" relativeHeight="251749376" behindDoc="0" locked="0" layoutInCell="1" allowOverlap="1" wp14:anchorId="59E3D152" wp14:editId="13E21A4C">
                <wp:simplePos x="0" y="0"/>
                <wp:positionH relativeFrom="page">
                  <wp:align>center</wp:align>
                </wp:positionH>
                <wp:positionV relativeFrom="paragraph">
                  <wp:posOffset>11430</wp:posOffset>
                </wp:positionV>
                <wp:extent cx="2597785" cy="635"/>
                <wp:effectExtent l="0" t="0" r="0" b="1905"/>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a:effectLst/>
                      </wps:spPr>
                      <wps:txbx>
                        <w:txbxContent>
                          <w:p w:rsidR="00AB6E78" w:rsidRPr="00D339FF" w:rsidRDefault="00AB6E78"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D152" id="Cuadro de texto 245" o:spid="_x0000_s1077" type="#_x0000_t202" style="position:absolute;margin-left:0;margin-top:.9pt;width:204.55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" stroked="f">
                <v:textbox style="mso-fit-shape-to-text:t" inset="0,0,0,0">
                  <w:txbxContent>
                    <w:p w:rsidR="00AB6E78" w:rsidRPr="00D339FF" w:rsidRDefault="00AB6E78"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v:textbox>
                <w10:wrap type="square" anchorx="page"/>
              </v:shape>
            </w:pict>
          </mc:Fallback>
        </mc:AlternateContent>
      </w:r>
    </w:p>
    <w:p w:rsidR="00817DC2" w:rsidRDefault="00817DC2" w:rsidP="00D339FF">
      <w:pPr>
        <w:spacing w:after="200" w:line="276" w:lineRule="auto"/>
        <w:rPr>
          <w:rFonts w:ascii="Arial" w:hAnsi="Arial"/>
          <w:szCs w:val="24"/>
        </w:rPr>
      </w:pPr>
    </w:p>
    <w:p w:rsidR="00D339FF" w:rsidRPr="004F4355" w:rsidRDefault="00D339FF" w:rsidP="00115F4E">
      <w:pPr>
        <w:pStyle w:val="TextoParrafos"/>
        <w:numPr>
          <w:ilvl w:val="0"/>
          <w:numId w:val="36"/>
        </w:numPr>
      </w:pPr>
      <w:r w:rsidRPr="004F4355">
        <w:rPr>
          <w:b/>
          <w:bCs/>
          <w:i/>
          <w:iCs/>
        </w:rPr>
        <w:lastRenderedPageBreak/>
        <w:t>Intent Explícito</w:t>
      </w:r>
      <w:r w:rsidRPr="004F4355">
        <w:rPr>
          <w:b/>
          <w:bCs/>
        </w:rPr>
        <w:t>: </w:t>
      </w:r>
      <w:r w:rsidRPr="004F4355">
        <w:t>Este tipo de Intent es aquel en el que </w:t>
      </w:r>
      <w:r w:rsidRPr="004F4355">
        <w:rPr>
          <w:bCs/>
        </w:rPr>
        <w:t>se conoce exactamente qué componente lanzar</w:t>
      </w:r>
      <w:r w:rsidRPr="004F4355">
        <w:t>, el cual especificaremos a través del </w:t>
      </w:r>
      <w:r w:rsidRPr="004F4355">
        <w:rPr>
          <w:bCs/>
        </w:rPr>
        <w:t>nombre de componente</w:t>
      </w:r>
      <w:r w:rsidRPr="004F4355">
        <w:t>. Se lo utiliza cuando se desea lanzar un servicio o actividad, típicamente de nuestra propia aplicación.</w:t>
      </w:r>
    </w:p>
    <w:p w:rsidR="00D339FF" w:rsidRDefault="00D339FF" w:rsidP="00115F4E">
      <w:pPr>
        <w:pStyle w:val="TextoParrafos"/>
        <w:numPr>
          <w:ilvl w:val="0"/>
          <w:numId w:val="36"/>
        </w:numPr>
      </w:pPr>
      <w:r w:rsidRPr="004F4355">
        <w:rPr>
          <w:b/>
          <w:bCs/>
          <w:i/>
          <w:iCs/>
        </w:rPr>
        <w:t>Intent Implícito</w:t>
      </w:r>
      <w:r w:rsidRPr="004F4355">
        <w:rPr>
          <w:b/>
          <w:bCs/>
        </w:rPr>
        <w:t>: </w:t>
      </w:r>
      <w:r w:rsidRPr="004F4355">
        <w:t>En este caso, </w:t>
      </w:r>
      <w:r w:rsidRPr="004F4355">
        <w:rPr>
          <w:bCs/>
        </w:rPr>
        <w:t xml:space="preserve">no </w:t>
      </w:r>
      <w:r>
        <w:rPr>
          <w:bCs/>
        </w:rPr>
        <w:t>se conoce</w:t>
      </w:r>
      <w:r w:rsidRPr="004F4355">
        <w:rPr>
          <w:bCs/>
        </w:rPr>
        <w:t xml:space="preserve"> el nombre de componente </w:t>
      </w:r>
      <w:r w:rsidRPr="004F4355">
        <w:t xml:space="preserve">(estará vacío), pero </w:t>
      </w:r>
      <w:r>
        <w:t>si se sabe</w:t>
      </w:r>
      <w:r w:rsidRPr="004F4355">
        <w:t xml:space="preserve"> la acción que </w:t>
      </w:r>
      <w:r>
        <w:t>se desea</w:t>
      </w:r>
      <w:r w:rsidRPr="004F4355">
        <w:t xml:space="preserve"> ejecu</w:t>
      </w:r>
      <w:r>
        <w:t>t</w:t>
      </w:r>
      <w:r w:rsidRPr="004F4355">
        <w:t xml:space="preserve">ar. De esta forma, </w:t>
      </w:r>
      <w:r>
        <w:t xml:space="preserve">se le pide </w:t>
      </w:r>
      <w:r w:rsidRPr="004F4355">
        <w:t xml:space="preserve">al sistema operativo que busque por </w:t>
      </w:r>
      <w:r>
        <w:t>usted</w:t>
      </w:r>
      <w:r w:rsidRPr="004F4355">
        <w:t xml:space="preserve"> qué aplicación podría realizar dicha acción y, en el caso de que haya varias, nos dará a elegir cuál utilizar.</w:t>
      </w:r>
      <w:sdt>
        <w:sdtPr>
          <w:rPr>
            <w:sz w:val="32"/>
          </w:rPr>
          <w:id w:val="1233744337"/>
          <w:citation/>
        </w:sdtPr>
        <w:sdtEndPr/>
        <w:sdtContent>
          <w:r w:rsidRPr="008605A5">
            <w:rPr>
              <w:szCs w:val="20"/>
            </w:rPr>
            <w:fldChar w:fldCharType="begin"/>
          </w:r>
          <w:r w:rsidR="00743BE7" w:rsidRPr="008605A5">
            <w:rPr>
              <w:szCs w:val="20"/>
            </w:rPr>
            <w:instrText xml:space="preserve">CITATION Rib13 \p 50 \n  \y  \t  \l 12298 </w:instrText>
          </w:r>
          <w:r w:rsidRPr="008605A5">
            <w:rPr>
              <w:szCs w:val="20"/>
            </w:rPr>
            <w:fldChar w:fldCharType="separate"/>
          </w:r>
          <w:r w:rsidR="00743BE7" w:rsidRPr="008605A5">
            <w:rPr>
              <w:noProof/>
              <w:szCs w:val="20"/>
            </w:rPr>
            <w:t xml:space="preserve"> (pág. 50)</w:t>
          </w:r>
          <w:r w:rsidRPr="008605A5">
            <w:rPr>
              <w:szCs w:val="20"/>
            </w:rPr>
            <w:fldChar w:fldCharType="end"/>
          </w:r>
        </w:sdtContent>
      </w:sdt>
    </w:p>
    <w:p w:rsidR="00D339FF" w:rsidRDefault="00D339FF" w:rsidP="00D339FF">
      <w:pPr>
        <w:shd w:val="clear" w:color="auto" w:fill="FFFFFF"/>
        <w:spacing w:line="360" w:lineRule="auto"/>
        <w:ind w:left="720"/>
        <w:contextualSpacing/>
        <w:jc w:val="both"/>
        <w:rPr>
          <w:rFonts w:ascii="Arial" w:eastAsia="Times New Roman" w:hAnsi="Arial"/>
          <w:b/>
          <w:bCs/>
          <w:i/>
          <w:iCs/>
          <w:color w:val="464646"/>
          <w:szCs w:val="24"/>
          <w:lang w:eastAsia="es-EC"/>
        </w:rPr>
      </w:pPr>
    </w:p>
    <w:p w:rsidR="00D339FF" w:rsidRPr="004F4355" w:rsidRDefault="00D339FF" w:rsidP="00D339FF">
      <w:pPr>
        <w:shd w:val="clear" w:color="auto" w:fill="FFFFFF"/>
        <w:spacing w:line="360" w:lineRule="auto"/>
        <w:ind w:left="720"/>
        <w:contextualSpacing/>
        <w:jc w:val="both"/>
        <w:rPr>
          <w:rFonts w:ascii="Arial" w:eastAsia="Times New Roman" w:hAnsi="Arial"/>
          <w:color w:val="464646"/>
          <w:szCs w:val="24"/>
          <w:lang w:eastAsia="es-EC"/>
        </w:rPr>
      </w:pPr>
      <w:r>
        <w:rPr>
          <w:rFonts w:ascii="Arial" w:eastAsia="Times New Roman" w:hAnsi="Arial"/>
          <w:b/>
          <w:bCs/>
          <w:i/>
          <w:iCs/>
          <w:noProof/>
          <w:color w:val="464646"/>
          <w:szCs w:val="24"/>
          <w:lang w:eastAsia="es-EC"/>
        </w:rPr>
        <w:drawing>
          <wp:anchor distT="0" distB="0" distL="114300" distR="114300" simplePos="0" relativeHeight="251739136" behindDoc="0" locked="0" layoutInCell="1" allowOverlap="1" wp14:anchorId="31C3FEBA" wp14:editId="470FE329">
            <wp:simplePos x="0" y="0"/>
            <wp:positionH relativeFrom="margin">
              <wp:align>center</wp:align>
            </wp:positionH>
            <wp:positionV relativeFrom="paragraph">
              <wp:posOffset>87351</wp:posOffset>
            </wp:positionV>
            <wp:extent cx="3811270" cy="1805940"/>
            <wp:effectExtent l="0" t="0" r="0" b="3810"/>
            <wp:wrapSquare wrapText="bothSides"/>
            <wp:docPr id="300" name="Imagen 300" descr="intent im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nt implici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9FF" w:rsidRPr="004F4355" w:rsidRDefault="00D339FF"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r>
        <w:rPr>
          <w:noProof/>
          <w:lang w:eastAsia="es-EC"/>
        </w:rPr>
        <mc:AlternateContent>
          <mc:Choice Requires="wps">
            <w:drawing>
              <wp:anchor distT="0" distB="0" distL="114300" distR="114300" simplePos="0" relativeHeight="251745280" behindDoc="0" locked="0" layoutInCell="1" allowOverlap="1" wp14:anchorId="4D97DCBC" wp14:editId="55FBF3DC">
                <wp:simplePos x="0" y="0"/>
                <wp:positionH relativeFrom="margin">
                  <wp:align>center</wp:align>
                </wp:positionH>
                <wp:positionV relativeFrom="paragraph">
                  <wp:posOffset>97911</wp:posOffset>
                </wp:positionV>
                <wp:extent cx="4290060" cy="635"/>
                <wp:effectExtent l="0" t="0" r="0" b="8255"/>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AB6E78" w:rsidRPr="00D339FF" w:rsidRDefault="00AB6E78"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w:t>
                            </w:r>
                            <w:r w:rsidR="00913253">
                              <w:rPr>
                                <w:rFonts w:ascii="Times New Roman" w:hAnsi="Times New Roman" w:cs="Times New Roman"/>
                                <w:i w:val="0"/>
                                <w:color w:val="000000" w:themeColor="text1"/>
                              </w:rPr>
                              <w:t xml:space="preserve"> ejecución de </w:t>
                            </w:r>
                            <w:r w:rsidRPr="00D339FF">
                              <w:rPr>
                                <w:rFonts w:ascii="Times New Roman" w:hAnsi="Times New Roman" w:cs="Times New Roman"/>
                                <w:i w:val="0"/>
                                <w:color w:val="000000" w:themeColor="text1"/>
                              </w:rPr>
                              <w:t xml:space="preserv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DCBC" id="Cuadro de texto 237" o:spid="_x0000_s1078" type="#_x0000_t202" style="position:absolute;margin-left:0;margin-top:7.7pt;width:337.8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" stroked="f">
                <v:textbox style="mso-fit-shape-to-text:t" inset="0,0,0,0">
                  <w:txbxContent>
                    <w:p w:rsidR="00AB6E78" w:rsidRPr="00D339FF" w:rsidRDefault="00AB6E78"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w:t>
                      </w:r>
                      <w:r w:rsidR="00913253">
                        <w:rPr>
                          <w:rFonts w:ascii="Times New Roman" w:hAnsi="Times New Roman" w:cs="Times New Roman"/>
                          <w:i w:val="0"/>
                          <w:color w:val="000000" w:themeColor="text1"/>
                        </w:rPr>
                        <w:t xml:space="preserve"> ejecución de </w:t>
                      </w:r>
                      <w:r w:rsidRPr="00D339FF">
                        <w:rPr>
                          <w:rFonts w:ascii="Times New Roman" w:hAnsi="Times New Roman" w:cs="Times New Roman"/>
                          <w:i w:val="0"/>
                          <w:color w:val="000000" w:themeColor="text1"/>
                        </w:rPr>
                        <w:t xml:space="preserve"> Intent</w:t>
                      </w:r>
                    </w:p>
                  </w:txbxContent>
                </v:textbox>
                <w10:wrap type="square" anchorx="margin"/>
              </v:shape>
            </w:pict>
          </mc:Fallback>
        </mc:AlternateContent>
      </w:r>
    </w:p>
    <w:p w:rsidR="00913253" w:rsidRDefault="00913253" w:rsidP="00D339FF">
      <w:pPr>
        <w:spacing w:after="200" w:line="276" w:lineRule="auto"/>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751424" behindDoc="0" locked="0" layoutInCell="1" allowOverlap="1" wp14:anchorId="05366138" wp14:editId="123C6083">
                <wp:simplePos x="0" y="0"/>
                <wp:positionH relativeFrom="margin">
                  <wp:align>center</wp:align>
                </wp:positionH>
                <wp:positionV relativeFrom="paragraph">
                  <wp:posOffset>50842</wp:posOffset>
                </wp:positionV>
                <wp:extent cx="4895850" cy="398780"/>
                <wp:effectExtent l="0" t="0" r="0" b="127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AB6E78" w:rsidRPr="00D339FF" w:rsidRDefault="00AB6E78"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6138" id="_x0000_s1079" type="#_x0000_t202" style="position:absolute;margin-left:0;margin-top:4pt;width:385.5pt;height:31.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" filled="f" stroked="f">
                <v:textbox>
                  <w:txbxContent>
                    <w:p w:rsidR="00AB6E78" w:rsidRPr="00D339FF" w:rsidRDefault="00AB6E78"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v:textbox>
                <w10:wrap type="square" anchorx="margin"/>
              </v:shape>
            </w:pict>
          </mc:Fallback>
        </mc:AlternateContent>
      </w:r>
    </w:p>
    <w:p w:rsidR="00913253" w:rsidRDefault="00913253" w:rsidP="00D339FF">
      <w:pPr>
        <w:spacing w:after="200" w:line="276" w:lineRule="auto"/>
        <w:rPr>
          <w:rFonts w:ascii="Arial" w:hAnsi="Arial"/>
          <w:szCs w:val="24"/>
        </w:rPr>
      </w:pPr>
    </w:p>
    <w:p w:rsidR="00D339FF" w:rsidRDefault="00D339FF" w:rsidP="00642F17">
      <w:pPr>
        <w:pStyle w:val="Ttulo4"/>
        <w:spacing w:before="120" w:after="200" w:line="240" w:lineRule="auto"/>
        <w:ind w:left="862" w:hanging="862"/>
        <w:contextualSpacing/>
      </w:pPr>
      <w:r>
        <w:t>Estado de los procesos</w:t>
      </w:r>
    </w:p>
    <w:p w:rsidR="00642F17" w:rsidRPr="00642F17" w:rsidRDefault="00642F17" w:rsidP="00642F17">
      <w:pPr>
        <w:pStyle w:val="TextoParrafos"/>
      </w:pPr>
      <w:r>
        <w:t>Ribas  Lequerica (2013) menciona que:</w:t>
      </w:r>
    </w:p>
    <w:p w:rsidR="00D339FF" w:rsidRDefault="00642F17" w:rsidP="00642F17">
      <w:pPr>
        <w:pStyle w:val="TextoParrafos"/>
        <w:ind w:left="708"/>
        <w:rPr>
          <w:shd w:val="clear" w:color="auto" w:fill="FFFFFF"/>
        </w:rPr>
      </w:pPr>
      <w:r>
        <w:rPr>
          <w:shd w:val="clear" w:color="auto" w:fill="FFFFFF"/>
        </w:rPr>
        <w:t>C</w:t>
      </w:r>
      <w:r w:rsidR="00D339FF" w:rsidRPr="001E05D0">
        <w:rPr>
          <w:shd w:val="clear" w:color="auto" w:fill="FFFFFF"/>
        </w:rPr>
        <w:t>ada</w:t>
      </w:r>
      <w:r w:rsidR="00D339FF" w:rsidRPr="001E05D0">
        <w:rPr>
          <w:rStyle w:val="apple-converted-space"/>
          <w:rFonts w:ascii="Arial" w:hAnsi="Arial"/>
          <w:color w:val="000000"/>
          <w:szCs w:val="20"/>
          <w:shd w:val="clear" w:color="auto" w:fill="FFFFFF"/>
        </w:rPr>
        <w:t> </w:t>
      </w:r>
      <w:r w:rsidR="00D339FF" w:rsidRPr="001E05D0">
        <w:rPr>
          <w:b/>
          <w:bCs/>
          <w:shd w:val="clear" w:color="auto" w:fill="FFFFFF"/>
        </w:rPr>
        <w:t>aplicación</w:t>
      </w:r>
      <w:r w:rsidR="00D339FF" w:rsidRPr="001E05D0">
        <w:rPr>
          <w:rStyle w:val="apple-converted-space"/>
          <w:rFonts w:ascii="Arial" w:hAnsi="Arial"/>
          <w:color w:val="000000"/>
          <w:szCs w:val="20"/>
          <w:shd w:val="clear" w:color="auto" w:fill="FFFFFF"/>
        </w:rPr>
        <w:t> </w:t>
      </w:r>
      <w:r w:rsidR="00D339FF" w:rsidRPr="001E05D0">
        <w:rPr>
          <w:shd w:val="clear" w:color="auto" w:fill="FFFFFF"/>
        </w:rPr>
        <w:t>de Android corre en su</w:t>
      </w:r>
      <w:r w:rsidR="00D339FF" w:rsidRPr="001E05D0">
        <w:rPr>
          <w:rStyle w:val="apple-converted-space"/>
          <w:rFonts w:ascii="Arial" w:hAnsi="Arial"/>
          <w:color w:val="000000"/>
          <w:szCs w:val="20"/>
          <w:shd w:val="clear" w:color="auto" w:fill="FFFFFF"/>
        </w:rPr>
        <w:t> </w:t>
      </w:r>
      <w:r w:rsidR="00D339FF" w:rsidRPr="001E05D0">
        <w:rPr>
          <w:b/>
          <w:bCs/>
          <w:shd w:val="clear" w:color="auto" w:fill="FFFFFF"/>
        </w:rPr>
        <w:t>propio proceso</w:t>
      </w:r>
      <w:r w:rsidR="00D339FF" w:rsidRPr="001E05D0">
        <w:rPr>
          <w:shd w:val="clear" w:color="auto" w:fill="FFFFFF"/>
        </w:rPr>
        <w:t>, el cual es creado por la aplicación cuando se ejecuta y permanece hasta que la aplicación deja de trabajar o el sistema necesita memoria para otras aplicaciones.</w:t>
      </w:r>
      <w:r w:rsidR="00D339FF" w:rsidRPr="001E05D0">
        <w:rPr>
          <w:rStyle w:val="apple-converted-space"/>
          <w:rFonts w:ascii="Arial" w:hAnsi="Arial"/>
          <w:color w:val="000000"/>
          <w:szCs w:val="20"/>
          <w:shd w:val="clear" w:color="auto" w:fill="FFFFFF"/>
        </w:rPr>
        <w:t> </w:t>
      </w:r>
      <w:r w:rsidR="00D339FF" w:rsidRPr="001E05D0">
        <w:rPr>
          <w:shd w:val="clear" w:color="auto" w:fill="FFFFFF"/>
        </w:rPr>
        <w:t>Android sitúa cada proceso en una jerarquía de "importancia" basada en estados, como se puede ver a continuación</w:t>
      </w:r>
      <w:r w:rsidR="00D339FF">
        <w:rPr>
          <w:shd w:val="clear" w:color="auto" w:fill="FFFFFF"/>
        </w:rPr>
        <w:t>:</w:t>
      </w: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Se trata de la Activity con la que el usuario interactúa, la que se encuentra en la pantalla.</w:t>
      </w:r>
    </w:p>
    <w:p w:rsidR="00D339FF" w:rsidRDefault="00D339FF" w:rsidP="00642F17">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Aquella actividad que es visible al usuario pero no es la Freground Activity, es decir, tiene algo por encima de ella en pantalla, algo como un cuadro de diálogo que aunque no permite interactuar con ella sí permite verla.</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Son las actividades que el usuario no ve y que han sido pausadas.</w:t>
      </w:r>
    </w:p>
    <w:p w:rsidR="00D339FF" w:rsidRPr="005D1F7F" w:rsidRDefault="00D339FF" w:rsidP="00642F17">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sz w:val="32"/>
            <w:shd w:val="clear" w:color="auto" w:fill="FFFFFF"/>
          </w:rPr>
          <w:id w:val="-2085297825"/>
          <w:citation/>
        </w:sdtPr>
        <w:sdtEnd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642F17" w:rsidRPr="00642F17">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lastRenderedPageBreak/>
        <w:t>Ciclo de vida de una actividad</w:t>
      </w:r>
    </w:p>
    <w:p w:rsidR="008605A5" w:rsidRPr="008605A5" w:rsidRDefault="008605A5" w:rsidP="008605A5">
      <w:pPr>
        <w:pStyle w:val="TextoParrafos"/>
      </w:pPr>
      <w:r>
        <w:t>Ribas Lequerica (2013) afirma que:</w:t>
      </w:r>
    </w:p>
    <w:p w:rsidR="00D339FF" w:rsidRDefault="00D339FF" w:rsidP="008605A5">
      <w:pPr>
        <w:pStyle w:val="TextoParrafos"/>
        <w:ind w:left="708"/>
      </w:pPr>
      <w: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p>
    <w:p w:rsidR="00D339FF" w:rsidRDefault="00D339FF" w:rsidP="008605A5">
      <w:pPr>
        <w:pStyle w:val="TextoParrafos"/>
        <w:ind w:left="708"/>
      </w:pPr>
      <w:r>
        <w:t>A lo largo de una ejecución normal de una aplicación, sus Activity las podemos encontrar en alguno de los siguientes cuatro estados:</w:t>
      </w:r>
    </w:p>
    <w:p w:rsidR="00D339FF" w:rsidRPr="00E57A69" w:rsidRDefault="00D339FF" w:rsidP="008605A5">
      <w:pPr>
        <w:pStyle w:val="TextoParrafos"/>
        <w:numPr>
          <w:ilvl w:val="0"/>
          <w:numId w:val="38"/>
        </w:numPr>
        <w:ind w:left="1428"/>
        <w:rPr>
          <w:b/>
        </w:rPr>
      </w:pPr>
      <w:r w:rsidRPr="00E57A69">
        <w:rPr>
          <w:b/>
        </w:rPr>
        <w:t>Activada:</w:t>
      </w:r>
      <w:r>
        <w:rPr>
          <w:b/>
        </w:rPr>
        <w:t xml:space="preserve"> </w:t>
      </w:r>
      <w:r>
        <w:t>Es cuando el usuario ve la actividad y puede interactuar con ella desde la pantalla, o dicho de otro modo, cuando está la primera pila de ejecución.</w:t>
      </w:r>
    </w:p>
    <w:p w:rsidR="00D339FF" w:rsidRPr="00E57A69" w:rsidRDefault="00D339FF" w:rsidP="008605A5">
      <w:pPr>
        <w:pStyle w:val="TextoParrafos"/>
        <w:numPr>
          <w:ilvl w:val="0"/>
          <w:numId w:val="38"/>
        </w:numPr>
        <w:ind w:left="1428"/>
        <w:rPr>
          <w:b/>
        </w:rPr>
      </w:pPr>
      <w:r>
        <w:rPr>
          <w:b/>
        </w:rPr>
        <w:t xml:space="preserve">Pausada: </w:t>
      </w:r>
      <w:r>
        <w:t>Cuando la actividad ha pasado ya a segundo plano, pero aun esta visible, es cuando otra actividad se coloca sobre la actividad que pasa a pausa, pero la nueva actividad no tapa del todo a la actividad anterior (bien porque sea transparente o porque sea de menor tamaño su interfaz); la actividad pausada pierde el foco pero se ve parte de ella.</w:t>
      </w:r>
    </w:p>
    <w:p w:rsidR="00D339FF" w:rsidRPr="00E57A69" w:rsidRDefault="00D339FF" w:rsidP="008605A5">
      <w:pPr>
        <w:pStyle w:val="TextoParrafos"/>
        <w:numPr>
          <w:ilvl w:val="0"/>
          <w:numId w:val="38"/>
        </w:numPr>
        <w:ind w:left="1428"/>
        <w:rPr>
          <w:b/>
        </w:rPr>
      </w:pPr>
      <w:r>
        <w:rPr>
          <w:b/>
        </w:rPr>
        <w:t xml:space="preserve">Parada: </w:t>
      </w:r>
      <w:r>
        <w:t>Cuando la actividad pasa a segundo plano y además está totalmente tapada por la nueva actividad, es decir queda totalmente eclipsada por la nueva interfaz.</w:t>
      </w:r>
    </w:p>
    <w:p w:rsidR="00D339FF" w:rsidRPr="009F6A89" w:rsidRDefault="00D339FF" w:rsidP="008605A5">
      <w:pPr>
        <w:pStyle w:val="TextoParrafos"/>
        <w:numPr>
          <w:ilvl w:val="0"/>
          <w:numId w:val="38"/>
        </w:numPr>
        <w:ind w:left="1428"/>
        <w:rPr>
          <w:b/>
        </w:rPr>
      </w:pPr>
      <w:r>
        <w:rPr>
          <w:b/>
        </w:rPr>
        <w:t xml:space="preserve">Destruida: </w:t>
      </w:r>
      <w:r>
        <w:t>La actividad no está ya disponible, se han liberado todos sus recursos y en caso de ser llamada, necesitaría comenzar un nuevo ciclo de vida.</w:t>
      </w:r>
      <w:sdt>
        <w:sdtPr>
          <w:rPr>
            <w:sz w:val="32"/>
          </w:rPr>
          <w:id w:val="436184679"/>
          <w:citation/>
        </w:sdtPr>
        <w:sdtEndPr/>
        <w:sdtContent>
          <w:r w:rsidRPr="008605A5">
            <w:fldChar w:fldCharType="begin"/>
          </w:r>
          <w:r w:rsidR="008605A5" w:rsidRPr="008605A5">
            <w:instrText xml:space="preserve">CITATION Rib13 \p "50 - 51" \n  \y  \t  \l 12298 </w:instrText>
          </w:r>
          <w:r w:rsidRPr="008605A5">
            <w:fldChar w:fldCharType="separate"/>
          </w:r>
          <w:r w:rsidR="008605A5" w:rsidRPr="008605A5">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30944" behindDoc="0" locked="0" layoutInCell="1" allowOverlap="1" wp14:anchorId="123DBA1C" wp14:editId="65197B18">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5D1F7F"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53472" behindDoc="0" locked="0" layoutInCell="1" allowOverlap="1" wp14:anchorId="0D1FB8AD" wp14:editId="14FC7B79">
                <wp:simplePos x="0" y="0"/>
                <wp:positionH relativeFrom="margin">
                  <wp:align>center</wp:align>
                </wp:positionH>
                <wp:positionV relativeFrom="paragraph">
                  <wp:posOffset>262234</wp:posOffset>
                </wp:positionV>
                <wp:extent cx="3457575" cy="635"/>
                <wp:effectExtent l="0" t="0" r="9525" b="8255"/>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AB6E78" w:rsidRPr="005D1F7F" w:rsidRDefault="00AB6E78"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B8AD" id="Cuadro de texto 251" o:spid="_x0000_s1080" type="#_x0000_t202" style="position:absolute;margin-left:0;margin-top:20.65pt;width:272.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" stroked="f">
                <v:textbox style="mso-fit-shape-to-text:t" inset="0,0,0,0">
                  <w:txbxContent>
                    <w:p w:rsidR="00AB6E78" w:rsidRPr="005D1F7F" w:rsidRDefault="00AB6E78"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v:textbox>
                <w10:wrap type="square" anchorx="margin"/>
              </v:shape>
            </w:pict>
          </mc:Fallback>
        </mc:AlternateContent>
      </w:r>
    </w:p>
    <w:p w:rsidR="00D339FF" w:rsidRDefault="00D339FF"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42C85730" wp14:editId="1AC59652">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rsidR="00AB6E78" w:rsidRPr="005D1F7F" w:rsidRDefault="00AB6E78"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AB6E78" w:rsidRPr="005D1F7F" w:rsidRDefault="00AB6E78"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AB6E78" w:rsidRPr="005D1F7F" w:rsidRDefault="00AB6E78"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5730" id="_x0000_s1081" type="#_x0000_t202" style="position:absolute;margin-left:0;margin-top:.75pt;width:321.75pt;height:35.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BYFdx5&#10;EwIAAAMEAAAOAAAAAAAAAAAAAAAAAC4CAABkcnMvZTJvRG9jLnhtbFBLAQItABQABgAIAAAAIQCV&#10;tZYA2wAAAAUBAAAPAAAAAAAAAAAAAAAAAG0EAABkcnMvZG93bnJldi54bWxQSwUGAAAAAAQABADz&#10;AAAAdQUAAAAA&#10;" filled="f" stroked="f">
                <v:textbox>
                  <w:txbxContent>
                    <w:p w:rsidR="00AB6E78" w:rsidRPr="005D1F7F" w:rsidRDefault="00AB6E78"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AB6E78" w:rsidRPr="005D1F7F" w:rsidRDefault="00AB6E78"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AB6E78" w:rsidRPr="005D1F7F" w:rsidRDefault="00AB6E78"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03F9C" w:rsidRDefault="00603F9C" w:rsidP="005D1F7F">
      <w:pPr>
        <w:pStyle w:val="TextoParrafos"/>
      </w:pPr>
    </w:p>
    <w:p w:rsidR="00603F9C" w:rsidRDefault="00603F9C" w:rsidP="005D1F7F">
      <w:pPr>
        <w:pStyle w:val="TextoParrafos"/>
      </w:pPr>
    </w:p>
    <w:p w:rsidR="00D339FF" w:rsidRPr="00592EE6" w:rsidRDefault="008605A5" w:rsidP="005D1F7F">
      <w:pPr>
        <w:pStyle w:val="TextoParrafos"/>
        <w:rPr>
          <w:b/>
          <w:sz w:val="36"/>
          <w:lang w:eastAsia="es-ES"/>
        </w:rPr>
      </w:pPr>
      <w:r>
        <w:lastRenderedPageBreak/>
        <w:t>Según Ribas Lequerica (2013) l</w:t>
      </w:r>
      <w:r w:rsidR="00D339FF">
        <w:t>os métodos para la gestión del ciclo de vida son:</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Create()</w:t>
      </w:r>
      <w:r w:rsidRPr="00677F03">
        <w:rPr>
          <w:rFonts w:eastAsia="Times New Roman"/>
          <w:color w:val="191919"/>
          <w:lang w:eastAsia="es-EC"/>
        </w:rPr>
        <w:t>: Es llamado cuando la actividad </w:t>
      </w:r>
      <w:r w:rsidRPr="00677F03">
        <w:rPr>
          <w:rFonts w:eastAsia="Times New Roman"/>
          <w:bCs/>
          <w:color w:val="191919"/>
          <w:lang w:eastAsia="es-EC"/>
        </w:rPr>
        <w:t>arranca por primera vez</w:t>
      </w:r>
      <w:r w:rsidRPr="00677F03">
        <w:rPr>
          <w:rFonts w:eastAsia="Times New Roman"/>
          <w:color w:val="191919"/>
          <w:lang w:eastAsia="es-EC"/>
        </w:rPr>
        <w:t>. Puede ser utilizado para realizar tareas de inicialización como crear la interfaz de usuario.</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Start()</w:t>
      </w:r>
      <w:r w:rsidRPr="00677F03">
        <w:rPr>
          <w:rFonts w:eastAsia="Times New Roman"/>
          <w:color w:val="191919"/>
          <w:lang w:eastAsia="es-EC"/>
        </w:rPr>
        <w:t xml:space="preserve">: </w:t>
      </w:r>
      <w:r>
        <w:rPr>
          <w:rFonts w:eastAsia="Times New Roman"/>
          <w:color w:val="191919"/>
          <w:lang w:eastAsia="es-EC"/>
        </w:rPr>
        <w:t>Se ejecuta cuando la aplicación va a</w:t>
      </w:r>
      <w:r w:rsidRPr="00677F03">
        <w:rPr>
          <w:rFonts w:eastAsia="Times New Roman"/>
          <w:bCs/>
          <w:color w:val="191919"/>
          <w:lang w:eastAsia="es-EC"/>
        </w:rPr>
        <w:t xml:space="preserve"> ser visible</w:t>
      </w:r>
      <w:r w:rsidRPr="00677F03">
        <w:rPr>
          <w:rFonts w:eastAsia="Times New Roman"/>
          <w:color w:val="191919"/>
          <w:lang w:eastAsia="es-EC"/>
        </w:rPr>
        <w:t> al usuario.</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Resume()</w:t>
      </w:r>
      <w:r w:rsidRPr="00677F03">
        <w:rPr>
          <w:rFonts w:eastAsia="Times New Roman"/>
          <w:color w:val="191919"/>
          <w:lang w:eastAsia="es-EC"/>
        </w:rPr>
        <w:t xml:space="preserve">: </w:t>
      </w:r>
      <w:r>
        <w:rPr>
          <w:rFonts w:eastAsia="Times New Roman"/>
          <w:color w:val="191919"/>
          <w:lang w:eastAsia="es-EC"/>
        </w:rPr>
        <w:t>Se ejecuta</w:t>
      </w:r>
      <w:r w:rsidRPr="00677F03">
        <w:rPr>
          <w:rFonts w:eastAsia="Times New Roman"/>
          <w:color w:val="191919"/>
          <w:lang w:eastAsia="es-EC"/>
        </w:rPr>
        <w:t xml:space="preserve"> </w:t>
      </w:r>
      <w:r>
        <w:rPr>
          <w:rFonts w:eastAsia="Times New Roman"/>
          <w:color w:val="191919"/>
          <w:lang w:eastAsia="es-EC"/>
        </w:rPr>
        <w:t>antes de que el usuario pueda interactuar con la Activity</w:t>
      </w:r>
      <w:r w:rsidRPr="00677F03">
        <w:rPr>
          <w:rFonts w:eastAsia="Times New Roman"/>
          <w:color w:val="191919"/>
          <w:lang w:eastAsia="es-EC"/>
        </w:rPr>
        <w:t xml:space="preserve">. </w:t>
      </w:r>
      <w:r>
        <w:rPr>
          <w:rFonts w:eastAsia="Times New Roman"/>
          <w:color w:val="191919"/>
          <w:lang w:eastAsia="es-EC"/>
        </w:rPr>
        <w:t>En este momento la Activity se encuentra en la parte superior de la pila de ejecución.</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Pause()</w:t>
      </w:r>
      <w:r w:rsidRPr="00677F03">
        <w:rPr>
          <w:rFonts w:eastAsia="Times New Roman"/>
          <w:color w:val="191919"/>
          <w:lang w:eastAsia="es-EC"/>
        </w:rPr>
        <w:t>: Este método se ejecuta cuando la actividad </w:t>
      </w:r>
      <w:r w:rsidRPr="00F74E00">
        <w:rPr>
          <w:rFonts w:eastAsia="Times New Roman"/>
          <w:bCs/>
          <w:color w:val="191919"/>
          <w:lang w:eastAsia="es-EC"/>
        </w:rPr>
        <w:t>está a punto de pasar a segundo plano</w:t>
      </w:r>
      <w:r w:rsidRPr="00677F03">
        <w:rPr>
          <w:rFonts w:eastAsia="Times New Roman"/>
          <w:color w:val="191919"/>
          <w:lang w:eastAsia="es-EC"/>
        </w:rPr>
        <w:t xml:space="preserve">, usualmente debido a que otra actividad ha sido lanzada frente a ella. </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Stop()</w:t>
      </w:r>
      <w:r w:rsidRPr="00677F03">
        <w:rPr>
          <w:rFonts w:eastAsia="Times New Roman"/>
          <w:color w:val="191919"/>
          <w:lang w:eastAsia="es-EC"/>
        </w:rPr>
        <w:t>: Este método es llamado cuando la actividad </w:t>
      </w:r>
      <w:r w:rsidRPr="00F74E00">
        <w:rPr>
          <w:rFonts w:eastAsia="Times New Roman"/>
          <w:bCs/>
          <w:color w:val="191919"/>
          <w:lang w:eastAsia="es-EC"/>
        </w:rPr>
        <w:t>ya no está visible para el usuario</w:t>
      </w:r>
      <w:r w:rsidRPr="00677F03">
        <w:rPr>
          <w:rFonts w:eastAsia="Times New Roman"/>
          <w:color w:val="191919"/>
          <w:lang w:eastAsia="es-EC"/>
        </w:rPr>
        <w:t xml:space="preserve"> y no será requerida por un tiempo. </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Restart()</w:t>
      </w:r>
      <w:r w:rsidRPr="00677F03">
        <w:rPr>
          <w:rFonts w:eastAsia="Times New Roman"/>
          <w:color w:val="191919"/>
          <w:lang w:eastAsia="es-EC"/>
        </w:rPr>
        <w:t>: Si este método es llamado significa que una actividad que estaba detenida</w:t>
      </w:r>
      <w:r>
        <w:rPr>
          <w:rFonts w:eastAsia="Times New Roman"/>
          <w:color w:val="191919"/>
          <w:lang w:eastAsia="es-EC"/>
        </w:rPr>
        <w:t xml:space="preserve"> </w:t>
      </w:r>
      <w:r w:rsidRPr="00F74E00">
        <w:rPr>
          <w:rFonts w:eastAsia="Times New Roman"/>
          <w:bCs/>
          <w:color w:val="191919"/>
          <w:lang w:eastAsia="es-EC"/>
        </w:rPr>
        <w:t>está volviendo a ser desplegada al usuario</w:t>
      </w:r>
      <w:r w:rsidRPr="00677F03">
        <w:rPr>
          <w:rFonts w:eastAsia="Times New Roman"/>
          <w:color w:val="191919"/>
          <w:lang w:eastAsia="es-EC"/>
        </w:rPr>
        <w:t>.</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Destroy()</w:t>
      </w:r>
      <w:r w:rsidRPr="00677F03">
        <w:rPr>
          <w:rFonts w:eastAsia="Times New Roman"/>
          <w:color w:val="191919"/>
          <w:lang w:eastAsia="es-EC"/>
        </w:rPr>
        <w:t>: Es llamado </w:t>
      </w:r>
      <w:r w:rsidRPr="00F74E00">
        <w:rPr>
          <w:rFonts w:eastAsia="Times New Roman"/>
          <w:bCs/>
          <w:color w:val="191919"/>
          <w:lang w:eastAsia="es-EC"/>
        </w:rPr>
        <w:t>justo antes de que la actividad sea destruida</w:t>
      </w:r>
      <w:r w:rsidRPr="00677F03">
        <w:rPr>
          <w:rFonts w:eastAsia="Times New Roman"/>
          <w:color w:val="191919"/>
          <w:lang w:eastAsia="es-EC"/>
        </w:rPr>
        <w:t xml:space="preserve">. </w:t>
      </w:r>
      <w:r>
        <w:rPr>
          <w:rFonts w:eastAsia="Times New Roman"/>
          <w:color w:val="191919"/>
          <w:lang w:eastAsia="es-EC"/>
        </w:rPr>
        <w:t>Durante la destrucción de la Activity se perderán todos los datos asociados a ella, de modo que si vuelve a ser llamada se ejecutara un nuevo ciclo de vida, por lo que es uno de los lugares para controlar la persistencia de datos.</w:t>
      </w:r>
    </w:p>
    <w:p w:rsidR="00D339FF" w:rsidRPr="00677F03"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SaveInstanceState()</w:t>
      </w:r>
      <w:r w:rsidRPr="00677F03">
        <w:rPr>
          <w:rFonts w:eastAsia="Times New Roman"/>
          <w:color w:val="191919"/>
          <w:lang w:eastAsia="es-EC"/>
        </w:rPr>
        <w:t>: Android mandará llamar este método para permitir a la actividad el guardar un estatus por instancia </w:t>
      </w:r>
      <w:r w:rsidRPr="00677F03">
        <w:rPr>
          <w:rFonts w:eastAsia="Times New Roman"/>
          <w:iCs/>
          <w:color w:val="191919"/>
          <w:lang w:eastAsia="es-EC"/>
        </w:rPr>
        <w:t>(como la posición del cursor en un campo de texto)</w:t>
      </w:r>
      <w:r w:rsidRPr="00677F03">
        <w:rPr>
          <w:rFonts w:eastAsia="Times New Roman"/>
          <w:color w:val="191919"/>
          <w:lang w:eastAsia="es-EC"/>
        </w:rPr>
        <w:t>. Usualmente no será necesario reescribir este método ya que la implementación por defecto guarda el estado de todos los controles de la interfaz de manera automática.</w:t>
      </w:r>
    </w:p>
    <w:p w:rsidR="00D339FF" w:rsidRPr="0056259F" w:rsidRDefault="00D339FF" w:rsidP="00115F4E">
      <w:pPr>
        <w:pStyle w:val="TextoParrafos"/>
        <w:numPr>
          <w:ilvl w:val="0"/>
          <w:numId w:val="39"/>
        </w:numPr>
        <w:rPr>
          <w:rFonts w:eastAsia="Times New Roman"/>
          <w:color w:val="191919"/>
          <w:lang w:eastAsia="es-EC"/>
        </w:rPr>
      </w:pPr>
      <w:r w:rsidRPr="00677F03">
        <w:rPr>
          <w:rFonts w:eastAsia="Times New Roman"/>
          <w:b/>
          <w:bCs/>
          <w:iCs/>
          <w:color w:val="191919"/>
          <w:lang w:eastAsia="es-EC"/>
        </w:rPr>
        <w:t>onRestoreInstanceState()</w:t>
      </w:r>
      <w:r w:rsidRPr="00677F03">
        <w:rPr>
          <w:rFonts w:eastAsia="Times New Roman"/>
          <w:color w:val="191919"/>
          <w:lang w:eastAsia="es-EC"/>
        </w:rPr>
        <w:t>: Este método es llamado cuando la actividad está siendo reiniciada desde un estatus previamente almacenado en </w:t>
      </w:r>
      <w:r w:rsidRPr="00677F03">
        <w:rPr>
          <w:rFonts w:eastAsia="Times New Roman"/>
          <w:iCs/>
          <w:color w:val="191919"/>
          <w:lang w:eastAsia="es-EC"/>
        </w:rPr>
        <w:t>onSaveInstanceState().</w:t>
      </w:r>
      <w:r w:rsidRPr="00677F03">
        <w:rPr>
          <w:rFonts w:eastAsia="Times New Roman"/>
          <w:color w:val="191919"/>
          <w:lang w:eastAsia="es-EC"/>
        </w:rPr>
        <w:t>La implementación por defecto restaura el estado de la interfaz del usuario completamente.</w:t>
      </w:r>
      <w:r>
        <w:rPr>
          <w:rFonts w:eastAsia="Times New Roman"/>
          <w:color w:val="191919"/>
          <w:lang w:eastAsia="es-EC"/>
        </w:rPr>
        <w:t xml:space="preserve"> </w:t>
      </w:r>
      <w:sdt>
        <w:sdtPr>
          <w:rPr>
            <w:rFonts w:eastAsia="Times New Roman"/>
            <w:color w:val="191919"/>
            <w:sz w:val="32"/>
            <w:lang w:eastAsia="es-EC"/>
          </w:rPr>
          <w:id w:val="417762752"/>
          <w:citation/>
        </w:sdtPr>
        <w:sdtEndPr/>
        <w:sdtContent>
          <w:r w:rsidRPr="008605A5">
            <w:rPr>
              <w:rFonts w:eastAsia="Times New Roman"/>
              <w:color w:val="191919"/>
              <w:lang w:eastAsia="es-EC"/>
            </w:rPr>
            <w:fldChar w:fldCharType="begin"/>
          </w:r>
          <w:r w:rsidR="008605A5" w:rsidRPr="008605A5">
            <w:rPr>
              <w:rFonts w:eastAsia="Times New Roman"/>
              <w:color w:val="191919"/>
              <w:lang w:eastAsia="es-EC"/>
            </w:rPr>
            <w:instrText xml:space="preserve">CITATION Rib13 \p 53 \n  \y  \t  \l 12298 </w:instrText>
          </w:r>
          <w:r w:rsidRPr="008605A5">
            <w:rPr>
              <w:rFonts w:eastAsia="Times New Roman"/>
              <w:color w:val="191919"/>
              <w:lang w:eastAsia="es-EC"/>
            </w:rPr>
            <w:fldChar w:fldCharType="separate"/>
          </w:r>
          <w:r w:rsidR="008605A5" w:rsidRPr="008605A5">
            <w:rPr>
              <w:rFonts w:eastAsia="Times New Roman"/>
              <w:noProof/>
              <w:color w:val="191919"/>
              <w:lang w:eastAsia="es-EC"/>
            </w:rPr>
            <w:t>(pág. 53)</w:t>
          </w:r>
          <w:r w:rsidRPr="008605A5">
            <w:rPr>
              <w:rFonts w:eastAsia="Times New Roman"/>
              <w:color w:val="191919"/>
              <w:lang w:eastAsia="es-EC"/>
            </w:rPr>
            <w:fldChar w:fldCharType="end"/>
          </w:r>
        </w:sdtContent>
      </w:sdt>
    </w:p>
    <w:p w:rsidR="0056259F" w:rsidRPr="0056259F" w:rsidRDefault="0056259F" w:rsidP="0056259F">
      <w:pPr>
        <w:pStyle w:val="TextoParrafos"/>
        <w:ind w:left="1068"/>
        <w:rPr>
          <w:rFonts w:eastAsia="Times New Roman"/>
          <w:color w:val="191919"/>
          <w:lang w:eastAsia="es-EC"/>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362039" w:rsidRDefault="00362039" w:rsidP="0056259F">
      <w:pPr>
        <w:pStyle w:val="TextoParrafos"/>
        <w:rPr>
          <w:rFonts w:eastAsia="Times New Roman"/>
          <w:color w:val="191919"/>
          <w:lang w:eastAsia="es-EC"/>
        </w:rPr>
      </w:pPr>
      <w:r>
        <w:rPr>
          <w:rFonts w:eastAsia="Times New Roman"/>
          <w:color w:val="191919"/>
          <w:lang w:eastAsia="es-EC"/>
        </w:rPr>
        <w:t xml:space="preserve">Gómez Oliver </w:t>
      </w:r>
      <w:sdt>
        <w:sdtPr>
          <w:rPr>
            <w:rFonts w:eastAsia="Times New Roman"/>
            <w:color w:val="191919"/>
            <w:lang w:eastAsia="es-EC"/>
          </w:rPr>
          <w:id w:val="1049505932"/>
          <w:citation/>
        </w:sdtPr>
        <w:sdtEndPr/>
        <w:sdtContent>
          <w:r>
            <w:rPr>
              <w:rFonts w:eastAsia="Times New Roman"/>
              <w:color w:val="191919"/>
              <w:lang w:eastAsia="es-EC"/>
            </w:rPr>
            <w:fldChar w:fldCharType="begin"/>
          </w:r>
          <w:r>
            <w:rPr>
              <w:rFonts w:eastAsia="Times New Roman"/>
              <w:color w:val="191919"/>
              <w:lang w:val="es-EC" w:eastAsia="es-EC"/>
            </w:rPr>
            <w:instrText xml:space="preserve">CITATION Góm12 \n  \t  \l 12298 </w:instrText>
          </w:r>
          <w:r>
            <w:rPr>
              <w:rFonts w:eastAsia="Times New Roman"/>
              <w:color w:val="191919"/>
              <w:lang w:eastAsia="es-EC"/>
            </w:rPr>
            <w:fldChar w:fldCharType="separate"/>
          </w:r>
          <w:r w:rsidRPr="00362039">
            <w:rPr>
              <w:rFonts w:eastAsia="Times New Roman"/>
              <w:noProof/>
              <w:color w:val="191919"/>
              <w:lang w:val="es-EC" w:eastAsia="es-EC"/>
            </w:rPr>
            <w:t>(2012)</w:t>
          </w:r>
          <w:r>
            <w:rPr>
              <w:rFonts w:eastAsia="Times New Roman"/>
              <w:color w:val="191919"/>
              <w:lang w:eastAsia="es-EC"/>
            </w:rPr>
            <w:fldChar w:fldCharType="end"/>
          </w:r>
        </w:sdtContent>
      </w:sdt>
      <w:r>
        <w:rPr>
          <w:rFonts w:eastAsia="Times New Roman"/>
          <w:color w:val="191919"/>
          <w:lang w:eastAsia="es-EC"/>
        </w:rPr>
        <w:t xml:space="preserve"> explica que:</w:t>
      </w:r>
    </w:p>
    <w:p w:rsidR="0056259F" w:rsidRDefault="008C41D6" w:rsidP="00362039">
      <w:pPr>
        <w:pStyle w:val="TextoParrafos"/>
        <w:ind w:left="708"/>
        <w:rPr>
          <w:rFonts w:eastAsia="Times New Roman"/>
          <w:color w:val="191919"/>
          <w:lang w:eastAsia="es-EC"/>
        </w:rPr>
      </w:pPr>
      <w:r>
        <w:rPr>
          <w:rFonts w:eastAsia="Times New Roman"/>
          <w:color w:val="191919"/>
          <w:lang w:eastAsia="es-EC"/>
        </w:rPr>
        <w:t xml:space="preserve">Android no incluye </w:t>
      </w:r>
      <w:r w:rsidR="002B0E36" w:rsidRPr="002B0E36">
        <w:rPr>
          <w:rFonts w:eastAsia="Times New Roman"/>
          <w:color w:val="191919"/>
          <w:lang w:eastAsia="es-EC"/>
        </w:rPr>
        <w:t xml:space="preserve">ningún tipo de soporte para el acceso a servicios web de tipo SOAP. Es por esto por lo que </w:t>
      </w:r>
      <w:r w:rsidR="00FA3293">
        <w:rPr>
          <w:rFonts w:eastAsia="Times New Roman"/>
          <w:color w:val="191919"/>
          <w:lang w:eastAsia="es-EC"/>
        </w:rPr>
        <w:t>se debe agregar</w:t>
      </w:r>
      <w:r w:rsidR="002B0E36" w:rsidRPr="002B0E36">
        <w:rPr>
          <w:rFonts w:eastAsia="Times New Roman"/>
          <w:color w:val="191919"/>
          <w:lang w:eastAsia="es-EC"/>
        </w:rPr>
        <w:t xml:space="preserve"> u</w:t>
      </w:r>
      <w:r>
        <w:rPr>
          <w:rFonts w:eastAsia="Times New Roman"/>
          <w:color w:val="191919"/>
          <w:lang w:eastAsia="es-EC"/>
        </w:rPr>
        <w:t>na librería externa para hacer</w:t>
      </w:r>
      <w:r w:rsidR="002B0E36" w:rsidRPr="002B0E36">
        <w:rPr>
          <w:rFonts w:eastAsia="Times New Roman"/>
          <w:color w:val="191919"/>
          <w:lang w:eastAsia="es-EC"/>
        </w:rPr>
        <w:t xml:space="preserve"> más fácil esta tarea. Entre la oferta actual, la opción más popular y más utilizada es la librería ksoap2-android. Esta librería es un fork, especialmente adaptado para Android, de la antigua librería kSOAP2. Este framework permitirá de forma relativamente fácil y cómoda utilizar servicios web qu</w:t>
      </w:r>
      <w:r>
        <w:rPr>
          <w:rFonts w:eastAsia="Times New Roman"/>
          <w:color w:val="191919"/>
          <w:lang w:eastAsia="es-EC"/>
        </w:rPr>
        <w:t>e utilicen el estándar SOAP.</w:t>
      </w:r>
    </w:p>
    <w:p w:rsidR="009132CD" w:rsidRPr="009132CD" w:rsidRDefault="009132CD" w:rsidP="00362039">
      <w:pPr>
        <w:pStyle w:val="TextoParrafos"/>
        <w:ind w:left="708"/>
      </w:pPr>
      <w:r>
        <w:rPr>
          <w:rFonts w:eastAsia="Times New Roman"/>
          <w:color w:val="191919"/>
          <w:lang w:eastAsia="es-EC"/>
        </w:rPr>
        <w:t>En la</w:t>
      </w:r>
      <w:r w:rsidRPr="009132CD">
        <w:rPr>
          <w:rFonts w:eastAsia="Times New Roman"/>
          <w:color w:val="191919"/>
          <w:lang w:eastAsia="es-EC"/>
        </w:rPr>
        <w:t xml:space="preserve"> implementación del evento onClick del botón, que será el encargado de comunicarse con el servi</w:t>
      </w:r>
      <w:r>
        <w:rPr>
          <w:rFonts w:eastAsia="Times New Roman"/>
          <w:color w:val="191919"/>
          <w:lang w:eastAsia="es-EC"/>
        </w:rPr>
        <w:t xml:space="preserve">cio web y procesar el resultado, se definirán </w:t>
      </w:r>
      <w:r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la conexión con el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lastRenderedPageBreak/>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4149725" cy="60007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59" t="37522" r="48242" b="52647"/>
                    <a:stretch/>
                  </pic:blipFill>
                  <pic:spPr bwMode="auto">
                    <a:xfrm>
                      <a:off x="0" y="0"/>
                      <a:ext cx="41497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AB6E78" w:rsidRPr="00C45563" w:rsidRDefault="00AB6E7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2"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QC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VbGh5D8WZmEDoJOWd3NRUfit8eBJIGqLmaS/CIx2lhibn&#10;0FucVYA//uaP+TRainLWkCZz7r8fBSrO9FdLQ48CHgwcjP1g2KNZAzU+oY1zMpn0AIMezBLBvNC6&#10;rGIVCgkrqVbOw2CuQ7cZtG5SrVYpiWTqRNjanZMReqD5uX0R6PohRZk8wKBWMX8zqy43TcutjoGI&#10;T4OMxHYskgDihSSepNCvY9yhX+8p6/VPY/kT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B35QCOwIAAHwEAAAOAAAAAAAA&#10;AAAAAAAAAC4CAABkcnMvZTJvRG9jLnhtbFBLAQItABQABgAIAAAAIQBIsOdf3QAAAAYBAAAPAAAA&#10;AAAAAAAAAAAAAJUEAABkcnMvZG93bnJldi54bWxQSwUGAAAAAAQABADzAAAAnwUAAAAA&#10;" stroked="f">
                <v:textbox style="mso-fit-shape-to-text:t" inset="0,0,0,0">
                  <w:txbxContent>
                    <w:p w:rsidR="00AB6E78" w:rsidRPr="00C45563" w:rsidRDefault="00AB6E7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3"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SIEwIAAAI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" filled="f" stroked="f">
                <v:textbox>
                  <w:txbxContent>
                    <w:p w:rsidR="00AB6E78" w:rsidRPr="008A14BA" w:rsidRDefault="00AB6E7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C45563" w:rsidRDefault="00C45563" w:rsidP="00362039">
      <w:pPr>
        <w:tabs>
          <w:tab w:val="left" w:pos="3990"/>
        </w:tabs>
        <w:ind w:left="708"/>
      </w:pPr>
      <w:r>
        <w:tab/>
      </w:r>
    </w:p>
    <w:p w:rsidR="00F51CD5" w:rsidRDefault="00F51CD5" w:rsidP="00362039">
      <w:pPr>
        <w:pStyle w:val="TextoParrafos"/>
        <w:ind w:left="708"/>
      </w:pPr>
      <w:r>
        <w:t>E</w:t>
      </w:r>
      <w:r w:rsidRPr="00F51CD5">
        <w:t xml:space="preserve">n la URL </w:t>
      </w:r>
      <w:r>
        <w:t>se ha</w:t>
      </w:r>
      <w:r w:rsidRPr="00F51CD5">
        <w:t xml:space="preserve"> sustituido el nombre de máquina </w:t>
      </w:r>
      <w:r w:rsidRPr="00F51CD5">
        <w:rPr>
          <w:i/>
          <w:iCs/>
          <w:bdr w:val="none" w:sz="0" w:space="0" w:color="auto" w:frame="1"/>
        </w:rPr>
        <w:t>localhost</w:t>
      </w:r>
      <w:r>
        <w:rPr>
          <w:i/>
          <w:iCs/>
          <w:bdr w:val="none" w:sz="0" w:space="0" w:color="auto" w:frame="1"/>
        </w:rPr>
        <w:t xml:space="preserve"> </w:t>
      </w:r>
      <w:r w:rsidRPr="00F51CD5">
        <w:t xml:space="preserve">por </w:t>
      </w:r>
      <w:r>
        <w:t xml:space="preserve">la dirección IP equivalente. </w:t>
      </w:r>
      <w:r w:rsidRPr="00F51CD5">
        <w:t xml:space="preserve">Además </w:t>
      </w:r>
      <w:r>
        <w:t>se debe</w:t>
      </w:r>
      <w:r w:rsidRPr="00F51CD5">
        <w:t xml:space="preserve"> verificar que el puerto coincide con el que </w:t>
      </w:r>
      <w:r>
        <w:t>se está</w:t>
      </w:r>
      <w:r w:rsidRPr="00F51CD5">
        <w:t xml:space="preserve"> utilizando en </w:t>
      </w:r>
      <w:r>
        <w:t>la</w:t>
      </w:r>
      <w:r w:rsidRPr="00F51CD5">
        <w:t xml:space="preserve"> máquina. En </w:t>
      </w:r>
      <w:r>
        <w:t>este</w:t>
      </w:r>
      <w:r w:rsidRPr="00F51CD5">
        <w:t xml:space="preserve"> caso el servicio se ejecuta sobre el puerto </w:t>
      </w:r>
      <w:r w:rsidRPr="00F51CD5">
        <w:rPr>
          <w:b/>
          <w:bCs/>
          <w:bdr w:val="none" w:sz="0" w:space="0" w:color="auto" w:frame="1"/>
        </w:rPr>
        <w:t>1473</w:t>
      </w:r>
      <w:r w:rsidRPr="00F51CD5">
        <w:t xml:space="preserve">, pero es posible que en </w:t>
      </w:r>
      <w:r>
        <w:t>otras ocasiones</w:t>
      </w:r>
      <w:r w:rsidRPr="00F51CD5">
        <w:t xml:space="preserve"> el número sea distinto.Los siguientes pasos del proceso serán crear la petición SOAP al servicio web, enviarla al servidor y recibir la respuesta. </w:t>
      </w:r>
    </w:p>
    <w:p w:rsidR="00F51CD5" w:rsidRPr="00110C43" w:rsidRDefault="00F51CD5" w:rsidP="00362039">
      <w:pPr>
        <w:pStyle w:val="TextoParrafos"/>
        <w:ind w:left="708"/>
      </w:pPr>
      <w:r w:rsidRPr="00237EEB">
        <w:t xml:space="preserve">En la siguiente figura se observa que justo debajo de la sección donde se solicitan los parámetros a pasar al método se incluye también un XML de muestra de cómo tendría que ser la petición al servidor. </w:t>
      </w:r>
      <w:r w:rsidR="00110C43">
        <w:t xml:space="preserve"> </w:t>
      </w:r>
      <w:r w:rsidR="00237EEB" w:rsidRPr="00110C43">
        <w:t>S</w:t>
      </w:r>
      <w:r w:rsidR="00121648" w:rsidRPr="00110C43">
        <w:t>e ha marcad</w:t>
      </w:r>
      <w:r w:rsidR="00237EEB" w:rsidRPr="00110C43">
        <w:t>o</w:t>
      </w:r>
      <w:r w:rsidR="00121648" w:rsidRPr="00110C43">
        <w:t xml:space="preserve"> </w:t>
      </w:r>
      <w:r w:rsidR="00237EEB" w:rsidRPr="00110C43">
        <w:t xml:space="preserve">las tres partes principales de una petición de tipo SOAP. Empezando por la “parte interna” del XML, en primer lugar </w:t>
      </w:r>
      <w:r w:rsidR="00121648" w:rsidRPr="00110C43">
        <w:t>se encuentran</w:t>
      </w:r>
      <w:r w:rsidR="00237EEB" w:rsidRPr="00110C43">
        <w:t xml:space="preserve"> los datos de la petición en sí (</w:t>
      </w:r>
      <w:r w:rsidR="00237EEB" w:rsidRPr="00110C43">
        <w:rPr>
          <w:rStyle w:val="nfasis"/>
          <w:i w:val="0"/>
          <w:iCs w:val="0"/>
        </w:rPr>
        <w:t>Request</w:t>
      </w:r>
      <w:r w:rsidR="00237EEB" w:rsidRPr="00110C43">
        <w:t xml:space="preserve">) que contiene el nombre del método al que </w:t>
      </w:r>
      <w:r w:rsidR="00121648" w:rsidRPr="00110C43">
        <w:t>se desea</w:t>
      </w:r>
      <w:r w:rsidR="00237EEB" w:rsidRPr="00110C43">
        <w:t xml:space="preserve"> llamar, y los nombres y valores de los parámetros en entrada. Rodeando a esta información se añaden otra serie de etiquetas y datos a modo de</w:t>
      </w:r>
      <w:r w:rsidR="00237EEB" w:rsidRPr="00110C43">
        <w:rPr>
          <w:rStyle w:val="apple-converted-space"/>
        </w:rPr>
        <w:t> </w:t>
      </w:r>
      <w:r w:rsidR="00237EEB" w:rsidRPr="00110C43">
        <w:rPr>
          <w:rStyle w:val="nfasis"/>
          <w:i w:val="0"/>
          <w:iCs w:val="0"/>
        </w:rPr>
        <w:t>contenedor</w:t>
      </w:r>
      <w:r w:rsidR="00237EEB" w:rsidRPr="00110C43">
        <w:rPr>
          <w:rStyle w:val="apple-converted-space"/>
        </w:rPr>
        <w:t> </w:t>
      </w:r>
      <w:r w:rsidR="00237EEB" w:rsidRPr="00110C43">
        <w:t>estándar que suele recibir el nombre de</w:t>
      </w:r>
      <w:r w:rsidR="00237EEB" w:rsidRPr="00110C43">
        <w:rPr>
          <w:rStyle w:val="apple-converted-space"/>
        </w:rPr>
        <w:t> </w:t>
      </w:r>
      <w:r w:rsidR="00237EEB" w:rsidRPr="00110C43">
        <w:rPr>
          <w:rStyle w:val="nfasis"/>
          <w:i w:val="0"/>
          <w:iCs w:val="0"/>
        </w:rPr>
        <w:t>Envelope</w:t>
      </w:r>
      <w:r w:rsidR="00237EEB" w:rsidRPr="00110C43">
        <w:t xml:space="preserve">. La información indicada en este contenedor no es específica de </w:t>
      </w:r>
      <w:r w:rsidR="00121648" w:rsidRPr="00110C43">
        <w:t>la</w:t>
      </w:r>
      <w:r w:rsidR="00237EEB" w:rsidRPr="00110C43">
        <w:t xml:space="preserve"> llamada al servicio, pero sí contiene información sobre formatos y esquemas de validación del estándar SOAP. Por último, durante el envío de esta petición SOAP al servidor mediante el protocolo HTTP se añaden determinados encabezados como los que </w:t>
      </w:r>
      <w:r w:rsidR="00121648" w:rsidRPr="00110C43">
        <w:t>se observan</w:t>
      </w:r>
      <w:r w:rsidR="00237EEB" w:rsidRPr="00110C43">
        <w:t xml:space="preserve"> en la imagen. Todo esto junto hará que el servidor sea capaz de interpretar correctamente </w:t>
      </w:r>
      <w:r w:rsidR="00121648" w:rsidRPr="00110C43">
        <w:t>la</w:t>
      </w:r>
      <w:r w:rsidR="00237EEB" w:rsidRPr="00110C43">
        <w:t xml:space="preserve"> petición SOAP, se lla</w:t>
      </w:r>
      <w:r w:rsidR="00121648" w:rsidRPr="00110C43">
        <w:t xml:space="preserve">me al método web correcto, y </w:t>
      </w:r>
      <w:r w:rsidR="00237EEB" w:rsidRPr="00110C43">
        <w:t>devuelva el resultado en un formato. </w:t>
      </w:r>
    </w:p>
    <w:p w:rsidR="00121648" w:rsidRDefault="00362039" w:rsidP="00F51CD5">
      <w:pPr>
        <w:pStyle w:val="TextoParrafos"/>
      </w:pPr>
      <w:r>
        <w:rPr>
          <w:noProof/>
          <w:lang w:val="es-EC" w:eastAsia="es-EC"/>
        </w:rPr>
        <w:drawing>
          <wp:anchor distT="0" distB="0" distL="114300" distR="114300" simplePos="0" relativeHeight="251760640" behindDoc="0" locked="0" layoutInCell="1" allowOverlap="1" wp14:anchorId="71ADB2F1" wp14:editId="2FB6BA91">
            <wp:simplePos x="0" y="0"/>
            <wp:positionH relativeFrom="margin">
              <wp:align>center</wp:align>
            </wp:positionH>
            <wp:positionV relativeFrom="paragraph">
              <wp:posOffset>260985</wp:posOffset>
            </wp:positionV>
            <wp:extent cx="5267960" cy="1778558"/>
            <wp:effectExtent l="0" t="0" r="0" b="0"/>
            <wp:wrapSquare wrapText="bothSides"/>
            <wp:docPr id="236" name="Imagen 236" descr="http://www.sgoliver.net/blog/wp-content/uploads/2012/02/estructura-peticion-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oliver.net/blog/wp-content/uploads/2012/02/estructura-peticion-soa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0" t="16197" b="4149"/>
                    <a:stretch/>
                  </pic:blipFill>
                  <pic:spPr bwMode="auto">
                    <a:xfrm>
                      <a:off x="0" y="0"/>
                      <a:ext cx="5267960" cy="177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43">
        <w:rPr>
          <w:noProof/>
          <w:lang w:val="es-EC" w:eastAsia="es-EC"/>
        </w:rPr>
        <mc:AlternateContent>
          <mc:Choice Requires="wps">
            <w:drawing>
              <wp:anchor distT="0" distB="0" distL="114300" distR="114300" simplePos="0" relativeHeight="251762688" behindDoc="0" locked="0" layoutInCell="1" allowOverlap="1" wp14:anchorId="15333FBB" wp14:editId="6A20A0C1">
                <wp:simplePos x="0" y="0"/>
                <wp:positionH relativeFrom="margin">
                  <wp:align>center</wp:align>
                </wp:positionH>
                <wp:positionV relativeFrom="paragraph">
                  <wp:posOffset>2210435</wp:posOffset>
                </wp:positionV>
                <wp:extent cx="5267960" cy="635"/>
                <wp:effectExtent l="0" t="0" r="8890" b="8255"/>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a:effectLst/>
                      </wps:spPr>
                      <wps:txbx>
                        <w:txbxContent>
                          <w:p w:rsidR="00AB6E78" w:rsidRPr="00110C43" w:rsidRDefault="00AB6E78"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Ejemple de request 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3FBB" id="Cuadro de texto 263" o:spid="_x0000_s1084" type="#_x0000_t202" style="position:absolute;left:0;text-align:left;margin-left:0;margin-top:174.05pt;width:41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V9PAIAAH4EAAAOAAAAZHJzL2Uyb0RvYy54bWysVE1v2zAMvQ/YfxB0X5wP1Fu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" stroked="f">
                <v:textbox style="mso-fit-shape-to-text:t" inset="0,0,0,0">
                  <w:txbxContent>
                    <w:p w:rsidR="00AB6E78" w:rsidRPr="00110C43" w:rsidRDefault="00AB6E78"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Ejemple de request y response</w:t>
                      </w:r>
                    </w:p>
                  </w:txbxContent>
                </v:textbox>
                <w10:wrap type="square" anchorx="margin"/>
              </v:shape>
            </w:pict>
          </mc:Fallback>
        </mc:AlternateContent>
      </w:r>
    </w:p>
    <w:p w:rsidR="00F51CD5" w:rsidRDefault="00110C43" w:rsidP="003061DC">
      <w:pPr>
        <w:pStyle w:val="TextoParrafos"/>
      </w:pPr>
      <w:r w:rsidRPr="00553AA0">
        <w:rPr>
          <w:b/>
          <w:noProof/>
          <w:lang w:val="es-EC" w:eastAsia="es-EC"/>
        </w:rPr>
        <mc:AlternateContent>
          <mc:Choice Requires="wps">
            <w:drawing>
              <wp:anchor distT="45720" distB="45720" distL="114300" distR="114300" simplePos="0" relativeHeight="251764736" behindDoc="0" locked="0" layoutInCell="1" allowOverlap="1" wp14:anchorId="0AA2715F" wp14:editId="14E3FA85">
                <wp:simplePos x="0" y="0"/>
                <wp:positionH relativeFrom="page">
                  <wp:align>center</wp:align>
                </wp:positionH>
                <wp:positionV relativeFrom="paragraph">
                  <wp:posOffset>2232660</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715F" id="_x0000_s1085" type="#_x0000_t202" style="position:absolute;left:0;text-align:left;margin-left:0;margin-top:175.8pt;width:321.75pt;height:21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" filled="f" stroked="f">
                <v:textbox>
                  <w:txbxContent>
                    <w:p w:rsidR="00AB6E78" w:rsidRPr="008A14BA" w:rsidRDefault="00AB6E7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3061DC" w:rsidRDefault="003061DC" w:rsidP="00A623C3">
      <w:pPr>
        <w:pStyle w:val="TextoParrafos"/>
        <w:contextualSpacing/>
        <w:rPr>
          <w:shd w:val="clear" w:color="auto" w:fill="FEFEFE"/>
        </w:rPr>
      </w:pPr>
    </w:p>
    <w:p w:rsidR="00F51CD5" w:rsidRPr="00A623C3" w:rsidRDefault="003061DC" w:rsidP="00362039">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r w:rsidRPr="00A623C3">
        <w:t>SoapObject</w:t>
      </w:r>
      <w:r w:rsidRPr="00A623C3">
        <w:rPr>
          <w:rStyle w:val="apple-converted-space"/>
        </w:rPr>
        <w:t> </w:t>
      </w:r>
      <w:r w:rsidRPr="00A623C3">
        <w:t>pasándole el namespace y el nombre del método web. A esta petición se debe asociar los parámetros de entrada mediante el método</w:t>
      </w:r>
      <w:r w:rsidRPr="00A623C3">
        <w:rPr>
          <w:rStyle w:val="apple-converted-space"/>
        </w:rPr>
        <w:t> </w:t>
      </w:r>
      <w:r w:rsidRPr="00A623C3">
        <w:t>addProperty()</w:t>
      </w:r>
      <w:r w:rsidRPr="00A623C3">
        <w:rPr>
          <w:rStyle w:val="apple-converted-space"/>
        </w:rPr>
        <w:t> </w:t>
      </w:r>
      <w:r w:rsidRPr="00A623C3">
        <w:t>al que se pasarán los nombres y valores de los parámetros.</w:t>
      </w:r>
    </w:p>
    <w:p w:rsidR="003061DC" w:rsidRPr="00F51CD5" w:rsidRDefault="00A623C3" w:rsidP="003061DC">
      <w:pPr>
        <w:pStyle w:val="TextoParrafos"/>
      </w:pPr>
      <w:r>
        <w:rPr>
          <w:noProof/>
          <w:lang w:val="es-EC" w:eastAsia="es-EC"/>
        </w:rPr>
        <w:lastRenderedPageBreak/>
        <w:drawing>
          <wp:anchor distT="0" distB="0" distL="114300" distR="114300" simplePos="0" relativeHeight="251766784" behindDoc="0" locked="0" layoutInCell="1" allowOverlap="1" wp14:anchorId="1722E669" wp14:editId="30EE19A5">
            <wp:simplePos x="0" y="0"/>
            <wp:positionH relativeFrom="page">
              <wp:align>center</wp:align>
            </wp:positionH>
            <wp:positionV relativeFrom="paragraph">
              <wp:posOffset>5501</wp:posOffset>
            </wp:positionV>
            <wp:extent cx="4658995" cy="733425"/>
            <wp:effectExtent l="0" t="0" r="825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7" t="25816" r="46401" b="62928"/>
                    <a:stretch/>
                  </pic:blipFill>
                  <pic:spPr bwMode="auto">
                    <a:xfrm>
                      <a:off x="0" y="0"/>
                      <a:ext cx="465899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563" w:rsidRDefault="00C45563" w:rsidP="004731F6"/>
    <w:p w:rsidR="00603F9C" w:rsidRDefault="00603F9C" w:rsidP="004731F6"/>
    <w:p w:rsidR="00121648" w:rsidRDefault="00E4242A" w:rsidP="004731F6">
      <w:r>
        <w:rPr>
          <w:noProof/>
          <w:lang w:eastAsia="es-EC"/>
        </w:rPr>
        <mc:AlternateContent>
          <mc:Choice Requires="wps">
            <w:drawing>
              <wp:anchor distT="0" distB="0" distL="114300" distR="114300" simplePos="0" relativeHeight="251768832" behindDoc="0" locked="0" layoutInCell="1" allowOverlap="1" wp14:anchorId="76684436" wp14:editId="190DB68B">
                <wp:simplePos x="0" y="0"/>
                <wp:positionH relativeFrom="page">
                  <wp:align>center</wp:align>
                </wp:positionH>
                <wp:positionV relativeFrom="paragraph">
                  <wp:posOffset>160020</wp:posOffset>
                </wp:positionV>
                <wp:extent cx="4658995" cy="635"/>
                <wp:effectExtent l="0" t="0" r="8255" b="8255"/>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AB6E78" w:rsidRPr="00E4242A" w:rsidRDefault="00AB6E78"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436" id="Cuadro de texto 267" o:spid="_x0000_s1086" type="#_x0000_t202" style="position:absolute;margin-left:0;margin-top:12.6pt;width:366.85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" stroked="f">
                <v:textbox style="mso-fit-shape-to-text:t" inset="0,0,0,0">
                  <w:txbxContent>
                    <w:p w:rsidR="00AB6E78" w:rsidRPr="00E4242A" w:rsidRDefault="00AB6E78"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request)</w:t>
                      </w:r>
                    </w:p>
                  </w:txbxContent>
                </v:textbox>
                <w10:wrap type="square" anchorx="page"/>
              </v:shape>
            </w:pict>
          </mc:Fallback>
        </mc:AlternateContent>
      </w:r>
    </w:p>
    <w:p w:rsidR="00121648" w:rsidRDefault="00B94D41" w:rsidP="004731F6">
      <w:r w:rsidRPr="00553AA0">
        <w:rPr>
          <w:b/>
          <w:noProof/>
          <w:lang w:eastAsia="es-EC"/>
        </w:rPr>
        <mc:AlternateContent>
          <mc:Choice Requires="wps">
            <w:drawing>
              <wp:anchor distT="45720" distB="45720" distL="114300" distR="114300" simplePos="0" relativeHeight="251770880" behindDoc="0" locked="0" layoutInCell="1" allowOverlap="1" wp14:anchorId="391B10EF" wp14:editId="5E658108">
                <wp:simplePos x="0" y="0"/>
                <wp:positionH relativeFrom="page">
                  <wp:align>center</wp:align>
                </wp:positionH>
                <wp:positionV relativeFrom="paragraph">
                  <wp:posOffset>121920</wp:posOffset>
                </wp:positionV>
                <wp:extent cx="4086225" cy="266700"/>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0EF" id="_x0000_s1087" type="#_x0000_t202" style="position:absolute;margin-left:0;margin-top:9.6pt;width:321.75pt;height:21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qi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" filled="f" stroked="f">
                <v:textbox>
                  <w:txbxContent>
                    <w:p w:rsidR="00AB6E78" w:rsidRPr="008A14BA" w:rsidRDefault="00AB6E78"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121648" w:rsidRDefault="00121648" w:rsidP="004731F6"/>
    <w:p w:rsidR="00121648" w:rsidRDefault="00337192" w:rsidP="00362039">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Pr="00337192">
        <w:t xml:space="preserve"> (versión 1.1 en </w:t>
      </w:r>
      <w:r w:rsidR="000A14D0">
        <w:t xml:space="preserve"> el </w:t>
      </w:r>
      <w:r w:rsidRPr="00337192">
        <w:t>caso</w:t>
      </w:r>
      <w:r w:rsidR="000A14D0">
        <w:t xml:space="preserve"> de ejemplo). </w:t>
      </w:r>
      <w:r w:rsidR="00557FDE">
        <w:t>A</w:t>
      </w:r>
      <w:r w:rsidRPr="00337192">
        <w:t xml:space="preserve">demás </w:t>
      </w:r>
      <w:r w:rsidR="00557FDE">
        <w:t xml:space="preserve">se debe indicar </w:t>
      </w:r>
      <w:r w:rsidRPr="00337192">
        <w:t>q</w:t>
      </w:r>
      <w:r w:rsidR="00557FDE">
        <w:t>ue se trata de un servicio web</w:t>
      </w:r>
      <w:r w:rsidRPr="00337192">
        <w:t xml:space="preserve">. Por último,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2928" behindDoc="0" locked="0" layoutInCell="1" allowOverlap="1" wp14:anchorId="00A8153F" wp14:editId="4B43CC68">
            <wp:simplePos x="0" y="0"/>
            <wp:positionH relativeFrom="page">
              <wp:align>center</wp:align>
            </wp:positionH>
            <wp:positionV relativeFrom="paragraph">
              <wp:posOffset>167640</wp:posOffset>
            </wp:positionV>
            <wp:extent cx="3444875" cy="800100"/>
            <wp:effectExtent l="0" t="0" r="317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7" t="52126" r="53067" b="34014"/>
                    <a:stretch/>
                  </pic:blipFill>
                  <pic:spPr bwMode="auto">
                    <a:xfrm>
                      <a:off x="0" y="0"/>
                      <a:ext cx="34448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page">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AB6E78" w:rsidRPr="005D506C" w:rsidRDefault="00AB6E7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8" type="#_x0000_t202" style="position:absolute;margin-left:0;margin-top:.95pt;width:271.2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" stroked="f">
                <v:textbox style="mso-fit-shape-to-text:t" inset="0,0,0,0">
                  <w:txbxContent>
                    <w:p w:rsidR="00AB6E78" w:rsidRPr="005D506C" w:rsidRDefault="00AB6E7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page"/>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9"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" filled="f" stroked="f">
                <v:textbox>
                  <w:txbxContent>
                    <w:p w:rsidR="00AB6E78" w:rsidRPr="008A14BA" w:rsidRDefault="00AB6E7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5D506C" w:rsidRDefault="007B4851" w:rsidP="00362039">
      <w:pPr>
        <w:pStyle w:val="TextoParrafos"/>
        <w:ind w:left="708"/>
        <w:rPr>
          <w:shd w:val="clear" w:color="auto" w:fill="FEFEFE"/>
        </w:rPr>
      </w:pPr>
      <w:r>
        <w:rPr>
          <w:shd w:val="clear" w:color="auto" w:fill="FEFEFE"/>
        </w:rPr>
        <w:t>Ahora se crea el objeto que se encargará de realizar la comunicación HTTP con el servidor, de tipo</w:t>
      </w:r>
      <w:r>
        <w:rPr>
          <w:rStyle w:val="apple-converted-space"/>
          <w:rFonts w:ascii="Arial" w:hAnsi="Arial"/>
          <w:color w:val="555555"/>
          <w:sz w:val="21"/>
          <w:szCs w:val="21"/>
          <w:shd w:val="clear" w:color="auto" w:fill="FEFEFE"/>
        </w:rPr>
        <w:t> </w:t>
      </w:r>
      <w:r>
        <w:rPr>
          <w:rFonts w:ascii="Courier New" w:hAnsi="Courier New" w:cs="Courier New"/>
          <w:bdr w:val="none" w:sz="0" w:space="0" w:color="auto" w:frame="1"/>
          <w:shd w:val="clear" w:color="auto" w:fill="FEFEFE"/>
        </w:rPr>
        <w:t>HttpTransportSE</w:t>
      </w:r>
      <w:r>
        <w:rPr>
          <w:shd w:val="clear" w:color="auto" w:fill="FEFEFE"/>
        </w:rPr>
        <w:t>, al que se pasará la URL de conexión al servicio web. Por último, se debe completar el proceso realizando la llamada al servicio web mediante el método</w:t>
      </w:r>
      <w:r>
        <w:rPr>
          <w:rStyle w:val="apple-converted-space"/>
          <w:rFonts w:ascii="Arial" w:hAnsi="Arial"/>
          <w:color w:val="555555"/>
          <w:sz w:val="21"/>
          <w:szCs w:val="21"/>
          <w:shd w:val="clear" w:color="auto" w:fill="FEFEFE"/>
        </w:rPr>
        <w:t> </w:t>
      </w:r>
      <w:r>
        <w:rPr>
          <w:rFonts w:ascii="Courier New" w:hAnsi="Courier New" w:cs="Courier New"/>
          <w:bdr w:val="none" w:sz="0" w:space="0" w:color="auto" w:frame="1"/>
          <w:shd w:val="clear" w:color="auto" w:fill="FEFEFE"/>
        </w:rPr>
        <w:t>call()</w:t>
      </w:r>
      <w:r>
        <w:rPr>
          <w:shd w:val="clear" w:color="auto" w:fill="FEFEFE"/>
        </w:rPr>
        <w:t>.</w:t>
      </w:r>
    </w:p>
    <w:p w:rsidR="007B4851" w:rsidRDefault="00162229" w:rsidP="007B4851">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4DDEBBCA" wp14:editId="74D72393">
            <wp:simplePos x="0" y="0"/>
            <wp:positionH relativeFrom="page">
              <wp:align>center</wp:align>
            </wp:positionH>
            <wp:positionV relativeFrom="paragraph">
              <wp:posOffset>204470</wp:posOffset>
            </wp:positionV>
            <wp:extent cx="2990850" cy="1379220"/>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72" t="21284" r="52697" b="51204"/>
                    <a:stretch/>
                  </pic:blipFill>
                  <pic:spPr bwMode="auto">
                    <a:xfrm>
                      <a:off x="0" y="0"/>
                      <a:ext cx="299085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260F3235" wp14:editId="3005CF68">
                <wp:simplePos x="0" y="0"/>
                <wp:positionH relativeFrom="page">
                  <wp:align>center</wp:align>
                </wp:positionH>
                <wp:positionV relativeFrom="paragraph">
                  <wp:posOffset>246380</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AB6E78" w:rsidRPr="00162229" w:rsidRDefault="00AB6E7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3235" id="Cuadro de texto 279" o:spid="_x0000_s1090" type="#_x0000_t202" style="position:absolute;left:0;text-align:left;margin-left:0;margin-top:19.4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m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" stroked="f">
                <v:textbox style="mso-fit-shape-to-text:t" inset="0,0,0,0">
                  <w:txbxContent>
                    <w:p w:rsidR="00AB6E78" w:rsidRPr="00162229" w:rsidRDefault="00AB6E7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5324CB"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3765B475" wp14:editId="53C8B602">
                <wp:simplePos x="0" y="0"/>
                <wp:positionH relativeFrom="page">
                  <wp:align>center</wp:align>
                </wp:positionH>
                <wp:positionV relativeFrom="paragraph">
                  <wp:posOffset>200072</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475" id="_x0000_s1091" type="#_x0000_t202" style="position:absolute;left:0;text-align:left;margin-left:0;margin-top:15.7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XE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" filled="f" stroked="f">
                <v:textbo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5324CB" w:rsidRDefault="005324CB" w:rsidP="003F533D">
      <w:pPr>
        <w:pStyle w:val="TextoParrafos"/>
      </w:pPr>
    </w:p>
    <w:p w:rsidR="005324CB" w:rsidRDefault="005324CB" w:rsidP="003F533D">
      <w:pPr>
        <w:pStyle w:val="TextoParrafos"/>
      </w:pPr>
    </w:p>
    <w:p w:rsidR="00162229" w:rsidRDefault="003F533D" w:rsidP="00362039">
      <w:pPr>
        <w:pStyle w:val="TextoParrafos"/>
        <w:ind w:left="708"/>
      </w:pPr>
      <w:r w:rsidRPr="003F533D">
        <w:t xml:space="preserve">Tras la llamada al servicio ya </w:t>
      </w:r>
      <w:r w:rsidR="00D66C82">
        <w:t>se puede</w:t>
      </w:r>
      <w:r w:rsidRPr="003F533D">
        <w:t xml:space="preserve"> obtener el resultado devuelto por el método web llamado. Esto </w:t>
      </w:r>
      <w:r w:rsidR="00D66C82">
        <w:t>se lo consigue</w:t>
      </w:r>
      <w:r w:rsidRPr="003F533D">
        <w:t xml:space="preserve"> mediante el método</w:t>
      </w:r>
      <w:r w:rsidRPr="003F533D">
        <w:rPr>
          <w:rStyle w:val="apple-converted-space"/>
        </w:rPr>
        <w:t> </w:t>
      </w:r>
      <w:r w:rsidR="005324CB" w:rsidRPr="003F533D">
        <w:t>getResponse (</w:t>
      </w:r>
      <w:r w:rsidRPr="003F533D">
        <w:t xml:space="preserve">). Dependiendo del tipo de resultado que </w:t>
      </w:r>
      <w:r w:rsidR="00D66C82">
        <w:t>se espere</w:t>
      </w:r>
      <w:r w:rsidRPr="003F533D">
        <w:t xml:space="preserve"> recibir </w:t>
      </w:r>
      <w:r w:rsidR="00D66C82">
        <w:t>se deberá</w:t>
      </w:r>
      <w:r w:rsidRPr="003F533D">
        <w:t xml:space="preserve"> convertir esta respuesta a un tipo u otro. En este caso, como el resultado que </w:t>
      </w:r>
      <w:r w:rsidR="00D66C82">
        <w:t>se espera</w:t>
      </w:r>
      <w:r w:rsidRPr="003F533D">
        <w:t xml:space="preserve"> es un valor simple (un número entero) </w:t>
      </w:r>
      <w:r w:rsidR="00D66C82">
        <w:t xml:space="preserve">se </w:t>
      </w:r>
      <w:r w:rsidR="005324CB">
        <w:t>convertirá</w:t>
      </w:r>
      <w:r w:rsidRPr="003F533D">
        <w:t xml:space="preserve"> la respuesta a un objeto</w:t>
      </w:r>
      <w:r w:rsidRPr="003F533D">
        <w:rPr>
          <w:rStyle w:val="apple-converted-space"/>
        </w:rPr>
        <w:t> </w:t>
      </w:r>
      <w:r w:rsidRPr="003F533D">
        <w:t xml:space="preserve">SoapPrimitive, que directamente </w:t>
      </w:r>
      <w:r w:rsidR="00D66C82">
        <w:t>se puede</w:t>
      </w:r>
      <w:r w:rsidRPr="003F533D">
        <w:t xml:space="preserve"> convertir a una cadena de caracteres llamado a</w:t>
      </w:r>
      <w:r w:rsidRPr="003F533D">
        <w:rPr>
          <w:rStyle w:val="apple-converted-space"/>
        </w:rPr>
        <w:t> </w:t>
      </w:r>
      <w:r w:rsidR="005324CB" w:rsidRPr="003F533D">
        <w:t>toString (</w:t>
      </w:r>
      <w:r w:rsidRPr="003F533D">
        <w:t xml:space="preserve">). </w:t>
      </w:r>
    </w:p>
    <w:p w:rsidR="005324CB" w:rsidRDefault="005324CB" w:rsidP="003F533D">
      <w:pPr>
        <w:pStyle w:val="TextoParrafos"/>
      </w:pPr>
      <w:r>
        <w:rPr>
          <w:noProof/>
          <w:lang w:val="es-EC" w:eastAsia="es-EC"/>
        </w:rPr>
        <w:lastRenderedPageBreak/>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29455</wp:posOffset>
            </wp:positionV>
            <wp:extent cx="4972685" cy="790575"/>
            <wp:effectExtent l="0" t="0" r="0" b="952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21" t="27710" r="44795" b="60442"/>
                    <a:stretch/>
                  </pic:blipFill>
                  <pic:spPr bwMode="auto">
                    <a:xfrm>
                      <a:off x="0" y="0"/>
                      <a:ext cx="497268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EE638C" w:rsidP="003F533D">
      <w:pPr>
        <w:pStyle w:val="TextoParrafos"/>
      </w:pPr>
    </w:p>
    <w:p w:rsidR="00EE638C" w:rsidRDefault="005324CB"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F034AF3" wp14:editId="2C5F18B5">
                <wp:simplePos x="0" y="0"/>
                <wp:positionH relativeFrom="margin">
                  <wp:align>center</wp:align>
                </wp:positionH>
                <wp:positionV relativeFrom="paragraph">
                  <wp:posOffset>83081</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AB6E78" w:rsidRPr="005324CB" w:rsidRDefault="00AB6E7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34AF3" id="Cuadro de texto 281" o:spid="_x0000_s1092" type="#_x0000_t202" style="position:absolute;left:0;text-align:left;margin-left:0;margin-top:6.5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" stroked="f">
                <v:textbox style="mso-fit-shape-to-text:t" inset="0,0,0,0">
                  <w:txbxContent>
                    <w:p w:rsidR="00AB6E78" w:rsidRPr="005324CB" w:rsidRDefault="00AB6E7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Pr="003F533D" w:rsidRDefault="005324CB"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8537E87" wp14:editId="7629C586">
                <wp:simplePos x="0" y="0"/>
                <wp:positionH relativeFrom="margin">
                  <wp:align>center</wp:align>
                </wp:positionH>
                <wp:positionV relativeFrom="paragraph">
                  <wp:posOffset>11212</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7E87" id="_x0000_s1093" type="#_x0000_t202" style="position:absolute;left:0;text-align:left;margin-left:0;margin-top:.9pt;width:321.75pt;height:21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BC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" filled="f" stroked="f">
                <v:textbo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margin"/>
              </v:shape>
            </w:pict>
          </mc:Fallback>
        </mc:AlternateContent>
      </w:r>
    </w:p>
    <w:p w:rsidR="00162229" w:rsidRDefault="00162229" w:rsidP="007B4851">
      <w:pPr>
        <w:pStyle w:val="TextoParrafos"/>
      </w:pPr>
    </w:p>
    <w:p w:rsidR="00136434" w:rsidRDefault="004073D3" w:rsidP="007B4851">
      <w:pPr>
        <w:pStyle w:val="TextoParrafos"/>
      </w:pPr>
      <w:r>
        <w:t>SOAP es un protocolo que permite especificar los objetos y métodos de un servicio web a los que el cliente tendrá acceso.</w:t>
      </w:r>
    </w:p>
    <w:p w:rsidR="004073D3" w:rsidRDefault="004073D3" w:rsidP="007B4851">
      <w:pPr>
        <w:pStyle w:val="TextoParrafos"/>
      </w:pPr>
    </w:p>
    <w:p w:rsidR="001D65BF" w:rsidRDefault="000B338B" w:rsidP="00E978A4">
      <w:pPr>
        <w:pStyle w:val="Ttulo3"/>
        <w:spacing w:before="120" w:after="200" w:line="240" w:lineRule="auto"/>
        <w:contextualSpacing/>
      </w:pPr>
      <w:r>
        <w:t>PROGRAMACIÓN ORIENTADA A OBJETOS</w:t>
      </w:r>
    </w:p>
    <w:p w:rsidR="00087C69" w:rsidRDefault="00087C69" w:rsidP="00E978A4">
      <w:pPr>
        <w:pStyle w:val="Ttulo4"/>
        <w:spacing w:before="120" w:after="200" w:line="240" w:lineRule="auto"/>
        <w:ind w:left="862" w:hanging="862"/>
        <w:contextualSpacing/>
      </w:pPr>
      <w:r>
        <w:t>Introducción</w:t>
      </w:r>
    </w:p>
    <w:p w:rsidR="00F97760" w:rsidRPr="00F97760" w:rsidRDefault="00F97760" w:rsidP="00891CAB">
      <w:pPr>
        <w:pStyle w:val="TextoParrafos"/>
      </w:pPr>
      <w:r>
        <w:t xml:space="preserve">Según </w:t>
      </w:r>
      <w:r w:rsidRPr="00F97760">
        <w:t>Llobet Azpitarte, Alonso Jordá, Miedes De Elías,</w:t>
      </w:r>
      <w:r>
        <w:t xml:space="preserve"> Ruiz Fuertes y</w:t>
      </w:r>
      <w:r w:rsidRPr="00F97760">
        <w:t xml:space="preserve"> Torres Goterris</w:t>
      </w:r>
      <w:r>
        <w:t xml:space="preserve"> (2008):</w:t>
      </w:r>
    </w:p>
    <w:p w:rsidR="00972DB9" w:rsidRPr="00972DB9" w:rsidRDefault="00972DB9" w:rsidP="00891CAB">
      <w:pPr>
        <w:pStyle w:val="TextoParrafos"/>
        <w:ind w:left="708"/>
      </w:pPr>
      <w:r w:rsidRPr="00972DB9">
        <w:t>La orientación a objetos promete mejoras de amplio alcance en la forma de diseño, desarrollo y mantenimiento del software ofreciendo una solución a largo plazo a los problemas y preocupaciones que han existido desde el comienzo en el desarrollo de software:</w:t>
      </w:r>
    </w:p>
    <w:p w:rsidR="00972DB9" w:rsidRPr="00972DB9" w:rsidRDefault="00972DB9" w:rsidP="00891CAB">
      <w:pPr>
        <w:pStyle w:val="TextoParrafos"/>
        <w:ind w:left="708"/>
      </w:pPr>
      <w:r w:rsidRPr="00972DB9">
        <w:t>La falta de portabilidad del código y su escasa reusabilidad.</w:t>
      </w:r>
    </w:p>
    <w:p w:rsidR="00972DB9" w:rsidRPr="00972DB9" w:rsidRDefault="00972DB9" w:rsidP="00733BB1">
      <w:pPr>
        <w:pStyle w:val="TextoParrafos"/>
        <w:numPr>
          <w:ilvl w:val="0"/>
          <w:numId w:val="16"/>
        </w:numPr>
        <w:ind w:left="2148"/>
      </w:pPr>
      <w:r w:rsidRPr="00972DB9">
        <w:t>Código que es difícil de modificar.</w:t>
      </w:r>
    </w:p>
    <w:p w:rsidR="00972DB9" w:rsidRPr="00972DB9" w:rsidRDefault="00972DB9" w:rsidP="00733BB1">
      <w:pPr>
        <w:pStyle w:val="TextoParrafos"/>
        <w:numPr>
          <w:ilvl w:val="0"/>
          <w:numId w:val="16"/>
        </w:numPr>
        <w:ind w:left="2148"/>
      </w:pPr>
      <w:r w:rsidRPr="00972DB9">
        <w:t>Ciclos de desarrollo largos.</w:t>
      </w:r>
    </w:p>
    <w:p w:rsidR="00972DB9" w:rsidRPr="00972DB9" w:rsidRDefault="00972DB9" w:rsidP="00733BB1">
      <w:pPr>
        <w:pStyle w:val="TextoParrafos"/>
        <w:numPr>
          <w:ilvl w:val="0"/>
          <w:numId w:val="16"/>
        </w:numPr>
        <w:ind w:left="2148"/>
      </w:pPr>
      <w:r w:rsidRPr="00972DB9">
        <w:t>Técnicas de codificación no intuitivas.</w:t>
      </w:r>
    </w:p>
    <w:p w:rsidR="00087C69" w:rsidRDefault="00972DB9" w:rsidP="00891CAB">
      <w:pPr>
        <w:pStyle w:val="TextoParrafos"/>
        <w:ind w:left="708"/>
      </w:pPr>
      <w:r w:rsidRPr="00972DB9">
        <w:t>El concepto de programación orientada a objetos (POO) no es nuevo, lenguajes clásicos como SmallTalk se basan en ella. Dado que la POO se basa en la idea natural de la existencia de un mundo lleno de objetos y que la resolución del problema se realiza en términos de objetos, un lenguaje se dice que está basado en objetos si soporta objetos como una característica fundamental del mismo.</w:t>
      </w:r>
      <w:r>
        <w:t xml:space="preserve"> </w:t>
      </w:r>
      <w:r w:rsidRPr="00972DB9">
        <w:t>No debemos confundir que esté basado en objetos con que sea orientado a objetos: para que sea orientado a objetos al margen que esté basado en objetos, necesita tener clases y relaciones de herencia entre ellas.</w:t>
      </w:r>
      <w:r w:rsidR="00F97760" w:rsidRPr="00F97760">
        <w:t xml:space="preserve"> </w:t>
      </w:r>
      <w:sdt>
        <w:sdtPr>
          <w:id w:val="-458191195"/>
          <w:citation/>
        </w:sdtPr>
        <w:sdtEndPr/>
        <w:sdtContent>
          <w:r w:rsidR="00F97760">
            <w:fldChar w:fldCharType="begin"/>
          </w:r>
          <w:r w:rsidR="00891CAB">
            <w:instrText xml:space="preserve">CITATION Llo08 \p 12 \n  \y  \t  \l 12298 </w:instrText>
          </w:r>
          <w:r w:rsidR="00F97760">
            <w:fldChar w:fldCharType="separate"/>
          </w:r>
          <w:r w:rsidR="00891CAB">
            <w:rPr>
              <w:noProof/>
            </w:rPr>
            <w:t>(pág. 12)</w:t>
          </w:r>
          <w:r w:rsidR="00F97760">
            <w:fldChar w:fldCharType="end"/>
          </w:r>
        </w:sdtContent>
      </w:sdt>
    </w:p>
    <w:p w:rsidR="004073D3" w:rsidRDefault="004073D3" w:rsidP="00891CAB">
      <w:pPr>
        <w:pStyle w:val="TextoParrafos"/>
        <w:ind w:left="708"/>
      </w:pPr>
    </w:p>
    <w:p w:rsidR="004073D3" w:rsidRDefault="00AB6E78" w:rsidP="00891CAB">
      <w:pPr>
        <w:pStyle w:val="TextoParrafos"/>
        <w:ind w:left="708"/>
      </w:pPr>
      <w:r>
        <w:t xml:space="preserve">La programación orientada a objetos intenta simular el mundo real mediante el uso de objetos, clases y herencia entre clases para el diseño de aplicaciones.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1C49EB" w:rsidRPr="001C49EB" w:rsidRDefault="001C49EB" w:rsidP="00707940">
      <w:pPr>
        <w:pStyle w:val="TextoParrafos"/>
        <w:ind w:left="360"/>
      </w:pPr>
      <w:r w:rsidRPr="00F97760">
        <w:t>Llobet Azpitarte</w:t>
      </w:r>
      <w:r>
        <w:t xml:space="preserve"> et al. (2008) definen que:</w:t>
      </w:r>
    </w:p>
    <w:p w:rsidR="008F5281" w:rsidRPr="008F5281" w:rsidRDefault="008F5281" w:rsidP="00707940">
      <w:pPr>
        <w:pStyle w:val="TextoParrafos"/>
        <w:ind w:left="1068"/>
      </w:pPr>
      <w:r w:rsidRPr="008F5281">
        <w:t xml:space="preserve">Un objeto es un conjunto complejo de datos y programas que poseen estructura y forman parte de una organización. En este caso las estructuras de datos y los </w:t>
      </w:r>
      <w:r w:rsidRPr="008F5281">
        <w:lastRenderedPageBreak/>
        <w:t>algoritmos usados para manipularlas están encapsulados en una idea común llamada objeto.</w:t>
      </w:r>
    </w:p>
    <w:p w:rsidR="008F5281" w:rsidRPr="008F5281" w:rsidRDefault="008F5281" w:rsidP="00707940">
      <w:pPr>
        <w:pStyle w:val="TextoParrafos"/>
        <w:ind w:left="1068"/>
      </w:pPr>
      <w:r w:rsidRPr="008F5281">
        <w:t>Esta definición especifica dos propiedades características de los objetos:</w:t>
      </w:r>
    </w:p>
    <w:p w:rsidR="008F5281" w:rsidRPr="008F5281" w:rsidRDefault="008F5281" w:rsidP="00733BB1">
      <w:pPr>
        <w:pStyle w:val="TextoParrafos"/>
        <w:numPr>
          <w:ilvl w:val="0"/>
          <w:numId w:val="17"/>
        </w:numPr>
        <w:ind w:left="1788"/>
      </w:pPr>
      <w:r w:rsidRPr="008F5281">
        <w:t>En primer lugar, un objeto no es un dato simple, sino que contiene en su interior cierto número de componentes bien estructurados.</w:t>
      </w:r>
    </w:p>
    <w:p w:rsidR="00EA6AC1" w:rsidRDefault="008F5281" w:rsidP="00733BB1">
      <w:pPr>
        <w:pStyle w:val="TextoParrafos"/>
        <w:numPr>
          <w:ilvl w:val="0"/>
          <w:numId w:val="17"/>
        </w:numPr>
        <w:ind w:left="1788"/>
      </w:pPr>
      <w:r w:rsidRPr="008F5281">
        <w:t>En segundo lugar, cada objeto no es un ente aislado, sino que forma parte de una organización jerárquica o de otro tipo</w:t>
      </w:r>
      <w:r w:rsidR="002A39C2">
        <w:t xml:space="preserve">. </w:t>
      </w:r>
      <w:sdt>
        <w:sdtPr>
          <w:id w:val="-281798500"/>
          <w:citation/>
        </w:sdtPr>
        <w:sdtEndPr/>
        <w:sdtContent>
          <w:r w:rsidR="002A39C2">
            <w:fldChar w:fldCharType="begin"/>
          </w:r>
          <w:r w:rsidR="002A39C2">
            <w:rPr>
              <w:lang w:val="es-EC"/>
            </w:rPr>
            <w:instrText xml:space="preserve">CITATION Llo08 \p 13 \n  \y  \t  \l 12298 </w:instrText>
          </w:r>
          <w:r w:rsidR="002A39C2">
            <w:fldChar w:fldCharType="separate"/>
          </w:r>
          <w:r w:rsidR="002A39C2" w:rsidRPr="002A39C2">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sdt>
        <w:sdtPr>
          <w:id w:val="2004629055"/>
          <w:citation/>
        </w:sdtPr>
        <w:sdtEndPr/>
        <w:sdtContent>
          <w:r>
            <w:fldChar w:fldCharType="begin"/>
          </w:r>
          <w:r w:rsidR="002A39C2">
            <w:rPr>
              <w:lang w:val="es-EC"/>
            </w:rPr>
            <w:instrText xml:space="preserve">CITATION Llo08 \p 15 \l 12298 </w:instrText>
          </w:r>
          <w:r>
            <w:fldChar w:fldCharType="separate"/>
          </w:r>
          <w:r w:rsidR="002A39C2" w:rsidRPr="002A39C2">
            <w:rPr>
              <w:noProof/>
              <w:lang w:val="es-EC"/>
            </w:rPr>
            <w:t>(Llobet Azpitarte, Alonso Jordá, Miedes De Elías, Ruiz Fuertes, &amp; Torres Goterris, 2008, pág. 15)</w:t>
          </w:r>
          <w:r>
            <w:fldChar w:fldCharType="end"/>
          </w:r>
        </w:sdtContent>
      </w:sdt>
    </w:p>
    <w:p w:rsidR="009A754B" w:rsidRDefault="009A754B" w:rsidP="00E978A4">
      <w:pPr>
        <w:pStyle w:val="TextoParrafos"/>
        <w:contextualSpacing/>
      </w:pPr>
    </w:p>
    <w:p w:rsidR="009A754B" w:rsidRPr="009A754B" w:rsidRDefault="00D3175B" w:rsidP="00707940">
      <w:pPr>
        <w:pStyle w:val="TextoParrafos"/>
        <w:ind w:left="360"/>
      </w:pPr>
      <w:r>
        <w:t>Terrero y</w:t>
      </w:r>
      <w:r w:rsidR="009A754B" w:rsidRPr="009A754B">
        <w:t xml:space="preserve"> Paredes (2011) consideran que:</w:t>
      </w:r>
    </w:p>
    <w:p w:rsidR="009A754B" w:rsidRDefault="009A754B" w:rsidP="00707940">
      <w:pPr>
        <w:pStyle w:val="TextoParrafos"/>
        <w:ind w:left="1068"/>
      </w:pPr>
      <w:r>
        <w:t>Las clases son las plantillas para hacer objetos. Una clase sirve para definir una serie de objetos con propiedades (atributos), comportamientos (operaciones o métodos), y semántica comunes. Hay que pensar en una clase como un molde. A través de las clases se obtienen los objetos en sí.Es decir antes de poder utilizar un objeto se debe definir la clase a la que pertenece, esa definición incluye:</w:t>
      </w:r>
    </w:p>
    <w:p w:rsidR="009A754B" w:rsidRDefault="009A754B" w:rsidP="00733BB1">
      <w:pPr>
        <w:pStyle w:val="TextoParrafos"/>
        <w:numPr>
          <w:ilvl w:val="0"/>
          <w:numId w:val="18"/>
        </w:numPr>
        <w:ind w:left="1788"/>
      </w:pPr>
      <w:r w:rsidRPr="009A754B">
        <w:rPr>
          <w:b/>
        </w:rPr>
        <w:t>Sus atributos:</w:t>
      </w:r>
      <w:r>
        <w:t xml:space="preserve"> Es decir, los datos miembros de esa clase. Los datos pueden ser públicos (accesibles desde otra clase) o privados (sólo accesibles por código de su propia clase. También se las llama campos.</w:t>
      </w:r>
    </w:p>
    <w:p w:rsidR="009A754B" w:rsidRPr="007979CD" w:rsidRDefault="009A754B" w:rsidP="00733BB1">
      <w:pPr>
        <w:pStyle w:val="TextoParrafos"/>
        <w:numPr>
          <w:ilvl w:val="0"/>
          <w:numId w:val="18"/>
        </w:numPr>
        <w:ind w:left="1788"/>
      </w:pPr>
      <w:r w:rsidRPr="009A754B">
        <w:rPr>
          <w:b/>
        </w:rPr>
        <w:t>Sus métodos:</w:t>
      </w:r>
      <w:r>
        <w:t xml:space="preserve"> La función miembro de la clase. Son las acciones (u operaciones) que puede realizar la clase.</w:t>
      </w:r>
      <w:r w:rsidRPr="009A754B">
        <w:rPr>
          <w:rFonts w:ascii="Arial" w:eastAsiaTheme="minorHAnsi" w:hAnsi="Arial"/>
        </w:rPr>
        <w:t xml:space="preserve"> </w:t>
      </w:r>
      <w:sdt>
        <w:sdtPr>
          <w:rPr>
            <w:rFonts w:eastAsiaTheme="minorHAnsi"/>
            <w:sz w:val="32"/>
          </w:rPr>
          <w:id w:val="2056663414"/>
          <w:citation/>
        </w:sdtPr>
        <w:sdtEndPr/>
        <w:sdtContent>
          <w:r w:rsidRPr="009A754B">
            <w:rPr>
              <w:rFonts w:eastAsiaTheme="minorHAnsi"/>
              <w:szCs w:val="20"/>
            </w:rPr>
            <w:fldChar w:fldCharType="begin"/>
          </w:r>
          <w:r w:rsidRPr="009A754B">
            <w:rPr>
              <w:rFonts w:eastAsiaTheme="minorHAnsi"/>
              <w:szCs w:val="20"/>
            </w:rPr>
            <w:instrText xml:space="preserve">CITATION Ter11 \p 37 \n  \y  \t  \l 12298 </w:instrText>
          </w:r>
          <w:r w:rsidRPr="009A754B">
            <w:rPr>
              <w:rFonts w:eastAsiaTheme="minorHAnsi"/>
              <w:szCs w:val="20"/>
            </w:rPr>
            <w:fldChar w:fldCharType="separate"/>
          </w:r>
          <w:r w:rsidRPr="009A754B">
            <w:rPr>
              <w:rFonts w:eastAsiaTheme="minorHAnsi"/>
              <w:noProof/>
              <w:szCs w:val="20"/>
            </w:rPr>
            <w:t>(pág. 37)</w:t>
          </w:r>
          <w:r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7979CD" w:rsidP="007979CD">
      <w:pPr>
        <w:pStyle w:val="Prrafodelista"/>
        <w:spacing w:after="200"/>
        <w:ind w:left="360"/>
        <w:rPr>
          <w:lang w:val="es-EC"/>
        </w:rPr>
      </w:pPr>
      <w:r>
        <w:rPr>
          <w:lang w:val="es-EC"/>
        </w:rPr>
        <w:t>“</w:t>
      </w:r>
      <w:r w:rsidRPr="00DC4BCE">
        <w:rPr>
          <w:lang w:val="es-EC"/>
        </w:rPr>
        <w:t>Un atributo es una característica de un objeto. Mediante los atributos se define información oculta dentro de un objeto, la cual es manipulada solamente por los métodos definidos sobre dicho objeto.</w:t>
      </w:r>
      <w:r w:rsidR="00E978A4">
        <w:rPr>
          <w:lang w:val="es-EC"/>
        </w:rPr>
        <w:t xml:space="preserve">” </w:t>
      </w:r>
      <w:sdt>
        <w:sdtPr>
          <w:rPr>
            <w:lang w:val="es-EC"/>
          </w:rPr>
          <w:id w:val="-731464941"/>
          <w:citation/>
        </w:sdtPr>
        <w:sdtEndPr/>
        <w:sdtContent>
          <w:r w:rsidRPr="00DC4BCE">
            <w:rPr>
              <w:lang w:val="es-EC"/>
            </w:rPr>
            <w:fldChar w:fldCharType="begin"/>
          </w:r>
          <w:r w:rsidRPr="00DC4BCE">
            <w:rPr>
              <w:lang w:val="es-EC"/>
            </w:rPr>
            <w:instrText xml:space="preserve">CITATION Pro10 \l 12298 </w:instrText>
          </w:r>
          <w:r w:rsidRPr="00DC4BCE">
            <w:rPr>
              <w:lang w:val="es-EC"/>
            </w:rPr>
            <w:fldChar w:fldCharType="separate"/>
          </w:r>
          <w:r w:rsidRPr="00DC4BCE">
            <w:rPr>
              <w:noProof/>
              <w:lang w:val="es-EC"/>
            </w:rPr>
            <w:t>(Carballo, 2010)</w:t>
          </w:r>
          <w:r w:rsidRPr="00DC4BCE">
            <w:rPr>
              <w:lang w:val="es-EC"/>
            </w:rPr>
            <w:fldChar w:fldCharType="end"/>
          </w:r>
        </w:sdtContent>
      </w:sdt>
    </w:p>
    <w:p w:rsidR="007979CD" w:rsidRPr="00DC4BCE" w:rsidRDefault="007979CD"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t>Métodos</w:t>
      </w:r>
    </w:p>
    <w:p w:rsidR="00126E7C" w:rsidRDefault="00891CAB" w:rsidP="00126E7C">
      <w:pPr>
        <w:pStyle w:val="TextoParrafos"/>
        <w:ind w:left="360"/>
      </w:pPr>
      <w:r>
        <w:t>“</w:t>
      </w:r>
      <w:r w:rsidR="00126E7C" w:rsidRPr="00126E7C">
        <w:t>Los métodos se utilizan de la misma forma que los atributos, excepto porque los</w:t>
      </w:r>
      <w:r w:rsidR="00126E7C">
        <w:t xml:space="preserve"> </w:t>
      </w:r>
      <w:r w:rsidR="00126E7C" w:rsidRPr="00126E7C">
        <w:t>métodos poseen siempre paréntesis, dentro</w:t>
      </w:r>
      <w:r w:rsidR="00126E7C">
        <w:t xml:space="preserve"> de los cuales pueden ir valore</w:t>
      </w:r>
      <w:r w:rsidR="00126E7C" w:rsidRPr="00126E7C">
        <w:t>s</w:t>
      </w:r>
      <w:r w:rsidR="00126E7C">
        <w:t xml:space="preserve"> </w:t>
      </w:r>
      <w:r w:rsidR="00126E7C" w:rsidRPr="00126E7C">
        <w:t>necesarios</w:t>
      </w:r>
      <w:r w:rsidR="00126E7C">
        <w:t xml:space="preserve"> </w:t>
      </w:r>
      <w:r w:rsidR="00126E7C" w:rsidRPr="00126E7C">
        <w:t>para la ejecución del método (parámetros</w:t>
      </w:r>
      <w:r>
        <w:t>)</w:t>
      </w:r>
      <w:r w:rsidR="00126E7C">
        <w:t>.</w:t>
      </w:r>
      <w:r>
        <w:t>”</w:t>
      </w:r>
      <w:r w:rsidR="00126E7C">
        <w:t xml:space="preserve"> </w:t>
      </w:r>
      <w:sdt>
        <w:sdtPr>
          <w:rPr>
            <w:rFonts w:eastAsiaTheme="minorHAnsi"/>
            <w:sz w:val="32"/>
          </w:rPr>
          <w:id w:val="-49695622"/>
          <w:citation/>
        </w:sdtPr>
        <w:sdtEndPr/>
        <w:sdtContent>
          <w:r w:rsidRPr="009A754B">
            <w:rPr>
              <w:rFonts w:eastAsiaTheme="minorHAnsi"/>
              <w:szCs w:val="20"/>
            </w:rPr>
            <w:fldChar w:fldCharType="begin"/>
          </w:r>
          <w:r>
            <w:rPr>
              <w:rFonts w:eastAsiaTheme="minorHAnsi"/>
              <w:szCs w:val="20"/>
            </w:rPr>
            <w:instrText xml:space="preserve">CITATION Ter11 \p 39 \t  \l 12298 </w:instrText>
          </w:r>
          <w:r w:rsidRPr="009A754B">
            <w:rPr>
              <w:rFonts w:eastAsiaTheme="minorHAnsi"/>
              <w:szCs w:val="20"/>
            </w:rPr>
            <w:fldChar w:fldCharType="separate"/>
          </w:r>
          <w:r w:rsidRPr="00891CAB">
            <w:rPr>
              <w:rFonts w:eastAsiaTheme="minorHAnsi"/>
              <w:noProof/>
              <w:szCs w:val="20"/>
            </w:rPr>
            <w:t>(Terrero &amp; Paredes, 2011, pág. 39)</w:t>
          </w:r>
          <w:r w:rsidRPr="009A754B">
            <w:rPr>
              <w:rFonts w:eastAsiaTheme="minorHAnsi"/>
              <w:szCs w:val="20"/>
            </w:rPr>
            <w:fldChar w:fldCharType="end"/>
          </w:r>
        </w:sdtContent>
      </w:sdt>
    </w:p>
    <w:p w:rsidR="00126E7C" w:rsidRDefault="00126E7C" w:rsidP="00E978A4">
      <w:pPr>
        <w:pStyle w:val="TextoParrafos"/>
        <w:contextualSpacing/>
      </w:pPr>
    </w:p>
    <w:p w:rsidR="002A39C2" w:rsidRDefault="002A39C2" w:rsidP="009630DE">
      <w:pPr>
        <w:pStyle w:val="Ttulo4"/>
        <w:numPr>
          <w:ilvl w:val="0"/>
          <w:numId w:val="19"/>
        </w:numPr>
        <w:spacing w:before="120" w:after="200" w:line="240" w:lineRule="auto"/>
        <w:ind w:left="714" w:hanging="357"/>
        <w:contextualSpacing/>
      </w:pPr>
      <w:r>
        <w:t>Herencia</w:t>
      </w:r>
    </w:p>
    <w:p w:rsidR="002A39C2" w:rsidRPr="001C49EB" w:rsidRDefault="002A39C2" w:rsidP="00707940">
      <w:pPr>
        <w:pStyle w:val="TextoParrafos"/>
        <w:ind w:left="360"/>
      </w:pPr>
      <w:r w:rsidRPr="00F97760">
        <w:t>Llobet Azpitarte</w:t>
      </w:r>
      <w:r>
        <w:t xml:space="preserve"> et al. (2008) explican que:</w:t>
      </w:r>
    </w:p>
    <w:p w:rsidR="002A39C2" w:rsidRDefault="002A39C2" w:rsidP="00707940">
      <w:pPr>
        <w:pStyle w:val="TextoParrafos"/>
        <w:ind w:left="1068"/>
      </w:pPr>
      <w:r>
        <w:t>Herencia es</w:t>
      </w:r>
      <w:r w:rsidRPr="002A39C2">
        <w:t xml:space="preserve"> la propiedad por la que los ejemplares de una clase hija (subclase) pueden tener acceso tanto a los datos como al comportamiento (métodos) asociados con una clase paterna (superclase). La herencia significa que el comportamiento y los datos asociados con las clases hijas son siempre una extensión de las propiedades asociadas con las clases paternas. Una subclase debe reunir todas las propiedades de la clase paterna y otras más.</w:t>
      </w:r>
      <w:r>
        <w:t xml:space="preserve">  </w:t>
      </w:r>
      <w:sdt>
        <w:sdtPr>
          <w:id w:val="-2006590249"/>
          <w:citation/>
        </w:sdtPr>
        <w:sdtEndPr/>
        <w:sdtContent>
          <w:r>
            <w:fldChar w:fldCharType="begin"/>
          </w:r>
          <w:r>
            <w:rPr>
              <w:lang w:val="es-EC"/>
            </w:rPr>
            <w:instrText xml:space="preserve">CITATION Llo08 \p 19 \n  \y  \t  \l 12298 </w:instrText>
          </w:r>
          <w:r>
            <w:fldChar w:fldCharType="separate"/>
          </w:r>
          <w:r w:rsidRPr="002A39C2">
            <w:rPr>
              <w:noProof/>
              <w:lang w:val="es-EC"/>
            </w:rPr>
            <w:t>(pág. 19)</w:t>
          </w:r>
          <w:r>
            <w:fldChar w:fldCharType="end"/>
          </w:r>
        </w:sdtContent>
      </w:sdt>
    </w:p>
    <w:p w:rsidR="002A39C2" w:rsidRDefault="00707940" w:rsidP="002A39C2">
      <w:pPr>
        <w:pStyle w:val="TextoParrafos"/>
      </w:pPr>
      <w:r w:rsidRPr="002A39C2">
        <w:rPr>
          <w:noProof/>
          <w:lang w:val="es-EC" w:eastAsia="es-EC"/>
        </w:rPr>
        <w:lastRenderedPageBreak/>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18989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6302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AB6E78" w:rsidRPr="002A39C2" w:rsidRDefault="00AB6E7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4" type="#_x0000_t202" style="position:absolute;margin-left:0;margin-top:20.7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" filled="f" stroked="f">
                <v:textbox>
                  <w:txbxContent>
                    <w:p w:rsidR="00AB6E78" w:rsidRPr="002A39C2" w:rsidRDefault="00AB6E7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AB6E78" w:rsidRPr="002A39C2" w:rsidRDefault="00AB6E7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5"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qIhhZPAIAAH4EAAAOAAAAAAAA&#10;AAAAAAAAAC4CAABkcnMvZTJvRG9jLnhtbFBLAQItABQABgAIAAAAIQDYpymd3AAAAAQBAAAPAAAA&#10;AAAAAAAAAAAAAJYEAABkcnMvZG93bnJldi54bWxQSwUGAAAAAAQABADzAAAAnwUAAAAA&#10;" stroked="f">
                <v:textbox style="mso-fit-shape-to-text:t" inset="0,0,0,0">
                  <w:txbxContent>
                    <w:p w:rsidR="00AB6E78" w:rsidRPr="002A39C2" w:rsidRDefault="00AB6E7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6D1F2D" w:rsidP="00707940">
      <w:pPr>
        <w:pStyle w:val="TextoParrafos"/>
        <w:ind w:left="360"/>
      </w:pPr>
      <w:r>
        <w:t>“</w:t>
      </w:r>
      <w:r w:rsidR="009A754B" w:rsidRPr="009A754B">
        <w:t>Una clase se compone tanto de variables (propiedades) como de funciones y procedimientos (métodos). Hay una zona oculta al definir la clase (zona privada) que sólo es utilizada por esa clase y por alguna clase relacionada. Hay una zona pública (llamada también interfaz de la clase) que puede ser utilizada por cualquier parte del código.</w:t>
      </w:r>
      <w:r>
        <w:t>”</w:t>
      </w:r>
      <w:r w:rsidRPr="006D1F2D">
        <w:t xml:space="preserve"> </w:t>
      </w:r>
      <w:sdt>
        <w:sdtPr>
          <w:id w:val="1514573686"/>
          <w:citation/>
        </w:sdtPr>
        <w:sdtEndPr/>
        <w:sdtContent>
          <w:r>
            <w:fldChar w:fldCharType="begin"/>
          </w:r>
          <w:r>
            <w:rPr>
              <w:lang w:val="es-EC"/>
            </w:rPr>
            <w:instrText xml:space="preserve">CITATION Ter11 \p 35 \l 12298 </w:instrText>
          </w:r>
          <w:r>
            <w:fldChar w:fldCharType="separate"/>
          </w:r>
          <w:r w:rsidRPr="006D1F2D">
            <w:rPr>
              <w:noProof/>
              <w:lang w:val="es-EC"/>
            </w:rPr>
            <w:t>(Terrero &amp; Paredes, 2011, pág. 35)</w:t>
          </w:r>
          <w:r>
            <w:fldChar w:fldCharType="end"/>
          </w:r>
        </w:sdtContent>
      </w:sdt>
    </w:p>
    <w:p w:rsidR="009A754B" w:rsidRDefault="009A754B" w:rsidP="009A754B">
      <w:pPr>
        <w:pStyle w:val="TextoParrafos"/>
      </w:pPr>
    </w:p>
    <w:p w:rsidR="009A754B" w:rsidRPr="009A754B" w:rsidRDefault="009A754B" w:rsidP="00733BB1">
      <w:pPr>
        <w:pStyle w:val="TextoParrafos"/>
        <w:numPr>
          <w:ilvl w:val="0"/>
          <w:numId w:val="19"/>
        </w:numPr>
        <w:rPr>
          <w:b/>
        </w:rPr>
      </w:pPr>
      <w:r w:rsidRPr="009A754B">
        <w:rPr>
          <w:b/>
        </w:rPr>
        <w:t>Polimorfismo</w:t>
      </w:r>
    </w:p>
    <w:p w:rsidR="009A754B" w:rsidRDefault="006D1F2D" w:rsidP="00707940">
      <w:pPr>
        <w:pStyle w:val="TextoParrafos"/>
        <w:ind w:left="360"/>
      </w:pPr>
      <w:r>
        <w:t>“</w:t>
      </w:r>
      <w:r w:rsidR="009A754B">
        <w:t>Cada método de una clase puede tener varias definiciones distintas. En el caso del parchís: partida.empezar (4) empieza una partida para cuatro jugadores, partida.empezar (rojo, azul) empieza una partida de dos jugadores para los colores rojo y azul; estas son dos formas distintas de emplear el método empezar, que es polimórfico.</w:t>
      </w:r>
      <w:r>
        <w:t xml:space="preserve">” </w:t>
      </w:r>
      <w:sdt>
        <w:sdtPr>
          <w:id w:val="-1836674990"/>
          <w:citation/>
        </w:sdtPr>
        <w:sdtEndPr/>
        <w:sdtContent>
          <w:r>
            <w:fldChar w:fldCharType="begin"/>
          </w:r>
          <w:r>
            <w:rPr>
              <w:lang w:val="es-EC"/>
            </w:rPr>
            <w:instrText xml:space="preserve">CITATION Ter11 \p 36 \l 12298 </w:instrText>
          </w:r>
          <w:r>
            <w:fldChar w:fldCharType="separate"/>
          </w:r>
          <w:r w:rsidRPr="006D1F2D">
            <w:rPr>
              <w:noProof/>
              <w:lang w:val="es-EC"/>
            </w:rPr>
            <w:t>(Terrero &amp; Paredes, 2011, pág. 36)</w:t>
          </w:r>
          <w:r>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EndPr/>
        <w:sdtContent>
          <w:r w:rsidRPr="00A26694">
            <w:fldChar w:fldCharType="begin"/>
          </w:r>
          <w:r>
            <w:instrText xml:space="preserve">CITATION Goo09 \n  \t  \l 12298 </w:instrText>
          </w:r>
          <w:r w:rsidRPr="00A26694">
            <w:fldChar w:fldCharType="separate"/>
          </w:r>
          <w:r>
            <w:rPr>
              <w:noProof/>
            </w:rPr>
            <w:t>(2009)</w:t>
          </w:r>
          <w:r w:rsidRPr="00A26694">
            <w:fldChar w:fldCharType="end"/>
          </w:r>
        </w:sdtContent>
      </w:sdt>
      <w:r>
        <w:t xml:space="preserve"> explica que:</w:t>
      </w:r>
    </w:p>
    <w:p w:rsidR="00A26694" w:rsidRDefault="00A26694" w:rsidP="00A26694">
      <w:pPr>
        <w:pStyle w:val="TextoParrafos"/>
        <w:ind w:left="1068"/>
      </w:pPr>
      <w:r w:rsidRPr="00596E18">
        <w:t>Android Studio es un nuevo entorno de desarrollo de Android basado en IntelliJ IDEA. Ofrece nuevas características y mej</w:t>
      </w:r>
      <w:r w:rsidR="00AB6E78">
        <w:t xml:space="preserve">oras con respecto a Eclipse ADT. </w:t>
      </w:r>
      <w:r w:rsidRPr="00596E18">
        <w:t>En la parte superior de las capacidades que usted espera de IntelliJ,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Editor de diseño Rich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r w:rsidRPr="00AE7E7C">
        <w:t>ProGuard y aplicación de firma de capacidades.</w:t>
      </w:r>
    </w:p>
    <w:p w:rsidR="00AB6E78" w:rsidRDefault="00E070CE" w:rsidP="00AB6E78">
      <w:pPr>
        <w:pStyle w:val="TextoParrafos"/>
      </w:pPr>
      <w:r>
        <w:lastRenderedPageBreak/>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6A0C4E" w:rsidRDefault="006A0C4E" w:rsidP="006A0C4E">
      <w:pPr>
        <w:pStyle w:val="TextoParrafos"/>
      </w:pPr>
      <w:r>
        <w:t>“Es</w:t>
      </w:r>
      <w:r w:rsidRPr="00DC4BCE">
        <w:t xml:space="preserve"> u</w:t>
      </w:r>
      <w:r>
        <w:t xml:space="preserve">n kit de desarrollo de software </w:t>
      </w:r>
      <w:r w:rsidRPr="00DC4BCE">
        <w:t>para Android consta de un conjunto de herramientas para el desarrollo que permite a los desarrolladores y programadores confeccionar aplicaciones y juegos para el sistema dicho. Se trata pues de una interfaz de programación de aplicaciones que hace uso del lenguaje de programación Java.</w:t>
      </w:r>
      <w:r>
        <w:t>”</w:t>
      </w:r>
      <w:r w:rsidRPr="00DC4BCE">
        <w:t xml:space="preserve"> </w:t>
      </w:r>
      <w:sdt>
        <w:sdtPr>
          <w:id w:val="226270915"/>
          <w:citation/>
        </w:sdtPr>
        <w:sdtEndPr/>
        <w:sdtContent>
          <w:r w:rsidRPr="006A0C4E">
            <w:fldChar w:fldCharType="begin"/>
          </w:r>
          <w:r w:rsidRPr="006A0C4E">
            <w:instrText xml:space="preserve">CITATION RAM11 \l 12298 </w:instrText>
          </w:r>
          <w:r w:rsidRPr="006A0C4E">
            <w:fldChar w:fldCharType="separate"/>
          </w:r>
          <w:r w:rsidRPr="006A0C4E">
            <w:rPr>
              <w:noProof/>
            </w:rPr>
            <w:t>(Ramírez Hernández, 2011)</w:t>
          </w:r>
          <w:r w:rsidRPr="006A0C4E">
            <w:fldChar w:fldCharType="end"/>
          </w:r>
        </w:sdtContent>
      </w:sdt>
      <w:r w:rsidRPr="00DC4BCE">
        <w:t>.</w:t>
      </w:r>
    </w:p>
    <w:p w:rsidR="00E070CE" w:rsidRDefault="00E070CE" w:rsidP="00D60F4C">
      <w:pPr>
        <w:pStyle w:val="TextoParrafos"/>
        <w:spacing w:after="200"/>
        <w:contextualSpacing/>
      </w:pPr>
    </w:p>
    <w:p w:rsidR="00E070CE" w:rsidRDefault="00E070CE" w:rsidP="006A0C4E">
      <w:pPr>
        <w:pStyle w:val="TextoParrafos"/>
      </w:pPr>
      <w:r>
        <w:t xml:space="preserve">Es un conjunto de herramientas de programación que permiten el desarrollo de </w:t>
      </w:r>
      <w:r w:rsidR="00D60F4C">
        <w:t>aplicaciones</w:t>
      </w:r>
      <w:r>
        <w:t xml:space="preserve"> de una manera sencilla, a través del lenguaje de programación java.</w:t>
      </w:r>
    </w:p>
    <w:p w:rsidR="003B5205" w:rsidRDefault="003B5205" w:rsidP="009630DE">
      <w:pPr>
        <w:pStyle w:val="TextoParrafos"/>
        <w:contextualSpacing/>
      </w:pPr>
    </w:p>
    <w:p w:rsidR="003B5205" w:rsidRDefault="003B5205" w:rsidP="00981378">
      <w:pPr>
        <w:pStyle w:val="Ttulo4"/>
        <w:spacing w:before="120" w:line="240" w:lineRule="auto"/>
        <w:ind w:left="862" w:hanging="862"/>
      </w:pPr>
      <w:r>
        <w:t>Xml</w:t>
      </w:r>
    </w:p>
    <w:p w:rsidR="003D7078" w:rsidRDefault="003D7078" w:rsidP="003D7078">
      <w:pPr>
        <w:pStyle w:val="TextoParrafos"/>
        <w:rPr>
          <w:shd w:val="clear" w:color="auto" w:fill="FFFFFC"/>
        </w:rPr>
      </w:pPr>
      <w:r>
        <w:rPr>
          <w:shd w:val="clear" w:color="auto" w:fill="FFFFFC"/>
        </w:rPr>
        <w:t xml:space="preserve">Sagástegui Lescano </w:t>
      </w:r>
      <w:sdt>
        <w:sdtPr>
          <w:rPr>
            <w:lang w:val="es-EC"/>
          </w:rPr>
          <w:id w:val="-1311627793"/>
          <w:citation/>
        </w:sdtPr>
        <w:sdtEndPr/>
        <w:sdtContent>
          <w:r>
            <w:rPr>
              <w:lang w:val="es-EC"/>
            </w:rPr>
            <w:fldChar w:fldCharType="begin"/>
          </w:r>
          <w:r>
            <w:rPr>
              <w:lang w:val="es-EC"/>
            </w:rPr>
            <w:instrText xml:space="preserve">CITATION Sag08 \n  \t  \l 12298 </w:instrText>
          </w:r>
          <w:r>
            <w:rPr>
              <w:lang w:val="es-EC"/>
            </w:rPr>
            <w:fldChar w:fldCharType="separate"/>
          </w:r>
          <w:r w:rsidRPr="003D7078">
            <w:rPr>
              <w:noProof/>
              <w:lang w:val="es-EC"/>
            </w:rPr>
            <w:t>(2008)</w:t>
          </w:r>
          <w:r>
            <w:rPr>
              <w:lang w:val="es-EC"/>
            </w:rPr>
            <w:fldChar w:fldCharType="end"/>
          </w:r>
        </w:sdtContent>
      </w:sdt>
      <w:r>
        <w:rPr>
          <w:lang w:val="es-EC"/>
        </w:rPr>
        <w:t xml:space="preserve"> afirma que:</w:t>
      </w:r>
    </w:p>
    <w:p w:rsidR="003B5205" w:rsidRPr="00955A5C" w:rsidRDefault="003B5205" w:rsidP="003D7078">
      <w:pPr>
        <w:pStyle w:val="Prrafodelista"/>
        <w:spacing w:after="200"/>
        <w:ind w:left="708"/>
        <w:rPr>
          <w:lang w:val="es-EC"/>
        </w:rPr>
      </w:pPr>
      <w:r w:rsidRPr="00DC4BCE">
        <w:rPr>
          <w:lang w:val="es-EC"/>
        </w:rPr>
        <w:t xml:space="preserve">XML son las siglas en inglés de eXtensible Markup Language (lenguaje de marcas ampliable), este lenguaje es del tipo metalenguaje y es extensible mediante el uso de etiquetas, fue desarrollado por el World Wide Web Consortium. Nació como una forma de reducir SGML usando para ello la parte que permite definir la gramática de lenguajes específicos. </w:t>
      </w:r>
      <w:r w:rsidR="00971D1B" w:rsidRPr="00971D1B">
        <w:rPr>
          <w:lang w:val="es-EC"/>
        </w:rPr>
        <w:t xml:space="preserve">XML (Extensible Markup Language) es un lenguaje de etiquetas, es decir, cada paquete de información está delimitado por dos etiquetas como se hace también en el lenguaje HTML, pero XML separa el contenido de la presentación. </w:t>
      </w:r>
      <w:r w:rsidR="00C730BD">
        <w:rPr>
          <w:lang w:val="es-EC"/>
        </w:rPr>
        <w:t xml:space="preserve"> </w:t>
      </w:r>
      <w:r w:rsidRPr="00DC4BCE">
        <w:rPr>
          <w:lang w:val="es-EC"/>
        </w:rPr>
        <w:t xml:space="preserve">Sus características más importantes son que permite separar el código de la presentación del mismo y que es completamente extensible mediante el uso de nuevas etiquetas creadas por el desarrollador. </w:t>
      </w:r>
    </w:p>
    <w:p w:rsidR="00D60F4C" w:rsidRDefault="00D60F4C" w:rsidP="009630DE">
      <w:pPr>
        <w:pStyle w:val="Prrafodelista"/>
        <w:ind w:left="0"/>
        <w:rPr>
          <w:lang w:val="es-EC"/>
        </w:rPr>
      </w:pPr>
    </w:p>
    <w:p w:rsidR="00D60F4C" w:rsidRDefault="002E0FE3" w:rsidP="009630DE">
      <w:pPr>
        <w:pStyle w:val="Prrafodelista"/>
        <w:ind w:left="0"/>
        <w:rPr>
          <w:lang w:val="es-EC"/>
        </w:rPr>
      </w:pPr>
      <w:r>
        <w:rPr>
          <w:lang w:val="es-EC"/>
        </w:rPr>
        <w:t xml:space="preserve">XML es una tecnología que sirve para estructurar, almacenar e intercambiar información. </w:t>
      </w:r>
    </w:p>
    <w:p w:rsidR="002E0FE3" w:rsidRPr="00DC4BCE" w:rsidRDefault="002E0FE3"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End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Pr="009C20E2">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EndPr/>
        <w:sdtContent>
          <w:r w:rsidRPr="009C20E2">
            <w:rPr>
              <w:szCs w:val="20"/>
            </w:rPr>
            <w:fldChar w:fldCharType="begin"/>
          </w:r>
          <w:r w:rsidRPr="009C20E2">
            <w:rPr>
              <w:szCs w:val="20"/>
            </w:rPr>
            <w:instrText xml:space="preserve">CITATION Ceb11 \p 22 \t  \l 12298 </w:instrText>
          </w:r>
          <w:r w:rsidRPr="009C20E2">
            <w:rPr>
              <w:szCs w:val="20"/>
            </w:rPr>
            <w:fldChar w:fldCharType="separate"/>
          </w:r>
          <w:r w:rsidRPr="009C20E2">
            <w:rPr>
              <w:noProof/>
              <w:szCs w:val="20"/>
            </w:rPr>
            <w:t xml:space="preserve"> (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Pr="009630DE" w:rsidRDefault="002773CA" w:rsidP="009630DE">
      <w:pPr>
        <w:pStyle w:val="TextoParrafos"/>
      </w:pPr>
      <w:r w:rsidRPr="009630DE">
        <w:t xml:space="preserve">Gibert Ginestà y Pérez Mora </w:t>
      </w:r>
      <w:sdt>
        <w:sdtPr>
          <w:id w:val="-1059093844"/>
          <w:citation/>
        </w:sdtPr>
        <w:sdtEndPr/>
        <w:sdtContent>
          <w:r w:rsidRPr="009630DE">
            <w:fldChar w:fldCharType="begin"/>
          </w:r>
          <w:r w:rsidRPr="009630DE">
            <w:instrText xml:space="preserve">CITATION Gib12 \n  \t  \l 12298 </w:instrText>
          </w:r>
          <w:r w:rsidRPr="009630DE">
            <w:fldChar w:fldCharType="separate"/>
          </w:r>
          <w:r w:rsidRPr="009630DE">
            <w:t>(2012)</w:t>
          </w:r>
          <w:r w:rsidRPr="009630DE">
            <w:fldChar w:fldCharType="end"/>
          </w:r>
        </w:sdtContent>
      </w:sdt>
      <w:r w:rsidRPr="009630DE">
        <w:t xml:space="preserve"> consideran que:</w:t>
      </w:r>
    </w:p>
    <w:p w:rsidR="002773CA" w:rsidRPr="0000405A" w:rsidRDefault="002773CA" w:rsidP="002773CA">
      <w:pPr>
        <w:pStyle w:val="TextoParrafos"/>
        <w:ind w:left="708"/>
      </w:pPr>
      <w:r w:rsidRPr="0000405A">
        <w:t>En 1996, se hizo evidente que el nombre “Postgres95” no resistiría el paso del</w:t>
      </w:r>
      <w:r>
        <w:t xml:space="preserve"> </w:t>
      </w:r>
      <w:r w:rsidRPr="0000405A">
        <w:t>tiempo.</w:t>
      </w:r>
      <w:r>
        <w:t xml:space="preserve"> </w:t>
      </w:r>
      <w:r w:rsidRPr="0000405A">
        <w:t>Elegimos un nuevo nombre, PostgreSQL, para reflejar la relación entre el</w:t>
      </w:r>
      <w:r>
        <w:t xml:space="preserve"> </w:t>
      </w:r>
      <w:r w:rsidRPr="0000405A">
        <w:t>Postgres</w:t>
      </w:r>
      <w:r>
        <w:t xml:space="preserve"> </w:t>
      </w:r>
      <w:r w:rsidRPr="0000405A">
        <w:lastRenderedPageBreak/>
        <w:t>original y las versiones más recientes con capacidades SQL. Al mismo tiempo, hicimos</w:t>
      </w:r>
      <w:r>
        <w:t xml:space="preserve"> </w:t>
      </w:r>
      <w:r w:rsidRPr="0000405A">
        <w:t>que los números de versión partieran de la 6.0, volviendo a la secuencia</w:t>
      </w:r>
      <w:r>
        <w:t xml:space="preserve"> </w:t>
      </w:r>
      <w:r w:rsidRPr="0000405A">
        <w:t>seguida</w:t>
      </w:r>
      <w:r>
        <w:t xml:space="preserve"> </w:t>
      </w:r>
      <w:r w:rsidRPr="0000405A">
        <w:t>originalmente por el proyecto Postgres.</w:t>
      </w:r>
      <w:r w:rsidR="00603F9C">
        <w:t xml:space="preserve"> </w:t>
      </w:r>
      <w:r w:rsidRPr="0000405A">
        <w:t>Durante el desarrollo de Postgres95 se hizo hincapi</w:t>
      </w:r>
      <w:r>
        <w:t xml:space="preserve">é en identificar y entender los </w:t>
      </w:r>
      <w:r w:rsidRPr="0000405A">
        <w:t>problemas en el código del motor de datos. Con PostgreSQL, el énfasis ha pasado a</w:t>
      </w:r>
      <w:r>
        <w:t xml:space="preserve"> </w:t>
      </w:r>
      <w:r w:rsidRPr="0000405A">
        <w:t>aumentar características y capacidades, aunque el trabajo continúa en todas las áreas.</w:t>
      </w:r>
    </w:p>
    <w:p w:rsidR="002773CA" w:rsidRDefault="002773CA" w:rsidP="002773CA">
      <w:pPr>
        <w:pStyle w:val="TextoParrafos"/>
        <w:ind w:left="708"/>
        <w:rPr>
          <w:rFonts w:eastAsia="Times New Roman"/>
          <w:color w:val="0F0F0F"/>
          <w:szCs w:val="20"/>
          <w:lang w:eastAsia="es-EC"/>
        </w:rPr>
      </w:pPr>
      <w:r w:rsidRPr="00A33EC7">
        <w:rPr>
          <w:rFonts w:eastAsia="Times New Roman"/>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eastAsia="Times New Roman"/>
          <w:color w:val="0F0F0F"/>
          <w:szCs w:val="20"/>
          <w:lang w:eastAsia="es-EC"/>
        </w:rPr>
        <w:t xml:space="preserve"> </w:t>
      </w:r>
      <w:r w:rsidRPr="00A33EC7">
        <w:rPr>
          <w:rFonts w:eastAsia="Times New Roman"/>
          <w:color w:val="0F0F0F"/>
          <w:szCs w:val="20"/>
          <w:lang w:eastAsia="es-EC"/>
        </w:rPr>
        <w:t>PostgreSQL u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 Un fallo en uno de los procesos no afectará el resto y el sistema continuará funcionando.</w:t>
      </w:r>
      <w:r>
        <w:rPr>
          <w:rFonts w:eastAsia="Times New Roman"/>
          <w:color w:val="0F0F0F"/>
          <w:szCs w:val="20"/>
          <w:lang w:eastAsia="es-EC"/>
        </w:rPr>
        <w:t xml:space="preserve"> </w:t>
      </w:r>
    </w:p>
    <w:p w:rsidR="00955A5C" w:rsidRDefault="00955A5C" w:rsidP="009630DE">
      <w:pPr>
        <w:pStyle w:val="TextoParrafos"/>
        <w:ind w:left="709"/>
        <w:contextualSpacing/>
        <w:rPr>
          <w:rFonts w:eastAsia="Times New Roman"/>
          <w:color w:val="0F0F0F"/>
          <w:szCs w:val="20"/>
          <w:lang w:eastAsia="es-EC"/>
        </w:rPr>
      </w:pPr>
    </w:p>
    <w:p w:rsidR="002E0FE3" w:rsidRDefault="002E0FE3" w:rsidP="002E0FE3">
      <w:pPr>
        <w:pStyle w:val="TextoParrafos"/>
        <w:contextualSpacing/>
        <w:rPr>
          <w:rFonts w:eastAsia="Times New Roman"/>
          <w:color w:val="0F0F0F"/>
          <w:szCs w:val="20"/>
          <w:lang w:eastAsia="es-EC"/>
        </w:rPr>
      </w:pPr>
      <w:r>
        <w:rPr>
          <w:rFonts w:eastAsia="Times New Roman"/>
          <w:color w:val="0F0F0F"/>
          <w:szCs w:val="20"/>
          <w:lang w:eastAsia="es-EC"/>
        </w:rPr>
        <w:t>PostgreSQL es sistema de gestión de bases de dato</w:t>
      </w:r>
      <w:r w:rsidR="00A81641">
        <w:rPr>
          <w:rFonts w:eastAsia="Times New Roman"/>
          <w:color w:val="0F0F0F"/>
          <w:szCs w:val="20"/>
          <w:lang w:eastAsia="es-EC"/>
        </w:rPr>
        <w:t>s relacional orientada a objetos</w:t>
      </w:r>
      <w:r>
        <w:rPr>
          <w:rFonts w:eastAsia="Times New Roman"/>
          <w:color w:val="0F0F0F"/>
          <w:szCs w:val="20"/>
          <w:lang w:eastAsia="es-EC"/>
        </w:rPr>
        <w:t xml:space="preserve">, </w:t>
      </w:r>
      <w:r w:rsidR="00A81641">
        <w:rPr>
          <w:rFonts w:eastAsia="Times New Roman"/>
          <w:color w:val="0F0F0F"/>
          <w:szCs w:val="20"/>
          <w:lang w:eastAsia="es-EC"/>
        </w:rPr>
        <w:t>de</w:t>
      </w:r>
      <w:r>
        <w:rPr>
          <w:rFonts w:eastAsia="Times New Roman"/>
          <w:color w:val="0F0F0F"/>
          <w:szCs w:val="20"/>
          <w:lang w:eastAsia="es-EC"/>
        </w:rPr>
        <w:t xml:space="preserve"> código</w:t>
      </w:r>
      <w:r w:rsidR="00A81641">
        <w:rPr>
          <w:rFonts w:eastAsia="Times New Roman"/>
          <w:color w:val="0F0F0F"/>
          <w:szCs w:val="20"/>
          <w:lang w:eastAsia="es-EC"/>
        </w:rPr>
        <w:t xml:space="preserve"> abierto.</w:t>
      </w:r>
    </w:p>
    <w:p w:rsidR="002E0FE3" w:rsidRDefault="002E0FE3" w:rsidP="009630DE">
      <w:pPr>
        <w:pStyle w:val="TextoParrafos"/>
        <w:ind w:left="709"/>
        <w:contextualSpacing/>
        <w:rPr>
          <w:rFonts w:eastAsia="Times New Roman"/>
          <w:color w:val="0F0F0F"/>
          <w:szCs w:val="20"/>
          <w:lang w:eastAsia="es-EC"/>
        </w:rPr>
      </w:pPr>
    </w:p>
    <w:p w:rsidR="002773CA" w:rsidRPr="00771B1B" w:rsidRDefault="002773CA" w:rsidP="009630DE">
      <w:pPr>
        <w:pStyle w:val="TextoParrafos"/>
        <w:numPr>
          <w:ilvl w:val="0"/>
          <w:numId w:val="23"/>
        </w:numPr>
        <w:spacing w:after="200"/>
        <w:ind w:left="1066" w:hanging="357"/>
        <w:rPr>
          <w:b/>
        </w:rPr>
      </w:pPr>
      <w:r w:rsidRPr="00771B1B">
        <w:rPr>
          <w:b/>
        </w:rPr>
        <w:t>Las principales mejoras en PostgreSQL incluyen:</w:t>
      </w:r>
    </w:p>
    <w:p w:rsidR="002773CA" w:rsidRDefault="002773CA" w:rsidP="00733BB1">
      <w:pPr>
        <w:pStyle w:val="TextoParrafos"/>
        <w:numPr>
          <w:ilvl w:val="0"/>
          <w:numId w:val="21"/>
        </w:numPr>
        <w:ind w:left="1428"/>
      </w:pPr>
      <w:r w:rsidRPr="00AC23B2">
        <w:t>Los bloqueos de tabla han sido sustituidos por el control de concurrencia multi-versión, el cual permite a los accesos de sólo lectura continuar leyendo datos consistentes durante la actualización de registros, y permite copias de seguridad en caliente desde pg_dump mientras la base de datos permanece disponible para consultas.</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constraints) y disparadores (triggers).</w:t>
      </w:r>
    </w:p>
    <w:p w:rsidR="002773CA" w:rsidRDefault="002773CA" w:rsidP="00733BB1">
      <w:pPr>
        <w:pStyle w:val="TextoParrafos"/>
        <w:numPr>
          <w:ilvl w:val="0"/>
          <w:numId w:val="21"/>
        </w:numPr>
        <w:ind w:left="1428"/>
      </w:pPr>
      <w:r w:rsidRPr="00AC23B2">
        <w:t>Se han añadido funcionalidades en línea con el estándar SQL92, incluyendo claves primarias, identificadores entrecomillados, forzado de tipos cadena literal, conversión de tipos y entrada de enteros binarios y hexadecimales.</w:t>
      </w:r>
    </w:p>
    <w:p w:rsidR="002773CA" w:rsidRDefault="002773CA" w:rsidP="00733BB1">
      <w:pPr>
        <w:pStyle w:val="TextoParrafos"/>
        <w:numPr>
          <w:ilvl w:val="0"/>
          <w:numId w:val="21"/>
        </w:numPr>
        <w:ind w:left="1428"/>
      </w:pPr>
      <w:r w:rsidRPr="00AC23B2">
        <w:t>Los tipos internos han sido mejorados, incluyendo nuevos tipos de fecha/hora de rango amplio y soporte para tipos geométricos adicionale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605560" w:rsidRDefault="00605560" w:rsidP="009630DE">
      <w:pPr>
        <w:spacing w:before="120" w:after="0" w:line="240" w:lineRule="auto"/>
        <w:contextualSpacing/>
        <w:jc w:val="both"/>
        <w:rPr>
          <w:rFonts w:ascii="Arial" w:hAnsi="Arial"/>
          <w:lang w:eastAsia="es-ES"/>
        </w:rPr>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EndPr/>
        <w:sdtContent>
          <w:r w:rsidRPr="000767E4">
            <w:fldChar w:fldCharType="begin"/>
          </w:r>
          <w:r w:rsidRPr="000767E4">
            <w:instrText xml:space="preserve">CITATION Pos10 \n  \t  \l 12298 </w:instrText>
          </w:r>
          <w:r w:rsidRPr="000767E4">
            <w:fldChar w:fldCharType="separate"/>
          </w:r>
          <w:r w:rsidRPr="000767E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Este es el proceso principal de PostgreSQL. Es el encargado de escuchar por un puerto/socket por conexiones entrantes de clientes. </w:t>
      </w:r>
    </w:p>
    <w:p w:rsidR="00771B1B" w:rsidRPr="00D36BF4" w:rsidRDefault="00771B1B" w:rsidP="00115F4E">
      <w:pPr>
        <w:pStyle w:val="TextoParrafos"/>
        <w:numPr>
          <w:ilvl w:val="0"/>
          <w:numId w:val="24"/>
        </w:numPr>
      </w:pPr>
      <w:r w:rsidRPr="00D36BF4">
        <w:rPr>
          <w:b/>
        </w:rPr>
        <w:t>Ficheros de configuración:</w:t>
      </w:r>
      <w:r w:rsidRPr="00D36BF4">
        <w:t xml:space="preserve"> Los 3 ficheros principales de configuración utilizados por PostgreSQL, postgresql.conf, pg_hba.conf y pg_ident.conf</w:t>
      </w:r>
    </w:p>
    <w:p w:rsidR="00771B1B" w:rsidRPr="00D36BF4" w:rsidRDefault="00771B1B" w:rsidP="00115F4E">
      <w:pPr>
        <w:pStyle w:val="TextoParrafos"/>
        <w:numPr>
          <w:ilvl w:val="0"/>
          <w:numId w:val="24"/>
        </w:numPr>
      </w:pPr>
      <w:r w:rsidRPr="00D36BF4">
        <w:rPr>
          <w:b/>
        </w:rPr>
        <w:lastRenderedPageBreak/>
        <w:t>Procesos hijos postgres:</w:t>
      </w:r>
      <w:r w:rsidRPr="00D36BF4">
        <w:t xml:space="preserve"> Procesos hijos que se encargan de autentificar a los clientes, de gestionar las consultas y mandar los resultados a las aplicaciones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E67A47"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031594B3" wp14:editId="6DF65152">
            <wp:simplePos x="0" y="0"/>
            <wp:positionH relativeFrom="page">
              <wp:align>center</wp:align>
            </wp:positionH>
            <wp:positionV relativeFrom="paragraph">
              <wp:posOffset>11430</wp:posOffset>
            </wp:positionV>
            <wp:extent cx="2305685" cy="32397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99" t="1486" r="5753" b="1430"/>
                    <a:stretch/>
                  </pic:blipFill>
                  <pic:spPr bwMode="auto">
                    <a:xfrm>
                      <a:off x="0" y="0"/>
                      <a:ext cx="230568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9F9F991" wp14:editId="75E80B0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AB6E78" w:rsidRPr="00771B1B" w:rsidRDefault="00AB6E7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AB6E78" w:rsidRPr="00771B1B" w:rsidRDefault="00AB6E78"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F991" id="_x0000_s1096"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lu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2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AdWmlu&#10;EwIAAAMEAAAOAAAAAAAAAAAAAAAAAC4CAABkcnMvZTJvRG9jLnhtbFBLAQItABQABgAIAAAAIQAC&#10;9xOZ2wAAAAYBAAAPAAAAAAAAAAAAAAAAAG0EAABkcnMvZG93bnJldi54bWxQSwUGAAAAAAQABADz&#10;AAAAdQUAAAAA&#10;" filled="f" stroked="f">
                <v:textbox>
                  <w:txbxContent>
                    <w:p w:rsidR="00AB6E78" w:rsidRPr="00771B1B" w:rsidRDefault="00AB6E7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AB6E78" w:rsidRPr="00771B1B" w:rsidRDefault="00AB6E78"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r>
        <w:rPr>
          <w:noProof/>
          <w:lang w:eastAsia="es-EC"/>
        </w:rPr>
        <mc:AlternateContent>
          <mc:Choice Requires="wps">
            <w:drawing>
              <wp:anchor distT="0" distB="0" distL="114300" distR="114300" simplePos="0" relativeHeight="251708416" behindDoc="0" locked="0" layoutInCell="1" allowOverlap="1" wp14:anchorId="63657E5A" wp14:editId="47AD2B25">
                <wp:simplePos x="0" y="0"/>
                <wp:positionH relativeFrom="margin">
                  <wp:align>center</wp:align>
                </wp:positionH>
                <wp:positionV relativeFrom="paragraph">
                  <wp:posOffset>5914</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AB6E78" w:rsidRPr="00771B1B" w:rsidRDefault="00AB6E7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052FEF">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57E5A" id="Cuadro de texto 235" o:spid="_x0000_s1097" type="#_x0000_t202" style="position:absolute;margin-left:0;margin-top:.45pt;width:273pt;height:12.8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" stroked="f">
                <v:textbox inset="0,0,0,0">
                  <w:txbxContent>
                    <w:p w:rsidR="00AB6E78" w:rsidRPr="00771B1B" w:rsidRDefault="00AB6E7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052FEF">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margin"/>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771B1B" w:rsidRPr="0087409F" w:rsidRDefault="00771B1B" w:rsidP="00605560">
      <w:pPr>
        <w:pStyle w:val="TextoParrafos"/>
        <w:numPr>
          <w:ilvl w:val="0"/>
          <w:numId w:val="23"/>
        </w:numPr>
        <w:contextualSpacing/>
        <w:rPr>
          <w:b/>
        </w:rPr>
      </w:pPr>
      <w:r w:rsidRPr="0087409F">
        <w:rPr>
          <w:b/>
        </w:rPr>
        <w:t>Arquitectura de PostgreSQL</w:t>
      </w:r>
    </w:p>
    <w:p w:rsidR="00771B1B" w:rsidRDefault="00771B1B" w:rsidP="00605560">
      <w:pPr>
        <w:pStyle w:val="TextoParrafos"/>
        <w:ind w:left="708"/>
      </w:pPr>
      <w:r w:rsidRPr="00A30137">
        <w:t>El siguiente gráfico muestra de forma esquemá</w:t>
      </w:r>
      <w:r>
        <w:t xml:space="preserve">tica las entidades involucradas </w:t>
      </w:r>
      <w:r w:rsidRPr="00A30137">
        <w:t>en el funcionamiento normal del gestor de bases de datos:</w:t>
      </w:r>
    </w:p>
    <w:p w:rsidR="00771B1B" w:rsidRDefault="00771B1B" w:rsidP="00771B1B">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0369E303" wp14:editId="1036A01E">
            <wp:simplePos x="0" y="0"/>
            <wp:positionH relativeFrom="margin">
              <wp:align>center</wp:align>
            </wp:positionH>
            <wp:positionV relativeFrom="paragraph">
              <wp:posOffset>104387</wp:posOffset>
            </wp:positionV>
            <wp:extent cx="2275840" cy="2084705"/>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460" t="16618" r="45103" b="32166"/>
                    <a:stretch/>
                  </pic:blipFill>
                  <pic:spPr bwMode="auto">
                    <a:xfrm>
                      <a:off x="0" y="0"/>
                      <a:ext cx="227584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AB6E78" w:rsidRPr="0087409F" w:rsidRDefault="00AB6E7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8"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" stroked="f">
                <v:textbox inset="0,0,0,0">
                  <w:txbxContent>
                    <w:p w:rsidR="00AB6E78" w:rsidRPr="0087409F" w:rsidRDefault="00AB6E7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AB6E78" w:rsidRPr="0087409F" w:rsidRDefault="00AB6E7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AB6E78" w:rsidRPr="00553AA0" w:rsidRDefault="00AB6E78"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9"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" filled="f" stroked="f">
                <v:textbox>
                  <w:txbxContent>
                    <w:p w:rsidR="00AB6E78" w:rsidRPr="0087409F" w:rsidRDefault="00AB6E7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AB6E78" w:rsidRPr="00553AA0" w:rsidRDefault="00AB6E78"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771B1B" w:rsidRDefault="004A41EB" w:rsidP="00A81641">
      <w:pPr>
        <w:pStyle w:val="TextoParrafos"/>
        <w:ind w:firstLine="708"/>
        <w:rPr>
          <w:noProof/>
        </w:rPr>
      </w:pPr>
      <w:r>
        <w:rPr>
          <w:noProof/>
        </w:rPr>
        <w:t>Según Gibert Ginestà y Pérez Mora (</w:t>
      </w:r>
      <w:r w:rsidRPr="007511E7">
        <w:rPr>
          <w:noProof/>
        </w:rPr>
        <w:t>2012</w:t>
      </w:r>
      <w:r>
        <w:rPr>
          <w:noProof/>
        </w:rPr>
        <w:t>):</w:t>
      </w:r>
    </w:p>
    <w:p w:rsidR="00771B1B" w:rsidRDefault="00771B1B" w:rsidP="00A81641">
      <w:pPr>
        <w:pStyle w:val="TextoParrafos"/>
        <w:ind w:left="1416"/>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p>
    <w:p w:rsidR="00771B1B" w:rsidRDefault="00771B1B" w:rsidP="00A81641">
      <w:pPr>
        <w:pStyle w:val="TextoParrafos"/>
        <w:ind w:left="1416"/>
      </w:pP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El proceso </w:t>
      </w:r>
      <w:r>
        <w:rPr>
          <w:b/>
        </w:rPr>
        <w:t xml:space="preserve">postmaster </w:t>
      </w:r>
      <w:r>
        <w:t>es el encargado de ejecutar un nuevo servidor para cada cliente que solicite una conexión.</w:t>
      </w:r>
    </w:p>
    <w:p w:rsidR="00771B1B" w:rsidRDefault="00771B1B" w:rsidP="00A81641">
      <w:pPr>
        <w:pStyle w:val="TextoParrafos"/>
        <w:ind w:left="1416"/>
      </w:pPr>
      <w:r>
        <w:t xml:space="preserve">Se llama </w:t>
      </w:r>
      <w:r>
        <w:rPr>
          <w:b/>
        </w:rPr>
        <w:t xml:space="preserve">sitio </w:t>
      </w:r>
      <w:r>
        <w:t>al equipo anfitrión (</w:t>
      </w:r>
      <w:r>
        <w:rPr>
          <w:i/>
        </w:rPr>
        <w:t>host</w:t>
      </w:r>
      <w:r>
        <w:t xml:space="preserve">) que almacena un conjunto de bases de datos PostgreSQL. En un </w:t>
      </w:r>
      <w:r w:rsidRPr="001870D6">
        <w:rPr>
          <w:i/>
        </w:rPr>
        <w:t>sitio</w:t>
      </w:r>
      <w:r>
        <w:t xml:space="preserve"> se ejecuta solamente un proceso </w:t>
      </w:r>
      <w:r>
        <w:rPr>
          <w:i/>
        </w:rPr>
        <w:t xml:space="preserve">postmaster </w:t>
      </w:r>
      <w:r>
        <w:t xml:space="preserve">y múltiples procesos </w:t>
      </w:r>
      <w:r>
        <w:rPr>
          <w:i/>
        </w:rPr>
        <w:t xml:space="preserve">postgres. </w:t>
      </w:r>
      <w:r w:rsidRPr="00FD6412">
        <w:t>Los clientes pueden ejecutarse en el mismo</w:t>
      </w:r>
      <w:r>
        <w:t xml:space="preserve"> sitio o en equipos remotos con</w:t>
      </w:r>
      <w:r w:rsidRPr="00FD6412">
        <w:t>e</w:t>
      </w:r>
      <w:r>
        <w:t>c</w:t>
      </w:r>
      <w:r w:rsidRPr="00FD6412">
        <w:t>tados por TCP/IP.</w:t>
      </w:r>
      <w:r>
        <w:rPr>
          <w:i/>
        </w:rPr>
        <w:t xml:space="preserve"> </w:t>
      </w:r>
      <w: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rsidR="00771B1B" w:rsidRDefault="00771B1B" w:rsidP="00A81641">
      <w:pPr>
        <w:pStyle w:val="TextoParrafos"/>
        <w:ind w:left="1416"/>
      </w:pPr>
      <w:r>
        <w:t xml:space="preserve">Para habilitar la conexión a PostgreSQL desde clientes remotos, debemos verificar el parámetro tcpip_socket = true en el fichero </w:t>
      </w:r>
      <w:r w:rsidRPr="00FD6412">
        <w:rPr>
          <w:i/>
        </w:rPr>
        <w:t>/etc/postgresql/postgresql.conf</w:t>
      </w:r>
      <w:r>
        <w:t>.</w:t>
      </w:r>
    </w:p>
    <w:p w:rsidR="00771B1B" w:rsidRDefault="00771B1B" w:rsidP="00A81641">
      <w:pPr>
        <w:pStyle w:val="TextoParrafos"/>
        <w:ind w:left="1416"/>
        <w:rPr>
          <w:i/>
        </w:rPr>
      </w:pPr>
      <w:r>
        <w:t xml:space="preserve">A continuación, para examinar los métodos de autenticación y las posibilidades de conexión de clientes externos, debemos mirar el fichero </w:t>
      </w:r>
      <w:r w:rsidRPr="00FD6412">
        <w:rPr>
          <w:i/>
        </w:rPr>
        <w:t>/etc/postgresql/pg_hba.conf</w:t>
      </w:r>
      <w:r>
        <w:t xml:space="preserve">, donde se explicita la acción que hay que emprender para cada conexión proveniente de cada </w:t>
      </w:r>
      <w:r>
        <w:rPr>
          <w:i/>
        </w:rPr>
        <w:t xml:space="preserve">host </w:t>
      </w:r>
      <w:r>
        <w:t xml:space="preserve">externo, o grupo de </w:t>
      </w:r>
      <w:r>
        <w:rPr>
          <w:i/>
        </w:rPr>
        <w:t>hosts.</w:t>
      </w:r>
      <w:sdt>
        <w:sdtPr>
          <w:rPr>
            <w:i/>
          </w:rPr>
          <w:id w:val="-1352413080"/>
          <w:citation/>
        </w:sdtPr>
        <w:sdtEndPr/>
        <w:sdtContent>
          <w:r w:rsidRPr="004A41EB">
            <w:rPr>
              <w:i/>
            </w:rPr>
            <w:fldChar w:fldCharType="begin"/>
          </w:r>
          <w:r w:rsidR="004A41EB" w:rsidRPr="004A41EB">
            <w:rPr>
              <w:i/>
            </w:rPr>
            <w:instrText xml:space="preserve">CITATION Gib12 \p 65 \n  \y  \t  \l 12298 </w:instrText>
          </w:r>
          <w:r w:rsidRPr="004A41EB">
            <w:rPr>
              <w:i/>
            </w:rPr>
            <w:fldChar w:fldCharType="separate"/>
          </w:r>
          <w:r w:rsidR="004A41EB" w:rsidRPr="004A41EB">
            <w:rPr>
              <w:i/>
              <w:noProof/>
            </w:rPr>
            <w:t xml:space="preserve"> </w:t>
          </w:r>
          <w:r w:rsidR="004A41EB" w:rsidRPr="004A41EB">
            <w:rPr>
              <w:noProof/>
            </w:rPr>
            <w:t>(pág. 65)</w:t>
          </w:r>
          <w:r w:rsidRPr="004A41EB">
            <w:rPr>
              <w:i/>
            </w:rPr>
            <w:fldChar w:fldCharType="end"/>
          </w:r>
        </w:sdtContent>
      </w:sdt>
    </w:p>
    <w:p w:rsidR="00C111CF" w:rsidRDefault="00C111CF" w:rsidP="00C111CF">
      <w:pPr>
        <w:pStyle w:val="TextoParrafos"/>
        <w:spacing w:after="200"/>
        <w:ind w:left="709"/>
        <w:contextualSpacing/>
        <w:rPr>
          <w:i/>
        </w:rPr>
      </w:pPr>
    </w:p>
    <w:p w:rsidR="00605560" w:rsidRPr="009138C1" w:rsidRDefault="00605560" w:rsidP="00C111CF">
      <w:pPr>
        <w:pStyle w:val="TextoParrafos"/>
        <w:spacing w:after="200"/>
        <w:ind w:left="709"/>
        <w:contextualSpacing/>
        <w:rPr>
          <w:i/>
        </w:rPr>
      </w:pPr>
    </w:p>
    <w:p w:rsidR="00D3175B" w:rsidRDefault="00D3175B" w:rsidP="00C111CF">
      <w:pPr>
        <w:pStyle w:val="Ttulo4"/>
        <w:spacing w:before="120" w:after="200" w:line="240" w:lineRule="auto"/>
        <w:ind w:left="862" w:hanging="862"/>
        <w:contextualSpacing/>
      </w:pPr>
      <w:r>
        <w:lastRenderedPageBreak/>
        <w:t>Python</w:t>
      </w:r>
    </w:p>
    <w:p w:rsidR="00D3175B" w:rsidRPr="00D3175B" w:rsidRDefault="00D3175B" w:rsidP="00D3175B">
      <w:pPr>
        <w:pStyle w:val="TextoParrafos"/>
      </w:pPr>
      <w:r w:rsidRPr="00D3175B">
        <w:t>González Duque</w:t>
      </w:r>
      <w:r>
        <w:t xml:space="preserve"> (2010) afirma que:</w:t>
      </w:r>
    </w:p>
    <w:p w:rsidR="00D3175B" w:rsidRDefault="00D3175B" w:rsidP="004A41EB">
      <w:pPr>
        <w:pStyle w:val="TextoParrafos"/>
        <w:ind w:left="708"/>
      </w:pPr>
      <w:r w:rsidRPr="0097763A">
        <w:t xml:space="preserve">Es un lenguaje interpretado, interactivo y orientado a objetos </w:t>
      </w:r>
      <w:r>
        <w:t xml:space="preserve">que ofrece una gran cantidad de </w:t>
      </w:r>
      <w:r w:rsidRPr="0097763A">
        <w:t>estructuras de datos de alto nivel por medio de un tipado dinámico y fuerte, además de estas características es multiparadigma y multiplataforma.</w:t>
      </w:r>
      <w:r>
        <w:t xml:space="preserve"> </w:t>
      </w: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A81641">
        <w:t xml:space="preserve"> </w:t>
      </w:r>
      <w:r w:rsidRPr="00816BA8">
        <w:t>Se trata de un lenguaje interpretado o de script, con tipado dinámico, fuertemente tipado, multiplataforma y orientado a objetos.</w:t>
      </w:r>
    </w:p>
    <w:p w:rsidR="00A81641" w:rsidRDefault="00A81641" w:rsidP="00A81641">
      <w:pPr>
        <w:pStyle w:val="TextoParrafos"/>
      </w:pPr>
    </w:p>
    <w:p w:rsidR="00A81641" w:rsidRDefault="00A81641" w:rsidP="00A81641">
      <w:pPr>
        <w:pStyle w:val="TextoParrafos"/>
      </w:pPr>
      <w:r>
        <w:t>Python es un lenguaje de programación orientado a objetos, multiplataforma, dinámico que posee grandes estructuras de datos.</w:t>
      </w:r>
    </w:p>
    <w:p w:rsidR="00D3175B" w:rsidRDefault="00D3175B" w:rsidP="004A41EB">
      <w:pPr>
        <w:pStyle w:val="TextoParrafos"/>
        <w:ind w:left="708"/>
        <w:contextualSpacing/>
        <w:rPr>
          <w:b/>
        </w:rPr>
      </w:pPr>
    </w:p>
    <w:p w:rsidR="00D3175B" w:rsidRPr="00D3175B" w:rsidRDefault="00D3175B" w:rsidP="00651674">
      <w:pPr>
        <w:pStyle w:val="TextoParrafos"/>
        <w:spacing w:after="200"/>
        <w:ind w:left="709"/>
        <w:rPr>
          <w:b/>
        </w:rPr>
      </w:pPr>
      <w:r w:rsidRPr="00D3175B">
        <w:rPr>
          <w:b/>
        </w:rPr>
        <w:t>Ventajas de Python</w:t>
      </w:r>
    </w:p>
    <w:p w:rsidR="00D3175B" w:rsidRPr="00D3175B" w:rsidRDefault="00D3175B" w:rsidP="004A41EB">
      <w:pPr>
        <w:pStyle w:val="TextoParrafos"/>
        <w:numPr>
          <w:ilvl w:val="0"/>
          <w:numId w:val="22"/>
        </w:numPr>
        <w:ind w:left="1428"/>
      </w:pPr>
      <w:r w:rsidRPr="00D3175B">
        <w:t>Python es un lenguaje muy expresivo, es decir, los programas Python son muy compactos: un programa Python suele ser bastante más corto que su equivalente en lenguajes como C. (Python llega a ser considerado por muchos un lenguaje de programación de muy alto nivel.)</w:t>
      </w:r>
    </w:p>
    <w:p w:rsidR="00D3175B" w:rsidRPr="00D3175B" w:rsidRDefault="00D3175B" w:rsidP="004A41EB">
      <w:pPr>
        <w:pStyle w:val="TextoParrafos"/>
        <w:numPr>
          <w:ilvl w:val="0"/>
          <w:numId w:val="22"/>
        </w:numPr>
        <w:ind w:left="1428"/>
      </w:pPr>
      <w:r w:rsidRPr="00D3175B">
        <w:t>Python es muy legible. La sintaxis de Python es muy elegante y permite la escritura de programas cuya lectura resulta más fácil que si utilizáramos otros lenguajes de programación.</w:t>
      </w:r>
    </w:p>
    <w:p w:rsidR="00D3175B" w:rsidRPr="00D3175B" w:rsidRDefault="00D3175B" w:rsidP="004A41EB">
      <w:pPr>
        <w:pStyle w:val="TextoParrafos"/>
        <w:numPr>
          <w:ilvl w:val="0"/>
          <w:numId w:val="22"/>
        </w:numPr>
        <w:ind w:left="1428"/>
      </w:pPr>
      <w:r w:rsidRPr="00D3175B">
        <w:t>Python ofrece un entorno interactivo que facilita la realización de pruebas y ayuda</w:t>
      </w:r>
      <w:r>
        <w:t xml:space="preserve"> </w:t>
      </w:r>
      <w:r w:rsidRPr="00D3175B">
        <w:t>a despejar dudas acerca de ciertas características del lenguaje.</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que escapan al control de los compiladores y proporciona información muy rica</w:t>
      </w:r>
      <w:r>
        <w:t xml:space="preserve"> </w:t>
      </w:r>
      <w:r w:rsidRPr="00D3175B">
        <w:t>para detectarlos y corregirlos.</w:t>
      </w:r>
    </w:p>
    <w:p w:rsidR="00D3175B" w:rsidRPr="00D3175B" w:rsidRDefault="00D3175B" w:rsidP="004A41EB">
      <w:pPr>
        <w:pStyle w:val="TextoParrafos"/>
        <w:numPr>
          <w:ilvl w:val="0"/>
          <w:numId w:val="22"/>
        </w:numPr>
        <w:ind w:left="1428"/>
      </w:pPr>
      <w:r w:rsidRPr="00D3175B">
        <w:t>Python puede usarse como lenguaje imperativo procedimental o como lenguaje</w:t>
      </w:r>
      <w:r>
        <w:t xml:space="preserve"> </w:t>
      </w:r>
      <w:r w:rsidRPr="00D3175B">
        <w:t>orientado a objetos.</w:t>
      </w:r>
    </w:p>
    <w:p w:rsidR="00D3175B" w:rsidRPr="00D3175B" w:rsidRDefault="00D3175B" w:rsidP="004A41EB">
      <w:pPr>
        <w:pStyle w:val="TextoParrafos"/>
        <w:numPr>
          <w:ilvl w:val="0"/>
          <w:numId w:val="22"/>
        </w:numPr>
        <w:ind w:left="1428"/>
      </w:pPr>
      <w:r w:rsidRPr="00D3175B">
        <w:t>Posee un rico juego de estructuras de datos que se pueden manipular de modo</w:t>
      </w:r>
      <w:r>
        <w:t xml:space="preserve"> </w:t>
      </w:r>
      <w:r w:rsidRPr="00D3175B">
        <w:t>Sencillo</w:t>
      </w:r>
      <w:r>
        <w:t xml:space="preserve">. </w:t>
      </w:r>
      <w:sdt>
        <w:sdtPr>
          <w:rPr>
            <w:sz w:val="32"/>
          </w:rPr>
          <w:id w:val="-1963798167"/>
          <w:citation/>
        </w:sdtPr>
        <w:sdtEndPr/>
        <w:sdtContent>
          <w:r w:rsidRPr="00D3175B">
            <w:fldChar w:fldCharType="begin"/>
          </w:r>
          <w:r w:rsidRPr="00D3175B">
            <w:instrText xml:space="preserve">CITATION Gon10 \p 7-8 \n  \y  \t  \l 12298 </w:instrText>
          </w:r>
          <w:r w:rsidRPr="00D3175B">
            <w:fldChar w:fldCharType="separate"/>
          </w:r>
          <w:r w:rsidRPr="00D3175B">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6F161D"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w:t>
      </w:r>
      <w:r w:rsidR="00FE04C6" w:rsidRPr="00FE04C6">
        <w:rPr>
          <w:rStyle w:val="TextoParrafosCar"/>
        </w:rPr>
        <w:t>Son un conjunto de aplicaciones o de tecnologías con capacidad para interoperar en la Web. Estas aplicaciones o tecnologías intercambian datos entre sí con el objetivo de ofrecer unos servicios.</w:t>
      </w:r>
      <w:r>
        <w:rPr>
          <w:rStyle w:val="TextoParrafosCar"/>
        </w:rPr>
        <w:t>”</w:t>
      </w:r>
      <w:sdt>
        <w:sdtPr>
          <w:rPr>
            <w:rFonts w:ascii="Times New Roman" w:hAnsi="Times New Roman" w:cs="Times New Roman"/>
            <w:color w:val="000000"/>
            <w:sz w:val="24"/>
            <w:szCs w:val="20"/>
            <w:shd w:val="clear" w:color="auto" w:fill="FFFFFF"/>
          </w:rPr>
          <w:id w:val="123672660"/>
          <w:citation/>
        </w:sdtPr>
        <w:sdtEndPr/>
        <w:sdtContent>
          <w:r w:rsidR="00FE04C6" w:rsidRPr="006F161D">
            <w:rPr>
              <w:rFonts w:ascii="Times New Roman" w:hAnsi="Times New Roman" w:cs="Times New Roman"/>
              <w:color w:val="000000"/>
              <w:sz w:val="24"/>
              <w:szCs w:val="20"/>
              <w:shd w:val="clear" w:color="auto" w:fill="FFFFFF"/>
            </w:rPr>
            <w:fldChar w:fldCharType="begin"/>
          </w:r>
          <w:r w:rsidR="00FE04C6" w:rsidRPr="006F161D">
            <w:rPr>
              <w:rFonts w:ascii="Times New Roman" w:hAnsi="Times New Roman" w:cs="Times New Roman"/>
              <w:color w:val="000000"/>
              <w:sz w:val="24"/>
              <w:szCs w:val="20"/>
              <w:shd w:val="clear" w:color="auto" w:fill="FFFFFF"/>
            </w:rPr>
            <w:instrText xml:space="preserve"> CITATION W3C13 \l 12298 </w:instrText>
          </w:r>
          <w:r w:rsidR="00FE04C6" w:rsidRPr="006F161D">
            <w:rPr>
              <w:rFonts w:ascii="Times New Roman" w:hAnsi="Times New Roman" w:cs="Times New Roman"/>
              <w:color w:val="000000"/>
              <w:sz w:val="24"/>
              <w:szCs w:val="20"/>
              <w:shd w:val="clear" w:color="auto" w:fill="FFFFFF"/>
            </w:rPr>
            <w:fldChar w:fldCharType="separate"/>
          </w:r>
          <w:r w:rsidR="00FE04C6" w:rsidRPr="006F161D">
            <w:rPr>
              <w:rFonts w:ascii="Times New Roman" w:hAnsi="Times New Roman" w:cs="Times New Roman"/>
              <w:noProof/>
              <w:color w:val="000000"/>
              <w:sz w:val="24"/>
              <w:szCs w:val="20"/>
              <w:shd w:val="clear" w:color="auto" w:fill="FFFFFF"/>
            </w:rPr>
            <w:t xml:space="preserve"> (W3C, 2013)</w:t>
          </w:r>
          <w:r w:rsidR="00FE04C6" w:rsidRPr="006F161D">
            <w:rPr>
              <w:rFonts w:ascii="Times New Roman" w:hAnsi="Times New Roman" w:cs="Times New Roman"/>
              <w:color w:val="000000"/>
              <w:sz w:val="24"/>
              <w:szCs w:val="20"/>
              <w:shd w:val="clear" w:color="auto" w:fill="FFFFFF"/>
            </w:rPr>
            <w:fldChar w:fldCharType="end"/>
          </w:r>
        </w:sdtContent>
      </w:sdt>
    </w:p>
    <w:p w:rsidR="00F01807" w:rsidRDefault="00F01807" w:rsidP="00F01807">
      <w:pPr>
        <w:spacing w:before="120" w:after="0" w:line="240" w:lineRule="auto"/>
        <w:contextualSpacing/>
        <w:jc w:val="both"/>
        <w:rPr>
          <w:rFonts w:ascii="Arial" w:hAnsi="Arial"/>
          <w:color w:val="000000"/>
          <w:szCs w:val="24"/>
          <w:shd w:val="clear" w:color="auto" w:fill="FFFFFF"/>
        </w:rPr>
      </w:pPr>
    </w:p>
    <w:p w:rsidR="00025DB2" w:rsidRDefault="004763A1" w:rsidP="004763A1">
      <w:pPr>
        <w:pStyle w:val="TextoParrafos"/>
        <w:rPr>
          <w:shd w:val="clear" w:color="auto" w:fill="FFFFFF"/>
        </w:rPr>
      </w:pPr>
      <w:r>
        <w:rPr>
          <w:shd w:val="clear" w:color="auto" w:fill="FFFFFF"/>
        </w:rPr>
        <w:t xml:space="preserve">Los servicios web es una tecnología que utiliza una serie de protocolos que permiten el intercambio de información entre distintas aplicaciones. </w:t>
      </w:r>
    </w:p>
    <w:p w:rsidR="00025DB2" w:rsidRDefault="00025DB2" w:rsidP="00F01807">
      <w:pPr>
        <w:spacing w:before="120" w:after="0" w:line="240" w:lineRule="auto"/>
        <w:contextualSpacing/>
        <w:jc w:val="both"/>
        <w:rPr>
          <w:rFonts w:ascii="Arial" w:hAnsi="Arial"/>
          <w:color w:val="000000"/>
          <w:szCs w:val="24"/>
          <w:shd w:val="clear" w:color="auto" w:fill="FFFFFF"/>
        </w:rPr>
      </w:pPr>
    </w:p>
    <w:p w:rsidR="00603F9C" w:rsidRDefault="00603F9C" w:rsidP="00F01807">
      <w:pPr>
        <w:spacing w:before="120" w:after="0" w:line="240" w:lineRule="auto"/>
        <w:contextualSpacing/>
        <w:jc w:val="both"/>
        <w:rPr>
          <w:rFonts w:ascii="Arial" w:hAnsi="Arial"/>
          <w:color w:val="000000"/>
          <w:szCs w:val="24"/>
          <w:shd w:val="clear" w:color="auto" w:fill="FFFFFF"/>
        </w:rPr>
      </w:pP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lastRenderedPageBreak/>
        <w:t>¿Para qué sirven los Servicios Web?</w:t>
      </w:r>
    </w:p>
    <w:p w:rsidR="00F01807" w:rsidRDefault="00F01807" w:rsidP="00F01807">
      <w:pPr>
        <w:spacing w:before="120" w:after="0" w:line="240" w:lineRule="auto"/>
        <w:ind w:left="709"/>
        <w:jc w:val="both"/>
        <w:rPr>
          <w:rFonts w:ascii="Arial" w:hAnsi="Arial"/>
          <w:color w:val="000000"/>
          <w:sz w:val="27"/>
          <w:szCs w:val="27"/>
          <w:shd w:val="clear" w:color="auto" w:fill="FFFFFF"/>
        </w:rPr>
      </w:pPr>
      <w:r>
        <w:rPr>
          <w:rStyle w:val="TextoParrafosCar"/>
        </w:rPr>
        <w:t>“</w:t>
      </w:r>
      <w:r w:rsidRPr="00F01807">
        <w:rPr>
          <w:rStyle w:val="TextoParrafosCar"/>
        </w:rPr>
        <w:t>Estos servicios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w:t>
      </w:r>
      <w:r>
        <w:rPr>
          <w:rStyle w:val="TextoParrafosCar"/>
        </w:rPr>
        <w:t xml:space="preserve"> realizar operaciones complejas.”</w:t>
      </w:r>
      <w:r>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EndPr/>
        <w:sdtContent>
          <w:r w:rsidRPr="00F01807">
            <w:rPr>
              <w:rFonts w:ascii="Times New Roman" w:hAnsi="Times New Roman" w:cs="Times New Roman"/>
              <w:color w:val="000000"/>
              <w:sz w:val="24"/>
              <w:szCs w:val="24"/>
              <w:shd w:val="clear" w:color="auto" w:fill="FFFFFF"/>
            </w:rPr>
            <w:fldChar w:fldCharType="begin"/>
          </w:r>
          <w:r w:rsidRPr="00F01807">
            <w:rPr>
              <w:rFonts w:ascii="Times New Roman" w:hAnsi="Times New Roman" w:cs="Times New Roman"/>
              <w:color w:val="000000"/>
              <w:sz w:val="24"/>
              <w:szCs w:val="24"/>
              <w:shd w:val="clear" w:color="auto" w:fill="FFFFFF"/>
            </w:rPr>
            <w:instrText xml:space="preserve"> CITATION W3C13 \l 12298 </w:instrText>
          </w:r>
          <w:r w:rsidRPr="00F01807">
            <w:rPr>
              <w:rFonts w:ascii="Times New Roman" w:hAnsi="Times New Roman" w:cs="Times New Roman"/>
              <w:color w:val="000000"/>
              <w:sz w:val="24"/>
              <w:szCs w:val="24"/>
              <w:shd w:val="clear" w:color="auto" w:fill="FFFFFF"/>
            </w:rPr>
            <w:fldChar w:fldCharType="separate"/>
          </w:r>
          <w:r w:rsidRPr="00F01807">
            <w:rPr>
              <w:rFonts w:ascii="Times New Roman" w:hAnsi="Times New Roman" w:cs="Times New Roman"/>
              <w:noProof/>
              <w:color w:val="000000"/>
              <w:sz w:val="24"/>
              <w:szCs w:val="24"/>
              <w:shd w:val="clear" w:color="auto" w:fill="FFFFFF"/>
            </w:rPr>
            <w:t xml:space="preserve"> (W3C, 2013)</w:t>
          </w:r>
          <w:r w:rsidRPr="00F01807">
            <w:rPr>
              <w:rFonts w:ascii="Times New Roman" w:hAnsi="Times New Roman" w:cs="Times New Roman"/>
              <w:color w:val="000000"/>
              <w:sz w:val="24"/>
              <w:szCs w:val="24"/>
              <w:shd w:val="clear" w:color="auto" w:fill="FFFFFF"/>
            </w:rPr>
            <w:fldChar w:fldCharType="end"/>
          </w:r>
        </w:sdtContent>
      </w:sdt>
    </w:p>
    <w:p w:rsidR="00F01807" w:rsidRDefault="00F01807" w:rsidP="00D9580D"/>
    <w:p w:rsidR="009E1560" w:rsidRPr="00774D33"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651674">
      <w:pPr>
        <w:pStyle w:val="TextoParrafos"/>
        <w:numPr>
          <w:ilvl w:val="0"/>
          <w:numId w:val="27"/>
        </w:numPr>
        <w:spacing w:after="200"/>
        <w:ind w:left="714" w:hanging="357"/>
        <w:rPr>
          <w:b/>
        </w:rPr>
      </w:pPr>
      <w:r w:rsidRPr="009E1560">
        <w:rPr>
          <w:b/>
        </w:rPr>
        <w:t>Introducción</w:t>
      </w:r>
    </w:p>
    <w:p w:rsidR="00C73535" w:rsidRPr="00C73535" w:rsidRDefault="00C73535" w:rsidP="00C73535">
      <w:pPr>
        <w:pStyle w:val="TextoParrafos"/>
        <w:ind w:firstLine="708"/>
      </w:pPr>
      <w:r w:rsidRPr="00C73535">
        <w:t>Moscatelli (2008) considera que:</w:t>
      </w:r>
    </w:p>
    <w:p w:rsidR="00774D33" w:rsidRDefault="00774D33" w:rsidP="00C73535">
      <w:pPr>
        <w:pStyle w:val="TextoParrafos"/>
        <w:ind w:left="1416"/>
        <w:rPr>
          <w:lang w:val="es-ES_tradnl"/>
        </w:rPr>
      </w:pPr>
      <w:r w:rsidRPr="00774D33">
        <w:rPr>
          <w:b/>
        </w:rPr>
        <w:t>S</w:t>
      </w:r>
      <w:r w:rsidRPr="00774D33">
        <w:t xml:space="preserve">imple </w:t>
      </w:r>
      <w:r w:rsidRPr="00774D33">
        <w:rPr>
          <w:b/>
        </w:rPr>
        <w:t>O</w:t>
      </w:r>
      <w:r w:rsidRPr="00774D33">
        <w:t xml:space="preserve">bject </w:t>
      </w:r>
      <w:r w:rsidRPr="00774D33">
        <w:rPr>
          <w:b/>
        </w:rPr>
        <w:t>A</w:t>
      </w:r>
      <w:r w:rsidRPr="00774D33">
        <w:t xml:space="preserve">ccess </w:t>
      </w:r>
      <w:r w:rsidRPr="00774D33">
        <w:rPr>
          <w:b/>
        </w:rPr>
        <w:t>P</w:t>
      </w:r>
      <w:r w:rsidRPr="00774D33">
        <w:t xml:space="preserve">rotocol (SOAP) surge a partir de la especificación realizada por Dave </w:t>
      </w:r>
      <w:r w:rsidR="00C73535">
        <w:tab/>
      </w:r>
      <w:r w:rsidRPr="00774D33">
        <w:t>Winer, de la  empresa UserLand Software a finales del año 1998, de un mecanismo basado en XML para realizar invocaciones RPC.</w:t>
      </w:r>
      <w:r w:rsidR="00E9113F">
        <w:t xml:space="preserve"> </w:t>
      </w:r>
      <w:r w:rsidRPr="00774D33">
        <w:t>A partir de dicha especificación  y  de la unión de las empresas  DevelopMentor, UserLand Software y Microsoft surge públicamente la versión 0.9 de SOAP en setiembre de 1999.</w:t>
      </w:r>
      <w:r w:rsidR="004763A1">
        <w:t xml:space="preserve"> </w:t>
      </w:r>
      <w:r w:rsidRPr="00774D33">
        <w:t>La versión 1.0 fue lanzada casi a continuación de la versión 0.9 (diciembre de 1999) y enviada a la IETF (Internet Engineering Task Force). Este organismo hizo de esta versión una recomendación oficial.</w:t>
      </w:r>
      <w:r w:rsidR="00C111CF">
        <w:t xml:space="preserve"> </w:t>
      </w:r>
      <w:r w:rsidRPr="00774D33">
        <w:t>Posteriormente se realizó la versión 1.1 de SOAP, donde, además de las empresas mencionadas,  también participaron Lotus e IBM, entre muchas otras empresas de desarrollo de software. Esta nueva versión fue enviada al W3C  (World Wide Web Consortium) en mayo del 2000, con el propósito de formar un grupo de trabajo en el área de los protocolos basados en XML.</w:t>
      </w:r>
      <w:r w:rsidR="00D9431B">
        <w:t xml:space="preserve"> </w:t>
      </w:r>
      <w:r w:rsidRPr="00774D33">
        <w:t>En julio de 2000 el grupo de trabajo en el área de XML del  W3C edita el primer W3C Working D</w:t>
      </w:r>
      <w:r w:rsidR="00D9431B">
        <w:t xml:space="preserve">raft de la versión 1.2 de SOAP. </w:t>
      </w:r>
      <w:r w:rsidRPr="00774D33">
        <w:rPr>
          <w:lang w:val="es-ES_tradnl"/>
        </w:rPr>
        <w:t>La especificación del protocolo SOAP</w:t>
      </w:r>
      <w:r w:rsidRPr="00774D33">
        <w:t>, básicamente,</w:t>
      </w:r>
      <w:r w:rsidRPr="00774D33">
        <w:rPr>
          <w:lang w:val="es-ES_tradnl"/>
        </w:rPr>
        <w:t xml:space="preserve"> </w:t>
      </w:r>
      <w:r w:rsidRPr="00774D33">
        <w:t xml:space="preserve">describe un formato de mensajes para comunicar aplicaciones. La filosofía de SOAP, para lograr dicha comunicación, </w:t>
      </w:r>
      <w:r w:rsidRPr="00774D33">
        <w:rPr>
          <w:lang w:val="es-ES_tradnl"/>
        </w:rPr>
        <w:t>es no inventar una nueva tecnología, sino combinar tecnologías existentes y de amplia aceptación en la industria de software. En particular, combina XML para la codificación de los mensajes y HTTP como protocolo de transporte (aunque no se excluye el uso de otros protocolos de tranporte).</w:t>
      </w:r>
      <w:r w:rsidR="00C73535">
        <w:rPr>
          <w:lang w:val="es-ES_tradnl"/>
        </w:rPr>
        <w:t xml:space="preserve"> </w:t>
      </w:r>
      <w:sdt>
        <w:sdtPr>
          <w:rPr>
            <w:lang w:val="es-ES_tradnl"/>
          </w:rPr>
          <w:id w:val="-902285312"/>
          <w:citation/>
        </w:sdtPr>
        <w:sdtEnd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C73535" w:rsidRPr="00C73535">
            <w:rPr>
              <w:noProof/>
              <w:lang w:val="es-EC"/>
            </w:rPr>
            <w:t>(pág. 3)</w:t>
          </w:r>
          <w:r w:rsidR="00C73535">
            <w:rPr>
              <w:lang w:val="es-ES_tradnl"/>
            </w:rPr>
            <w:fldChar w:fldCharType="end"/>
          </w:r>
        </w:sdtContent>
      </w:sdt>
    </w:p>
    <w:p w:rsidR="00C111CF" w:rsidRDefault="00C111CF"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rPr>
          <w:b/>
        </w:rPr>
      </w:pPr>
      <w:r w:rsidRPr="00B60F47">
        <w:rPr>
          <w:b/>
          <w:lang w:val="es-ES_tradnl"/>
        </w:rPr>
        <w:t>¿Qué es SOAP?</w:t>
      </w:r>
    </w:p>
    <w:p w:rsidR="006A30D6" w:rsidRPr="00C73535" w:rsidRDefault="006A30D6" w:rsidP="006A30D6">
      <w:pPr>
        <w:pStyle w:val="TextoParrafos"/>
        <w:ind w:left="720"/>
      </w:pPr>
      <w:r w:rsidRPr="00C73535">
        <w:t xml:space="preserve">Moscatelli (2008) </w:t>
      </w:r>
      <w:r>
        <w:t>explica</w:t>
      </w:r>
      <w:r w:rsidRPr="00C73535">
        <w:t xml:space="preserve"> que:</w:t>
      </w:r>
    </w:p>
    <w:p w:rsidR="006A30D6" w:rsidRPr="006A30D6" w:rsidRDefault="006A30D6" w:rsidP="004763A1">
      <w:pPr>
        <w:pStyle w:val="TextoParrafos"/>
        <w:ind w:left="1416"/>
        <w:rPr>
          <w:lang w:val="es-ES_tradnl"/>
        </w:rPr>
      </w:pPr>
      <w:r>
        <w:t>SOAP define un mecanismo simple y liviano (en contraposición a sofisticado) para la comunicación, en un entorno distribuido o descentralizado, entre componentes de software o aplicaciones. La comunicación se realiza mediante mensajes codificados en XML y transportados por un protocolo de transporte (SOAP no mandata el uso de un protocolo de transporte en particular, aunque si define como es el transporte en caso de usar HTTP). En definitiva SOAP define un mecanismo para el intercambio de información, estructurada y tipeada, entre pares de aplicaciones en un entorno distribuido, teniendo como objetivos de diseño la simplicidad y la extensibilidad.</w:t>
      </w:r>
      <w:r w:rsidR="004763A1">
        <w:t xml:space="preserve"> </w:t>
      </w:r>
      <w:r>
        <w:t xml:space="preserve">SOAP no define por sí mismo la semántica de las aplicaciones, como ser  un modelo de programación o algún tipo de semántica específica de una implementación, sino que provee un </w:t>
      </w:r>
      <w:r>
        <w:lastRenderedPageBreak/>
        <w:t>mecanismo simple para expresar la semántica de las aplicaciones, mediante un modelo modular de empaquetado de mensajes y la definición de como codificar los datos de las aplicaciones en dichos módulos</w:t>
      </w:r>
      <w:r w:rsidR="004763A1">
        <w:t>.</w:t>
      </w:r>
      <w:r>
        <w:rPr>
          <w:lang w:val="es-ES_tradnl"/>
        </w:rPr>
        <w:t xml:space="preserve"> </w:t>
      </w:r>
      <w:sdt>
        <w:sdtPr>
          <w:rPr>
            <w:lang w:val="es-ES_tradnl"/>
          </w:rPr>
          <w:id w:val="-941231172"/>
          <w:citation/>
        </w:sdtPr>
        <w:sdtEndPr/>
        <w:sdtContent>
          <w:r>
            <w:rPr>
              <w:lang w:val="es-ES_tradnl"/>
            </w:rPr>
            <w:fldChar w:fldCharType="begin"/>
          </w:r>
          <w:r>
            <w:rPr>
              <w:lang w:val="es-EC"/>
            </w:rPr>
            <w:instrText xml:space="preserve">CITATION Mos08 \p 4 \n  \y  \t  \l 12298 </w:instrText>
          </w:r>
          <w:r>
            <w:rPr>
              <w:lang w:val="es-ES_tradnl"/>
            </w:rPr>
            <w:fldChar w:fldCharType="separate"/>
          </w:r>
          <w:r w:rsidRPr="006A30D6">
            <w:rPr>
              <w:noProof/>
              <w:lang w:val="es-EC"/>
            </w:rPr>
            <w:t>(pág. 4)</w:t>
          </w:r>
          <w:r>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87409F" w:rsidRDefault="00AB6E7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AB6E78" w:rsidRPr="00553AA0" w:rsidRDefault="00AB6E7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100"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" filled="f" stroked="f">
                <v:textbox>
                  <w:txbxContent>
                    <w:p w:rsidR="00AB6E78" w:rsidRPr="0087409F" w:rsidRDefault="00AB6E7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AB6E78" w:rsidRPr="00553AA0" w:rsidRDefault="00AB6E78"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AB6E78" w:rsidRPr="005F7A5B" w:rsidRDefault="00AB6E7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101"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phOwIAAHwEAAAOAAAAZHJzL2Uyb0RvYy54bWysVE1P3DAQvVfqf7B8L1mgI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" stroked="f">
                <v:textbox style="mso-fit-shape-to-text:t" inset="0,0,0,0">
                  <w:txbxContent>
                    <w:p w:rsidR="00AB6E78" w:rsidRPr="005F7A5B" w:rsidRDefault="00AB6E7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En la figura se observa la arquitectura básica de un sistema, análogo al descripto, construido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End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685C7B" w:rsidRPr="00685C7B">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End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C4859" w:rsidRPr="002C4859">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r>
        <w:lastRenderedPageBreak/>
        <w:t>Wsdl</w:t>
      </w:r>
    </w:p>
    <w:p w:rsidR="00715D3E" w:rsidRDefault="00715D3E" w:rsidP="00715D3E">
      <w:pPr>
        <w:pStyle w:val="TextoParrafos"/>
        <w:rPr>
          <w:szCs w:val="20"/>
        </w:rPr>
      </w:pPr>
      <w:r>
        <w:t>“</w:t>
      </w:r>
      <w:r w:rsidRPr="003911B0">
        <w:t>WSDL es sinónimo de Web Services Description Language.</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r>
        <w:t xml:space="preserve">” </w:t>
      </w:r>
      <w:sdt>
        <w:sdtPr>
          <w:rPr>
            <w:szCs w:val="20"/>
          </w:rPr>
          <w:id w:val="394239225"/>
          <w:citation/>
        </w:sdtPr>
        <w:sdtEndPr/>
        <w:sdtContent>
          <w:r w:rsidRPr="00715D3E">
            <w:rPr>
              <w:szCs w:val="20"/>
            </w:rPr>
            <w:fldChar w:fldCharType="begin"/>
          </w:r>
          <w:r w:rsidRPr="00715D3E">
            <w:rPr>
              <w:szCs w:val="20"/>
            </w:rPr>
            <w:instrText xml:space="preserve"> CITATION Ref12 \l 12298 </w:instrText>
          </w:r>
          <w:r w:rsidRPr="00715D3E">
            <w:rPr>
              <w:szCs w:val="20"/>
            </w:rPr>
            <w:fldChar w:fldCharType="separate"/>
          </w:r>
          <w:r w:rsidRPr="00715D3E">
            <w:rPr>
              <w:noProof/>
              <w:szCs w:val="20"/>
            </w:rPr>
            <w:t>(Refsnes Data Inc, 2012)</w:t>
          </w:r>
          <w:r w:rsidRPr="00715D3E">
            <w:rPr>
              <w:szCs w:val="20"/>
            </w:rPr>
            <w:fldChar w:fldCharType="end"/>
          </w:r>
        </w:sdtContent>
      </w:sdt>
    </w:p>
    <w:p w:rsidR="004763A1" w:rsidRDefault="004763A1" w:rsidP="00900F81">
      <w:pPr>
        <w:pStyle w:val="TextoParrafos"/>
        <w:contextualSpacing/>
        <w:rPr>
          <w:szCs w:val="20"/>
        </w:rPr>
      </w:pPr>
    </w:p>
    <w:p w:rsidR="004763A1" w:rsidRDefault="006B2102" w:rsidP="00715D3E">
      <w:pPr>
        <w:pStyle w:val="TextoParrafos"/>
        <w:rPr>
          <w:szCs w:val="20"/>
        </w:rPr>
      </w:pPr>
      <w:r>
        <w:rPr>
          <w:szCs w:val="20"/>
        </w:rPr>
        <w:t>Es un formato xml que sir</w:t>
      </w:r>
      <w:r w:rsidR="00900F81">
        <w:rPr>
          <w:szCs w:val="20"/>
        </w:rPr>
        <w:t>ve para describir servicios web, que describe la forma de comunicación, protocolos y mensajes necesarios para la interacción.</w:t>
      </w:r>
    </w:p>
    <w:p w:rsidR="00900F81" w:rsidRDefault="00900F81" w:rsidP="00900F81">
      <w:pPr>
        <w:pStyle w:val="TextoParrafos"/>
        <w:contextualSpacing/>
        <w:rPr>
          <w:szCs w:val="20"/>
        </w:rPr>
      </w:pPr>
    </w:p>
    <w:p w:rsidR="00B701C9" w:rsidRDefault="00B701C9" w:rsidP="00B701C9">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513"/>
      </w:tblGrid>
      <w:tr w:rsidR="002614DF" w:rsidRPr="00BC3B32" w:rsidTr="00603F9C">
        <w:trPr>
          <w:trHeight w:val="140"/>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51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603F9C">
        <w:trPr>
          <w:trHeight w:val="21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types&gt;</w:t>
            </w:r>
          </w:p>
        </w:tc>
        <w:tc>
          <w:tcPr>
            <w:tcW w:w="75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603F9C">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message&gt;</w:t>
            </w:r>
          </w:p>
        </w:tc>
        <w:tc>
          <w:tcPr>
            <w:tcW w:w="751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603F9C">
        <w:trPr>
          <w:trHeight w:val="244"/>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portType&gt;</w:t>
            </w:r>
          </w:p>
        </w:tc>
        <w:tc>
          <w:tcPr>
            <w:tcW w:w="75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603F9C">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binding&gt;</w:t>
            </w:r>
          </w:p>
        </w:tc>
        <w:tc>
          <w:tcPr>
            <w:tcW w:w="751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4</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3C4693AB" wp14:editId="7A9BD651">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AB6E78" w:rsidRPr="00394888" w:rsidRDefault="00AB6E78" w:rsidP="00900F81">
                            <w:pPr>
                              <w:pStyle w:val="TextoParrafos"/>
                              <w:contextualSpacing/>
                              <w:jc w:val="center"/>
                              <w:rPr>
                                <w:b/>
                                <w:sz w:val="18"/>
                              </w:rPr>
                            </w:pPr>
                            <w:r w:rsidRPr="00394888">
                              <w:rPr>
                                <w:b/>
                                <w:sz w:val="18"/>
                              </w:rPr>
                              <w:t>Fuente:</w:t>
                            </w:r>
                            <w:r w:rsidRPr="00394888">
                              <w:rPr>
                                <w:sz w:val="18"/>
                              </w:rPr>
                              <w:t xml:space="preserve"> http://www.w3schools.com/</w:t>
                            </w:r>
                          </w:p>
                          <w:p w:rsidR="00AB6E78" w:rsidRPr="00394888" w:rsidRDefault="00AB6E78"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93AB" id="_x0000_s1102"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" filled="f" stroked="f">
                <v:textbox>
                  <w:txbxContent>
                    <w:p w:rsidR="00AB6E78" w:rsidRPr="00394888" w:rsidRDefault="00AB6E78" w:rsidP="00900F81">
                      <w:pPr>
                        <w:pStyle w:val="TextoParrafos"/>
                        <w:contextualSpacing/>
                        <w:jc w:val="center"/>
                        <w:rPr>
                          <w:b/>
                          <w:sz w:val="18"/>
                        </w:rPr>
                      </w:pPr>
                      <w:r w:rsidRPr="00394888">
                        <w:rPr>
                          <w:b/>
                          <w:sz w:val="18"/>
                        </w:rPr>
                        <w:t>Fuente:</w:t>
                      </w:r>
                      <w:r w:rsidRPr="00394888">
                        <w:rPr>
                          <w:sz w:val="18"/>
                        </w:rPr>
                        <w:t xml:space="preserve"> http://www.w3schools.com/</w:t>
                      </w:r>
                    </w:p>
                    <w:p w:rsidR="00AB6E78" w:rsidRPr="00394888" w:rsidRDefault="00AB6E78"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603F9C" w:rsidRDefault="00603F9C" w:rsidP="00603F9C">
      <w:pPr>
        <w:pStyle w:val="TextoParrafos"/>
      </w:pPr>
    </w:p>
    <w:p w:rsidR="00C56CD9" w:rsidRDefault="00C56CD9" w:rsidP="00603F9C">
      <w:pPr>
        <w:pStyle w:val="TextoParrafos"/>
      </w:pPr>
      <w:r w:rsidRPr="00C56CD9">
        <w:t>La estructura principal de un documento WSDL es algo similar a esto:</w:t>
      </w:r>
    </w:p>
    <w:p w:rsidR="00354269" w:rsidRPr="00C56CD9" w:rsidRDefault="00605560" w:rsidP="002614DF">
      <w:pPr>
        <w:pStyle w:val="TextoParrafos"/>
        <w:ind w:left="709"/>
      </w:pPr>
      <w:r w:rsidRPr="00BC3B32">
        <w:rPr>
          <w:noProof/>
          <w:lang w:val="es-EC" w:eastAsia="es-EC"/>
        </w:rPr>
        <w:drawing>
          <wp:anchor distT="0" distB="0" distL="114300" distR="114300" simplePos="0" relativeHeight="251715584" behindDoc="0" locked="0" layoutInCell="1" allowOverlap="1" wp14:anchorId="548EA1D7" wp14:editId="7EE39D1A">
            <wp:simplePos x="0" y="0"/>
            <wp:positionH relativeFrom="page">
              <wp:align>center</wp:align>
            </wp:positionH>
            <wp:positionV relativeFrom="paragraph">
              <wp:posOffset>81280</wp:posOffset>
            </wp:positionV>
            <wp:extent cx="2454910" cy="2153285"/>
            <wp:effectExtent l="0" t="0" r="254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661" t="29919" r="40211" b="30349"/>
                    <a:stretch/>
                  </pic:blipFill>
                  <pic:spPr bwMode="auto">
                    <a:xfrm>
                      <a:off x="0" y="0"/>
                      <a:ext cx="2454910"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CD9" w:rsidRPr="00C56CD9" w:rsidRDefault="00C56CD9" w:rsidP="00391856">
      <w:pPr>
        <w:pStyle w:val="Prrafodelista"/>
        <w:spacing w:line="360" w:lineRule="auto"/>
        <w:ind w:left="1080"/>
        <w:rPr>
          <w:rFonts w:ascii="Arial" w:hAnsi="Arial"/>
        </w:rPr>
      </w:pPr>
    </w:p>
    <w:p w:rsidR="00C56CD9"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Default="00C56CD9"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603F9C" w:rsidP="00391856">
      <w:pPr>
        <w:pStyle w:val="Prrafodelista"/>
        <w:ind w:left="1080"/>
      </w:pPr>
      <w:r>
        <w:rPr>
          <w:noProof/>
          <w:lang w:val="es-EC" w:eastAsia="es-EC"/>
        </w:rPr>
        <mc:AlternateContent>
          <mc:Choice Requires="wps">
            <w:drawing>
              <wp:anchor distT="0" distB="0" distL="114300" distR="114300" simplePos="0" relativeHeight="251720704" behindDoc="0" locked="0" layoutInCell="1" allowOverlap="1" wp14:anchorId="20FAF048" wp14:editId="55E0BE31">
                <wp:simplePos x="0" y="0"/>
                <wp:positionH relativeFrom="margin">
                  <wp:align>center</wp:align>
                </wp:positionH>
                <wp:positionV relativeFrom="paragraph">
                  <wp:posOffset>83313</wp:posOffset>
                </wp:positionV>
                <wp:extent cx="295338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rsidR="00AB6E78" w:rsidRPr="00391856" w:rsidRDefault="00AB6E78"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F048" id="Cuadro de texto 17" o:spid="_x0000_s1103" type="#_x0000_t202" style="position:absolute;left:0;text-align:left;margin-left:0;margin-top:6.55pt;width:232.5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" stroked="f">
                <v:textbox style="mso-fit-shape-to-text:t" inset="0,0,0,0">
                  <w:txbxContent>
                    <w:p w:rsidR="00AB6E78" w:rsidRPr="00391856" w:rsidRDefault="00AB6E78"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v:textbox>
                <w10:wrap type="square" anchorx="margin"/>
              </v:shape>
            </w:pict>
          </mc:Fallback>
        </mc:AlternateContent>
      </w:r>
    </w:p>
    <w:p w:rsidR="00391856" w:rsidRDefault="00391856" w:rsidP="00391856">
      <w:pPr>
        <w:pStyle w:val="Prrafodelista"/>
        <w:ind w:left="1080"/>
      </w:pPr>
    </w:p>
    <w:p w:rsidR="00391856" w:rsidRDefault="00603F9C" w:rsidP="00391856">
      <w:pPr>
        <w:pStyle w:val="Prrafodelista"/>
        <w:ind w:left="1080"/>
      </w:pPr>
      <w:r w:rsidRPr="00553AA0">
        <w:rPr>
          <w:noProof/>
          <w:lang w:val="es-EC" w:eastAsia="es-EC"/>
        </w:rPr>
        <mc:AlternateContent>
          <mc:Choice Requires="wps">
            <w:drawing>
              <wp:anchor distT="45720" distB="45720" distL="114300" distR="114300" simplePos="0" relativeHeight="251717632" behindDoc="0" locked="0" layoutInCell="1" allowOverlap="1" wp14:anchorId="2EA08848" wp14:editId="5F98F750">
                <wp:simplePos x="0" y="0"/>
                <wp:positionH relativeFrom="page">
                  <wp:align>center</wp:align>
                </wp:positionH>
                <wp:positionV relativeFrom="paragraph">
                  <wp:posOffset>9447</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354269" w:rsidRDefault="00AB6E78"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AB6E78" w:rsidRPr="00553AA0" w:rsidRDefault="00AB6E78" w:rsidP="00C56CD9">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8848" id="_x0000_s1104" type="#_x0000_t202" style="position:absolute;left:0;text-align:left;margin-left:0;margin-top:.75pt;width:321.75pt;height:24.75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" filled="f" stroked="f">
                <v:textbox>
                  <w:txbxContent>
                    <w:p w:rsidR="00AB6E78" w:rsidRPr="00354269" w:rsidRDefault="00AB6E78"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AB6E78" w:rsidRPr="00553AA0" w:rsidRDefault="00AB6E78" w:rsidP="00C56CD9">
                      <w:pPr>
                        <w:spacing w:line="240" w:lineRule="auto"/>
                        <w:contextualSpacing/>
                        <w:jc w:val="center"/>
                        <w:rPr>
                          <w:sz w:val="18"/>
                        </w:rPr>
                      </w:pPr>
                    </w:p>
                  </w:txbxContent>
                </v:textbox>
                <w10:wrap type="square" anchorx="page"/>
              </v:shape>
            </w:pict>
          </mc:Fallback>
        </mc:AlternateContent>
      </w:r>
    </w:p>
    <w:p w:rsidR="00C56CD9" w:rsidRDefault="00C56CD9" w:rsidP="00391856">
      <w:pPr>
        <w:pStyle w:val="Prrafodelista"/>
        <w:ind w:left="1080"/>
      </w:pPr>
    </w:p>
    <w:p w:rsidR="00C56CD9" w:rsidRPr="00C56CD9" w:rsidRDefault="00C56CD9" w:rsidP="00391856">
      <w:pPr>
        <w:pStyle w:val="Prrafodelista"/>
        <w:tabs>
          <w:tab w:val="left" w:pos="2344"/>
        </w:tabs>
        <w:spacing w:line="360" w:lineRule="auto"/>
        <w:ind w:left="1080"/>
        <w:rPr>
          <w:rFonts w:ascii="Arial" w:hAnsi="Arial"/>
        </w:rPr>
      </w:pPr>
    </w:p>
    <w:p w:rsidR="00C56CD9" w:rsidRPr="00C56CD9" w:rsidRDefault="002614DF" w:rsidP="002614DF">
      <w:pPr>
        <w:pStyle w:val="TextoParrafos"/>
        <w:ind w:left="1416"/>
      </w:pPr>
      <w:r>
        <w:lastRenderedPageBreak/>
        <w:t>“</w:t>
      </w:r>
      <w:r w:rsidR="00C56CD9" w:rsidRPr="00C56CD9">
        <w:t>Un documento WSDL puede contene</w:t>
      </w:r>
      <w:r w:rsidR="00391856">
        <w:t xml:space="preserve">r también otros elementos, como </w:t>
      </w:r>
      <w:r w:rsidR="00C56CD9" w:rsidRPr="00C56CD9">
        <w:t>elementos de extensión, y un elemento de servicio que permite agrupar las definiciones de varios servicios web en un documento único WSDL.</w:t>
      </w:r>
      <w:r>
        <w:t>”</w:t>
      </w:r>
      <w:r w:rsidR="00C56CD9" w:rsidRPr="00C56CD9">
        <w:t xml:space="preserve"> </w:t>
      </w:r>
      <w:sdt>
        <w:sdtPr>
          <w:rPr>
            <w:szCs w:val="20"/>
          </w:rPr>
          <w:id w:val="263890750"/>
          <w:citation/>
        </w:sdtPr>
        <w:sdtEndPr/>
        <w:sdtContent>
          <w:r w:rsidR="00C56CD9" w:rsidRPr="005E09D8">
            <w:rPr>
              <w:szCs w:val="20"/>
            </w:rPr>
            <w:fldChar w:fldCharType="begin"/>
          </w:r>
          <w:r w:rsidR="00C56CD9" w:rsidRPr="005E09D8">
            <w:rPr>
              <w:szCs w:val="20"/>
            </w:rPr>
            <w:instrText xml:space="preserve"> CITATION Ref12 \l 12298 </w:instrText>
          </w:r>
          <w:r w:rsidR="00C56CD9" w:rsidRPr="005E09D8">
            <w:rPr>
              <w:szCs w:val="20"/>
            </w:rPr>
            <w:fldChar w:fldCharType="separate"/>
          </w:r>
          <w:r w:rsidR="00C56CD9" w:rsidRPr="005E09D8">
            <w:rPr>
              <w:noProof/>
              <w:szCs w:val="20"/>
            </w:rPr>
            <w:t>(Refsnes Data Inc, 2012)</w:t>
          </w:r>
          <w:r w:rsidR="00C56CD9" w:rsidRPr="005E09D8">
            <w:rPr>
              <w:szCs w:val="20"/>
            </w:rPr>
            <w:fldChar w:fldCharType="end"/>
          </w:r>
        </w:sdtContent>
      </w:sdt>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627335" w:rsidP="00627335">
      <w:pPr>
        <w:pStyle w:val="TextoParrafos"/>
      </w:pPr>
      <w:r w:rsidRPr="00627335">
        <w:t>Refsnes Data Inc</w:t>
      </w:r>
      <w:r w:rsidR="00311107">
        <w:t xml:space="preserve"> </w:t>
      </w:r>
      <w:sdt>
        <w:sdtPr>
          <w:id w:val="1777830793"/>
          <w:citation/>
        </w:sdtPr>
        <w:sdtEndPr>
          <w:rPr>
            <w:rFonts w:ascii="Verdana" w:hAnsi="Verdana"/>
            <w:sz w:val="20"/>
          </w:rPr>
        </w:sdtEndPr>
        <w:sdtContent>
          <w:r w:rsidR="00311107" w:rsidRPr="001C1CCE">
            <w:rPr>
              <w:rFonts w:ascii="Verdana" w:hAnsi="Verdana"/>
              <w:sz w:val="20"/>
            </w:rPr>
            <w:fldChar w:fldCharType="begin"/>
          </w:r>
          <w:r w:rsidR="00311107">
            <w:rPr>
              <w:rFonts w:ascii="Verdana" w:hAnsi="Verdana"/>
              <w:sz w:val="20"/>
            </w:rPr>
            <w:instrText xml:space="preserve">CITATION Ref12 \n  \t  \l 12298 </w:instrText>
          </w:r>
          <w:r w:rsidR="00311107" w:rsidRPr="001C1CCE">
            <w:rPr>
              <w:rFonts w:ascii="Verdana" w:hAnsi="Verdana"/>
              <w:sz w:val="20"/>
            </w:rPr>
            <w:fldChar w:fldCharType="separate"/>
          </w:r>
          <w:r w:rsidR="00311107" w:rsidRPr="00311107">
            <w:rPr>
              <w:rFonts w:ascii="Verdana" w:hAnsi="Verdana"/>
              <w:noProof/>
              <w:sz w:val="20"/>
            </w:rPr>
            <w:t>(2012)</w:t>
          </w:r>
          <w:r w:rsidR="00311107" w:rsidRPr="001C1CCE">
            <w:rPr>
              <w:rFonts w:ascii="Verdana" w:hAnsi="Verdana"/>
              <w:sz w:val="20"/>
            </w:rPr>
            <w:fldChar w:fldCharType="end"/>
          </w:r>
        </w:sdtContent>
      </w:sdt>
      <w:r w:rsidR="00311107">
        <w:t xml:space="preserve"> afirma que:</w:t>
      </w:r>
    </w:p>
    <w:p w:rsidR="001A5C46" w:rsidRPr="00533725" w:rsidRDefault="001A5C46" w:rsidP="00FB6028">
      <w:pPr>
        <w:pStyle w:val="TextoParrafos"/>
        <w:ind w:left="708"/>
      </w:pPr>
      <w:r w:rsidRPr="00533725">
        <w:t>JSON es sinónimo de JavaScript Object Notation, es un formato de intercambio de datos ligero independiente del lenguaje, es "auto-descripción" y fácil de entender.</w:t>
      </w: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1A5C46" w:rsidP="001A5C46">
      <w:pPr>
        <w:spacing w:line="360" w:lineRule="auto"/>
        <w:contextualSpacing/>
      </w:pPr>
      <w:r>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r>
        <w:rPr>
          <w:noProof/>
          <w:lang w:eastAsia="es-EC"/>
        </w:rPr>
        <mc:AlternateContent>
          <mc:Choice Requires="wps">
            <w:drawing>
              <wp:anchor distT="0" distB="0" distL="114300" distR="114300" simplePos="0" relativeHeight="251725824" behindDoc="0" locked="0" layoutInCell="1" allowOverlap="1" wp14:anchorId="72CFD014" wp14:editId="296E86EE">
                <wp:simplePos x="0" y="0"/>
                <wp:positionH relativeFrom="margin">
                  <wp:align>center</wp:align>
                </wp:positionH>
                <wp:positionV relativeFrom="paragraph">
                  <wp:posOffset>64525</wp:posOffset>
                </wp:positionV>
                <wp:extent cx="3773170"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AB6E78" w:rsidRPr="001A5C46" w:rsidRDefault="00AB6E78"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Ejemplo definición de objeto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FD014" id="Cuadro de texto 19" o:spid="_x0000_s1105" type="#_x0000_t202" style="position:absolute;margin-left:0;margin-top:5.1pt;width:297.1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" stroked="f">
                <v:textbox style="mso-fit-shape-to-text:t" inset="0,0,0,0">
                  <w:txbxContent>
                    <w:p w:rsidR="00AB6E78" w:rsidRPr="001A5C46" w:rsidRDefault="00AB6E78"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sidR="00052FEF">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Ejemplo definición de objeto Json</w:t>
                      </w: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14458</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1A5C46" w:rsidRDefault="00AB6E7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AB6E78" w:rsidRPr="00553AA0" w:rsidRDefault="00AB6E78"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6" type="#_x0000_t202" style="position:absolute;left:0;text-align:left;margin-left:0;margin-top:1.1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qR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" filled="f" stroked="f">
                <v:textbox>
                  <w:txbxContent>
                    <w:p w:rsidR="00AB6E78" w:rsidRPr="001A5C46" w:rsidRDefault="00AB6E7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AB6E78" w:rsidRPr="00553AA0" w:rsidRDefault="00AB6E78"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900F81" w:rsidRDefault="00900F81" w:rsidP="001A5C46">
      <w:pPr>
        <w:spacing w:line="360" w:lineRule="auto"/>
        <w:contextualSpacing/>
        <w:jc w:val="both"/>
        <w:rPr>
          <w:rFonts w:ascii="Arial" w:hAnsi="Arial"/>
          <w:b/>
        </w:rPr>
      </w:pPr>
    </w:p>
    <w:p w:rsidR="001A5C46" w:rsidRPr="00B76995" w:rsidRDefault="001A5C46" w:rsidP="00651674">
      <w:pPr>
        <w:pStyle w:val="TextoParrafos"/>
        <w:numPr>
          <w:ilvl w:val="0"/>
          <w:numId w:val="34"/>
        </w:numPr>
        <w:spacing w:after="200"/>
        <w:ind w:left="1066" w:hanging="357"/>
        <w:rPr>
          <w:b/>
        </w:rPr>
      </w:pPr>
      <w:r w:rsidRPr="00B76995">
        <w:rPr>
          <w:b/>
        </w:rPr>
        <w:t>Al igual que XML</w:t>
      </w:r>
    </w:p>
    <w:p w:rsidR="001A5C46" w:rsidRPr="00533725" w:rsidRDefault="001A5C46" w:rsidP="00115F4E">
      <w:pPr>
        <w:pStyle w:val="TextoParrafos"/>
        <w:numPr>
          <w:ilvl w:val="0"/>
          <w:numId w:val="32"/>
        </w:numPr>
        <w:ind w:left="1416"/>
      </w:pPr>
      <w:r w:rsidRPr="00533725">
        <w:t>JSON es texto plano</w:t>
      </w:r>
    </w:p>
    <w:p w:rsidR="001A5C46" w:rsidRPr="00533725" w:rsidRDefault="001A5C46" w:rsidP="00115F4E">
      <w:pPr>
        <w:pStyle w:val="TextoParrafos"/>
        <w:numPr>
          <w:ilvl w:val="0"/>
          <w:numId w:val="32"/>
        </w:numPr>
        <w:ind w:left="1416"/>
      </w:pPr>
      <w:r w:rsidRPr="00533725">
        <w:t>JSON es "auto-describe" (legible)</w:t>
      </w:r>
    </w:p>
    <w:p w:rsidR="001A5C46" w:rsidRPr="00533725" w:rsidRDefault="001A5C46" w:rsidP="00115F4E">
      <w:pPr>
        <w:pStyle w:val="TextoParrafos"/>
        <w:numPr>
          <w:ilvl w:val="0"/>
          <w:numId w:val="32"/>
        </w:numPr>
        <w:ind w:left="1416"/>
      </w:pPr>
      <w:r w:rsidRPr="00533725">
        <w:t>JSON es jerárquica (valores dentro de los valores)</w:t>
      </w:r>
    </w:p>
    <w:p w:rsidR="00F14964" w:rsidRDefault="001A5C46" w:rsidP="00115F4E">
      <w:pPr>
        <w:pStyle w:val="TextoParrafos"/>
        <w:numPr>
          <w:ilvl w:val="0"/>
          <w:numId w:val="32"/>
        </w:numPr>
        <w:ind w:left="1416"/>
      </w:pPr>
      <w:r w:rsidRPr="00533725">
        <w:t>JSON pueden recuperar con una HttpRequest</w:t>
      </w:r>
    </w:p>
    <w:p w:rsidR="00F14964" w:rsidRPr="00533725" w:rsidRDefault="00F14964" w:rsidP="00311107">
      <w:pPr>
        <w:pStyle w:val="TextoParrafos"/>
        <w:ind w:left="1414"/>
      </w:pPr>
    </w:p>
    <w:p w:rsidR="001A5C46" w:rsidRPr="00B76995" w:rsidRDefault="001A5C46" w:rsidP="00651674">
      <w:pPr>
        <w:pStyle w:val="TextoParrafos"/>
        <w:numPr>
          <w:ilvl w:val="0"/>
          <w:numId w:val="30"/>
        </w:numPr>
        <w:spacing w:after="200"/>
        <w:ind w:left="1066" w:hanging="357"/>
        <w:rPr>
          <w:b/>
        </w:rPr>
      </w:pPr>
      <w:r w:rsidRPr="00B76995">
        <w:rPr>
          <w:b/>
        </w:rPr>
        <w:t>Diferencia de XML</w:t>
      </w:r>
    </w:p>
    <w:p w:rsidR="001A5C46" w:rsidRPr="00533725" w:rsidRDefault="001A5C46" w:rsidP="005E0077">
      <w:pPr>
        <w:pStyle w:val="TextoParrafos"/>
        <w:numPr>
          <w:ilvl w:val="0"/>
          <w:numId w:val="31"/>
        </w:numPr>
        <w:ind w:left="1412" w:hanging="357"/>
      </w:pPr>
      <w:r w:rsidRPr="00533725">
        <w:t>JSON no utiliza la etiqueta final</w:t>
      </w:r>
    </w:p>
    <w:p w:rsidR="001A5C46" w:rsidRPr="00533725" w:rsidRDefault="001A5C46" w:rsidP="005E0077">
      <w:pPr>
        <w:pStyle w:val="TextoParrafos"/>
        <w:numPr>
          <w:ilvl w:val="0"/>
          <w:numId w:val="31"/>
        </w:numPr>
        <w:ind w:left="1412" w:hanging="357"/>
      </w:pPr>
      <w:r w:rsidRPr="00533725">
        <w:t>JSON es más corto</w:t>
      </w:r>
    </w:p>
    <w:p w:rsidR="001A5C46" w:rsidRPr="00533725" w:rsidRDefault="001A5C46" w:rsidP="005E0077">
      <w:pPr>
        <w:pStyle w:val="TextoParrafos"/>
        <w:numPr>
          <w:ilvl w:val="0"/>
          <w:numId w:val="31"/>
        </w:numPr>
        <w:ind w:left="1412" w:hanging="357"/>
      </w:pPr>
      <w:r w:rsidRPr="00533725">
        <w:t>JSON es más rápido para leer y escribir</w:t>
      </w:r>
    </w:p>
    <w:p w:rsidR="00F14964" w:rsidRDefault="001A5C46" w:rsidP="005E0077">
      <w:pPr>
        <w:pStyle w:val="TextoParrafos"/>
        <w:numPr>
          <w:ilvl w:val="0"/>
          <w:numId w:val="31"/>
        </w:numPr>
        <w:ind w:left="1412" w:hanging="357"/>
      </w:pPr>
      <w:r w:rsidRPr="00533725">
        <w:t>JSON puede utilizar matrices</w:t>
      </w:r>
    </w:p>
    <w:p w:rsidR="00A2783C" w:rsidRDefault="00A2783C" w:rsidP="00311107">
      <w:pPr>
        <w:pStyle w:val="TextoParrafos"/>
        <w:ind w:left="1057"/>
      </w:pPr>
    </w:p>
    <w:p w:rsidR="001A5C46" w:rsidRPr="00904D44" w:rsidRDefault="001A5C46" w:rsidP="00651674">
      <w:pPr>
        <w:pStyle w:val="TextoParrafos"/>
        <w:numPr>
          <w:ilvl w:val="0"/>
          <w:numId w:val="30"/>
        </w:numPr>
        <w:spacing w:after="200"/>
        <w:ind w:left="1066" w:hanging="357"/>
        <w:rPr>
          <w:b/>
        </w:rPr>
      </w:pPr>
      <w:r w:rsidRPr="00904D44">
        <w:rPr>
          <w:b/>
        </w:rPr>
        <w:t>Reglas de sintaxis en JSON</w:t>
      </w:r>
    </w:p>
    <w:p w:rsidR="001A5C46" w:rsidRPr="00533725" w:rsidRDefault="001A5C46" w:rsidP="00115F4E">
      <w:pPr>
        <w:pStyle w:val="TextoParrafos"/>
        <w:numPr>
          <w:ilvl w:val="0"/>
          <w:numId w:val="33"/>
        </w:numPr>
        <w:ind w:left="1416"/>
      </w:pPr>
      <w:r w:rsidRPr="00533725">
        <w:t>Los datos son en pares nombre / valor</w:t>
      </w:r>
    </w:p>
    <w:p w:rsidR="001A5C46" w:rsidRPr="00533725" w:rsidRDefault="001A5C46" w:rsidP="00115F4E">
      <w:pPr>
        <w:pStyle w:val="TextoParrafos"/>
        <w:numPr>
          <w:ilvl w:val="0"/>
          <w:numId w:val="33"/>
        </w:numPr>
        <w:ind w:left="1416"/>
      </w:pPr>
      <w:r w:rsidRPr="00533725">
        <w:t>Los datos se separan por comas</w:t>
      </w:r>
    </w:p>
    <w:p w:rsidR="001A5C46" w:rsidRPr="00533725" w:rsidRDefault="001A5C46" w:rsidP="00115F4E">
      <w:pPr>
        <w:pStyle w:val="TextoParrafos"/>
        <w:numPr>
          <w:ilvl w:val="0"/>
          <w:numId w:val="33"/>
        </w:numPr>
        <w:ind w:left="1416"/>
      </w:pPr>
      <w:r w:rsidRPr="00533725">
        <w:lastRenderedPageBreak/>
        <w:t>Las llaves tienen objetos</w:t>
      </w:r>
    </w:p>
    <w:p w:rsidR="001A5C46" w:rsidRDefault="001A5C46" w:rsidP="00115F4E">
      <w:pPr>
        <w:pStyle w:val="TextoParrafos"/>
        <w:numPr>
          <w:ilvl w:val="0"/>
          <w:numId w:val="33"/>
        </w:numPr>
        <w:ind w:left="1416"/>
      </w:pPr>
      <w:r w:rsidRPr="00533725">
        <w:t>Los corchetes tienen matrices</w:t>
      </w:r>
    </w:p>
    <w:p w:rsidR="00651674" w:rsidRDefault="00651674" w:rsidP="00651674">
      <w:pPr>
        <w:pStyle w:val="TextoParrafos"/>
        <w:ind w:left="1416"/>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EndPr/>
        <w:sdtContent>
          <w:r w:rsidRPr="006E58CB">
            <w:fldChar w:fldCharType="begin"/>
          </w:r>
          <w:r w:rsidRPr="00913253">
            <w:rPr>
              <w:lang w:val="en-US"/>
            </w:rPr>
            <w:instrText xml:space="preserve">CITATION VTT07 \n  \t  \l 12298 </w:instrText>
          </w:r>
          <w:r w:rsidRPr="006E58CB">
            <w:fldChar w:fldCharType="separate"/>
          </w:r>
          <w:r w:rsidRPr="00913253">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sdt>
      <w:sdtPr>
        <w:rPr>
          <w:lang w:val="es-ES"/>
        </w:rPr>
        <w:id w:val="1502553908"/>
        <w:docPartObj>
          <w:docPartGallery w:val="Bibliographies"/>
          <w:docPartUnique/>
        </w:docPartObj>
      </w:sdtPr>
      <w:sdtEndPr>
        <w:rPr>
          <w:rFonts w:asciiTheme="minorHAnsi" w:eastAsiaTheme="minorHAnsi" w:hAnsiTheme="minorHAnsi" w:cstheme="minorBidi"/>
          <w:bCs/>
          <w:color w:val="auto"/>
          <w:sz w:val="22"/>
          <w:lang w:val="es-EC"/>
        </w:rPr>
      </w:sdtEndPr>
      <w:sdtContent>
        <w:p w:rsidR="008F102D" w:rsidRDefault="008F102D" w:rsidP="008F102D">
          <w:pPr>
            <w:pStyle w:val="Ttulo1"/>
            <w:numPr>
              <w:ilvl w:val="0"/>
              <w:numId w:val="0"/>
            </w:numPr>
            <w:ind w:left="432"/>
            <w:jc w:val="center"/>
          </w:pPr>
          <w:r>
            <w:rPr>
              <w:lang w:val="es-ES"/>
            </w:rPr>
            <w:t>BIBLIOGRAFÍA</w:t>
          </w:r>
        </w:p>
        <w:p w:rsidR="008F102D" w:rsidRDefault="008F102D" w:rsidP="008F102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8F102D" w:rsidRDefault="008F102D" w:rsidP="008F102D">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8F102D" w:rsidRDefault="008F102D" w:rsidP="008F102D">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8F102D" w:rsidRDefault="008F102D" w:rsidP="008F102D">
          <w:pPr>
            <w:pStyle w:val="Bibliografa"/>
            <w:ind w:left="720" w:hanging="720"/>
            <w:rPr>
              <w:noProof/>
              <w:lang w:val="es-ES"/>
            </w:rPr>
          </w:pPr>
          <w:r>
            <w:rPr>
              <w:noProof/>
              <w:lang w:val="es-ES"/>
            </w:rPr>
            <w:t xml:space="preserve">Ceballos, J. (2011). </w:t>
          </w:r>
          <w:r>
            <w:rPr>
              <w:i/>
              <w:iCs/>
              <w:noProof/>
              <w:lang w:val="es-ES"/>
            </w:rPr>
            <w:t>Java 2.</w:t>
          </w:r>
          <w:r>
            <w:rPr>
              <w:noProof/>
              <w:lang w:val="es-ES"/>
            </w:rPr>
            <w:t xml:space="preserve"> Ra-Ma.</w:t>
          </w:r>
        </w:p>
        <w:p w:rsidR="008F102D" w:rsidRDefault="008F102D" w:rsidP="008F102D">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8F102D" w:rsidRDefault="008F102D" w:rsidP="008F102D">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8F102D" w:rsidRDefault="008F102D" w:rsidP="008F102D">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8F102D" w:rsidRDefault="008F102D" w:rsidP="008F102D">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8F102D" w:rsidRDefault="008F102D" w:rsidP="008F102D">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8F102D" w:rsidRDefault="008F102D" w:rsidP="008F102D">
          <w:pPr>
            <w:pStyle w:val="Bibliografa"/>
            <w:ind w:left="720" w:hanging="720"/>
            <w:rPr>
              <w:noProof/>
              <w:lang w:val="es-ES"/>
            </w:rPr>
          </w:pPr>
          <w:r>
            <w:rPr>
              <w:noProof/>
              <w:lang w:val="es-ES"/>
            </w:rPr>
            <w:t xml:space="preserve">Kovach, P. S. (19 de Agosto de 2013). </w:t>
          </w:r>
          <w:r>
            <w:rPr>
              <w:i/>
              <w:iCs/>
              <w:noProof/>
              <w:lang w:val="es-ES"/>
            </w:rPr>
            <w:t>SoyEntrepreneur</w:t>
          </w:r>
          <w:r>
            <w:rPr>
              <w:noProof/>
              <w:lang w:val="es-ES"/>
            </w:rPr>
            <w:t>. Recuperado el 6 de Noviembre de 2013, de SoyEntrepreneur: http://www.soyentrepreneur.com/25686-17-momentos-clave-de-android.html</w:t>
          </w:r>
        </w:p>
        <w:p w:rsidR="008F102D" w:rsidRDefault="008F102D" w:rsidP="008F102D">
          <w:pPr>
            <w:pStyle w:val="Bibliografa"/>
            <w:ind w:left="720" w:hanging="720"/>
            <w:rPr>
              <w:noProof/>
              <w:lang w:val="es-ES"/>
            </w:rPr>
          </w:pPr>
          <w:r>
            <w:rPr>
              <w:noProof/>
              <w:lang w:val="es-ES"/>
            </w:rPr>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8F102D" w:rsidRDefault="008F102D" w:rsidP="008F102D">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8F102D" w:rsidRDefault="008F102D" w:rsidP="008F102D">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8F102D" w:rsidRDefault="008F102D" w:rsidP="008F102D">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8F102D" w:rsidRDefault="008F102D" w:rsidP="008F102D">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8F102D" w:rsidRDefault="008F102D" w:rsidP="008F102D">
          <w:pPr>
            <w:pStyle w:val="Bibliografa"/>
            <w:ind w:left="720" w:hanging="720"/>
            <w:rPr>
              <w:noProof/>
              <w:lang w:val="es-ES"/>
            </w:rPr>
          </w:pPr>
          <w:r>
            <w:rPr>
              <w:noProof/>
              <w:lang w:val="es-ES"/>
            </w:rPr>
            <w:lastRenderedPageBreak/>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8F102D" w:rsidRDefault="008F102D" w:rsidP="008F102D">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8F102D" w:rsidRDefault="008F102D" w:rsidP="008F102D">
          <w:pPr>
            <w:pStyle w:val="Bibliografa"/>
            <w:ind w:left="720" w:hanging="720"/>
            <w:rPr>
              <w:noProof/>
              <w:lang w:val="es-ES"/>
            </w:rPr>
          </w:pPr>
          <w:r>
            <w:rPr>
              <w:noProof/>
              <w:lang w:val="es-ES"/>
            </w:rPr>
            <w:t xml:space="preserve">Nicolás, D. (30 de Junio de 2012). Jelly Bean: El nuevo "dulce" de Android. </w:t>
          </w:r>
          <w:r>
            <w:rPr>
              <w:i/>
              <w:iCs/>
              <w:noProof/>
              <w:lang w:val="es-ES"/>
            </w:rPr>
            <w:t>Diario La tercera</w:t>
          </w:r>
          <w:r>
            <w:rPr>
              <w:noProof/>
              <w:lang w:val="es-ES"/>
            </w:rPr>
            <w:t>, pág. 22.</w:t>
          </w:r>
        </w:p>
        <w:p w:rsidR="008F102D" w:rsidRDefault="008F102D" w:rsidP="008F102D">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8F102D" w:rsidRDefault="008F102D" w:rsidP="008F102D">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8F102D" w:rsidRDefault="008F102D" w:rsidP="008F102D">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8F102D" w:rsidRDefault="008F102D" w:rsidP="008F102D">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sequence=1&amp;isAllowed=y</w:t>
          </w:r>
        </w:p>
        <w:p w:rsidR="008F102D" w:rsidRDefault="008F102D" w:rsidP="008F102D">
          <w:pPr>
            <w:pStyle w:val="Bibliografa"/>
            <w:ind w:left="720" w:hanging="720"/>
            <w:rPr>
              <w:noProof/>
              <w:lang w:val="es-ES"/>
            </w:rPr>
          </w:pPr>
          <w:r w:rsidRPr="008F102D">
            <w:rPr>
              <w:noProof/>
              <w:lang w:val="en-US"/>
            </w:rPr>
            <w:t xml:space="preserve">Refsnes Data Inc. (2012). </w:t>
          </w:r>
          <w:r w:rsidRPr="008F102D">
            <w:rPr>
              <w:i/>
              <w:iCs/>
              <w:noProof/>
              <w:lang w:val="en-US"/>
            </w:rPr>
            <w:t>http://www.w3schools.com/</w:t>
          </w:r>
          <w:r w:rsidRPr="008F102D">
            <w:rPr>
              <w:noProof/>
              <w:lang w:val="en-US"/>
            </w:rPr>
            <w:t xml:space="preserve">. </w:t>
          </w:r>
          <w:r>
            <w:rPr>
              <w:noProof/>
              <w:lang w:val="es-ES"/>
            </w:rPr>
            <w:t>Obtenido de http://www.w3schools.com/</w:t>
          </w:r>
        </w:p>
        <w:p w:rsidR="008F102D" w:rsidRDefault="008F102D" w:rsidP="008F102D">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8F102D" w:rsidRDefault="008F102D" w:rsidP="008F102D">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8F102D" w:rsidRDefault="008F102D" w:rsidP="008F102D">
          <w:pPr>
            <w:pStyle w:val="Bibliografa"/>
            <w:ind w:left="720" w:hanging="720"/>
            <w:rPr>
              <w:noProof/>
              <w:lang w:val="es-ES"/>
            </w:rPr>
          </w:pPr>
          <w:r>
            <w:rPr>
              <w:noProof/>
              <w:lang w:val="es-ES"/>
            </w:rPr>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8F102D" w:rsidRDefault="008F102D" w:rsidP="008F102D">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8F102D" w:rsidRDefault="008F102D" w:rsidP="008F102D">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8F102D" w:rsidRDefault="008F102D" w:rsidP="008F102D">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8F102D" w:rsidRDefault="008F102D" w:rsidP="008F102D">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8F102D" w:rsidRDefault="008F102D" w:rsidP="008F102D">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8F102D" w:rsidRDefault="008F102D" w:rsidP="008F102D">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8F102D" w:rsidRDefault="008F102D" w:rsidP="008F102D">
          <w:pPr>
            <w:pStyle w:val="Bibliografa"/>
            <w:ind w:left="720" w:hanging="720"/>
            <w:rPr>
              <w:noProof/>
              <w:lang w:val="es-ES"/>
            </w:rPr>
          </w:pPr>
          <w:r>
            <w:rPr>
              <w:noProof/>
              <w:lang w:val="es-ES"/>
            </w:rPr>
            <w:lastRenderedPageBreak/>
            <w:t xml:space="preserve">VTT Technology for business. (22 de Noviembre de 2007). </w:t>
          </w:r>
          <w:r>
            <w:rPr>
              <w:i/>
              <w:iCs/>
              <w:noProof/>
              <w:lang w:val="es-ES"/>
            </w:rPr>
            <w:t>Agile.vtt.fi</w:t>
          </w:r>
          <w:r>
            <w:rPr>
              <w:noProof/>
              <w:lang w:val="es-ES"/>
            </w:rPr>
            <w:t>. Obtenido de http://agile.vtt.fi/mobiled.html</w:t>
          </w:r>
        </w:p>
        <w:p w:rsidR="008F102D" w:rsidRDefault="008F102D" w:rsidP="008F102D">
          <w:pPr>
            <w:pStyle w:val="Bibliografa"/>
            <w:ind w:left="720" w:hanging="720"/>
            <w:rPr>
              <w:noProof/>
              <w:lang w:val="es-ES"/>
            </w:rPr>
          </w:pPr>
          <w:r w:rsidRPr="008F102D">
            <w:rPr>
              <w:noProof/>
              <w:lang w:val="en-US"/>
            </w:rPr>
            <w:t xml:space="preserve">W3C. (2013). </w:t>
          </w:r>
          <w:r w:rsidRPr="008F102D">
            <w:rPr>
              <w:i/>
              <w:iCs/>
              <w:noProof/>
              <w:lang w:val="en-US"/>
            </w:rPr>
            <w:t>http://www.w3c.es/</w:t>
          </w:r>
          <w:r w:rsidRPr="008F102D">
            <w:rPr>
              <w:noProof/>
              <w:lang w:val="en-US"/>
            </w:rPr>
            <w:t xml:space="preserve">. </w:t>
          </w:r>
          <w:r>
            <w:rPr>
              <w:noProof/>
              <w:lang w:val="es-ES"/>
            </w:rPr>
            <w:t>Obtenido de http://www.w3c.es/Divulgacion/GuiasBreves/ServiciosWeb</w:t>
          </w:r>
        </w:p>
        <w:p w:rsidR="008F102D" w:rsidRDefault="008F102D" w:rsidP="008F102D">
          <w:r>
            <w:rPr>
              <w:b/>
              <w:bCs/>
            </w:rPr>
            <w:fldChar w:fldCharType="end"/>
          </w:r>
        </w:p>
      </w:sdtContent>
    </w:sdt>
    <w:p w:rsidR="00603F9C" w:rsidRPr="00077BD9" w:rsidRDefault="00603F9C" w:rsidP="00603F9C">
      <w:pPr>
        <w:pStyle w:val="TextoParrafos"/>
        <w:ind w:left="1417"/>
      </w:pPr>
      <w:bookmarkStart w:id="11" w:name="_GoBack"/>
      <w:bookmarkEnd w:id="11"/>
    </w:p>
    <w:sectPr w:rsidR="00603F9C" w:rsidRPr="00077BD9" w:rsidSect="00E95AF1">
      <w:foot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19" w:rsidRDefault="000D4819" w:rsidP="00162D98">
      <w:pPr>
        <w:spacing w:after="0" w:line="240" w:lineRule="auto"/>
      </w:pPr>
      <w:r>
        <w:separator/>
      </w:r>
    </w:p>
  </w:endnote>
  <w:endnote w:type="continuationSeparator" w:id="0">
    <w:p w:rsidR="000D4819" w:rsidRDefault="000D4819"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78" w:rsidRDefault="00AB6E78"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0948"/>
      <w:docPartObj>
        <w:docPartGallery w:val="Page Numbers (Bottom of Page)"/>
        <w:docPartUnique/>
      </w:docPartObj>
    </w:sdtPr>
    <w:sdtEndPr/>
    <w:sdtContent>
      <w:p w:rsidR="00AB6E78" w:rsidRDefault="00AB6E78" w:rsidP="00B25926">
        <w:pPr>
          <w:pStyle w:val="Piedepgina"/>
          <w:jc w:val="center"/>
        </w:pPr>
        <w:r>
          <w:rPr>
            <w:noProof/>
            <w:lang w:eastAsia="es-EC"/>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B6E78" w:rsidRDefault="00AB6E78">
                              <w:pPr>
                                <w:jc w:val="center"/>
                              </w:pPr>
                              <w:r>
                                <w:fldChar w:fldCharType="begin"/>
                              </w:r>
                              <w:r>
                                <w:instrText>PAGE    \* MERGEFORMAT</w:instrText>
                              </w:r>
                              <w:r>
                                <w:fldChar w:fldCharType="separate"/>
                              </w:r>
                              <w:r w:rsidR="00052FEF" w:rsidRPr="00052FEF">
                                <w:rPr>
                                  <w:noProof/>
                                  <w:sz w:val="16"/>
                                  <w:szCs w:val="16"/>
                                  <w:lang w:val="es-ES"/>
                                </w:rPr>
                                <w:t>4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10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WpQ9nj0CAABzBAAADgAAAAAAAAAA&#10;AAAAAAAuAgAAZHJzL2Uyb0RvYy54bWxQSwECLQAUAAYACAAAACEAdbyVRtkAAAADAQAADwAAAAAA&#10;AAAAAAAAAACXBAAAZHJzL2Rvd25yZXYueG1sUEsFBgAAAAAEAAQA8wAAAJ0FAAAAAA==&#10;" o:allowincell="f" adj="14135" strokecolor="gray" strokeweight=".25pt">
                  <v:textbox>
                    <w:txbxContent>
                      <w:p w:rsidR="00AB6E78" w:rsidRDefault="00AB6E78">
                        <w:pPr>
                          <w:jc w:val="center"/>
                        </w:pPr>
                        <w:r>
                          <w:fldChar w:fldCharType="begin"/>
                        </w:r>
                        <w:r>
                          <w:instrText>PAGE    \* MERGEFORMAT</w:instrText>
                        </w:r>
                        <w:r>
                          <w:fldChar w:fldCharType="separate"/>
                        </w:r>
                        <w:r w:rsidR="00052FEF" w:rsidRPr="00052FEF">
                          <w:rPr>
                            <w:noProof/>
                            <w:sz w:val="16"/>
                            <w:szCs w:val="16"/>
                            <w:lang w:val="es-ES"/>
                          </w:rPr>
                          <w:t>4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19" w:rsidRDefault="000D4819" w:rsidP="00162D98">
      <w:pPr>
        <w:spacing w:after="0" w:line="240" w:lineRule="auto"/>
      </w:pPr>
      <w:r>
        <w:separator/>
      </w:r>
    </w:p>
  </w:footnote>
  <w:footnote w:type="continuationSeparator" w:id="0">
    <w:p w:rsidR="000D4819" w:rsidRDefault="000D4819"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0"/>
  </w:num>
  <w:num w:numId="2">
    <w:abstractNumId w:val="40"/>
  </w:num>
  <w:num w:numId="3">
    <w:abstractNumId w:val="39"/>
  </w:num>
  <w:num w:numId="4">
    <w:abstractNumId w:val="13"/>
  </w:num>
  <w:num w:numId="5">
    <w:abstractNumId w:val="8"/>
  </w:num>
  <w:num w:numId="6">
    <w:abstractNumId w:val="38"/>
  </w:num>
  <w:num w:numId="7">
    <w:abstractNumId w:val="15"/>
  </w:num>
  <w:num w:numId="8">
    <w:abstractNumId w:val="16"/>
  </w:num>
  <w:num w:numId="9">
    <w:abstractNumId w:val="2"/>
  </w:num>
  <w:num w:numId="10">
    <w:abstractNumId w:val="6"/>
  </w:num>
  <w:num w:numId="11">
    <w:abstractNumId w:val="17"/>
  </w:num>
  <w:num w:numId="12">
    <w:abstractNumId w:val="18"/>
  </w:num>
  <w:num w:numId="13">
    <w:abstractNumId w:val="4"/>
  </w:num>
  <w:num w:numId="14">
    <w:abstractNumId w:val="7"/>
  </w:num>
  <w:num w:numId="15">
    <w:abstractNumId w:val="21"/>
  </w:num>
  <w:num w:numId="16">
    <w:abstractNumId w:val="27"/>
  </w:num>
  <w:num w:numId="17">
    <w:abstractNumId w:val="35"/>
  </w:num>
  <w:num w:numId="18">
    <w:abstractNumId w:val="29"/>
  </w:num>
  <w:num w:numId="19">
    <w:abstractNumId w:val="30"/>
  </w:num>
  <w:num w:numId="20">
    <w:abstractNumId w:val="11"/>
  </w:num>
  <w:num w:numId="21">
    <w:abstractNumId w:val="23"/>
  </w:num>
  <w:num w:numId="22">
    <w:abstractNumId w:val="12"/>
  </w:num>
  <w:num w:numId="23">
    <w:abstractNumId w:val="25"/>
  </w:num>
  <w:num w:numId="24">
    <w:abstractNumId w:val="32"/>
  </w:num>
  <w:num w:numId="25">
    <w:abstractNumId w:val="26"/>
  </w:num>
  <w:num w:numId="26">
    <w:abstractNumId w:val="37"/>
  </w:num>
  <w:num w:numId="27">
    <w:abstractNumId w:val="10"/>
  </w:num>
  <w:num w:numId="28">
    <w:abstractNumId w:val="31"/>
  </w:num>
  <w:num w:numId="29">
    <w:abstractNumId w:val="0"/>
  </w:num>
  <w:num w:numId="30">
    <w:abstractNumId w:val="36"/>
  </w:num>
  <w:num w:numId="31">
    <w:abstractNumId w:val="20"/>
  </w:num>
  <w:num w:numId="32">
    <w:abstractNumId w:val="28"/>
  </w:num>
  <w:num w:numId="33">
    <w:abstractNumId w:val="19"/>
  </w:num>
  <w:num w:numId="34">
    <w:abstractNumId w:val="14"/>
  </w:num>
  <w:num w:numId="35">
    <w:abstractNumId w:val="41"/>
  </w:num>
  <w:num w:numId="36">
    <w:abstractNumId w:val="1"/>
  </w:num>
  <w:num w:numId="37">
    <w:abstractNumId w:val="22"/>
  </w:num>
  <w:num w:numId="38">
    <w:abstractNumId w:val="5"/>
  </w:num>
  <w:num w:numId="39">
    <w:abstractNumId w:val="33"/>
  </w:num>
  <w:num w:numId="40">
    <w:abstractNumId w:val="24"/>
  </w:num>
  <w:num w:numId="41">
    <w:abstractNumId w:val="9"/>
  </w:num>
  <w:num w:numId="42">
    <w:abstractNumId w:val="34"/>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13ECC"/>
    <w:rsid w:val="00024351"/>
    <w:rsid w:val="00025DB2"/>
    <w:rsid w:val="000308EC"/>
    <w:rsid w:val="0004525E"/>
    <w:rsid w:val="00052FEF"/>
    <w:rsid w:val="00073E7E"/>
    <w:rsid w:val="00074ADF"/>
    <w:rsid w:val="000767E4"/>
    <w:rsid w:val="00077093"/>
    <w:rsid w:val="00077BD9"/>
    <w:rsid w:val="00080F0E"/>
    <w:rsid w:val="00087C69"/>
    <w:rsid w:val="000A14D0"/>
    <w:rsid w:val="000A3E3C"/>
    <w:rsid w:val="000A5CC7"/>
    <w:rsid w:val="000B338B"/>
    <w:rsid w:val="000C7142"/>
    <w:rsid w:val="000D239B"/>
    <w:rsid w:val="000D4819"/>
    <w:rsid w:val="000E149E"/>
    <w:rsid w:val="000E1913"/>
    <w:rsid w:val="000E4DBC"/>
    <w:rsid w:val="000F34E1"/>
    <w:rsid w:val="000F373E"/>
    <w:rsid w:val="00100DA5"/>
    <w:rsid w:val="00110C43"/>
    <w:rsid w:val="00115F4E"/>
    <w:rsid w:val="00121648"/>
    <w:rsid w:val="00121CD4"/>
    <w:rsid w:val="00126E7C"/>
    <w:rsid w:val="00131991"/>
    <w:rsid w:val="001346E5"/>
    <w:rsid w:val="00135103"/>
    <w:rsid w:val="00136434"/>
    <w:rsid w:val="00142B73"/>
    <w:rsid w:val="001461B1"/>
    <w:rsid w:val="00162229"/>
    <w:rsid w:val="00162D98"/>
    <w:rsid w:val="00173DDD"/>
    <w:rsid w:val="00174A80"/>
    <w:rsid w:val="00176A2E"/>
    <w:rsid w:val="0018265F"/>
    <w:rsid w:val="001977FF"/>
    <w:rsid w:val="001A5C46"/>
    <w:rsid w:val="001B0A12"/>
    <w:rsid w:val="001B66B8"/>
    <w:rsid w:val="001C3260"/>
    <w:rsid w:val="001C49EB"/>
    <w:rsid w:val="001D16C2"/>
    <w:rsid w:val="001D5602"/>
    <w:rsid w:val="001D65BF"/>
    <w:rsid w:val="001D7C47"/>
    <w:rsid w:val="001E054A"/>
    <w:rsid w:val="001E28FE"/>
    <w:rsid w:val="001E36DF"/>
    <w:rsid w:val="001E4D15"/>
    <w:rsid w:val="001E6AD0"/>
    <w:rsid w:val="00202044"/>
    <w:rsid w:val="00204415"/>
    <w:rsid w:val="00206742"/>
    <w:rsid w:val="00210A55"/>
    <w:rsid w:val="00223F2E"/>
    <w:rsid w:val="00230704"/>
    <w:rsid w:val="00230C5B"/>
    <w:rsid w:val="00233E1A"/>
    <w:rsid w:val="0023723C"/>
    <w:rsid w:val="00237EEB"/>
    <w:rsid w:val="002420AA"/>
    <w:rsid w:val="002614DF"/>
    <w:rsid w:val="00267B36"/>
    <w:rsid w:val="00270094"/>
    <w:rsid w:val="00273617"/>
    <w:rsid w:val="002773CA"/>
    <w:rsid w:val="00280304"/>
    <w:rsid w:val="002848A4"/>
    <w:rsid w:val="00290D7A"/>
    <w:rsid w:val="002A0038"/>
    <w:rsid w:val="002A052E"/>
    <w:rsid w:val="002A39C2"/>
    <w:rsid w:val="002B0E36"/>
    <w:rsid w:val="002B2006"/>
    <w:rsid w:val="002B3BC2"/>
    <w:rsid w:val="002B55B7"/>
    <w:rsid w:val="002C4859"/>
    <w:rsid w:val="002C7E8D"/>
    <w:rsid w:val="002D7FCE"/>
    <w:rsid w:val="002E0FE3"/>
    <w:rsid w:val="002F7F62"/>
    <w:rsid w:val="00300FBF"/>
    <w:rsid w:val="003061DC"/>
    <w:rsid w:val="00311107"/>
    <w:rsid w:val="00311AEC"/>
    <w:rsid w:val="00337192"/>
    <w:rsid w:val="00352102"/>
    <w:rsid w:val="00354269"/>
    <w:rsid w:val="00362039"/>
    <w:rsid w:val="003667A7"/>
    <w:rsid w:val="00385A4A"/>
    <w:rsid w:val="003866CE"/>
    <w:rsid w:val="00387514"/>
    <w:rsid w:val="00391856"/>
    <w:rsid w:val="00392EB1"/>
    <w:rsid w:val="00394888"/>
    <w:rsid w:val="003A6F28"/>
    <w:rsid w:val="003A72D6"/>
    <w:rsid w:val="003B023B"/>
    <w:rsid w:val="003B3392"/>
    <w:rsid w:val="003B5205"/>
    <w:rsid w:val="003D18CB"/>
    <w:rsid w:val="003D7078"/>
    <w:rsid w:val="003E1759"/>
    <w:rsid w:val="003F533D"/>
    <w:rsid w:val="004073D3"/>
    <w:rsid w:val="0043682F"/>
    <w:rsid w:val="00440EAC"/>
    <w:rsid w:val="00444704"/>
    <w:rsid w:val="00457AD3"/>
    <w:rsid w:val="00461DA6"/>
    <w:rsid w:val="00471ABB"/>
    <w:rsid w:val="004731F6"/>
    <w:rsid w:val="004763A1"/>
    <w:rsid w:val="00487906"/>
    <w:rsid w:val="00496537"/>
    <w:rsid w:val="004A41EB"/>
    <w:rsid w:val="004D0F32"/>
    <w:rsid w:val="004D5BB5"/>
    <w:rsid w:val="004D7B26"/>
    <w:rsid w:val="004E3A0D"/>
    <w:rsid w:val="004E3AC0"/>
    <w:rsid w:val="004E732E"/>
    <w:rsid w:val="004F4146"/>
    <w:rsid w:val="00507BF0"/>
    <w:rsid w:val="00514960"/>
    <w:rsid w:val="005324CB"/>
    <w:rsid w:val="005519D3"/>
    <w:rsid w:val="00551A4C"/>
    <w:rsid w:val="005551A6"/>
    <w:rsid w:val="00557FDE"/>
    <w:rsid w:val="0056259F"/>
    <w:rsid w:val="005770DB"/>
    <w:rsid w:val="00581EEA"/>
    <w:rsid w:val="00585A4F"/>
    <w:rsid w:val="005964B4"/>
    <w:rsid w:val="005A1C37"/>
    <w:rsid w:val="005A5CDA"/>
    <w:rsid w:val="005B2CBF"/>
    <w:rsid w:val="005C35B9"/>
    <w:rsid w:val="005D1F7F"/>
    <w:rsid w:val="005D506C"/>
    <w:rsid w:val="005D7027"/>
    <w:rsid w:val="005E0077"/>
    <w:rsid w:val="005E071C"/>
    <w:rsid w:val="005E09D8"/>
    <w:rsid w:val="005E5575"/>
    <w:rsid w:val="005E5D11"/>
    <w:rsid w:val="005F7A5B"/>
    <w:rsid w:val="00603F9C"/>
    <w:rsid w:val="00605560"/>
    <w:rsid w:val="00607F18"/>
    <w:rsid w:val="0062198E"/>
    <w:rsid w:val="0062618B"/>
    <w:rsid w:val="00627335"/>
    <w:rsid w:val="006373AA"/>
    <w:rsid w:val="00642F17"/>
    <w:rsid w:val="00651674"/>
    <w:rsid w:val="00660ACA"/>
    <w:rsid w:val="00674462"/>
    <w:rsid w:val="00685C7B"/>
    <w:rsid w:val="006A0C4E"/>
    <w:rsid w:val="006A30D6"/>
    <w:rsid w:val="006B2102"/>
    <w:rsid w:val="006C68DD"/>
    <w:rsid w:val="006D1F2D"/>
    <w:rsid w:val="006E44BD"/>
    <w:rsid w:val="006E58CB"/>
    <w:rsid w:val="006F161D"/>
    <w:rsid w:val="006F721C"/>
    <w:rsid w:val="00707940"/>
    <w:rsid w:val="00715D3E"/>
    <w:rsid w:val="0072015E"/>
    <w:rsid w:val="00733BB1"/>
    <w:rsid w:val="00735EFE"/>
    <w:rsid w:val="0074227D"/>
    <w:rsid w:val="0074315B"/>
    <w:rsid w:val="00743BE7"/>
    <w:rsid w:val="007633A6"/>
    <w:rsid w:val="007677A2"/>
    <w:rsid w:val="00771B1B"/>
    <w:rsid w:val="00774D33"/>
    <w:rsid w:val="00782A8F"/>
    <w:rsid w:val="00790520"/>
    <w:rsid w:val="00795A6B"/>
    <w:rsid w:val="007979CD"/>
    <w:rsid w:val="007B4851"/>
    <w:rsid w:val="007D69F8"/>
    <w:rsid w:val="007E457B"/>
    <w:rsid w:val="007E57CF"/>
    <w:rsid w:val="007E5FA2"/>
    <w:rsid w:val="007E636E"/>
    <w:rsid w:val="007E6AD1"/>
    <w:rsid w:val="00806E73"/>
    <w:rsid w:val="00817DC2"/>
    <w:rsid w:val="00821687"/>
    <w:rsid w:val="008230EA"/>
    <w:rsid w:val="0083005C"/>
    <w:rsid w:val="00833FA1"/>
    <w:rsid w:val="00835AA8"/>
    <w:rsid w:val="008515A4"/>
    <w:rsid w:val="00854062"/>
    <w:rsid w:val="00856DBF"/>
    <w:rsid w:val="008605A5"/>
    <w:rsid w:val="00871A87"/>
    <w:rsid w:val="0087409F"/>
    <w:rsid w:val="00874495"/>
    <w:rsid w:val="00891CAB"/>
    <w:rsid w:val="00896CDE"/>
    <w:rsid w:val="008A14BA"/>
    <w:rsid w:val="008A7E22"/>
    <w:rsid w:val="008B7200"/>
    <w:rsid w:val="008B7423"/>
    <w:rsid w:val="008C41D6"/>
    <w:rsid w:val="008E1FA0"/>
    <w:rsid w:val="008F102D"/>
    <w:rsid w:val="008F5281"/>
    <w:rsid w:val="008F54BF"/>
    <w:rsid w:val="00900F81"/>
    <w:rsid w:val="0090461D"/>
    <w:rsid w:val="00904D44"/>
    <w:rsid w:val="00913253"/>
    <w:rsid w:val="009132CD"/>
    <w:rsid w:val="00916C22"/>
    <w:rsid w:val="00923023"/>
    <w:rsid w:val="00937692"/>
    <w:rsid w:val="00955A5C"/>
    <w:rsid w:val="009567A6"/>
    <w:rsid w:val="009630DE"/>
    <w:rsid w:val="00971D1B"/>
    <w:rsid w:val="00972DB9"/>
    <w:rsid w:val="00981378"/>
    <w:rsid w:val="0098780D"/>
    <w:rsid w:val="009A754B"/>
    <w:rsid w:val="009C20E2"/>
    <w:rsid w:val="009D1829"/>
    <w:rsid w:val="009E1560"/>
    <w:rsid w:val="009E4C33"/>
    <w:rsid w:val="00A01BE1"/>
    <w:rsid w:val="00A26694"/>
    <w:rsid w:val="00A2783C"/>
    <w:rsid w:val="00A451EB"/>
    <w:rsid w:val="00A51D2C"/>
    <w:rsid w:val="00A52C98"/>
    <w:rsid w:val="00A5735C"/>
    <w:rsid w:val="00A623C3"/>
    <w:rsid w:val="00A6522E"/>
    <w:rsid w:val="00A70908"/>
    <w:rsid w:val="00A81641"/>
    <w:rsid w:val="00A8253E"/>
    <w:rsid w:val="00A82D0E"/>
    <w:rsid w:val="00A94442"/>
    <w:rsid w:val="00A97C49"/>
    <w:rsid w:val="00AB2573"/>
    <w:rsid w:val="00AB5E40"/>
    <w:rsid w:val="00AB6E78"/>
    <w:rsid w:val="00AC5512"/>
    <w:rsid w:val="00AD48EE"/>
    <w:rsid w:val="00B028F8"/>
    <w:rsid w:val="00B06487"/>
    <w:rsid w:val="00B150E2"/>
    <w:rsid w:val="00B25926"/>
    <w:rsid w:val="00B265AC"/>
    <w:rsid w:val="00B41E03"/>
    <w:rsid w:val="00B500E6"/>
    <w:rsid w:val="00B5325C"/>
    <w:rsid w:val="00B56EAB"/>
    <w:rsid w:val="00B57934"/>
    <w:rsid w:val="00B60F47"/>
    <w:rsid w:val="00B701C9"/>
    <w:rsid w:val="00B745C0"/>
    <w:rsid w:val="00B76995"/>
    <w:rsid w:val="00B805D9"/>
    <w:rsid w:val="00B94D41"/>
    <w:rsid w:val="00B96B69"/>
    <w:rsid w:val="00BA3B7E"/>
    <w:rsid w:val="00BA525D"/>
    <w:rsid w:val="00BB5E5F"/>
    <w:rsid w:val="00BD160B"/>
    <w:rsid w:val="00BD5147"/>
    <w:rsid w:val="00BE59E8"/>
    <w:rsid w:val="00BF6D1C"/>
    <w:rsid w:val="00C111CF"/>
    <w:rsid w:val="00C124E8"/>
    <w:rsid w:val="00C3125D"/>
    <w:rsid w:val="00C32709"/>
    <w:rsid w:val="00C36568"/>
    <w:rsid w:val="00C40E19"/>
    <w:rsid w:val="00C45563"/>
    <w:rsid w:val="00C5106B"/>
    <w:rsid w:val="00C52EA3"/>
    <w:rsid w:val="00C56CD9"/>
    <w:rsid w:val="00C613BF"/>
    <w:rsid w:val="00C730BD"/>
    <w:rsid w:val="00C73535"/>
    <w:rsid w:val="00C907C7"/>
    <w:rsid w:val="00C91F22"/>
    <w:rsid w:val="00C960F1"/>
    <w:rsid w:val="00CA6D7D"/>
    <w:rsid w:val="00CB2107"/>
    <w:rsid w:val="00CB6874"/>
    <w:rsid w:val="00CD38BD"/>
    <w:rsid w:val="00CD3F93"/>
    <w:rsid w:val="00CF3A13"/>
    <w:rsid w:val="00D20929"/>
    <w:rsid w:val="00D21F20"/>
    <w:rsid w:val="00D2643A"/>
    <w:rsid w:val="00D3175B"/>
    <w:rsid w:val="00D323E9"/>
    <w:rsid w:val="00D339FF"/>
    <w:rsid w:val="00D36BF4"/>
    <w:rsid w:val="00D4266B"/>
    <w:rsid w:val="00D43112"/>
    <w:rsid w:val="00D506D3"/>
    <w:rsid w:val="00D52F30"/>
    <w:rsid w:val="00D60F4C"/>
    <w:rsid w:val="00D66C82"/>
    <w:rsid w:val="00D67619"/>
    <w:rsid w:val="00D76E13"/>
    <w:rsid w:val="00D81754"/>
    <w:rsid w:val="00D82050"/>
    <w:rsid w:val="00D9051A"/>
    <w:rsid w:val="00D92996"/>
    <w:rsid w:val="00D9431B"/>
    <w:rsid w:val="00D9580D"/>
    <w:rsid w:val="00DC496A"/>
    <w:rsid w:val="00DD332E"/>
    <w:rsid w:val="00DD3606"/>
    <w:rsid w:val="00DE0B13"/>
    <w:rsid w:val="00DF0B5E"/>
    <w:rsid w:val="00E070CE"/>
    <w:rsid w:val="00E14F4B"/>
    <w:rsid w:val="00E15257"/>
    <w:rsid w:val="00E24E8D"/>
    <w:rsid w:val="00E36DC8"/>
    <w:rsid w:val="00E4242A"/>
    <w:rsid w:val="00E4613E"/>
    <w:rsid w:val="00E50945"/>
    <w:rsid w:val="00E51B9D"/>
    <w:rsid w:val="00E54A7B"/>
    <w:rsid w:val="00E56F2A"/>
    <w:rsid w:val="00E57CE6"/>
    <w:rsid w:val="00E60E19"/>
    <w:rsid w:val="00E61F20"/>
    <w:rsid w:val="00E67A47"/>
    <w:rsid w:val="00E71804"/>
    <w:rsid w:val="00E74ABF"/>
    <w:rsid w:val="00E80847"/>
    <w:rsid w:val="00E9113F"/>
    <w:rsid w:val="00E95AA6"/>
    <w:rsid w:val="00E95AF1"/>
    <w:rsid w:val="00E978A4"/>
    <w:rsid w:val="00EA6AC1"/>
    <w:rsid w:val="00EB3253"/>
    <w:rsid w:val="00EC30FA"/>
    <w:rsid w:val="00EE638C"/>
    <w:rsid w:val="00EF26B6"/>
    <w:rsid w:val="00EF435B"/>
    <w:rsid w:val="00F01807"/>
    <w:rsid w:val="00F04781"/>
    <w:rsid w:val="00F06D5E"/>
    <w:rsid w:val="00F13BAF"/>
    <w:rsid w:val="00F14964"/>
    <w:rsid w:val="00F178C1"/>
    <w:rsid w:val="00F221AC"/>
    <w:rsid w:val="00F30A69"/>
    <w:rsid w:val="00F346C9"/>
    <w:rsid w:val="00F4329B"/>
    <w:rsid w:val="00F51CD5"/>
    <w:rsid w:val="00F702D9"/>
    <w:rsid w:val="00F935CC"/>
    <w:rsid w:val="00F97760"/>
    <w:rsid w:val="00FA3293"/>
    <w:rsid w:val="00FA47D0"/>
    <w:rsid w:val="00FA605A"/>
    <w:rsid w:val="00FB6028"/>
    <w:rsid w:val="00FC75F7"/>
    <w:rsid w:val="00FD636B"/>
    <w:rsid w:val="00FE04C6"/>
    <w:rsid w:val="00FE1FF2"/>
    <w:rsid w:val="00FE56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qlite.org/"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1</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2</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3</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4</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5</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6</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7</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1</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8</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9</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0</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2</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29</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30</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31</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32</b:RefOrder>
  </b:Source>
  <b:Source>
    <b:Tag>Por13</b:Tag>
    <b:SourceType>InternetSite</b:SourceType>
    <b:Guid>{514ECA7A-E532-42E1-A384-5F5DFB002C4C}</b:Guid>
    <b:Title>SoyEntrepreneur</b:Title>
    <b:Year>2013</b:Year>
    <b:Month>Agosto</b:Month>
    <b:Day>19</b:Day>
    <b:Author>
      <b:Author>
        <b:NameList>
          <b:Person>
            <b:Last>Kovach</b:Last>
            <b:First>Por</b:First>
            <b:Middle>Steve</b:Middle>
          </b:Person>
        </b:NameList>
      </b:Author>
    </b:Author>
    <b:InternetSiteTitle>SoyEntrepreneur</b:InternetSiteTitle>
    <b:YearAccessed>2013</b:YearAccessed>
    <b:MonthAccessed>Noviembre</b:MonthAccessed>
    <b:DayAccessed>6</b:DayAccessed>
    <b:URL>http://www.soyentrepreneur.com/25686-17-momentos-clave-de-android.html</b:URL>
    <b:RefOrder>33</b:RefOrder>
  </b:Source>
  <b:Source>
    <b:Tag>Día12</b:Tag>
    <b:SourceType>ArticleInAPeriodical</b:SourceType>
    <b:Guid>{3D6B468D-4927-474B-97DE-27591D633CEC}</b:Guid>
    <b:Title>Jelly Bean: El nuevo "dulce" de Android</b:Title>
    <b:Year>2012</b:Year>
    <b:Pages>22</b:Pages>
    <b:Author>
      <b:Author>
        <b:NameList>
          <b:Person>
            <b:Last>Nicolás</b:Last>
            <b:First>Díaz</b:First>
          </b:Person>
        </b:NameList>
      </b:Author>
    </b:Author>
    <b:PeriodicalTitle>Diario La tercera</b:PeriodicalTitle>
    <b:Month>Junio</b:Month>
    <b:Day>30</b:Day>
    <b:RefOrder>34</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3</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16</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17</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18</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24</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21</b:RefOrder>
  </b:Source>
  <b:Source>
    <b:Tag>RAM11</b:Tag>
    <b:SourceType>DocumentFromInternetSite</b:SourceType>
    <b:Guid>{C96DE03D-4B8B-46DB-9CBE-AE79335E83D9}</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sequence=1&amp;isAllowed=y</b:URL>
    <b:RefOrder>19</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25</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26</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27</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0</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28</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4</b:RefOrder>
  </b:Source>
</b:Sources>
</file>

<file path=customXml/itemProps1.xml><?xml version="1.0" encoding="utf-8"?>
<ds:datastoreItem xmlns:ds="http://schemas.openxmlformats.org/officeDocument/2006/customXml" ds:itemID="{035237D9-7D3D-46DB-9367-36B0F0AD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2684</Words>
  <Characters>6976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95</cp:revision>
  <cp:lastPrinted>2014-11-28T00:35:00Z</cp:lastPrinted>
  <dcterms:created xsi:type="dcterms:W3CDTF">2014-11-26T07:24:00Z</dcterms:created>
  <dcterms:modified xsi:type="dcterms:W3CDTF">2014-11-28T00:36:00Z</dcterms:modified>
</cp:coreProperties>
</file>